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6E28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bookmarkStart w:id="0" w:name="_Hlk122041385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</w:t>
      </w:r>
    </w:p>
    <w:p w14:paraId="055DB905" w14:textId="6869BDFA" w:rsidR="00336A8A" w:rsidRDefault="00A6190D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36A8A" w:rsidRPr="004F1AC2">
        <w:rPr>
          <w:rFonts w:cs="Times New Roman"/>
          <w:szCs w:val="28"/>
        </w:rPr>
        <w:t xml:space="preserve">рдена </w:t>
      </w:r>
      <w:r w:rsidR="00CE54C1">
        <w:rPr>
          <w:rFonts w:cs="Times New Roman"/>
          <w:szCs w:val="28"/>
        </w:rPr>
        <w:t>Т</w:t>
      </w:r>
      <w:r w:rsidR="00336A8A" w:rsidRPr="004F1AC2">
        <w:rPr>
          <w:rFonts w:cs="Times New Roman"/>
          <w:szCs w:val="28"/>
        </w:rPr>
        <w:t xml:space="preserve">рудового </w:t>
      </w:r>
      <w:r w:rsidR="00CE54C1">
        <w:rPr>
          <w:rFonts w:cs="Times New Roman"/>
          <w:szCs w:val="28"/>
        </w:rPr>
        <w:t>К</w:t>
      </w:r>
      <w:r w:rsidR="00336A8A" w:rsidRPr="004F1AC2">
        <w:rPr>
          <w:rFonts w:cs="Times New Roman"/>
          <w:szCs w:val="28"/>
        </w:rPr>
        <w:t xml:space="preserve">расного </w:t>
      </w:r>
      <w:r w:rsidR="00CE54C1">
        <w:rPr>
          <w:rFonts w:cs="Times New Roman"/>
          <w:szCs w:val="28"/>
        </w:rPr>
        <w:t>З</w:t>
      </w:r>
      <w:r w:rsidR="00336A8A" w:rsidRPr="004F1AC2">
        <w:rPr>
          <w:rFonts w:cs="Times New Roman"/>
          <w:szCs w:val="28"/>
        </w:rPr>
        <w:t>намени</w:t>
      </w:r>
    </w:p>
    <w:p w14:paraId="778FA90A" w14:textId="1B2447AF" w:rsidR="00336A8A" w:rsidRDefault="00F748D4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336A8A">
        <w:rPr>
          <w:rFonts w:cs="Times New Roman"/>
          <w:szCs w:val="28"/>
        </w:rPr>
        <w:t>едеральное государственное бюджетное образовательное</w:t>
      </w:r>
    </w:p>
    <w:p w14:paraId="5D54D5A0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1A9431AB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технический университет связи и информатики»</w:t>
      </w:r>
    </w:p>
    <w:p w14:paraId="03031BD5" w14:textId="77777777" w:rsidR="00CE54C1" w:rsidRDefault="00CE54C1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14:paraId="027B4A9F" w14:textId="122726AB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4EEA7381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35DE91F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4C4F8CC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38955DE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26B0027D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95C2AE9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FE6FAA4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0B2A6928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7510D581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</w:p>
    <w:p w14:paraId="21DBBBFD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Алгоритмизация и программирование»</w:t>
      </w:r>
    </w:p>
    <w:p w14:paraId="05C791C9" w14:textId="77777777" w:rsidR="00336A8A" w:rsidRDefault="00336A8A" w:rsidP="00336A8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“</w:t>
      </w:r>
      <w:r>
        <w:rPr>
          <w:rFonts w:cs="Times New Roman"/>
          <w:szCs w:val="28"/>
          <w:shd w:val="clear" w:color="auto" w:fill="FFFFFF"/>
        </w:rPr>
        <w:t>Основы современных операционных систем</w:t>
      </w:r>
      <w:r>
        <w:rPr>
          <w:rFonts w:cs="Times New Roman"/>
          <w:szCs w:val="28"/>
        </w:rPr>
        <w:t>”</w:t>
      </w:r>
    </w:p>
    <w:p w14:paraId="54307A53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62D1A5BB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1FCFE023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04D65318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2D3E71EC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4FA53909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089E0FE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4893822" w14:textId="1F034AA7" w:rsidR="00336A8A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336A8A">
        <w:rPr>
          <w:rFonts w:cs="Times New Roman"/>
          <w:szCs w:val="18"/>
        </w:rPr>
        <w:t>Выполнил:</w:t>
      </w:r>
    </w:p>
    <w:p w14:paraId="6F3B2B3E" w14:textId="0936CD06" w:rsidR="00336A8A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336A8A">
        <w:rPr>
          <w:rFonts w:cs="Times New Roman"/>
          <w:szCs w:val="18"/>
        </w:rPr>
        <w:t xml:space="preserve">студент гр. БЭИ2102 </w:t>
      </w:r>
    </w:p>
    <w:p w14:paraId="4BF6E0E2" w14:textId="0EC9E14B" w:rsidR="00336A8A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336A8A">
        <w:rPr>
          <w:rFonts w:cs="Times New Roman"/>
          <w:szCs w:val="18"/>
        </w:rPr>
        <w:t>Ахтямов Б.Р.</w:t>
      </w:r>
    </w:p>
    <w:p w14:paraId="591E2594" w14:textId="51356573" w:rsidR="00336A8A" w:rsidRPr="004F1AC2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336A8A" w:rsidRPr="004F1AC2">
        <w:rPr>
          <w:rFonts w:cs="Times New Roman"/>
          <w:szCs w:val="18"/>
        </w:rPr>
        <w:t>Проверил:</w:t>
      </w:r>
    </w:p>
    <w:p w14:paraId="6611096C" w14:textId="065BAC6B" w:rsidR="00CE54C1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Научный руководитель:</w:t>
      </w:r>
    </w:p>
    <w:p w14:paraId="749472AF" w14:textId="05F23B59" w:rsidR="00336A8A" w:rsidRPr="008D6755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8D6755">
        <w:rPr>
          <w:rFonts w:cs="Times New Roman"/>
          <w:szCs w:val="18"/>
        </w:rPr>
        <w:t xml:space="preserve">Старший преподаватель </w:t>
      </w:r>
    </w:p>
    <w:p w14:paraId="7E008E32" w14:textId="38DB7AD5" w:rsidR="00336A8A" w:rsidRPr="004F1AC2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  </w:t>
      </w:r>
      <w:r w:rsidR="00336A8A" w:rsidRPr="004F1AC2">
        <w:rPr>
          <w:rFonts w:cs="Times New Roman"/>
          <w:szCs w:val="18"/>
        </w:rPr>
        <w:t>кафедры “Информатика”</w:t>
      </w:r>
    </w:p>
    <w:p w14:paraId="765C0048" w14:textId="57040B61" w:rsidR="00336A8A" w:rsidRDefault="00CE54C1" w:rsidP="00336A8A">
      <w:pPr>
        <w:autoSpaceDE w:val="0"/>
        <w:autoSpaceDN w:val="0"/>
        <w:adjustRightInd w:val="0"/>
        <w:spacing w:after="0" w:line="360" w:lineRule="auto"/>
        <w:ind w:firstLine="5387"/>
        <w:rPr>
          <w:rFonts w:ascii="Segoe UI" w:hAnsi="Segoe UI" w:cs="Segoe UI"/>
          <w:sz w:val="18"/>
          <w:szCs w:val="18"/>
        </w:rPr>
      </w:pPr>
      <w:r>
        <w:rPr>
          <w:rFonts w:cs="Times New Roman"/>
          <w:szCs w:val="18"/>
        </w:rPr>
        <w:t xml:space="preserve">   </w:t>
      </w:r>
      <w:proofErr w:type="spellStart"/>
      <w:r w:rsidR="008D6755">
        <w:rPr>
          <w:rFonts w:cs="Times New Roman"/>
          <w:szCs w:val="18"/>
        </w:rPr>
        <w:t>Юсков</w:t>
      </w:r>
      <w:proofErr w:type="spellEnd"/>
      <w:r w:rsidR="00336A8A" w:rsidRPr="004F1AC2">
        <w:rPr>
          <w:rFonts w:cs="Times New Roman"/>
          <w:szCs w:val="18"/>
        </w:rPr>
        <w:t xml:space="preserve"> </w:t>
      </w:r>
      <w:r w:rsidR="000331C3">
        <w:rPr>
          <w:rFonts w:cs="Times New Roman"/>
          <w:szCs w:val="18"/>
        </w:rPr>
        <w:t>И</w:t>
      </w:r>
      <w:r w:rsidR="00336A8A" w:rsidRPr="004F1AC2">
        <w:rPr>
          <w:rFonts w:cs="Times New Roman"/>
          <w:szCs w:val="18"/>
        </w:rPr>
        <w:t xml:space="preserve">. </w:t>
      </w:r>
      <w:r w:rsidR="00A6190D">
        <w:rPr>
          <w:rFonts w:cs="Times New Roman"/>
          <w:szCs w:val="18"/>
        </w:rPr>
        <w:t>О</w:t>
      </w:r>
      <w:r w:rsidR="00336A8A" w:rsidRPr="004F1AC2">
        <w:rPr>
          <w:rFonts w:cs="Times New Roman"/>
          <w:szCs w:val="18"/>
        </w:rPr>
        <w:t>.</w:t>
      </w:r>
    </w:p>
    <w:p w14:paraId="4283CE8E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597F5ED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452F4AD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D81564E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5D8D6C9" w14:textId="77777777" w:rsidR="00336A8A" w:rsidRDefault="00336A8A" w:rsidP="00336A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</w:p>
    <w:p w14:paraId="4AB4BEF3" w14:textId="77777777" w:rsidR="00336A8A" w:rsidRDefault="00336A8A" w:rsidP="00F30100">
      <w:pPr>
        <w:pStyle w:val="a4"/>
      </w:pPr>
      <w:r>
        <w:lastRenderedPageBreak/>
        <w:t>Оглавление</w:t>
      </w:r>
    </w:p>
    <w:sdt>
      <w:sdtPr>
        <w:id w:val="-174101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E59A1" w14:textId="77777777" w:rsidR="00336A8A" w:rsidRDefault="00336A8A" w:rsidP="00336A8A">
          <w:pPr>
            <w:autoSpaceDE w:val="0"/>
            <w:autoSpaceDN w:val="0"/>
            <w:adjustRightInd w:val="0"/>
            <w:spacing w:after="0" w:line="240" w:lineRule="auto"/>
            <w:jc w:val="center"/>
          </w:pPr>
        </w:p>
        <w:p w14:paraId="4BDA9778" w14:textId="1FFCF42D" w:rsidR="00D1052E" w:rsidRDefault="00336A8A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35214" w:history="1">
            <w:r w:rsidR="00D1052E" w:rsidRPr="00E83172">
              <w:rPr>
                <w:rStyle w:val="ab"/>
              </w:rPr>
              <w:t>Введение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14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3</w:t>
            </w:r>
            <w:r w:rsidR="00D1052E">
              <w:rPr>
                <w:webHidden/>
              </w:rPr>
              <w:fldChar w:fldCharType="end"/>
            </w:r>
          </w:hyperlink>
        </w:p>
        <w:p w14:paraId="1BF1A8CB" w14:textId="182B72E3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15" w:history="1">
            <w:r w:rsidR="00D1052E" w:rsidRPr="00E83172">
              <w:rPr>
                <w:rStyle w:val="ab"/>
              </w:rPr>
              <w:t>Техническое задание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15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5</w:t>
            </w:r>
            <w:r w:rsidR="00D1052E">
              <w:rPr>
                <w:webHidden/>
              </w:rPr>
              <w:fldChar w:fldCharType="end"/>
            </w:r>
          </w:hyperlink>
        </w:p>
        <w:p w14:paraId="20E53131" w14:textId="5A3C6673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16" w:history="1">
            <w:r w:rsidR="00D1052E" w:rsidRPr="00E83172">
              <w:rPr>
                <w:rStyle w:val="ab"/>
              </w:rPr>
              <w:t>Глава 1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16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10</w:t>
            </w:r>
            <w:r w:rsidR="00D1052E">
              <w:rPr>
                <w:webHidden/>
              </w:rPr>
              <w:fldChar w:fldCharType="end"/>
            </w:r>
          </w:hyperlink>
        </w:p>
        <w:p w14:paraId="139CD62E" w14:textId="625C9001" w:rsidR="00D1052E" w:rsidRDefault="00274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17" w:history="1">
            <w:r w:rsidR="00D1052E" w:rsidRPr="00E83172">
              <w:rPr>
                <w:rStyle w:val="ab"/>
                <w:noProof/>
                <w:spacing w:val="-10"/>
                <w:kern w:val="28"/>
              </w:rPr>
              <w:t>1.1 Понятие операционной системы и история её создания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17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10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02D17117" w14:textId="42A850D5" w:rsidR="00D1052E" w:rsidRDefault="00274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18" w:history="1">
            <w:r w:rsidR="00D1052E" w:rsidRPr="00E83172">
              <w:rPr>
                <w:rStyle w:val="ab"/>
                <w:rFonts w:eastAsia="Times New Roman"/>
                <w:noProof/>
                <w:lang w:eastAsia="ru-RU"/>
              </w:rPr>
              <w:t>1.2 Классификация компьютерных систем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18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18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37EC32AF" w14:textId="01A031E7" w:rsidR="00D1052E" w:rsidRDefault="002742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19" w:history="1">
            <w:r w:rsidR="00D1052E" w:rsidRPr="00E83172">
              <w:rPr>
                <w:rStyle w:val="ab"/>
                <w:rFonts w:eastAsia="Times New Roman"/>
                <w:noProof/>
                <w:lang w:eastAsia="ru-RU"/>
              </w:rPr>
              <w:t>1.3</w:t>
            </w:r>
            <w:r w:rsidR="00D105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D1052E" w:rsidRPr="00E83172">
              <w:rPr>
                <w:rStyle w:val="ab"/>
                <w:rFonts w:eastAsia="Times New Roman"/>
                <w:noProof/>
                <w:lang w:eastAsia="ru-RU"/>
              </w:rPr>
              <w:t>Архитектура компьютеров и структура памяти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19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24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7B61274F" w14:textId="26B6E689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20" w:history="1">
            <w:r w:rsidR="00D1052E" w:rsidRPr="00E83172">
              <w:rPr>
                <w:rStyle w:val="ab"/>
                <w:lang w:eastAsia="ru-RU"/>
              </w:rPr>
              <w:t>Глава 2. Практическая часть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20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33</w:t>
            </w:r>
            <w:r w:rsidR="00D1052E">
              <w:rPr>
                <w:webHidden/>
              </w:rPr>
              <w:fldChar w:fldCharType="end"/>
            </w:r>
          </w:hyperlink>
        </w:p>
        <w:p w14:paraId="592DFA55" w14:textId="61C64EB5" w:rsidR="00D1052E" w:rsidRDefault="00274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21" w:history="1">
            <w:r w:rsidR="00D1052E" w:rsidRPr="00E83172">
              <w:rPr>
                <w:rStyle w:val="ab"/>
                <w:noProof/>
              </w:rPr>
              <w:t>2.1. Разработка электронного конспекта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21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33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53E979CD" w14:textId="0F9F6B4C" w:rsidR="00D1052E" w:rsidRDefault="00274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22" w:history="1">
            <w:r w:rsidR="00D1052E" w:rsidRPr="00E83172">
              <w:rPr>
                <w:rStyle w:val="ab"/>
                <w:noProof/>
              </w:rPr>
              <w:t>2.2. Разработка тестовой программы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22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34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3EF28F08" w14:textId="4A30218E" w:rsidR="00D1052E" w:rsidRDefault="00274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235223" w:history="1">
            <w:r w:rsidR="00D1052E" w:rsidRPr="00E83172">
              <w:rPr>
                <w:rStyle w:val="ab"/>
                <w:noProof/>
              </w:rPr>
              <w:t>2.3. Дополнительные возможности программы</w:t>
            </w:r>
            <w:r w:rsidR="00D1052E">
              <w:rPr>
                <w:noProof/>
                <w:webHidden/>
              </w:rPr>
              <w:tab/>
            </w:r>
            <w:r w:rsidR="00D1052E">
              <w:rPr>
                <w:noProof/>
                <w:webHidden/>
              </w:rPr>
              <w:fldChar w:fldCharType="begin"/>
            </w:r>
            <w:r w:rsidR="00D1052E">
              <w:rPr>
                <w:noProof/>
                <w:webHidden/>
              </w:rPr>
              <w:instrText xml:space="preserve"> PAGEREF _Toc127235223 \h </w:instrText>
            </w:r>
            <w:r w:rsidR="00D1052E">
              <w:rPr>
                <w:noProof/>
                <w:webHidden/>
              </w:rPr>
            </w:r>
            <w:r w:rsidR="00D1052E">
              <w:rPr>
                <w:noProof/>
                <w:webHidden/>
              </w:rPr>
              <w:fldChar w:fldCharType="separate"/>
            </w:r>
            <w:r w:rsidR="00D1052E">
              <w:rPr>
                <w:noProof/>
                <w:webHidden/>
              </w:rPr>
              <w:t>43</w:t>
            </w:r>
            <w:r w:rsidR="00D1052E">
              <w:rPr>
                <w:noProof/>
                <w:webHidden/>
              </w:rPr>
              <w:fldChar w:fldCharType="end"/>
            </w:r>
          </w:hyperlink>
        </w:p>
        <w:p w14:paraId="7A65EC69" w14:textId="667B7F4E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24" w:history="1">
            <w:r w:rsidR="00D1052E" w:rsidRPr="00E83172">
              <w:rPr>
                <w:rStyle w:val="ab"/>
              </w:rPr>
              <w:t>Заключение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24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52</w:t>
            </w:r>
            <w:r w:rsidR="00D1052E">
              <w:rPr>
                <w:webHidden/>
              </w:rPr>
              <w:fldChar w:fldCharType="end"/>
            </w:r>
          </w:hyperlink>
        </w:p>
        <w:p w14:paraId="332B756D" w14:textId="118356D6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25" w:history="1">
            <w:r w:rsidR="00D1052E" w:rsidRPr="00E83172">
              <w:rPr>
                <w:rStyle w:val="ab"/>
              </w:rPr>
              <w:t>Список используемых источников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25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53</w:t>
            </w:r>
            <w:r w:rsidR="00D1052E">
              <w:rPr>
                <w:webHidden/>
              </w:rPr>
              <w:fldChar w:fldCharType="end"/>
            </w:r>
          </w:hyperlink>
        </w:p>
        <w:p w14:paraId="2544A50D" w14:textId="3093637C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26" w:history="1">
            <w:r w:rsidR="00D1052E" w:rsidRPr="00E83172">
              <w:rPr>
                <w:rStyle w:val="ab"/>
              </w:rPr>
              <w:t>Приложение А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26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54</w:t>
            </w:r>
            <w:r w:rsidR="00D1052E">
              <w:rPr>
                <w:webHidden/>
              </w:rPr>
              <w:fldChar w:fldCharType="end"/>
            </w:r>
          </w:hyperlink>
        </w:p>
        <w:p w14:paraId="557C9E04" w14:textId="0A62B15F" w:rsidR="00D1052E" w:rsidRDefault="0027424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7235227" w:history="1">
            <w:r w:rsidR="00D1052E" w:rsidRPr="00E83172">
              <w:rPr>
                <w:rStyle w:val="ab"/>
              </w:rPr>
              <w:t>Приложение Б</w:t>
            </w:r>
            <w:r w:rsidR="00D1052E">
              <w:rPr>
                <w:webHidden/>
              </w:rPr>
              <w:tab/>
            </w:r>
            <w:r w:rsidR="00D1052E">
              <w:rPr>
                <w:webHidden/>
              </w:rPr>
              <w:fldChar w:fldCharType="begin"/>
            </w:r>
            <w:r w:rsidR="00D1052E">
              <w:rPr>
                <w:webHidden/>
              </w:rPr>
              <w:instrText xml:space="preserve"> PAGEREF _Toc127235227 \h </w:instrText>
            </w:r>
            <w:r w:rsidR="00D1052E">
              <w:rPr>
                <w:webHidden/>
              </w:rPr>
            </w:r>
            <w:r w:rsidR="00D1052E">
              <w:rPr>
                <w:webHidden/>
              </w:rPr>
              <w:fldChar w:fldCharType="separate"/>
            </w:r>
            <w:r w:rsidR="00D1052E">
              <w:rPr>
                <w:webHidden/>
              </w:rPr>
              <w:t>58</w:t>
            </w:r>
            <w:r w:rsidR="00D1052E">
              <w:rPr>
                <w:webHidden/>
              </w:rPr>
              <w:fldChar w:fldCharType="end"/>
            </w:r>
          </w:hyperlink>
        </w:p>
        <w:p w14:paraId="08CAF82A" w14:textId="28C6E56F" w:rsidR="00336A8A" w:rsidRDefault="00336A8A" w:rsidP="00336A8A">
          <w:r>
            <w:rPr>
              <w:b/>
              <w:bCs/>
            </w:rPr>
            <w:fldChar w:fldCharType="end"/>
          </w:r>
        </w:p>
      </w:sdtContent>
    </w:sdt>
    <w:p w14:paraId="6D9F0892" w14:textId="77777777" w:rsidR="00336A8A" w:rsidRPr="00B055E0" w:rsidRDefault="00336A8A" w:rsidP="00336A8A"/>
    <w:p w14:paraId="0918B46A" w14:textId="77777777" w:rsidR="00336A8A" w:rsidRPr="00C83469" w:rsidRDefault="00336A8A" w:rsidP="00323011">
      <w:pPr>
        <w:pStyle w:val="1"/>
        <w:spacing w:before="0"/>
      </w:pPr>
      <w:bookmarkStart w:id="1" w:name="_Toc127235214"/>
      <w:r w:rsidRPr="00C83469">
        <w:lastRenderedPageBreak/>
        <w:t>Введение</w:t>
      </w:r>
      <w:bookmarkEnd w:id="1"/>
    </w:p>
    <w:p w14:paraId="13CE053A" w14:textId="77777777" w:rsidR="00336A8A" w:rsidRDefault="00336A8A" w:rsidP="00A6190D">
      <w:pPr>
        <w:spacing w:after="0" w:line="360" w:lineRule="auto"/>
        <w:jc w:val="both"/>
      </w:pPr>
      <w:r>
        <w:tab/>
      </w:r>
      <w:r w:rsidRPr="00D37CE3">
        <w:rPr>
          <w:b/>
          <w:bCs/>
        </w:rPr>
        <w:t>Актуальность темы</w:t>
      </w:r>
      <w:r>
        <w:rPr>
          <w:b/>
          <w:bCs/>
        </w:rPr>
        <w:t xml:space="preserve">. </w:t>
      </w:r>
      <w:r>
        <w:t xml:space="preserve">Количество умных устройств, интернет вещей и их разнообразие растет с каждым годом стремительными темпами, на каждое такое устройство требуется операционная система. Для каждого такого устройства требуется разрабатывать уникальный код и личную архитектуру, поэтому в наше время проблема знания основ современных операционных систем </w:t>
      </w:r>
      <w:r w:rsidRPr="004F1AC2">
        <w:t>приобрела актуальность</w:t>
      </w:r>
      <w:r>
        <w:t>.</w:t>
      </w:r>
    </w:p>
    <w:p w14:paraId="61AB36D1" w14:textId="77777777" w:rsidR="00336A8A" w:rsidRDefault="00336A8A" w:rsidP="00A6190D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tab/>
        <w:t>Увеличению количества умных устройств и интернет вещей содействует желание человека упростить свою жизнь и делегировать рутинную работу так называемым роботам. С каждым годом сложность в их разработке и легкость в использовании растёт. Умные устройства и интернет вещи собираются вместе в умный дом. Умный дом – это система</w:t>
      </w:r>
      <w:r>
        <w:rPr>
          <w:rFonts w:ascii="YS Text" w:hAnsi="YS Text"/>
          <w:color w:val="333333"/>
          <w:sz w:val="20"/>
          <w:szCs w:val="20"/>
          <w:shd w:val="clear" w:color="auto" w:fill="FFFFFF"/>
        </w:rPr>
        <w:t> </w:t>
      </w:r>
      <w:r w:rsidRPr="00401570">
        <w:rPr>
          <w:rFonts w:cs="Times New Roman"/>
          <w:color w:val="333333"/>
          <w:szCs w:val="28"/>
          <w:shd w:val="clear" w:color="auto" w:fill="FFFFFF"/>
        </w:rPr>
        <w:t>домашних устройств, способных выполнять действия и решать определённые повседневные задачи без участия человека</w:t>
      </w:r>
      <w:r>
        <w:rPr>
          <w:rFonts w:cs="Times New Roman"/>
          <w:color w:val="333333"/>
          <w:szCs w:val="28"/>
          <w:shd w:val="clear" w:color="auto" w:fill="FFFFFF"/>
        </w:rPr>
        <w:t>. В объединении этих устройств в единую систему имеется ряд проблем, связанных с различием каждого устройства, и для их объединения требуется создать отдельную операционную сеть-облако, которая в лучшем случае будет управляться через телефон со специального приложения, поэтому знания операционных систем актуальны на сегодняшний день.</w:t>
      </w:r>
    </w:p>
    <w:p w14:paraId="0062EB56" w14:textId="77777777" w:rsidR="00336A8A" w:rsidRPr="006A7655" w:rsidRDefault="00336A8A" w:rsidP="00A6190D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ab/>
        <w:t xml:space="preserve">Кроме умных домов операционные системы очень популярны в ноутбуках и компьютерах, ведь пользоваться одним лишь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bios</w:t>
      </w:r>
      <w:r w:rsidRPr="002801D6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очень неудобно. Основных ОС не так уж и много, всего три: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Windows</w:t>
      </w:r>
      <w:r w:rsidRPr="002801D6">
        <w:rPr>
          <w:rFonts w:cs="Times New Roman"/>
          <w:color w:val="333333"/>
          <w:szCs w:val="28"/>
          <w:shd w:val="clear" w:color="auto" w:fill="FFFFFF"/>
        </w:rPr>
        <w:t xml:space="preserve">,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MacOS</w:t>
      </w:r>
      <w:r>
        <w:rPr>
          <w:rFonts w:cs="Times New Roman"/>
          <w:color w:val="333333"/>
          <w:szCs w:val="28"/>
          <w:shd w:val="clear" w:color="auto" w:fill="FFFFFF"/>
        </w:rPr>
        <w:t xml:space="preserve"> и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inux</w:t>
      </w:r>
      <w:r w:rsidRPr="002801D6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  <w:shd w:val="clear" w:color="auto" w:fill="FFFFFF"/>
        </w:rPr>
        <w:t xml:space="preserve"> При выборе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OS</w:t>
      </w:r>
      <w:r>
        <w:rPr>
          <w:rFonts w:cs="Times New Roman"/>
          <w:color w:val="333333"/>
          <w:szCs w:val="28"/>
          <w:shd w:val="clear" w:color="auto" w:fill="FFFFFF"/>
        </w:rPr>
        <w:t xml:space="preserve"> часто обращают внимание на скорость работы и оптимизацию кода, для решения данных проблем требуется большое количество людей, со знанием операционных систем, поэтому умение разрабатывать операционные системы актуально.</w:t>
      </w:r>
    </w:p>
    <w:p w14:paraId="6ACFFAC8" w14:textId="44A28BE7" w:rsidR="00336A8A" w:rsidRPr="00A6190D" w:rsidRDefault="00336A8A" w:rsidP="00A6190D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ab/>
        <w:t xml:space="preserve">Каждый клиент пользуется тем, что удобнее лично ему и для увеличения количества клиентов требуется не только оптимизировать систему так, чтобы даже на низкокачественных комплектующих она работала быстро, но и выделяться на рынке, иметь свою уникальность, для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Windows</w:t>
      </w:r>
      <w:r w:rsidRPr="006A7655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– это удобство, </w:t>
      </w:r>
      <w:r>
        <w:rPr>
          <w:rFonts w:cs="Times New Roman"/>
          <w:color w:val="333333"/>
          <w:szCs w:val="28"/>
          <w:shd w:val="clear" w:color="auto" w:fill="FFFFFF"/>
        </w:rPr>
        <w:lastRenderedPageBreak/>
        <w:t xml:space="preserve">для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inux</w:t>
      </w:r>
      <w:r>
        <w:rPr>
          <w:rFonts w:cs="Times New Roman"/>
          <w:color w:val="333333"/>
          <w:szCs w:val="28"/>
          <w:shd w:val="clear" w:color="auto" w:fill="FFFFFF"/>
        </w:rPr>
        <w:t xml:space="preserve"> – надежность и доступность вносить изменения в систему, а для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MacOS</w:t>
      </w:r>
      <w:r w:rsidRPr="006A7655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–</w:t>
      </w:r>
      <w:r w:rsidRPr="006A7655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это скорость и анимации. Способность придумывать новые функции также бывает необходима при создании операционной системы.</w:t>
      </w:r>
    </w:p>
    <w:p w14:paraId="47D4B5BB" w14:textId="77777777" w:rsidR="00336A8A" w:rsidRDefault="00336A8A" w:rsidP="00A6190D">
      <w:pPr>
        <w:spacing w:after="0" w:line="360" w:lineRule="auto"/>
        <w:jc w:val="both"/>
        <w:rPr>
          <w:rFonts w:cs="Times New Roman"/>
        </w:rPr>
      </w:pPr>
      <w:r>
        <w:tab/>
      </w:r>
      <w:r w:rsidRPr="007F7C33">
        <w:rPr>
          <w:b/>
          <w:bCs/>
        </w:rPr>
        <w:t>Объект</w:t>
      </w:r>
      <w:r>
        <w:rPr>
          <w:b/>
          <w:bCs/>
        </w:rPr>
        <w:t>ом</w:t>
      </w:r>
      <w:r w:rsidRPr="007F7C33">
        <w:rPr>
          <w:b/>
          <w:bCs/>
        </w:rPr>
        <w:t xml:space="preserve"> исследования</w:t>
      </w:r>
      <w:r>
        <w:rPr>
          <w:b/>
          <w:bCs/>
        </w:rPr>
        <w:t xml:space="preserve">, </w:t>
      </w:r>
      <w:r>
        <w:rPr>
          <w:rFonts w:cs="Times New Roman"/>
          <w:szCs w:val="28"/>
        </w:rPr>
        <w:t>проведенного в рамках данной курсовой работы,</w:t>
      </w:r>
      <w:r>
        <w:rPr>
          <w:rFonts w:cs="Times New Roman"/>
        </w:rPr>
        <w:t xml:space="preserve"> являются основы современных операционных систем.</w:t>
      </w:r>
    </w:p>
    <w:p w14:paraId="464C9023" w14:textId="77777777" w:rsidR="00336A8A" w:rsidRPr="005D1EB3" w:rsidRDefault="00336A8A" w:rsidP="00A6190D">
      <w:pPr>
        <w:spacing w:after="0" w:line="360" w:lineRule="auto"/>
        <w:jc w:val="both"/>
      </w:pPr>
      <w:r>
        <w:rPr>
          <w:b/>
          <w:bCs/>
        </w:rPr>
        <w:tab/>
        <w:t xml:space="preserve">Предметом исследования </w:t>
      </w:r>
      <w:r>
        <w:t>являются принципы архитектуры и функционирования современных операционных систем.</w:t>
      </w:r>
    </w:p>
    <w:p w14:paraId="02427A51" w14:textId="77777777" w:rsidR="00336A8A" w:rsidRDefault="00336A8A" w:rsidP="00A6190D">
      <w:pPr>
        <w:spacing w:after="0" w:line="360" w:lineRule="auto"/>
        <w:jc w:val="both"/>
      </w:pPr>
      <w:r>
        <w:rPr>
          <w:b/>
          <w:bCs/>
        </w:rPr>
        <w:tab/>
        <w:t xml:space="preserve">Цели работы и задачи исследования. </w:t>
      </w:r>
      <w:r>
        <w:t xml:space="preserve">Цель работы – изучение принципов архитектур современных операционных систем и знакомство с их функционированием. </w:t>
      </w:r>
    </w:p>
    <w:p w14:paraId="25D88D6F" w14:textId="2ACB4C4D" w:rsidR="00336A8A" w:rsidRDefault="00BC3E24" w:rsidP="00CE54C1">
      <w:pPr>
        <w:spacing w:after="0" w:line="360" w:lineRule="auto"/>
        <w:jc w:val="both"/>
      </w:pPr>
      <w:r>
        <w:tab/>
      </w:r>
      <w:r w:rsidR="00336A8A">
        <w:t>Поставленная цель определила следующие основные задачи исследования:</w:t>
      </w:r>
    </w:p>
    <w:p w14:paraId="7FB6A760" w14:textId="77777777" w:rsidR="00336A8A" w:rsidRDefault="00336A8A" w:rsidP="00CE54C1">
      <w:pPr>
        <w:pStyle w:val="ac"/>
        <w:numPr>
          <w:ilvl w:val="0"/>
          <w:numId w:val="2"/>
        </w:numPr>
        <w:spacing w:after="0" w:line="360" w:lineRule="auto"/>
        <w:jc w:val="both"/>
      </w:pPr>
      <w:r>
        <w:t>Изучение материала по современным операционным системам;</w:t>
      </w:r>
    </w:p>
    <w:p w14:paraId="1D400CBB" w14:textId="77777777" w:rsidR="00336A8A" w:rsidRDefault="00336A8A" w:rsidP="00CE54C1">
      <w:pPr>
        <w:pStyle w:val="ac"/>
        <w:numPr>
          <w:ilvl w:val="0"/>
          <w:numId w:val="2"/>
        </w:numPr>
        <w:spacing w:after="0" w:line="360" w:lineRule="auto"/>
        <w:jc w:val="both"/>
      </w:pPr>
      <w:r>
        <w:t>Исследование качества операционных систем на сегодняшний день;</w:t>
      </w:r>
    </w:p>
    <w:p w14:paraId="3D352957" w14:textId="77777777" w:rsidR="00336A8A" w:rsidRDefault="00336A8A" w:rsidP="00CE54C1">
      <w:pPr>
        <w:pStyle w:val="ac"/>
        <w:numPr>
          <w:ilvl w:val="0"/>
          <w:numId w:val="2"/>
        </w:numPr>
        <w:spacing w:after="0" w:line="360" w:lineRule="auto"/>
        <w:jc w:val="both"/>
      </w:pPr>
      <w:r>
        <w:t>Определение методов совершенствования современных операционных систем;</w:t>
      </w:r>
    </w:p>
    <w:p w14:paraId="3B7FCC6B" w14:textId="77777777" w:rsidR="00336A8A" w:rsidRPr="009F502D" w:rsidRDefault="00336A8A" w:rsidP="00CE54C1">
      <w:pPr>
        <w:pStyle w:val="ac"/>
        <w:numPr>
          <w:ilvl w:val="0"/>
          <w:numId w:val="2"/>
        </w:numPr>
        <w:spacing w:after="0" w:line="360" w:lineRule="auto"/>
        <w:jc w:val="both"/>
      </w:pPr>
      <w:r>
        <w:t>Разработка программы в виде электронного пособия для проверки знаний по теме «современные операционные системы».</w:t>
      </w:r>
    </w:p>
    <w:p w14:paraId="30D1E83C" w14:textId="77777777" w:rsidR="00336A8A" w:rsidRDefault="00336A8A" w:rsidP="00CE54C1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b/>
          <w:bCs/>
        </w:rPr>
        <w:tab/>
        <w:t xml:space="preserve">Методы исследования. </w:t>
      </w:r>
      <w:r>
        <w:rPr>
          <w:rFonts w:cs="Times New Roman"/>
          <w:szCs w:val="28"/>
        </w:rPr>
        <w:t xml:space="preserve">Для решения поставленных задач были использованы теоретические методы исследования. Теоретическую основу исследования составили труды </w:t>
      </w:r>
      <w:r w:rsidRPr="007F7C33">
        <w:rPr>
          <w:rFonts w:cs="Times New Roman"/>
          <w:color w:val="000000"/>
          <w:szCs w:val="28"/>
          <w:shd w:val="clear" w:color="auto" w:fill="FFFFFF"/>
        </w:rPr>
        <w:t>В. О. Сафонова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9737D5">
        <w:rPr>
          <w:rFonts w:cs="Times New Roman"/>
          <w:szCs w:val="28"/>
          <w:shd w:val="clear" w:color="auto" w:fill="FFFFFF"/>
        </w:rPr>
        <w:t>“</w:t>
      </w:r>
      <w:r w:rsidRPr="009737D5">
        <w:rPr>
          <w:rFonts w:cs="Times New Roman"/>
          <w:color w:val="000000"/>
          <w:szCs w:val="28"/>
          <w:shd w:val="clear" w:color="auto" w:fill="FFFFFF"/>
        </w:rPr>
        <w:t>Основы современных операционных систем</w:t>
      </w:r>
      <w:r w:rsidRPr="009737D5">
        <w:rPr>
          <w:rFonts w:cs="Times New Roman"/>
          <w:szCs w:val="28"/>
          <w:shd w:val="clear" w:color="auto" w:fill="FFFFFF"/>
        </w:rPr>
        <w:t>”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1107D094" w14:textId="1E6B046C" w:rsidR="00336A8A" w:rsidRDefault="00336A8A" w:rsidP="00323011">
      <w:pPr>
        <w:pStyle w:val="1"/>
        <w:spacing w:before="0"/>
      </w:pPr>
      <w:bookmarkStart w:id="2" w:name="_Toc127235215"/>
      <w:r>
        <w:lastRenderedPageBreak/>
        <w:t>Техническое задание</w:t>
      </w:r>
      <w:bookmarkEnd w:id="2"/>
    </w:p>
    <w:p w14:paraId="73D96866" w14:textId="77777777" w:rsidR="00336A8A" w:rsidRPr="00B0562E" w:rsidRDefault="00336A8A" w:rsidP="00323011">
      <w:pPr>
        <w:pStyle w:val="ac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hanging="282"/>
        <w:jc w:val="both"/>
        <w:rPr>
          <w:rFonts w:cs="Times New Roman"/>
          <w:b/>
          <w:szCs w:val="28"/>
        </w:rPr>
      </w:pPr>
      <w:r w:rsidRPr="00B0562E">
        <w:rPr>
          <w:rFonts w:cs="Times New Roman"/>
          <w:b/>
          <w:szCs w:val="28"/>
        </w:rPr>
        <w:t>Введение</w:t>
      </w:r>
    </w:p>
    <w:p w14:paraId="7CF010D8" w14:textId="77777777" w:rsidR="004B3145" w:rsidRDefault="00336A8A" w:rsidP="00CE54C1">
      <w:pPr>
        <w:pStyle w:val="ad"/>
        <w:spacing w:line="360" w:lineRule="auto"/>
        <w:ind w:right="109" w:firstLine="707"/>
      </w:pPr>
      <w:r>
        <w:t>Обла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спользуемых в операционных системах.</w:t>
      </w:r>
    </w:p>
    <w:p w14:paraId="32D1E9F6" w14:textId="5B93E46D" w:rsidR="00336A8A" w:rsidRPr="00B0562E" w:rsidRDefault="004B3145" w:rsidP="00CE54C1">
      <w:pPr>
        <w:pStyle w:val="ad"/>
        <w:spacing w:line="360" w:lineRule="auto"/>
        <w:ind w:left="720" w:right="109"/>
        <w:rPr>
          <w:b/>
        </w:rPr>
      </w:pPr>
      <w:r>
        <w:rPr>
          <w:b/>
        </w:rPr>
        <w:t xml:space="preserve">2. </w:t>
      </w:r>
      <w:r w:rsidR="00336A8A" w:rsidRPr="00B0562E">
        <w:rPr>
          <w:b/>
        </w:rPr>
        <w:t>Основание для разработки</w:t>
      </w:r>
    </w:p>
    <w:p w14:paraId="3A094EA5" w14:textId="77777777" w:rsidR="00336A8A" w:rsidRDefault="00336A8A" w:rsidP="00120780">
      <w:pPr>
        <w:pStyle w:val="ac"/>
        <w:widowControl w:val="0"/>
        <w:numPr>
          <w:ilvl w:val="1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1560" w:right="102" w:hanging="46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утверждени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те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урсовых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бот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одписанный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учным</w:t>
      </w:r>
      <w:r>
        <w:rPr>
          <w:rFonts w:cs="Times New Roman"/>
          <w:spacing w:val="-67"/>
          <w:szCs w:val="28"/>
        </w:rPr>
        <w:t xml:space="preserve"> </w:t>
      </w:r>
      <w:r>
        <w:rPr>
          <w:rFonts w:cs="Times New Roman"/>
          <w:szCs w:val="28"/>
        </w:rPr>
        <w:t>руководителем: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доценто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афедры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«Информатика»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Московск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техническ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университет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вяз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информатики</w:t>
      </w:r>
      <w:r>
        <w:rPr>
          <w:rFonts w:cs="Times New Roman"/>
          <w:spacing w:val="1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уриковым</w:t>
      </w:r>
      <w:proofErr w:type="spellEnd"/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.Р.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02.09.2022;</w:t>
      </w:r>
    </w:p>
    <w:p w14:paraId="3CA357AF" w14:textId="76609ED3" w:rsidR="004B3145" w:rsidRPr="004B3145" w:rsidRDefault="00336A8A" w:rsidP="00CE54C1">
      <w:pPr>
        <w:pStyle w:val="ac"/>
        <w:widowControl w:val="0"/>
        <w:numPr>
          <w:ilvl w:val="1"/>
          <w:numId w:val="3"/>
        </w:numPr>
        <w:tabs>
          <w:tab w:val="left" w:pos="1518"/>
          <w:tab w:val="left" w:leader="dot" w:pos="6292"/>
        </w:tabs>
        <w:autoSpaceDE w:val="0"/>
        <w:autoSpaceDN w:val="0"/>
        <w:spacing w:after="0" w:line="360" w:lineRule="auto"/>
        <w:ind w:left="15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разработки -</w:t>
      </w:r>
      <w:r>
        <w:rPr>
          <w:rFonts w:cs="Times New Roman"/>
          <w:spacing w:val="136"/>
          <w:szCs w:val="28"/>
        </w:rPr>
        <w:t xml:space="preserve"> </w:t>
      </w:r>
      <w:r>
        <w:rPr>
          <w:rFonts w:cs="Times New Roman"/>
          <w:szCs w:val="28"/>
        </w:rPr>
        <w:t>“Современные операционные системы”;</w:t>
      </w:r>
      <w:bookmarkStart w:id="3" w:name="_Toc115037476"/>
      <w:bookmarkStart w:id="4" w:name="_Toc115051571"/>
    </w:p>
    <w:p w14:paraId="6F1FBBEF" w14:textId="14AC9A2C" w:rsidR="00336A8A" w:rsidRPr="004B3145" w:rsidRDefault="00336A8A" w:rsidP="00CE54C1">
      <w:pPr>
        <w:pStyle w:val="ac"/>
        <w:widowControl w:val="0"/>
        <w:tabs>
          <w:tab w:val="left" w:pos="1518"/>
          <w:tab w:val="left" w:leader="dot" w:pos="6292"/>
        </w:tabs>
        <w:autoSpaceDE w:val="0"/>
        <w:autoSpaceDN w:val="0"/>
        <w:spacing w:after="0" w:line="360" w:lineRule="auto"/>
        <w:ind w:left="1518" w:hanging="809"/>
        <w:jc w:val="both"/>
        <w:rPr>
          <w:rFonts w:cs="Times New Roman"/>
          <w:szCs w:val="28"/>
        </w:rPr>
      </w:pPr>
      <w:r w:rsidRPr="004B3145">
        <w:rPr>
          <w:b/>
          <w:bCs/>
        </w:rPr>
        <w:t>3. Назначение разработки</w:t>
      </w:r>
      <w:bookmarkEnd w:id="3"/>
      <w:bookmarkEnd w:id="4"/>
    </w:p>
    <w:p w14:paraId="6DA6E208" w14:textId="77777777" w:rsidR="0024618D" w:rsidRDefault="00336A8A" w:rsidP="00CE54C1">
      <w:pPr>
        <w:pStyle w:val="ad"/>
        <w:spacing w:line="360" w:lineRule="auto"/>
        <w:ind w:right="102" w:firstLine="607"/>
      </w:pPr>
      <w:r>
        <w:t>Разрабатываемый программный продукт предназначен для изучения 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емых в операционных системах.</w:t>
      </w:r>
      <w:bookmarkStart w:id="5" w:name="_Toc115037477"/>
      <w:bookmarkStart w:id="6" w:name="_Toc115051572"/>
    </w:p>
    <w:p w14:paraId="0F8AFD36" w14:textId="363A4564" w:rsidR="00336A8A" w:rsidRPr="00341343" w:rsidRDefault="00336A8A" w:rsidP="00323011">
      <w:pPr>
        <w:pStyle w:val="ad"/>
        <w:spacing w:line="360" w:lineRule="auto"/>
        <w:ind w:right="102" w:firstLine="607"/>
        <w:rPr>
          <w:b/>
        </w:rPr>
      </w:pPr>
      <w:r w:rsidRPr="00341343">
        <w:rPr>
          <w:b/>
        </w:rPr>
        <w:t>4.Требования к программе или программному изделию</w:t>
      </w:r>
      <w:bookmarkEnd w:id="5"/>
      <w:bookmarkEnd w:id="6"/>
    </w:p>
    <w:p w14:paraId="6220A974" w14:textId="77777777" w:rsidR="00336A8A" w:rsidRDefault="00336A8A" w:rsidP="00323011">
      <w:pPr>
        <w:pStyle w:val="ac"/>
        <w:widowControl w:val="0"/>
        <w:numPr>
          <w:ilvl w:val="1"/>
          <w:numId w:val="4"/>
        </w:numPr>
        <w:tabs>
          <w:tab w:val="left" w:pos="2268"/>
          <w:tab w:val="left" w:pos="2552"/>
        </w:tabs>
        <w:autoSpaceDE w:val="0"/>
        <w:autoSpaceDN w:val="0"/>
        <w:spacing w:after="0" w:line="360" w:lineRule="auto"/>
        <w:ind w:left="1134" w:hanging="425"/>
        <w:rPr>
          <w:rFonts w:eastAsia="Times New Roman" w:cs="Times New Roman"/>
          <w:b/>
          <w:szCs w:val="28"/>
        </w:rPr>
      </w:pPr>
      <w:r>
        <w:rPr>
          <w:rFonts w:cs="Times New Roman"/>
          <w:b/>
          <w:szCs w:val="28"/>
        </w:rPr>
        <w:t xml:space="preserve"> Требования</w:t>
      </w:r>
      <w:r>
        <w:rPr>
          <w:rFonts w:cs="Times New Roman"/>
          <w:b/>
          <w:spacing w:val="-7"/>
          <w:szCs w:val="28"/>
        </w:rPr>
        <w:t xml:space="preserve"> </w:t>
      </w:r>
      <w:r>
        <w:rPr>
          <w:rFonts w:cs="Times New Roman"/>
          <w:b/>
          <w:szCs w:val="28"/>
        </w:rPr>
        <w:t>к</w:t>
      </w:r>
      <w:r>
        <w:rPr>
          <w:rFonts w:cs="Times New Roman"/>
          <w:b/>
          <w:spacing w:val="-5"/>
          <w:szCs w:val="28"/>
        </w:rPr>
        <w:t xml:space="preserve"> </w:t>
      </w:r>
      <w:r>
        <w:rPr>
          <w:rFonts w:cs="Times New Roman"/>
          <w:b/>
          <w:szCs w:val="28"/>
        </w:rPr>
        <w:t>функциональным</w:t>
      </w:r>
      <w:r>
        <w:rPr>
          <w:rFonts w:cs="Times New Roman"/>
          <w:b/>
          <w:spacing w:val="-8"/>
          <w:szCs w:val="28"/>
        </w:rPr>
        <w:t xml:space="preserve"> </w:t>
      </w:r>
      <w:r>
        <w:rPr>
          <w:rFonts w:cs="Times New Roman"/>
          <w:b/>
          <w:szCs w:val="28"/>
        </w:rPr>
        <w:t>характеристикам</w:t>
      </w:r>
    </w:p>
    <w:p w14:paraId="539F535F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 xml:space="preserve">Разработано электронное пособие; </w:t>
      </w:r>
    </w:p>
    <w:p w14:paraId="224E4EE3" w14:textId="77777777" w:rsidR="00120780" w:rsidRPr="004A2026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 xml:space="preserve">Выведена теоретическая часть с помощью </w:t>
      </w:r>
      <w:proofErr w:type="spellStart"/>
      <w:r>
        <w:t>html</w:t>
      </w:r>
      <w:proofErr w:type="spellEnd"/>
      <w:r>
        <w:t xml:space="preserve">-файла и элемента управления </w:t>
      </w:r>
      <w:proofErr w:type="spellStart"/>
      <w:r>
        <w:t>webBrowser</w:t>
      </w:r>
      <w:proofErr w:type="spellEnd"/>
      <w:r>
        <w:t xml:space="preserve">; </w:t>
      </w:r>
    </w:p>
    <w:p w14:paraId="3135191B" w14:textId="77777777" w:rsidR="00120780" w:rsidRPr="004A2026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  <w:rPr>
          <w:lang w:val="en-US"/>
        </w:rPr>
      </w:pPr>
      <w:r>
        <w:t xml:space="preserve">Разработана тестовая программа; </w:t>
      </w:r>
    </w:p>
    <w:p w14:paraId="5D10F4F4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 xml:space="preserve">Результаты ответа на каждый вопрос записаны в DGV; </w:t>
      </w:r>
    </w:p>
    <w:p w14:paraId="6E920DCE" w14:textId="77777777" w:rsidR="00120780" w:rsidRPr="004A2026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Отсортированные результаты записаны в другой DGV;</w:t>
      </w:r>
    </w:p>
    <w:p w14:paraId="74287784" w14:textId="77777777" w:rsidR="00120780" w:rsidRPr="004A2026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 xml:space="preserve">Разработана возможность записи отсортированных результатов теста в текстовый редактор Блокнот; </w:t>
      </w:r>
    </w:p>
    <w:p w14:paraId="4F7E0182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 xml:space="preserve">Создана диаграмма, отображающая результаты теста; </w:t>
      </w:r>
    </w:p>
    <w:p w14:paraId="300CAA20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lastRenderedPageBreak/>
        <w:t>Создана анимационная заставка проекта;</w:t>
      </w:r>
    </w:p>
    <w:p w14:paraId="70E7558E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Создано музыкальное сопровождение;</w:t>
      </w:r>
    </w:p>
    <w:p w14:paraId="75CA10CF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Создано звуковое воспроизведение оценки;</w:t>
      </w:r>
    </w:p>
    <w:p w14:paraId="63F3C883" w14:textId="77777777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Создана возможность авторизации пользователя;</w:t>
      </w:r>
    </w:p>
    <w:p w14:paraId="3B7E0678" w14:textId="79568405" w:rsidR="00697C94" w:rsidRDefault="00120780" w:rsidP="00697C94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Создана возможность регистрации пользователей;</w:t>
      </w:r>
    </w:p>
    <w:p w14:paraId="7860E06B" w14:textId="6DE41042" w:rsidR="00120780" w:rsidRDefault="00120780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Создана возможность восстановления пароля</w:t>
      </w:r>
      <w:r w:rsidR="00697C94">
        <w:t>;</w:t>
      </w:r>
    </w:p>
    <w:p w14:paraId="0B9FDC1B" w14:textId="62E2E0E8" w:rsidR="00697C94" w:rsidRDefault="0088328A" w:rsidP="00120780">
      <w:pPr>
        <w:pStyle w:val="ac"/>
        <w:numPr>
          <w:ilvl w:val="0"/>
          <w:numId w:val="4"/>
        </w:numPr>
        <w:spacing w:after="0" w:line="360" w:lineRule="auto"/>
        <w:ind w:left="993"/>
        <w:jc w:val="both"/>
      </w:pPr>
      <w:r>
        <w:t>Для вопросов 1,5,7,9,10,13-18 код был оформлен в виде метода</w:t>
      </w:r>
      <w:r w:rsidR="00697C94">
        <w:t>.</w:t>
      </w:r>
    </w:p>
    <w:p w14:paraId="117B3283" w14:textId="77777777" w:rsidR="00336A8A" w:rsidRDefault="00336A8A" w:rsidP="00CE54C1">
      <w:pPr>
        <w:pStyle w:val="ad"/>
        <w:spacing w:line="360" w:lineRule="auto"/>
        <w:ind w:right="106" w:firstLine="709"/>
      </w:pPr>
      <w:r>
        <w:t>Программная</w:t>
      </w:r>
      <w:r>
        <w:rPr>
          <w:spacing w:val="11"/>
        </w:rPr>
        <w:t xml:space="preserve"> </w:t>
      </w:r>
      <w:r>
        <w:t>разработка</w:t>
      </w:r>
      <w:r>
        <w:rPr>
          <w:spacing w:val="11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написан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етком</w:t>
      </w:r>
      <w:r>
        <w:rPr>
          <w:spacing w:val="11"/>
        </w:rPr>
        <w:t xml:space="preserve"> </w:t>
      </w:r>
      <w:r>
        <w:t>соответствии с материалами</w:t>
      </w:r>
      <w:r>
        <w:tab/>
        <w:t>занятий</w:t>
      </w:r>
      <w:r>
        <w:tab/>
        <w:t xml:space="preserve">по дисциплине «Алгоритмизация </w:t>
      </w:r>
      <w:r>
        <w:rPr>
          <w:spacing w:val="-3"/>
        </w:rPr>
        <w:t xml:space="preserve">и </w:t>
      </w:r>
      <w:r>
        <w:t>программирование».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нельзя,</w:t>
      </w:r>
      <w:r>
        <w:rPr>
          <w:spacing w:val="-3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должна соответствовать</w:t>
      </w:r>
      <w:r>
        <w:rPr>
          <w:spacing w:val="-3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занятий.</w:t>
      </w:r>
    </w:p>
    <w:p w14:paraId="2265D07F" w14:textId="77777777" w:rsidR="0024618D" w:rsidRDefault="00336A8A" w:rsidP="00CE54C1">
      <w:pPr>
        <w:pStyle w:val="ad"/>
        <w:spacing w:line="360" w:lineRule="auto"/>
        <w:ind w:right="106" w:firstLine="709"/>
      </w:pPr>
      <w:r>
        <w:t>Студен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 своей программной разработки, с последующим описанием 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.</w:t>
      </w:r>
      <w:bookmarkStart w:id="7" w:name="_Toc115037478"/>
    </w:p>
    <w:p w14:paraId="76668133" w14:textId="77777777" w:rsidR="0024618D" w:rsidRDefault="00336A8A" w:rsidP="00CE54C1">
      <w:pPr>
        <w:pStyle w:val="ad"/>
        <w:spacing w:line="360" w:lineRule="auto"/>
        <w:ind w:right="106" w:firstLine="709"/>
      </w:pPr>
      <w:r w:rsidRPr="00B0562E">
        <w:rPr>
          <w:b/>
          <w:bCs/>
        </w:rPr>
        <w:t>4.2.</w:t>
      </w:r>
      <w:r w:rsidRPr="00620E62">
        <w:rPr>
          <w:b/>
        </w:rPr>
        <w:t xml:space="preserve"> </w:t>
      </w:r>
      <w:bookmarkStart w:id="8" w:name="_Toc115051573"/>
      <w:r>
        <w:rPr>
          <w:b/>
        </w:rPr>
        <w:t>Требования к надежности</w:t>
      </w:r>
      <w:bookmarkEnd w:id="7"/>
      <w:bookmarkEnd w:id="8"/>
    </w:p>
    <w:p w14:paraId="6253E38A" w14:textId="0F7CB141" w:rsidR="0024618D" w:rsidRDefault="00336A8A" w:rsidP="00CE54C1">
      <w:pPr>
        <w:pStyle w:val="ad"/>
        <w:spacing w:line="360" w:lineRule="auto"/>
        <w:ind w:right="106" w:firstLine="709"/>
      </w:pPr>
      <w:r>
        <w:t>Разрабатываем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роектировано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защиту и</w:t>
      </w:r>
      <w:r>
        <w:rPr>
          <w:spacing w:val="-6"/>
        </w:rPr>
        <w:t xml:space="preserve"> </w:t>
      </w:r>
      <w:r>
        <w:t>надежную</w:t>
      </w:r>
      <w:r>
        <w:rPr>
          <w:spacing w:val="-6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при наличии ошибок во входных данных и/или от некорректных действий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спроектирован</w:t>
      </w:r>
      <w:r>
        <w:rPr>
          <w:spacing w:val="-14"/>
        </w:rPr>
        <w:t xml:space="preserve"> </w:t>
      </w: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6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внутренняя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внешняя</w:t>
      </w:r>
      <w:r>
        <w:rPr>
          <w:spacing w:val="-13"/>
        </w:rPr>
        <w:t xml:space="preserve"> </w:t>
      </w:r>
      <w:r>
        <w:t>(некритическая</w:t>
      </w:r>
      <w:r w:rsidR="00D1052E">
        <w:t xml:space="preserve"> </w:t>
      </w:r>
      <w:r>
        <w:t>для</w:t>
      </w:r>
      <w:r>
        <w:rPr>
          <w:spacing w:val="-1"/>
        </w:rPr>
        <w:t xml:space="preserve"> </w:t>
      </w:r>
      <w:r>
        <w:t>системы) ошибка</w:t>
      </w:r>
      <w:r>
        <w:rPr>
          <w:spacing w:val="-1"/>
        </w:rPr>
        <w:t xml:space="preserve"> </w:t>
      </w:r>
      <w:r>
        <w:t>не приводила</w:t>
      </w:r>
      <w:r>
        <w:rPr>
          <w:spacing w:val="-1"/>
        </w:rPr>
        <w:t xml:space="preserve"> </w:t>
      </w:r>
      <w:r>
        <w:t>к аварийной</w:t>
      </w:r>
      <w:r>
        <w:rPr>
          <w:spacing w:val="-1"/>
        </w:rPr>
        <w:t xml:space="preserve"> </w:t>
      </w:r>
      <w:r>
        <w:t>остановке.</w:t>
      </w:r>
      <w:bookmarkStart w:id="9" w:name="_Toc115037479"/>
      <w:bookmarkStart w:id="10" w:name="_Toc115051574"/>
    </w:p>
    <w:p w14:paraId="561A87C4" w14:textId="474D0BA2" w:rsidR="00336A8A" w:rsidRPr="0024618D" w:rsidRDefault="00336A8A" w:rsidP="00CE54C1">
      <w:pPr>
        <w:pStyle w:val="ad"/>
        <w:spacing w:line="360" w:lineRule="auto"/>
        <w:ind w:right="106" w:firstLine="709"/>
      </w:pPr>
      <w:r w:rsidRPr="00B0562E">
        <w:rPr>
          <w:b/>
          <w:bCs/>
        </w:rPr>
        <w:t>4.3</w:t>
      </w:r>
      <w:r>
        <w:t xml:space="preserve"> </w:t>
      </w:r>
      <w:r>
        <w:rPr>
          <w:b/>
        </w:rPr>
        <w:t>Условия эксплуатации</w:t>
      </w:r>
      <w:bookmarkEnd w:id="9"/>
      <w:bookmarkEnd w:id="10"/>
    </w:p>
    <w:p w14:paraId="52D754D3" w14:textId="77777777" w:rsidR="00336A8A" w:rsidRDefault="00336A8A" w:rsidP="00CE54C1">
      <w:pPr>
        <w:pStyle w:val="ad"/>
        <w:spacing w:line="360" w:lineRule="auto"/>
        <w:ind w:right="108" w:firstLine="709"/>
      </w:pP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-67"/>
        </w:rPr>
        <w:t xml:space="preserve"> </w:t>
      </w:r>
      <w:r>
        <w:t>требованиям, предъявляемым к техническим средствам в части условий их</w:t>
      </w:r>
      <w:r>
        <w:rPr>
          <w:spacing w:val="1"/>
        </w:rPr>
        <w:t xml:space="preserve"> </w:t>
      </w:r>
      <w:r>
        <w:t>эксплуатации.</w:t>
      </w:r>
    </w:p>
    <w:p w14:paraId="4BABEE08" w14:textId="77777777" w:rsidR="00F30100" w:rsidRDefault="00336A8A" w:rsidP="00CE54C1">
      <w:pPr>
        <w:pStyle w:val="ad"/>
        <w:spacing w:line="360" w:lineRule="auto"/>
        <w:ind w:right="103" w:firstLine="709"/>
      </w:pPr>
      <w:r>
        <w:t>Программа будет работать в температурном режиме от + 5 до + 35 °C</w:t>
      </w:r>
      <w:r>
        <w:rPr>
          <w:spacing w:val="1"/>
        </w:rPr>
        <w:t xml:space="preserve"> </w:t>
      </w:r>
      <w:r>
        <w:t xml:space="preserve">при относительной влажности 90 % и атмосферном давлении 462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lastRenderedPageBreak/>
        <w:t>эксплуатаци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компьютеров</w:t>
      </w:r>
      <w:r>
        <w:rPr>
          <w:spacing w:val="-5"/>
        </w:rPr>
        <w:t xml:space="preserve"> </w:t>
      </w:r>
      <w:r>
        <w:t>непромышленного</w:t>
      </w:r>
      <w:r>
        <w:rPr>
          <w:spacing w:val="-1"/>
        </w:rPr>
        <w:t xml:space="preserve"> </w:t>
      </w:r>
      <w:r>
        <w:t>исполнения.</w:t>
      </w:r>
      <w:bookmarkStart w:id="11" w:name="_Toc115037480"/>
      <w:bookmarkStart w:id="12" w:name="_Toc115051575"/>
    </w:p>
    <w:p w14:paraId="637FFD59" w14:textId="77777777" w:rsidR="00120780" w:rsidRDefault="00336A8A" w:rsidP="00CE54C1">
      <w:pPr>
        <w:pStyle w:val="ad"/>
        <w:spacing w:line="360" w:lineRule="auto"/>
        <w:ind w:right="103" w:firstLine="709"/>
      </w:pPr>
      <w:r>
        <w:rPr>
          <w:b/>
        </w:rPr>
        <w:t>4.4. Требования к составу и параметрам технических средств</w:t>
      </w:r>
      <w:bookmarkEnd w:id="11"/>
      <w:bookmarkEnd w:id="12"/>
    </w:p>
    <w:p w14:paraId="1D61553D" w14:textId="1CD2875A" w:rsidR="00336A8A" w:rsidRDefault="00120780" w:rsidP="00120780">
      <w:pPr>
        <w:pStyle w:val="ad"/>
        <w:spacing w:line="360" w:lineRule="auto"/>
        <w:ind w:left="142" w:right="103"/>
      </w:pPr>
      <w:r>
        <w:tab/>
      </w:r>
      <w:r w:rsidR="00336A8A">
        <w:t>Для</w:t>
      </w:r>
      <w:r w:rsidR="00336A8A">
        <w:tab/>
        <w:t>корректной</w:t>
      </w:r>
      <w:r w:rsidR="00336A8A">
        <w:tab/>
        <w:t>работы</w:t>
      </w:r>
      <w:r>
        <w:t xml:space="preserve"> </w:t>
      </w:r>
      <w:r w:rsidR="00336A8A">
        <w:t>программного</w:t>
      </w:r>
      <w:r>
        <w:t xml:space="preserve"> </w:t>
      </w:r>
      <w:r w:rsidR="00336A8A">
        <w:t>продукта</w:t>
      </w:r>
      <w:r>
        <w:t xml:space="preserve"> </w:t>
      </w:r>
      <w:r w:rsidR="00336A8A">
        <w:rPr>
          <w:spacing w:val="-1"/>
        </w:rPr>
        <w:t xml:space="preserve">вычислительная </w:t>
      </w:r>
      <w:r w:rsidR="00336A8A">
        <w:t>система</w:t>
      </w:r>
      <w:r w:rsidR="00336A8A">
        <w:rPr>
          <w:spacing w:val="-1"/>
        </w:rPr>
        <w:t xml:space="preserve"> </w:t>
      </w:r>
      <w:r w:rsidR="00336A8A">
        <w:t>должна обладать</w:t>
      </w:r>
      <w:r w:rsidR="00336A8A">
        <w:rPr>
          <w:spacing w:val="-2"/>
        </w:rPr>
        <w:t xml:space="preserve"> </w:t>
      </w:r>
      <w:r w:rsidR="00336A8A">
        <w:t>следующими</w:t>
      </w:r>
      <w:r w:rsidR="00336A8A">
        <w:rPr>
          <w:spacing w:val="-2"/>
        </w:rPr>
        <w:t xml:space="preserve"> </w:t>
      </w:r>
      <w:r w:rsidR="00336A8A">
        <w:t>характеристиками:</w:t>
      </w:r>
    </w:p>
    <w:p w14:paraId="3A0FBB56" w14:textId="1B65BF5C" w:rsidR="00336A8A" w:rsidRDefault="00BC3E24" w:rsidP="00CE54C1">
      <w:pPr>
        <w:pStyle w:val="ac"/>
        <w:widowControl w:val="0"/>
        <w:numPr>
          <w:ilvl w:val="0"/>
          <w:numId w:val="6"/>
        </w:numPr>
        <w:tabs>
          <w:tab w:val="left" w:pos="1276"/>
          <w:tab w:val="left" w:pos="6872"/>
        </w:tabs>
        <w:autoSpaceDE w:val="0"/>
        <w:autoSpaceDN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процессор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с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>тактовой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частотой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>не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ниже 2 ГГц;</w:t>
      </w:r>
    </w:p>
    <w:p w14:paraId="0892923C" w14:textId="296ADCAD" w:rsidR="00336A8A" w:rsidRDefault="00BC3E24" w:rsidP="00CE54C1">
      <w:pPr>
        <w:pStyle w:val="ac"/>
        <w:widowControl w:val="0"/>
        <w:numPr>
          <w:ilvl w:val="0"/>
          <w:numId w:val="6"/>
        </w:numPr>
        <w:tabs>
          <w:tab w:val="left" w:pos="1276"/>
          <w:tab w:val="left" w:pos="669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оперативная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>память</w:t>
      </w:r>
      <w:r w:rsidR="00336A8A">
        <w:rPr>
          <w:rFonts w:cs="Times New Roman"/>
          <w:spacing w:val="-5"/>
          <w:szCs w:val="28"/>
        </w:rPr>
        <w:t xml:space="preserve"> </w:t>
      </w:r>
      <w:r w:rsidR="00336A8A">
        <w:rPr>
          <w:rFonts w:cs="Times New Roman"/>
          <w:szCs w:val="28"/>
        </w:rPr>
        <w:t>объемом</w:t>
      </w:r>
      <w:r w:rsidR="00336A8A">
        <w:rPr>
          <w:rFonts w:cs="Times New Roman"/>
          <w:spacing w:val="-4"/>
          <w:szCs w:val="28"/>
        </w:rPr>
        <w:t xml:space="preserve"> </w:t>
      </w:r>
      <w:r w:rsidR="00336A8A">
        <w:rPr>
          <w:rFonts w:cs="Times New Roman"/>
          <w:szCs w:val="28"/>
        </w:rPr>
        <w:t>не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менее 6 ГБ;</w:t>
      </w:r>
    </w:p>
    <w:p w14:paraId="7A00BFEA" w14:textId="03A0B1CB" w:rsidR="00336A8A" w:rsidRDefault="00BC3E24" w:rsidP="00323011">
      <w:pPr>
        <w:pStyle w:val="ac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периферийные</w:t>
      </w:r>
      <w:r w:rsidR="00336A8A">
        <w:rPr>
          <w:rFonts w:cs="Times New Roman"/>
          <w:spacing w:val="-3"/>
          <w:szCs w:val="28"/>
        </w:rPr>
        <w:t xml:space="preserve"> </w:t>
      </w:r>
      <w:r w:rsidR="00336A8A">
        <w:rPr>
          <w:rFonts w:cs="Times New Roman"/>
          <w:szCs w:val="28"/>
        </w:rPr>
        <w:t>устройства: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клавиатура,</w:t>
      </w:r>
      <w:r w:rsidR="00336A8A">
        <w:rPr>
          <w:rFonts w:cs="Times New Roman"/>
          <w:spacing w:val="-3"/>
          <w:szCs w:val="28"/>
        </w:rPr>
        <w:t xml:space="preserve"> </w:t>
      </w:r>
      <w:r w:rsidR="00336A8A">
        <w:rPr>
          <w:rFonts w:cs="Times New Roman"/>
          <w:szCs w:val="28"/>
        </w:rPr>
        <w:t>мышь;</w:t>
      </w:r>
    </w:p>
    <w:p w14:paraId="09CF7616" w14:textId="46D15D29" w:rsidR="00336A8A" w:rsidRDefault="00BC3E24" w:rsidP="00323011">
      <w:pPr>
        <w:pStyle w:val="ac"/>
        <w:widowControl w:val="0"/>
        <w:numPr>
          <w:ilvl w:val="0"/>
          <w:numId w:val="6"/>
        </w:numPr>
        <w:tabs>
          <w:tab w:val="left" w:pos="1276"/>
          <w:tab w:val="left" w:pos="8111"/>
        </w:tabs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монитор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с</w:t>
      </w:r>
      <w:r w:rsidR="00336A8A">
        <w:rPr>
          <w:rFonts w:cs="Times New Roman"/>
          <w:spacing w:val="-6"/>
          <w:szCs w:val="28"/>
        </w:rPr>
        <w:t xml:space="preserve"> </w:t>
      </w:r>
      <w:r w:rsidR="00336A8A">
        <w:rPr>
          <w:rFonts w:cs="Times New Roman"/>
          <w:szCs w:val="28"/>
        </w:rPr>
        <w:t>разрешающей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>способностью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>не</w:t>
      </w:r>
      <w:r w:rsidR="00336A8A">
        <w:rPr>
          <w:rFonts w:cs="Times New Roman"/>
          <w:spacing w:val="-2"/>
          <w:szCs w:val="28"/>
        </w:rPr>
        <w:t xml:space="preserve"> </w:t>
      </w:r>
      <w:r w:rsidR="00336A8A">
        <w:rPr>
          <w:rFonts w:cs="Times New Roman"/>
          <w:szCs w:val="28"/>
        </w:rPr>
        <w:t xml:space="preserve">ниже </w:t>
      </w:r>
      <w:r w:rsidR="00336A8A">
        <w:rPr>
          <w:rFonts w:cs="Times New Roman"/>
          <w:szCs w:val="28"/>
          <w:lang w:val="en-US"/>
        </w:rPr>
        <w:t>HD</w:t>
      </w:r>
      <w:r w:rsidR="00767CF3"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(</w:t>
      </w:r>
      <w:r w:rsidR="00336A8A" w:rsidRPr="00C86A92">
        <w:rPr>
          <w:rFonts w:cs="Times New Roman"/>
          <w:szCs w:val="28"/>
        </w:rPr>
        <w:t>1280</w:t>
      </w:r>
      <w:r w:rsidR="00336A8A">
        <w:rPr>
          <w:rFonts w:cs="Times New Roman"/>
          <w:szCs w:val="28"/>
        </w:rPr>
        <w:t xml:space="preserve"> на </w:t>
      </w:r>
      <w:r w:rsidR="00336A8A" w:rsidRPr="00C86A92">
        <w:rPr>
          <w:rFonts w:cs="Times New Roman"/>
          <w:szCs w:val="28"/>
        </w:rPr>
        <w:t>720</w:t>
      </w:r>
      <w:r w:rsidR="00336A8A">
        <w:rPr>
          <w:rFonts w:cs="Times New Roman"/>
          <w:szCs w:val="28"/>
        </w:rPr>
        <w:t xml:space="preserve"> пикселей)</w:t>
      </w:r>
      <w:r w:rsidR="00336A8A">
        <w:rPr>
          <w:rFonts w:cs="Times New Roman"/>
          <w:szCs w:val="28"/>
        </w:rPr>
        <w:tab/>
        <w:t>.</w:t>
      </w:r>
    </w:p>
    <w:p w14:paraId="76F1EA0E" w14:textId="68EFD25F" w:rsidR="00336A8A" w:rsidRDefault="00BC3E24" w:rsidP="00323011">
      <w:pPr>
        <w:pStyle w:val="ac"/>
        <w:widowControl w:val="0"/>
        <w:numPr>
          <w:ilvl w:val="0"/>
          <w:numId w:val="6"/>
        </w:numPr>
        <w:tabs>
          <w:tab w:val="left" w:pos="1170"/>
          <w:tab w:val="left" w:pos="1276"/>
        </w:tabs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жесткий</w:t>
      </w:r>
      <w:r w:rsidR="00336A8A">
        <w:rPr>
          <w:rFonts w:cs="Times New Roman"/>
          <w:spacing w:val="-5"/>
          <w:szCs w:val="28"/>
        </w:rPr>
        <w:t xml:space="preserve"> </w:t>
      </w:r>
      <w:r w:rsidR="00336A8A">
        <w:rPr>
          <w:rFonts w:cs="Times New Roman"/>
          <w:szCs w:val="28"/>
        </w:rPr>
        <w:t>диск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объемом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не</w:t>
      </w:r>
      <w:r w:rsidR="00336A8A">
        <w:rPr>
          <w:rFonts w:cs="Times New Roman"/>
          <w:spacing w:val="-1"/>
          <w:szCs w:val="28"/>
        </w:rPr>
        <w:t xml:space="preserve"> </w:t>
      </w:r>
      <w:r w:rsidR="00336A8A">
        <w:rPr>
          <w:rFonts w:cs="Times New Roman"/>
          <w:szCs w:val="28"/>
        </w:rPr>
        <w:t>менее</w:t>
      </w:r>
      <w:r w:rsidR="00336A8A"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pacing w:val="-1"/>
          <w:szCs w:val="28"/>
        </w:rPr>
        <w:t>70</w:t>
      </w:r>
      <w:r w:rsidR="00336A8A">
        <w:rPr>
          <w:rFonts w:cs="Times New Roman"/>
          <w:spacing w:val="-1"/>
          <w:szCs w:val="28"/>
        </w:rPr>
        <w:t xml:space="preserve"> ГБ</w:t>
      </w:r>
      <w:r w:rsidR="00336A8A">
        <w:rPr>
          <w:rFonts w:cs="Times New Roman"/>
          <w:szCs w:val="28"/>
        </w:rPr>
        <w:t>;</w:t>
      </w:r>
    </w:p>
    <w:p w14:paraId="39AD008A" w14:textId="0C2F8DF5" w:rsidR="00336A8A" w:rsidRDefault="00BC3E24" w:rsidP="00323011">
      <w:pPr>
        <w:pStyle w:val="ac"/>
        <w:widowControl w:val="0"/>
        <w:numPr>
          <w:ilvl w:val="0"/>
          <w:numId w:val="6"/>
        </w:numPr>
        <w:tabs>
          <w:tab w:val="left" w:pos="1170"/>
          <w:tab w:val="left" w:pos="1276"/>
        </w:tabs>
        <w:autoSpaceDE w:val="0"/>
        <w:autoSpaceDN w:val="0"/>
        <w:spacing w:after="0" w:line="360" w:lineRule="auto"/>
        <w:ind w:right="10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желательно</w:t>
      </w:r>
      <w:r w:rsidR="00336A8A">
        <w:rPr>
          <w:rFonts w:cs="Times New Roman"/>
          <w:spacing w:val="25"/>
          <w:szCs w:val="28"/>
        </w:rPr>
        <w:t xml:space="preserve"> </w:t>
      </w:r>
      <w:r w:rsidR="00336A8A">
        <w:rPr>
          <w:rFonts w:cs="Times New Roman"/>
          <w:szCs w:val="28"/>
        </w:rPr>
        <w:t>наличие</w:t>
      </w:r>
      <w:r w:rsidR="00336A8A">
        <w:rPr>
          <w:rFonts w:cs="Times New Roman"/>
          <w:spacing w:val="24"/>
          <w:szCs w:val="28"/>
        </w:rPr>
        <w:t xml:space="preserve"> </w:t>
      </w:r>
      <w:r w:rsidR="00336A8A">
        <w:rPr>
          <w:rFonts w:cs="Times New Roman"/>
          <w:szCs w:val="28"/>
        </w:rPr>
        <w:t>принтера</w:t>
      </w:r>
      <w:r w:rsidR="00336A8A">
        <w:rPr>
          <w:rFonts w:cs="Times New Roman"/>
          <w:spacing w:val="22"/>
          <w:szCs w:val="28"/>
        </w:rPr>
        <w:t xml:space="preserve"> </w:t>
      </w:r>
      <w:r w:rsidR="00336A8A">
        <w:rPr>
          <w:rFonts w:cs="Times New Roman"/>
          <w:szCs w:val="28"/>
        </w:rPr>
        <w:t>для</w:t>
      </w:r>
      <w:r w:rsidR="00336A8A">
        <w:rPr>
          <w:rFonts w:cs="Times New Roman"/>
          <w:spacing w:val="29"/>
          <w:szCs w:val="28"/>
        </w:rPr>
        <w:t xml:space="preserve"> </w:t>
      </w:r>
      <w:r w:rsidR="00336A8A">
        <w:rPr>
          <w:rFonts w:cs="Times New Roman"/>
          <w:szCs w:val="28"/>
        </w:rPr>
        <w:t>печати</w:t>
      </w:r>
      <w:r w:rsidR="00336A8A">
        <w:rPr>
          <w:rFonts w:cs="Times New Roman"/>
          <w:spacing w:val="22"/>
          <w:szCs w:val="28"/>
        </w:rPr>
        <w:t xml:space="preserve"> </w:t>
      </w:r>
      <w:r w:rsidR="00336A8A">
        <w:rPr>
          <w:rFonts w:cs="Times New Roman"/>
          <w:szCs w:val="28"/>
        </w:rPr>
        <w:t>отчета</w:t>
      </w:r>
      <w:r w:rsidR="00336A8A">
        <w:rPr>
          <w:rFonts w:cs="Times New Roman"/>
          <w:spacing w:val="23"/>
          <w:szCs w:val="28"/>
        </w:rPr>
        <w:t xml:space="preserve"> </w:t>
      </w:r>
      <w:r w:rsidR="00336A8A">
        <w:rPr>
          <w:rFonts w:cs="Times New Roman"/>
          <w:szCs w:val="28"/>
        </w:rPr>
        <w:t>итогов</w:t>
      </w:r>
      <w:r w:rsidR="00336A8A">
        <w:rPr>
          <w:rFonts w:cs="Times New Roman"/>
          <w:spacing w:val="21"/>
          <w:szCs w:val="28"/>
        </w:rPr>
        <w:t xml:space="preserve"> </w:t>
      </w:r>
      <w:r w:rsidR="00336A8A">
        <w:rPr>
          <w:rFonts w:cs="Times New Roman"/>
          <w:szCs w:val="28"/>
        </w:rPr>
        <w:t>работы</w:t>
      </w:r>
      <w:r w:rsidR="00D1052E">
        <w:rPr>
          <w:rFonts w:cs="Times New Roman"/>
          <w:szCs w:val="28"/>
        </w:rPr>
        <w:t xml:space="preserve"> </w:t>
      </w:r>
      <w:r w:rsidR="00336A8A">
        <w:rPr>
          <w:rFonts w:cs="Times New Roman"/>
          <w:szCs w:val="28"/>
        </w:rPr>
        <w:t>программы.</w:t>
      </w:r>
    </w:p>
    <w:p w14:paraId="71EEB0BF" w14:textId="2D01C9D6" w:rsidR="00336A8A" w:rsidRPr="004B3145" w:rsidRDefault="00336A8A" w:rsidP="00323011">
      <w:pPr>
        <w:pStyle w:val="ad"/>
        <w:spacing w:line="360" w:lineRule="auto"/>
        <w:ind w:right="102" w:firstLine="709"/>
      </w:pPr>
      <w:r>
        <w:t>Для корректной работы вычислительной среды необходимо налич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перационная</w:t>
      </w:r>
      <w:r>
        <w:rPr>
          <w:spacing w:val="-9"/>
        </w:rPr>
        <w:t xml:space="preserve"> </w:t>
      </w:r>
      <w:r>
        <w:t>система.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м,</w:t>
      </w:r>
      <w:r>
        <w:rPr>
          <w:spacing w:val="-1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Microsoft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лидером</w:t>
      </w:r>
      <w:r>
        <w:rPr>
          <w:spacing w:val="-68"/>
        </w:rPr>
        <w:t xml:space="preserve"> </w:t>
      </w:r>
      <w:r>
        <w:t>в сегменте продаж операционных систем, то целесообразнее использовать</w:t>
      </w:r>
      <w:r>
        <w:rPr>
          <w:spacing w:val="1"/>
        </w:rPr>
        <w:t xml:space="preserve"> </w:t>
      </w:r>
      <w:r>
        <w:t>операционную</w:t>
      </w:r>
      <w:r>
        <w:rPr>
          <w:spacing w:val="-2"/>
        </w:rPr>
        <w:t xml:space="preserve"> </w:t>
      </w:r>
      <w:r>
        <w:t>систему семейства</w:t>
      </w:r>
      <w:r>
        <w:rPr>
          <w:spacing w:val="1"/>
        </w:rPr>
        <w:t xml:space="preserve"> </w:t>
      </w:r>
      <w:r>
        <w:t>Windows не ниже</w:t>
      </w:r>
      <w:r>
        <w:rPr>
          <w:spacing w:val="-1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8.</w:t>
      </w:r>
      <w:bookmarkStart w:id="13" w:name="_Toc115037481"/>
      <w:bookmarkStart w:id="14" w:name="_Toc115051576"/>
    </w:p>
    <w:p w14:paraId="6CFF8F70" w14:textId="32561F76" w:rsidR="00336A8A" w:rsidRPr="00694F7B" w:rsidRDefault="004B3145" w:rsidP="00323011">
      <w:pPr>
        <w:spacing w:after="0" w:line="360" w:lineRule="auto"/>
        <w:rPr>
          <w:b/>
          <w:bCs/>
          <w:szCs w:val="28"/>
        </w:rPr>
      </w:pPr>
      <w:r>
        <w:rPr>
          <w:rFonts w:eastAsia="Times New Roman"/>
          <w:b/>
          <w:bCs/>
          <w:sz w:val="32"/>
          <w:szCs w:val="24"/>
        </w:rPr>
        <w:tab/>
      </w:r>
      <w:r w:rsidR="00336A8A" w:rsidRPr="00694F7B">
        <w:rPr>
          <w:rFonts w:eastAsia="Times New Roman"/>
          <w:b/>
          <w:bCs/>
          <w:szCs w:val="28"/>
        </w:rPr>
        <w:t>4.</w:t>
      </w:r>
      <w:r w:rsidR="00336A8A" w:rsidRPr="00694F7B">
        <w:rPr>
          <w:b/>
          <w:bCs/>
          <w:szCs w:val="28"/>
        </w:rPr>
        <w:t>5. Требования к информационной и программной совместимости</w:t>
      </w:r>
      <w:bookmarkEnd w:id="13"/>
      <w:bookmarkEnd w:id="14"/>
    </w:p>
    <w:p w14:paraId="232EA5DD" w14:textId="77777777" w:rsidR="00336A8A" w:rsidRDefault="00336A8A" w:rsidP="00323011">
      <w:pPr>
        <w:pStyle w:val="ad"/>
        <w:spacing w:line="360" w:lineRule="auto"/>
        <w:ind w:right="109" w:firstLine="70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структурам</w:t>
      </w:r>
      <w:r>
        <w:rPr>
          <w:spacing w:val="-5"/>
        </w:rPr>
        <w:t xml:space="preserve"> </w:t>
      </w:r>
      <w:r>
        <w:t>(файлов)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ход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е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4F9DD199" w14:textId="77777777" w:rsidR="00336A8A" w:rsidRDefault="00336A8A" w:rsidP="00323011">
      <w:pPr>
        <w:pStyle w:val="ad"/>
        <w:spacing w:line="360" w:lineRule="auto"/>
        <w:ind w:right="104" w:firstLine="707"/>
      </w:pPr>
      <w:r>
        <w:t>Исходные коды программы должны быть реализованы на языке Visual</w:t>
      </w:r>
      <w:r>
        <w:rPr>
          <w:spacing w:val="1"/>
        </w:rPr>
        <w:t xml:space="preserve"> </w:t>
      </w:r>
      <w:r>
        <w:t>С#. В качестве интегрированной среды разработки программы должна 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131128C2" w14:textId="3FCCC7B9" w:rsidR="004B3145" w:rsidRDefault="00336A8A" w:rsidP="00323011">
      <w:pPr>
        <w:pStyle w:val="ad"/>
        <w:spacing w:line="360" w:lineRule="auto"/>
        <w:ind w:right="110" w:firstLine="707"/>
      </w:pPr>
      <w:r>
        <w:t>Системные программные средства, используемые программой, 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цензионной</w:t>
      </w:r>
      <w:r>
        <w:rPr>
          <w:spacing w:val="1"/>
        </w:rPr>
        <w:t xml:space="preserve"> </w:t>
      </w:r>
      <w:r>
        <w:t>локализованной</w:t>
      </w:r>
      <w:r>
        <w:rPr>
          <w:spacing w:val="1"/>
        </w:rPr>
        <w:t xml:space="preserve"> </w:t>
      </w:r>
      <w:r>
        <w:t>версией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.</w:t>
      </w:r>
      <w:bookmarkStart w:id="15" w:name="_Toc115037482"/>
      <w:bookmarkStart w:id="16" w:name="_Toc115051577"/>
    </w:p>
    <w:p w14:paraId="5C2969A1" w14:textId="38A8D3A9" w:rsidR="00336A8A" w:rsidRPr="004B3145" w:rsidRDefault="004B3145" w:rsidP="00323011">
      <w:pPr>
        <w:pStyle w:val="ad"/>
        <w:spacing w:line="360" w:lineRule="auto"/>
        <w:ind w:left="0" w:right="110"/>
      </w:pPr>
      <w:r>
        <w:rPr>
          <w:b/>
          <w:bCs/>
          <w:sz w:val="32"/>
          <w:szCs w:val="24"/>
        </w:rPr>
        <w:tab/>
      </w:r>
      <w:r w:rsidR="00336A8A" w:rsidRPr="00694F7B">
        <w:rPr>
          <w:b/>
          <w:bCs/>
          <w:szCs w:val="22"/>
        </w:rPr>
        <w:t>4.6. Требования к маркировке и упаковке</w:t>
      </w:r>
      <w:bookmarkEnd w:id="15"/>
      <w:bookmarkEnd w:id="16"/>
    </w:p>
    <w:p w14:paraId="3BC637D4" w14:textId="31713507" w:rsidR="00336A8A" w:rsidRDefault="00336A8A" w:rsidP="00323011">
      <w:pPr>
        <w:pStyle w:val="ad"/>
        <w:spacing w:line="360" w:lineRule="auto"/>
        <w:ind w:left="0" w:right="102" w:firstLine="707"/>
      </w:pPr>
      <w:r>
        <w:t>Программа</w:t>
      </w:r>
      <w:r>
        <w:rPr>
          <w:spacing w:val="-12"/>
        </w:rPr>
        <w:t xml:space="preserve"> </w:t>
      </w:r>
      <w:r>
        <w:t>поставля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программного</w:t>
      </w:r>
      <w:r>
        <w:rPr>
          <w:spacing w:val="-14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–</w:t>
      </w:r>
      <w:r w:rsidR="00D1052E">
        <w:rPr>
          <w:spacing w:val="-12"/>
        </w:rPr>
        <w:t xml:space="preserve"> </w:t>
      </w:r>
      <w:r>
        <w:t>внешнем</w:t>
      </w:r>
      <w:r>
        <w:rPr>
          <w:spacing w:val="-14"/>
        </w:rPr>
        <w:t xml:space="preserve"> </w:t>
      </w:r>
      <w:proofErr w:type="spellStart"/>
      <w:r>
        <w:t>флеш</w:t>
      </w:r>
      <w:proofErr w:type="spellEnd"/>
      <w:r>
        <w:t>-</w:t>
      </w:r>
      <w:r>
        <w:rPr>
          <w:spacing w:val="-68"/>
        </w:rPr>
        <w:t xml:space="preserve"> </w:t>
      </w:r>
      <w:r>
        <w:t>носителе.</w:t>
      </w:r>
    </w:p>
    <w:p w14:paraId="26E95631" w14:textId="77777777" w:rsidR="004B3145" w:rsidRDefault="00336A8A" w:rsidP="00323011">
      <w:pPr>
        <w:tabs>
          <w:tab w:val="left" w:pos="1518"/>
          <w:tab w:val="left" w:pos="687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14:paraId="69216C12" w14:textId="07641E41" w:rsidR="00336A8A" w:rsidRPr="004B3145" w:rsidRDefault="00336A8A" w:rsidP="00323011">
      <w:pPr>
        <w:tabs>
          <w:tab w:val="left" w:pos="1518"/>
          <w:tab w:val="left" w:pos="687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t>Упаковка</w:t>
      </w:r>
      <w:r>
        <w:rPr>
          <w:spacing w:val="-3"/>
        </w:rPr>
        <w:t xml:space="preserve"> </w:t>
      </w:r>
      <w:proofErr w:type="spellStart"/>
      <w:r>
        <w:t>флеш</w:t>
      </w:r>
      <w:proofErr w:type="spellEnd"/>
      <w:r>
        <w:t>-носител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.</w:t>
      </w:r>
    </w:p>
    <w:p w14:paraId="423BEA8C" w14:textId="77777777" w:rsidR="00336A8A" w:rsidRDefault="00336A8A" w:rsidP="00323011">
      <w:pPr>
        <w:pStyle w:val="ad"/>
        <w:spacing w:line="360" w:lineRule="auto"/>
        <w:ind w:right="110" w:firstLine="707"/>
      </w:pPr>
      <w:r>
        <w:t>Упаков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вентилируемых помещениях при температуре от плюс 15 до плюс 40 °С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агрессивных</w:t>
      </w:r>
      <w:r>
        <w:rPr>
          <w:spacing w:val="1"/>
        </w:rPr>
        <w:t xml:space="preserve"> </w:t>
      </w:r>
      <w:r>
        <w:t>примесей в</w:t>
      </w:r>
      <w:r>
        <w:rPr>
          <w:spacing w:val="-1"/>
        </w:rPr>
        <w:t xml:space="preserve"> </w:t>
      </w:r>
      <w:r>
        <w:t>окружающей среде.</w:t>
      </w:r>
    </w:p>
    <w:p w14:paraId="0FA1C7F1" w14:textId="77777777" w:rsidR="00336A8A" w:rsidRDefault="00336A8A" w:rsidP="00323011">
      <w:pPr>
        <w:pStyle w:val="ad"/>
        <w:spacing w:line="360" w:lineRule="auto"/>
        <w:ind w:right="102" w:firstLine="707"/>
      </w:pPr>
      <w:r>
        <w:t>Подготовленные к упаковке программные изделия укладывают в тару,</w:t>
      </w:r>
      <w:r>
        <w:rPr>
          <w:spacing w:val="1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аковочную</w:t>
      </w:r>
      <w:r>
        <w:rPr>
          <w:spacing w:val="1"/>
        </w:rPr>
        <w:t xml:space="preserve"> </w:t>
      </w:r>
      <w:r>
        <w:t>тару</w:t>
      </w:r>
      <w:r>
        <w:rPr>
          <w:spacing w:val="1"/>
        </w:rPr>
        <w:t xml:space="preserve"> </w:t>
      </w:r>
      <w:r>
        <w:t>укладываются</w:t>
      </w:r>
      <w:r>
        <w:rPr>
          <w:spacing w:val="1"/>
        </w:rPr>
        <w:t xml:space="preserve"> </w:t>
      </w:r>
      <w:r>
        <w:t>прокл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фрированного картона или пенопласта. На верхний слой прокладо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кладывается</w:t>
      </w:r>
      <w:r>
        <w:rPr>
          <w:spacing w:val="1"/>
        </w:rPr>
        <w:t xml:space="preserve"> </w:t>
      </w:r>
      <w:r>
        <w:t>товаросопроводи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аковочный</w:t>
      </w:r>
      <w:r>
        <w:rPr>
          <w:spacing w:val="-1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омость</w:t>
      </w:r>
      <w:r>
        <w:rPr>
          <w:spacing w:val="-4"/>
        </w:rPr>
        <w:t xml:space="preserve"> </w:t>
      </w:r>
      <w:r>
        <w:t>упаковки.</w:t>
      </w:r>
    </w:p>
    <w:p w14:paraId="4C801C2D" w14:textId="77777777" w:rsidR="00336A8A" w:rsidRDefault="00336A8A" w:rsidP="00323011">
      <w:pPr>
        <w:spacing w:after="0"/>
        <w:rPr>
          <w:rFonts w:eastAsia="Times New Roman"/>
        </w:rPr>
      </w:pPr>
      <w:bookmarkStart w:id="17" w:name="_Toc115037483"/>
    </w:p>
    <w:p w14:paraId="69C5C9F4" w14:textId="77777777" w:rsidR="00336A8A" w:rsidRPr="00341343" w:rsidRDefault="00336A8A" w:rsidP="00694F7B">
      <w:pPr>
        <w:spacing w:after="0" w:line="360" w:lineRule="auto"/>
        <w:rPr>
          <w:b/>
          <w:bCs/>
        </w:rPr>
      </w:pPr>
      <w:r>
        <w:rPr>
          <w:rFonts w:eastAsia="Times New Roman"/>
        </w:rPr>
        <w:tab/>
      </w:r>
      <w:r w:rsidRPr="00694F7B">
        <w:rPr>
          <w:rFonts w:eastAsia="Times New Roman"/>
          <w:b/>
          <w:bCs/>
        </w:rPr>
        <w:t>4.7.</w:t>
      </w:r>
      <w:r w:rsidRPr="00694F7B">
        <w:rPr>
          <w:b/>
          <w:bCs/>
        </w:rPr>
        <w:t xml:space="preserve"> </w:t>
      </w:r>
      <w:bookmarkStart w:id="18" w:name="_Toc115051578"/>
      <w:r w:rsidRPr="00694F7B">
        <w:rPr>
          <w:b/>
          <w:bCs/>
        </w:rPr>
        <w:t>Требования к транспортированию и хранению</w:t>
      </w:r>
      <w:bookmarkEnd w:id="17"/>
      <w:bookmarkEnd w:id="18"/>
    </w:p>
    <w:p w14:paraId="63E18D26" w14:textId="77777777" w:rsidR="00336A8A" w:rsidRDefault="00336A8A" w:rsidP="00694F7B">
      <w:pPr>
        <w:pStyle w:val="ac"/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after="0" w:line="360" w:lineRule="auto"/>
        <w:ind w:left="1560" w:right="102" w:hanging="465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ранспортировк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зрабатываем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дукт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должн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существлятьс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туденто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значенный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рок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указанию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подавателя,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принимающего результаты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курсовой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работы;</w:t>
      </w:r>
    </w:p>
    <w:p w14:paraId="5EF0E024" w14:textId="77777777" w:rsidR="00336A8A" w:rsidRDefault="00336A8A" w:rsidP="00323011">
      <w:pPr>
        <w:pStyle w:val="ac"/>
        <w:widowControl w:val="0"/>
        <w:numPr>
          <w:ilvl w:val="1"/>
          <w:numId w:val="7"/>
        </w:numPr>
        <w:tabs>
          <w:tab w:val="left" w:pos="1518"/>
        </w:tabs>
        <w:autoSpaceDE w:val="0"/>
        <w:autoSpaceDN w:val="0"/>
        <w:spacing w:after="0" w:line="360" w:lineRule="auto"/>
        <w:ind w:left="1560" w:right="104" w:hanging="46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хранени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дукт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тудент;</w:t>
      </w:r>
    </w:p>
    <w:p w14:paraId="54E7F53D" w14:textId="03E074CB" w:rsidR="00336A8A" w:rsidRPr="00120780" w:rsidRDefault="00336A8A" w:rsidP="00120780">
      <w:pPr>
        <w:pStyle w:val="ac"/>
        <w:widowControl w:val="0"/>
        <w:numPr>
          <w:ilvl w:val="1"/>
          <w:numId w:val="7"/>
        </w:numPr>
        <w:tabs>
          <w:tab w:val="left" w:pos="1518"/>
        </w:tabs>
        <w:autoSpaceDE w:val="0"/>
        <w:autoSpaceDN w:val="0"/>
        <w:spacing w:after="0" w:line="360" w:lineRule="auto"/>
        <w:ind w:left="15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ы   </w:t>
      </w:r>
      <w:r>
        <w:rPr>
          <w:rFonts w:cs="Times New Roman"/>
          <w:spacing w:val="11"/>
          <w:szCs w:val="28"/>
        </w:rPr>
        <w:t xml:space="preserve"> </w:t>
      </w:r>
      <w:r>
        <w:rPr>
          <w:rFonts w:cs="Times New Roman"/>
          <w:szCs w:val="28"/>
        </w:rPr>
        <w:t xml:space="preserve">выполненной    </w:t>
      </w:r>
      <w:r>
        <w:rPr>
          <w:rFonts w:cs="Times New Roman"/>
          <w:spacing w:val="9"/>
          <w:szCs w:val="28"/>
        </w:rPr>
        <w:t xml:space="preserve"> </w:t>
      </w:r>
      <w:r>
        <w:rPr>
          <w:rFonts w:cs="Times New Roman"/>
          <w:szCs w:val="28"/>
        </w:rPr>
        <w:t xml:space="preserve">работы    </w:t>
      </w:r>
      <w:r>
        <w:rPr>
          <w:rFonts w:cs="Times New Roman"/>
          <w:spacing w:val="8"/>
          <w:szCs w:val="28"/>
        </w:rPr>
        <w:t xml:space="preserve"> </w:t>
      </w:r>
      <w:r>
        <w:rPr>
          <w:rFonts w:cs="Times New Roman"/>
          <w:szCs w:val="28"/>
        </w:rPr>
        <w:t xml:space="preserve">хранятся    </w:t>
      </w:r>
      <w:r>
        <w:rPr>
          <w:rFonts w:cs="Times New Roman"/>
          <w:spacing w:val="10"/>
          <w:szCs w:val="28"/>
        </w:rPr>
        <w:t xml:space="preserve"> </w:t>
      </w:r>
      <w:r>
        <w:rPr>
          <w:rFonts w:cs="Times New Roman"/>
          <w:szCs w:val="28"/>
        </w:rPr>
        <w:t xml:space="preserve">на    </w:t>
      </w:r>
      <w:r>
        <w:rPr>
          <w:rFonts w:cs="Times New Roman"/>
          <w:spacing w:val="10"/>
          <w:szCs w:val="28"/>
        </w:rPr>
        <w:t xml:space="preserve"> </w:t>
      </w:r>
      <w:r>
        <w:rPr>
          <w:rFonts w:cs="Times New Roman"/>
          <w:szCs w:val="28"/>
        </w:rPr>
        <w:t>кафедре «Информатика»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года.</w:t>
      </w:r>
    </w:p>
    <w:p w14:paraId="61B7FCD3" w14:textId="77777777" w:rsidR="00336A8A" w:rsidRPr="00341343" w:rsidRDefault="00336A8A" w:rsidP="00694F7B">
      <w:pPr>
        <w:spacing w:after="0" w:line="360" w:lineRule="auto"/>
        <w:rPr>
          <w:b/>
          <w:bCs/>
        </w:rPr>
      </w:pPr>
      <w:bookmarkStart w:id="19" w:name="_Toc115037484"/>
      <w:bookmarkStart w:id="20" w:name="_Toc115051579"/>
      <w:r>
        <w:rPr>
          <w:rFonts w:eastAsia="Times New Roman"/>
        </w:rPr>
        <w:tab/>
      </w:r>
      <w:r w:rsidRPr="00694F7B">
        <w:rPr>
          <w:rFonts w:eastAsia="Times New Roman"/>
          <w:b/>
          <w:bCs/>
        </w:rPr>
        <w:t>5.</w:t>
      </w:r>
      <w:r w:rsidRPr="00694F7B">
        <w:rPr>
          <w:b/>
          <w:bCs/>
        </w:rPr>
        <w:t>Требования к программной документации</w:t>
      </w:r>
      <w:bookmarkEnd w:id="19"/>
      <w:bookmarkEnd w:id="20"/>
    </w:p>
    <w:p w14:paraId="6A6B186C" w14:textId="13D35F9E" w:rsidR="00336A8A" w:rsidRDefault="004B3145" w:rsidP="00694F7B">
      <w:pPr>
        <w:pStyle w:val="ad"/>
        <w:spacing w:line="360" w:lineRule="auto"/>
        <w:ind w:left="0"/>
      </w:pPr>
      <w:r>
        <w:tab/>
      </w:r>
      <w:r w:rsidR="00336A8A">
        <w:t>Предварительный</w:t>
      </w:r>
      <w:r w:rsidR="00336A8A">
        <w:rPr>
          <w:spacing w:val="-10"/>
        </w:rPr>
        <w:t xml:space="preserve"> </w:t>
      </w:r>
      <w:r w:rsidR="00336A8A">
        <w:t>перечень</w:t>
      </w:r>
      <w:r w:rsidR="00336A8A">
        <w:rPr>
          <w:spacing w:val="-8"/>
        </w:rPr>
        <w:t xml:space="preserve"> </w:t>
      </w:r>
      <w:r w:rsidR="00336A8A">
        <w:t>программной</w:t>
      </w:r>
      <w:r w:rsidR="00336A8A">
        <w:rPr>
          <w:spacing w:val="-7"/>
        </w:rPr>
        <w:t xml:space="preserve"> </w:t>
      </w:r>
      <w:r w:rsidR="00336A8A">
        <w:t>документации:</w:t>
      </w:r>
    </w:p>
    <w:p w14:paraId="4B5820B8" w14:textId="466F53D3" w:rsidR="00336A8A" w:rsidRPr="00120780" w:rsidRDefault="00336A8A" w:rsidP="00120780">
      <w:pPr>
        <w:pStyle w:val="ac"/>
        <w:widowControl w:val="0"/>
        <w:numPr>
          <w:ilvl w:val="1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1560" w:right="104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писк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урсовой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боте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формленна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lastRenderedPageBreak/>
        <w:t>соответствии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с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ГОС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7.32-2001;</w:t>
      </w:r>
    </w:p>
    <w:p w14:paraId="0EEC1800" w14:textId="77777777" w:rsidR="00336A8A" w:rsidRPr="00341343" w:rsidRDefault="00336A8A" w:rsidP="00694F7B">
      <w:pPr>
        <w:spacing w:after="0" w:line="360" w:lineRule="auto"/>
        <w:rPr>
          <w:rFonts w:eastAsiaTheme="majorEastAsia"/>
          <w:b/>
          <w:bCs/>
          <w:sz w:val="32"/>
          <w:szCs w:val="24"/>
        </w:rPr>
      </w:pPr>
      <w:bookmarkStart w:id="21" w:name="_Toc115037485"/>
      <w:bookmarkStart w:id="22" w:name="_Toc115051580"/>
      <w:r>
        <w:rPr>
          <w:b/>
          <w:bCs/>
        </w:rPr>
        <w:tab/>
      </w:r>
      <w:r w:rsidRPr="00694F7B">
        <w:rPr>
          <w:b/>
          <w:bCs/>
        </w:rPr>
        <w:t>6.Технико-экономические</w:t>
      </w:r>
      <w:r w:rsidRPr="00694F7B">
        <w:rPr>
          <w:b/>
          <w:bCs/>
          <w:spacing w:val="-5"/>
        </w:rPr>
        <w:t xml:space="preserve"> </w:t>
      </w:r>
      <w:r w:rsidRPr="00694F7B">
        <w:rPr>
          <w:b/>
          <w:bCs/>
        </w:rPr>
        <w:t>показатели</w:t>
      </w:r>
      <w:bookmarkEnd w:id="21"/>
      <w:bookmarkEnd w:id="22"/>
    </w:p>
    <w:p w14:paraId="126173B9" w14:textId="77777777" w:rsidR="00336A8A" w:rsidRDefault="00336A8A" w:rsidP="00694F7B">
      <w:pPr>
        <w:pStyle w:val="ad"/>
        <w:spacing w:line="360" w:lineRule="auto"/>
        <w:ind w:left="0" w:firstLine="851"/>
      </w:pP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считываются.</w:t>
      </w:r>
      <w:bookmarkStart w:id="23" w:name="_Toc115037486"/>
    </w:p>
    <w:p w14:paraId="3FA12AC4" w14:textId="77777777" w:rsidR="00336A8A" w:rsidRPr="00341343" w:rsidRDefault="00336A8A" w:rsidP="00694F7B">
      <w:pPr>
        <w:pStyle w:val="ad"/>
        <w:spacing w:line="360" w:lineRule="auto"/>
        <w:ind w:left="0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694F7B">
        <w:rPr>
          <w:b/>
          <w:bCs/>
        </w:rPr>
        <w:t>7. Стадии</w:t>
      </w:r>
      <w:r w:rsidRPr="00694F7B">
        <w:rPr>
          <w:b/>
          <w:bCs/>
          <w:spacing w:val="-2"/>
        </w:rPr>
        <w:t xml:space="preserve"> </w:t>
      </w:r>
      <w:r w:rsidRPr="00694F7B">
        <w:rPr>
          <w:b/>
          <w:bCs/>
        </w:rPr>
        <w:t>и</w:t>
      </w:r>
      <w:r w:rsidRPr="00694F7B">
        <w:rPr>
          <w:b/>
          <w:bCs/>
          <w:spacing w:val="-3"/>
        </w:rPr>
        <w:t xml:space="preserve"> </w:t>
      </w:r>
      <w:r w:rsidRPr="00694F7B">
        <w:rPr>
          <w:b/>
          <w:bCs/>
        </w:rPr>
        <w:t>этапы</w:t>
      </w:r>
      <w:r w:rsidRPr="00694F7B">
        <w:rPr>
          <w:b/>
          <w:bCs/>
          <w:spacing w:val="-5"/>
        </w:rPr>
        <w:t xml:space="preserve"> </w:t>
      </w:r>
      <w:r w:rsidRPr="00694F7B">
        <w:rPr>
          <w:b/>
          <w:bCs/>
        </w:rPr>
        <w:t>разработки</w:t>
      </w:r>
      <w:bookmarkEnd w:id="23"/>
    </w:p>
    <w:p w14:paraId="06641B4B" w14:textId="4DA2156A" w:rsidR="00336A8A" w:rsidRPr="00694F7B" w:rsidRDefault="00336A8A" w:rsidP="00694F7B">
      <w:pPr>
        <w:pStyle w:val="ad"/>
        <w:spacing w:line="360" w:lineRule="auto"/>
        <w:ind w:left="0" w:firstLine="709"/>
      </w:pPr>
      <w:r>
        <w:t xml:space="preserve">  Стад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этапы</w:t>
      </w:r>
      <w:r>
        <w:rPr>
          <w:spacing w:val="62"/>
        </w:rPr>
        <w:t xml:space="preserve"> </w:t>
      </w:r>
      <w:r>
        <w:t>разработки</w:t>
      </w:r>
      <w:r>
        <w:rPr>
          <w:spacing w:val="62"/>
        </w:rPr>
        <w:t xml:space="preserve"> </w:t>
      </w:r>
      <w:r>
        <w:t>определены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лан-графике выполнения курсовой</w:t>
      </w:r>
      <w:r>
        <w:rPr>
          <w:spacing w:val="-1"/>
        </w:rPr>
        <w:t xml:space="preserve"> </w:t>
      </w:r>
      <w:r>
        <w:t>работы.</w:t>
      </w:r>
      <w:bookmarkStart w:id="24" w:name="_Toc115037487"/>
      <w:bookmarkStart w:id="25" w:name="_Toc115051581"/>
    </w:p>
    <w:p w14:paraId="4977ADE3" w14:textId="77777777" w:rsidR="00336A8A" w:rsidRPr="00341343" w:rsidRDefault="00336A8A" w:rsidP="00694F7B">
      <w:pPr>
        <w:spacing w:after="0" w:line="360" w:lineRule="auto"/>
        <w:rPr>
          <w:b/>
          <w:bCs/>
          <w:sz w:val="32"/>
          <w:szCs w:val="32"/>
        </w:rPr>
      </w:pPr>
      <w:r w:rsidRPr="00341343">
        <w:rPr>
          <w:b/>
          <w:bCs/>
          <w:sz w:val="36"/>
          <w:szCs w:val="28"/>
        </w:rPr>
        <w:tab/>
      </w:r>
      <w:r w:rsidRPr="00694F7B">
        <w:rPr>
          <w:b/>
          <w:bCs/>
          <w:szCs w:val="28"/>
        </w:rPr>
        <w:t>8.Порядок</w:t>
      </w:r>
      <w:r w:rsidRPr="00694F7B">
        <w:rPr>
          <w:b/>
          <w:bCs/>
          <w:spacing w:val="-3"/>
          <w:szCs w:val="28"/>
        </w:rPr>
        <w:t xml:space="preserve"> </w:t>
      </w:r>
      <w:r w:rsidRPr="00694F7B">
        <w:rPr>
          <w:b/>
          <w:bCs/>
          <w:szCs w:val="28"/>
        </w:rPr>
        <w:t>контроля</w:t>
      </w:r>
      <w:r w:rsidRPr="00694F7B">
        <w:rPr>
          <w:b/>
          <w:bCs/>
          <w:spacing w:val="-4"/>
          <w:szCs w:val="28"/>
        </w:rPr>
        <w:t xml:space="preserve"> </w:t>
      </w:r>
      <w:r w:rsidRPr="00694F7B">
        <w:rPr>
          <w:b/>
          <w:bCs/>
          <w:szCs w:val="28"/>
        </w:rPr>
        <w:t>и</w:t>
      </w:r>
      <w:r w:rsidRPr="00694F7B">
        <w:rPr>
          <w:b/>
          <w:bCs/>
          <w:spacing w:val="-2"/>
          <w:szCs w:val="28"/>
        </w:rPr>
        <w:t xml:space="preserve"> </w:t>
      </w:r>
      <w:r w:rsidRPr="00694F7B">
        <w:rPr>
          <w:b/>
          <w:bCs/>
          <w:szCs w:val="28"/>
        </w:rPr>
        <w:t>приемки</w:t>
      </w:r>
      <w:bookmarkEnd w:id="24"/>
      <w:bookmarkEnd w:id="25"/>
    </w:p>
    <w:p w14:paraId="0F56CCA9" w14:textId="77777777" w:rsidR="00336A8A" w:rsidRDefault="00336A8A" w:rsidP="00694F7B">
      <w:pPr>
        <w:pStyle w:val="ac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0" w:line="360" w:lineRule="auto"/>
        <w:ind w:left="1418" w:right="102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и приемка программного продукта осуществляетс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семестра поэтапно в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соответствии с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zCs w:val="28"/>
        </w:rPr>
        <w:t>план-графиком;</w:t>
      </w:r>
    </w:p>
    <w:p w14:paraId="0FF63827" w14:textId="77777777" w:rsidR="00336A8A" w:rsidRDefault="00336A8A" w:rsidP="00694F7B">
      <w:pPr>
        <w:pStyle w:val="ac"/>
        <w:widowControl w:val="0"/>
        <w:numPr>
          <w:ilvl w:val="0"/>
          <w:numId w:val="8"/>
        </w:numPr>
        <w:tabs>
          <w:tab w:val="left" w:pos="1418"/>
          <w:tab w:val="left" w:pos="1518"/>
        </w:tabs>
        <w:autoSpaceDE w:val="0"/>
        <w:autoSpaceDN w:val="0"/>
        <w:spacing w:after="0" w:line="360" w:lineRule="auto"/>
        <w:ind w:left="1418" w:right="10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кончательно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ид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доставляетс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верку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подавателям за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неделю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д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ее защиты;</w:t>
      </w:r>
    </w:p>
    <w:p w14:paraId="73D4F1F4" w14:textId="77777777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518"/>
        </w:tabs>
        <w:autoSpaceDE w:val="0"/>
        <w:autoSpaceDN w:val="0"/>
        <w:spacing w:after="0" w:line="360" w:lineRule="auto"/>
        <w:ind w:left="1418" w:right="102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одлежи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щите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ход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оторой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туден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дставляет свою разработку и выполняет практические задания с целью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демонстраци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актических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выко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омпьютере.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щит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Р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подавателям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существляетс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верк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ной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ояснительной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записки;</w:t>
      </w:r>
    </w:p>
    <w:p w14:paraId="4B5309E9" w14:textId="77777777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519"/>
        </w:tabs>
        <w:autoSpaceDE w:val="0"/>
        <w:autoSpaceDN w:val="0"/>
        <w:spacing w:after="0" w:line="360" w:lineRule="auto"/>
        <w:ind w:left="1418" w:right="10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регулярного и качественного выполнения план-график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дачи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этапов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КР,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студент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быть</w:t>
      </w:r>
      <w:r>
        <w:rPr>
          <w:rFonts w:cs="Times New Roman"/>
          <w:spacing w:val="-6"/>
          <w:szCs w:val="28"/>
        </w:rPr>
        <w:t xml:space="preserve"> </w:t>
      </w:r>
      <w:r>
        <w:rPr>
          <w:rFonts w:cs="Times New Roman"/>
          <w:szCs w:val="28"/>
        </w:rPr>
        <w:t>освобожден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zCs w:val="28"/>
        </w:rPr>
        <w:t>от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защиты КР;</w:t>
      </w:r>
    </w:p>
    <w:p w14:paraId="4BB01B9E" w14:textId="77777777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519"/>
        </w:tabs>
        <w:autoSpaceDE w:val="0"/>
        <w:autoSpaceDN w:val="0"/>
        <w:spacing w:after="0" w:line="360" w:lineRule="auto"/>
        <w:ind w:left="1418" w:right="102" w:hanging="425"/>
        <w:jc w:val="both"/>
        <w:rPr>
          <w:rFonts w:cs="Times New Roman"/>
          <w:szCs w:val="28"/>
        </w:rPr>
      </w:pPr>
      <w:r>
        <w:rPr>
          <w:rFonts w:cs="Times New Roman"/>
          <w:spacing w:val="-1"/>
          <w:szCs w:val="28"/>
        </w:rPr>
        <w:t>в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pacing w:val="-1"/>
          <w:szCs w:val="28"/>
        </w:rPr>
        <w:t>случае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отсутствия</w:t>
      </w:r>
      <w:r>
        <w:rPr>
          <w:rFonts w:cs="Times New Roman"/>
          <w:spacing w:val="-20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пояснительной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zCs w:val="28"/>
        </w:rPr>
        <w:t>записке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глав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или</w:t>
      </w:r>
      <w:r>
        <w:rPr>
          <w:rFonts w:cs="Times New Roman"/>
          <w:spacing w:val="-19"/>
          <w:szCs w:val="28"/>
        </w:rPr>
        <w:t xml:space="preserve"> </w:t>
      </w:r>
      <w:r>
        <w:rPr>
          <w:rFonts w:cs="Times New Roman"/>
          <w:szCs w:val="28"/>
        </w:rPr>
        <w:t>подпунктов,</w:t>
      </w:r>
      <w:r>
        <w:rPr>
          <w:rFonts w:cs="Times New Roman"/>
          <w:spacing w:val="-68"/>
          <w:szCs w:val="28"/>
        </w:rPr>
        <w:t xml:space="preserve"> </w:t>
      </w:r>
      <w:r>
        <w:rPr>
          <w:rFonts w:cs="Times New Roman"/>
          <w:szCs w:val="28"/>
        </w:rPr>
        <w:t>которы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были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говорены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техническом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дании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туденту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н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щит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Р</w:t>
      </w:r>
      <w:r>
        <w:rPr>
          <w:rFonts w:cs="Times New Roman"/>
          <w:spacing w:val="-67"/>
          <w:szCs w:val="28"/>
        </w:rPr>
        <w:t xml:space="preserve"> </w:t>
      </w:r>
      <w:r>
        <w:rPr>
          <w:rFonts w:cs="Times New Roman"/>
          <w:szCs w:val="28"/>
        </w:rPr>
        <w:t>выставляется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оценк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«неудовлетворительно»;</w:t>
      </w:r>
    </w:p>
    <w:p w14:paraId="3E204C6C" w14:textId="77777777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519"/>
        </w:tabs>
        <w:autoSpaceDE w:val="0"/>
        <w:autoSpaceDN w:val="0"/>
        <w:spacing w:after="0" w:line="360" w:lineRule="auto"/>
        <w:ind w:left="1418" w:right="105" w:hanging="425"/>
        <w:jc w:val="both"/>
        <w:rPr>
          <w:rFonts w:cs="Times New Roman"/>
          <w:szCs w:val="28"/>
        </w:rPr>
      </w:pPr>
      <w:r>
        <w:rPr>
          <w:rFonts w:cs="Times New Roman"/>
          <w:spacing w:val="-1"/>
          <w:szCs w:val="28"/>
        </w:rPr>
        <w:t>в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pacing w:val="-1"/>
          <w:szCs w:val="28"/>
        </w:rPr>
        <w:t>случае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невыполнения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план-графика</w:t>
      </w:r>
      <w:r>
        <w:rPr>
          <w:rFonts w:cs="Times New Roman"/>
          <w:spacing w:val="-14"/>
          <w:szCs w:val="28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>
        <w:rPr>
          <w:rFonts w:cs="Times New Roman"/>
          <w:spacing w:val="-15"/>
          <w:szCs w:val="28"/>
        </w:rPr>
        <w:t xml:space="preserve"> </w:t>
      </w:r>
      <w:r>
        <w:rPr>
          <w:rFonts w:cs="Times New Roman"/>
          <w:szCs w:val="28"/>
        </w:rPr>
        <w:t>семестра,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zCs w:val="28"/>
        </w:rPr>
        <w:t>студенту</w:t>
      </w:r>
      <w:r>
        <w:rPr>
          <w:rFonts w:cs="Times New Roman"/>
          <w:spacing w:val="-68"/>
          <w:szCs w:val="28"/>
        </w:rPr>
        <w:t xml:space="preserve"> </w:t>
      </w:r>
      <w:r>
        <w:rPr>
          <w:rFonts w:cs="Times New Roman"/>
          <w:szCs w:val="28"/>
        </w:rPr>
        <w:t>будут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выданы дополнительные задания;</w:t>
      </w:r>
    </w:p>
    <w:p w14:paraId="7820A4C5" w14:textId="77777777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1418"/>
          <w:tab w:val="left" w:pos="1518"/>
        </w:tabs>
        <w:autoSpaceDE w:val="0"/>
        <w:autoSpaceDN w:val="0"/>
        <w:spacing w:after="0" w:line="360" w:lineRule="auto"/>
        <w:ind w:left="1418" w:right="102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бнаружени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заимствования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чужих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курсовых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бот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студенту выставляется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zCs w:val="28"/>
        </w:rPr>
        <w:t>оценка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zCs w:val="28"/>
        </w:rPr>
        <w:t>«неудовлетворительно»;</w:t>
      </w:r>
    </w:p>
    <w:p w14:paraId="175E1C18" w14:textId="2C62D183" w:rsidR="00336A8A" w:rsidRDefault="00336A8A" w:rsidP="00323011">
      <w:pPr>
        <w:pStyle w:val="ac"/>
        <w:widowControl w:val="0"/>
        <w:numPr>
          <w:ilvl w:val="0"/>
          <w:numId w:val="8"/>
        </w:numPr>
        <w:tabs>
          <w:tab w:val="left" w:pos="1418"/>
          <w:tab w:val="left" w:pos="1518"/>
        </w:tabs>
        <w:autoSpaceDE w:val="0"/>
        <w:autoSpaceDN w:val="0"/>
        <w:spacing w:after="0" w:line="360" w:lineRule="auto"/>
        <w:ind w:left="1418" w:right="102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у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дукта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изводят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еподаватели,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осуществляющие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проверку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курсовых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работ.</w:t>
      </w:r>
    </w:p>
    <w:p w14:paraId="660C509A" w14:textId="0B8ABEF7" w:rsidR="00AF0B03" w:rsidRPr="00D93B32" w:rsidRDefault="001606F2" w:rsidP="00323011">
      <w:pPr>
        <w:pStyle w:val="1"/>
        <w:spacing w:before="0"/>
      </w:pPr>
      <w:bookmarkStart w:id="26" w:name="_Toc127235216"/>
      <w:r w:rsidRPr="00D93B32">
        <w:lastRenderedPageBreak/>
        <w:t>Глава 1</w:t>
      </w:r>
      <w:bookmarkEnd w:id="26"/>
    </w:p>
    <w:p w14:paraId="64CCB08B" w14:textId="47F94F32" w:rsidR="001306B2" w:rsidRPr="00A6190D" w:rsidRDefault="00A6190D" w:rsidP="00BC3E24">
      <w:pPr>
        <w:pStyle w:val="3"/>
        <w:rPr>
          <w:rStyle w:val="a6"/>
          <w:rFonts w:cs="Times New Roman"/>
          <w:szCs w:val="72"/>
        </w:rPr>
      </w:pPr>
      <w:bookmarkStart w:id="27" w:name="_Toc127235217"/>
      <w:r w:rsidRPr="00A6190D">
        <w:rPr>
          <w:rStyle w:val="a6"/>
          <w:rFonts w:cs="Times New Roman"/>
          <w:szCs w:val="72"/>
        </w:rPr>
        <w:t xml:space="preserve">1.1 </w:t>
      </w:r>
      <w:r w:rsidR="001306B2" w:rsidRPr="00A6190D">
        <w:rPr>
          <w:rStyle w:val="a6"/>
          <w:rFonts w:cs="Times New Roman"/>
          <w:szCs w:val="72"/>
        </w:rPr>
        <w:t xml:space="preserve">Понятие операционной системы и </w:t>
      </w:r>
      <w:r w:rsidR="00D93B32" w:rsidRPr="00A6190D">
        <w:rPr>
          <w:rStyle w:val="a6"/>
          <w:rFonts w:cs="Times New Roman"/>
          <w:szCs w:val="72"/>
        </w:rPr>
        <w:t>история её создания</w:t>
      </w:r>
      <w:bookmarkEnd w:id="27"/>
    </w:p>
    <w:p w14:paraId="4A150D60" w14:textId="77777777" w:rsidR="00937D03" w:rsidRDefault="00F9233F" w:rsidP="00EE5B73">
      <w:pPr>
        <w:spacing w:after="0" w:line="360" w:lineRule="auto"/>
        <w:jc w:val="both"/>
      </w:pPr>
      <w:r>
        <w:tab/>
      </w:r>
      <w:r w:rsidR="001306B2" w:rsidRPr="001306B2">
        <w:t>Операционная</w:t>
      </w:r>
      <w:r w:rsidR="001306B2">
        <w:t xml:space="preserve"> </w:t>
      </w:r>
      <w:r w:rsidR="001306B2" w:rsidRPr="001306B2">
        <w:t>система</w:t>
      </w:r>
      <w:r w:rsidR="001306B2">
        <w:t xml:space="preserve"> </w:t>
      </w:r>
      <w:r w:rsidR="001306B2" w:rsidRPr="001306B2">
        <w:t>(ОС, в</w:t>
      </w:r>
      <w:r w:rsidR="001306B2">
        <w:t xml:space="preserve"> </w:t>
      </w:r>
      <w:r w:rsidR="001306B2" w:rsidRPr="001306B2">
        <w:t>англоязычном</w:t>
      </w:r>
      <w:r w:rsidR="001306B2">
        <w:t xml:space="preserve"> </w:t>
      </w:r>
      <w:r w:rsidR="001306B2" w:rsidRPr="001306B2">
        <w:t>варианте</w:t>
      </w:r>
      <w:r w:rsidR="001306B2">
        <w:t xml:space="preserve"> </w:t>
      </w:r>
      <w:r w:rsidR="001306B2" w:rsidRPr="001306B2">
        <w:t>-</w:t>
      </w:r>
      <w:r w:rsidR="00D93B32">
        <w:t xml:space="preserve"> </w:t>
      </w:r>
      <w:proofErr w:type="spellStart"/>
      <w:r w:rsidR="001306B2" w:rsidRPr="001306B2">
        <w:t>operating</w:t>
      </w:r>
      <w:proofErr w:type="spellEnd"/>
      <w:r w:rsidR="001306B2" w:rsidRPr="001306B2">
        <w:t xml:space="preserve">   </w:t>
      </w:r>
      <w:proofErr w:type="spellStart"/>
      <w:r w:rsidR="001306B2" w:rsidRPr="001306B2">
        <w:t>system</w:t>
      </w:r>
      <w:proofErr w:type="spellEnd"/>
      <w:r w:rsidR="001306B2" w:rsidRPr="001306B2">
        <w:t>) –</w:t>
      </w:r>
      <w:r w:rsidR="00A75A82">
        <w:t xml:space="preserve"> это </w:t>
      </w:r>
      <w:r w:rsidR="001306B2" w:rsidRPr="001306B2">
        <w:t>базовое</w:t>
      </w:r>
      <w:r w:rsidR="001306B2">
        <w:t xml:space="preserve"> </w:t>
      </w:r>
      <w:r w:rsidR="001306B2" w:rsidRPr="001306B2">
        <w:t>системное</w:t>
      </w:r>
      <w:r w:rsidR="001306B2">
        <w:t xml:space="preserve"> </w:t>
      </w:r>
      <w:r w:rsidR="001306B2" w:rsidRPr="001306B2">
        <w:t>программное</w:t>
      </w:r>
      <w:r w:rsidR="001306B2">
        <w:t xml:space="preserve"> </w:t>
      </w:r>
      <w:r w:rsidR="001306B2" w:rsidRPr="001306B2">
        <w:t>обеспечение, управляющее</w:t>
      </w:r>
      <w:r w:rsidR="001306B2">
        <w:t xml:space="preserve"> </w:t>
      </w:r>
      <w:r w:rsidR="001306B2" w:rsidRPr="001306B2">
        <w:t>работой</w:t>
      </w:r>
      <w:r w:rsidR="001306B2">
        <w:t xml:space="preserve"> </w:t>
      </w:r>
      <w:r w:rsidR="001306B2" w:rsidRPr="001306B2">
        <w:t>компьютера</w:t>
      </w:r>
      <w:r w:rsidR="001306B2">
        <w:t xml:space="preserve"> </w:t>
      </w:r>
      <w:r w:rsidR="001306B2" w:rsidRPr="001306B2">
        <w:t>и</w:t>
      </w:r>
      <w:r w:rsidR="001306B2">
        <w:t xml:space="preserve"> </w:t>
      </w:r>
      <w:r w:rsidR="001306B2" w:rsidRPr="001306B2">
        <w:t>являющееся</w:t>
      </w:r>
      <w:r w:rsidR="001306B2">
        <w:t xml:space="preserve"> </w:t>
      </w:r>
      <w:r w:rsidR="001306B2" w:rsidRPr="001306B2">
        <w:t>посредником (интерфейсом) между</w:t>
      </w:r>
      <w:r w:rsidR="001306B2">
        <w:t xml:space="preserve"> </w:t>
      </w:r>
      <w:r w:rsidR="001306B2" w:rsidRPr="001306B2">
        <w:t>аппаратурой, прикладным</w:t>
      </w:r>
      <w:r w:rsidR="001306B2">
        <w:t xml:space="preserve"> </w:t>
      </w:r>
      <w:r w:rsidR="001306B2" w:rsidRPr="001306B2">
        <w:t>программным</w:t>
      </w:r>
      <w:r w:rsidR="001306B2">
        <w:t xml:space="preserve"> </w:t>
      </w:r>
      <w:r w:rsidR="001306B2" w:rsidRPr="001306B2">
        <w:t>обеспечением</w:t>
      </w:r>
      <w:r w:rsidR="001306B2">
        <w:t xml:space="preserve"> </w:t>
      </w:r>
      <w:r w:rsidR="001306B2" w:rsidRPr="001306B2">
        <w:t>(</w:t>
      </w:r>
      <w:proofErr w:type="spellStart"/>
      <w:r w:rsidR="001306B2" w:rsidRPr="001306B2">
        <w:t>applicationsoftware</w:t>
      </w:r>
      <w:proofErr w:type="spellEnd"/>
      <w:r w:rsidR="001306B2" w:rsidRPr="001306B2">
        <w:t>) и</w:t>
      </w:r>
      <w:r w:rsidR="001306B2">
        <w:t xml:space="preserve"> </w:t>
      </w:r>
      <w:r w:rsidR="001306B2" w:rsidRPr="001306B2">
        <w:t>пользователем</w:t>
      </w:r>
      <w:r w:rsidR="001306B2">
        <w:t xml:space="preserve"> </w:t>
      </w:r>
      <w:r w:rsidR="001306B2" w:rsidRPr="001306B2">
        <w:t>компьютера (</w:t>
      </w:r>
      <w:proofErr w:type="spellStart"/>
      <w:r w:rsidR="001306B2" w:rsidRPr="001306B2">
        <w:t>user</w:t>
      </w:r>
      <w:proofErr w:type="spellEnd"/>
      <w:r w:rsidR="001306B2" w:rsidRPr="001306B2">
        <w:t>). Фактически</w:t>
      </w:r>
      <w:r w:rsidR="001306B2">
        <w:t xml:space="preserve"> </w:t>
      </w:r>
      <w:r w:rsidR="001306B2" w:rsidRPr="001306B2">
        <w:t>операционная</w:t>
      </w:r>
      <w:r w:rsidR="001306B2">
        <w:t xml:space="preserve"> </w:t>
      </w:r>
      <w:r w:rsidR="001306B2" w:rsidRPr="001306B2">
        <w:t>система</w:t>
      </w:r>
      <w:r w:rsidR="001306B2">
        <w:t xml:space="preserve"> </w:t>
      </w:r>
      <w:r w:rsidR="001306B2" w:rsidRPr="001306B2">
        <w:t>с</w:t>
      </w:r>
      <w:r w:rsidR="001306B2">
        <w:t xml:space="preserve"> </w:t>
      </w:r>
      <w:r w:rsidR="001306B2" w:rsidRPr="001306B2">
        <w:t>точки</w:t>
      </w:r>
      <w:r w:rsidR="001306B2">
        <w:t xml:space="preserve"> </w:t>
      </w:r>
      <w:r w:rsidR="001306B2" w:rsidRPr="001306B2">
        <w:t>зрения</w:t>
      </w:r>
      <w:r w:rsidR="001306B2">
        <w:t xml:space="preserve"> </w:t>
      </w:r>
      <w:r w:rsidR="001306B2" w:rsidRPr="001306B2">
        <w:t>пользователя</w:t>
      </w:r>
      <w:r w:rsidR="001306B2">
        <w:t xml:space="preserve"> </w:t>
      </w:r>
      <w:r w:rsidR="001306B2" w:rsidRPr="001306B2">
        <w:t>– это</w:t>
      </w:r>
      <w:r w:rsidR="001306B2">
        <w:t xml:space="preserve"> </w:t>
      </w:r>
      <w:r w:rsidR="001306B2" w:rsidRPr="001306B2">
        <w:t>как</w:t>
      </w:r>
      <w:r w:rsidR="001306B2">
        <w:t xml:space="preserve"> </w:t>
      </w:r>
      <w:r w:rsidR="001306B2" w:rsidRPr="001306B2">
        <w:t>бы</w:t>
      </w:r>
      <w:r w:rsidR="001306B2">
        <w:t xml:space="preserve"> </w:t>
      </w:r>
      <w:r w:rsidR="001306B2" w:rsidRPr="001306B2">
        <w:t>продолжение</w:t>
      </w:r>
      <w:r w:rsidR="001306B2">
        <w:t xml:space="preserve"> </w:t>
      </w:r>
      <w:r w:rsidR="001306B2" w:rsidRPr="001306B2">
        <w:t>аппаратуры, надстройка</w:t>
      </w:r>
      <w:r w:rsidR="001306B2">
        <w:t xml:space="preserve"> </w:t>
      </w:r>
      <w:r w:rsidR="001306B2" w:rsidRPr="001306B2">
        <w:t>над</w:t>
      </w:r>
      <w:r w:rsidR="001306B2">
        <w:t xml:space="preserve"> </w:t>
      </w:r>
      <w:r w:rsidR="001306B2" w:rsidRPr="001306B2">
        <w:t>ней</w:t>
      </w:r>
      <w:r>
        <w:t xml:space="preserve">, </w:t>
      </w:r>
      <w:r w:rsidRPr="00F9233F">
        <w:t>обеспечивающая</w:t>
      </w:r>
      <w:r>
        <w:t xml:space="preserve"> </w:t>
      </w:r>
      <w:r w:rsidRPr="00F9233F">
        <w:t>более</w:t>
      </w:r>
      <w:r>
        <w:t xml:space="preserve"> </w:t>
      </w:r>
      <w:r w:rsidRPr="00F9233F">
        <w:t>удобное, надежное</w:t>
      </w:r>
      <w:r>
        <w:t xml:space="preserve"> </w:t>
      </w:r>
      <w:r w:rsidRPr="00F9233F">
        <w:t>и</w:t>
      </w:r>
      <w:r>
        <w:t xml:space="preserve"> </w:t>
      </w:r>
      <w:r w:rsidRPr="00F9233F">
        <w:t>безопасное</w:t>
      </w:r>
      <w:r>
        <w:t xml:space="preserve"> </w:t>
      </w:r>
      <w:r w:rsidRPr="00F9233F">
        <w:t>использование</w:t>
      </w:r>
      <w:r>
        <w:t xml:space="preserve"> </w:t>
      </w:r>
      <w:r w:rsidRPr="00F9233F">
        <w:t>компьютеров</w:t>
      </w:r>
      <w:r>
        <w:t xml:space="preserve"> </w:t>
      </w:r>
      <w:r w:rsidRPr="00F9233F">
        <w:t>и</w:t>
      </w:r>
      <w:r>
        <w:t xml:space="preserve"> </w:t>
      </w:r>
      <w:r w:rsidRPr="00F9233F">
        <w:t>компьютерных</w:t>
      </w:r>
      <w:r>
        <w:t xml:space="preserve"> </w:t>
      </w:r>
      <w:r w:rsidRPr="00F9233F">
        <w:t>сетей</w:t>
      </w:r>
      <w:r>
        <w:t>.</w:t>
      </w:r>
      <w:r w:rsidR="00767CF3">
        <w:t xml:space="preserve"> </w:t>
      </w:r>
    </w:p>
    <w:p w14:paraId="7D69E1E3" w14:textId="24AEF112" w:rsidR="00F9233F" w:rsidRDefault="00937D03" w:rsidP="00323011">
      <w:pPr>
        <w:spacing w:after="0" w:line="360" w:lineRule="auto"/>
        <w:jc w:val="both"/>
      </w:pPr>
      <w:r>
        <w:tab/>
      </w:r>
      <w:r w:rsidR="007E2671" w:rsidRPr="00F9233F">
        <w:t>Основные</w:t>
      </w:r>
      <w:r w:rsidR="007E2671">
        <w:t xml:space="preserve"> </w:t>
      </w:r>
      <w:r w:rsidR="007E2671" w:rsidRPr="00F9233F">
        <w:t>цели</w:t>
      </w:r>
      <w:r w:rsidR="007E2671">
        <w:t xml:space="preserve"> </w:t>
      </w:r>
      <w:r w:rsidR="007E2671" w:rsidRPr="00F9233F">
        <w:t>работы</w:t>
      </w:r>
      <w:r w:rsidR="007E2671">
        <w:t xml:space="preserve"> </w:t>
      </w:r>
      <w:r w:rsidR="007E2671" w:rsidRPr="00F9233F">
        <w:t>операционной</w:t>
      </w:r>
      <w:r w:rsidR="007E2671">
        <w:t xml:space="preserve"> </w:t>
      </w:r>
      <w:r w:rsidR="007E2671" w:rsidRPr="00F9233F">
        <w:t>системы,</w:t>
      </w:r>
      <w:r w:rsidR="00F9233F">
        <w:t xml:space="preserve"> </w:t>
      </w:r>
      <w:r w:rsidR="00F9233F" w:rsidRPr="00F9233F">
        <w:t>следующие</w:t>
      </w:r>
      <w:r w:rsidR="00F9233F">
        <w:t xml:space="preserve">: </w:t>
      </w:r>
    </w:p>
    <w:p w14:paraId="07257A87" w14:textId="025CA3AC" w:rsidR="00F9233F" w:rsidRDefault="00F9233F" w:rsidP="00323011">
      <w:pPr>
        <w:spacing w:after="0" w:line="360" w:lineRule="auto"/>
        <w:ind w:firstLine="709"/>
        <w:jc w:val="both"/>
      </w:pPr>
      <w:r w:rsidRPr="00F9233F">
        <w:t>1.</w:t>
      </w:r>
      <w:r>
        <w:t xml:space="preserve"> </w:t>
      </w:r>
      <w:r w:rsidRPr="00F9233F">
        <w:t>Обеспечение</w:t>
      </w:r>
      <w:r>
        <w:t xml:space="preserve"> </w:t>
      </w:r>
      <w:r w:rsidRPr="00F9233F">
        <w:t>удобства, эффективности, надежности,</w:t>
      </w:r>
      <w:r>
        <w:t xml:space="preserve"> </w:t>
      </w:r>
      <w:r w:rsidRPr="00F9233F">
        <w:t>безопасности</w:t>
      </w:r>
      <w:r>
        <w:t xml:space="preserve"> </w:t>
      </w:r>
      <w:r w:rsidRPr="00F9233F">
        <w:t>выполнения</w:t>
      </w:r>
      <w:r>
        <w:t xml:space="preserve"> </w:t>
      </w:r>
      <w:r w:rsidRPr="00F9233F">
        <w:t>пользовательских</w:t>
      </w:r>
      <w:r>
        <w:t xml:space="preserve"> </w:t>
      </w:r>
      <w:r w:rsidRPr="00F9233F">
        <w:t>программ. Для</w:t>
      </w:r>
      <w:r>
        <w:t xml:space="preserve"> </w:t>
      </w:r>
      <w:r w:rsidRPr="00F9233F">
        <w:t>пользователя самое</w:t>
      </w:r>
      <w:r>
        <w:t xml:space="preserve"> </w:t>
      </w:r>
      <w:r w:rsidRPr="00F9233F">
        <w:t>главное – чтобы</w:t>
      </w:r>
      <w:r>
        <w:t xml:space="preserve"> </w:t>
      </w:r>
      <w:r w:rsidRPr="00F9233F">
        <w:t>его</w:t>
      </w:r>
      <w:r>
        <w:t xml:space="preserve"> </w:t>
      </w:r>
      <w:r w:rsidRPr="00F9233F">
        <w:t>программа</w:t>
      </w:r>
      <w:r>
        <w:t xml:space="preserve"> </w:t>
      </w:r>
      <w:r w:rsidRPr="00F9233F">
        <w:t>работала, вела</w:t>
      </w:r>
      <w:r>
        <w:t xml:space="preserve"> </w:t>
      </w:r>
      <w:r w:rsidRPr="00F9233F">
        <w:t>себя</w:t>
      </w:r>
      <w:r>
        <w:t xml:space="preserve"> </w:t>
      </w:r>
      <w:r w:rsidRPr="00F9233F">
        <w:t>предсказуемо, выдавала</w:t>
      </w:r>
      <w:r>
        <w:t xml:space="preserve"> </w:t>
      </w:r>
      <w:r w:rsidRPr="00F9233F">
        <w:t>необходимые</w:t>
      </w:r>
      <w:r>
        <w:t xml:space="preserve"> </w:t>
      </w:r>
      <w:r w:rsidRPr="00F9233F">
        <w:t>ему</w:t>
      </w:r>
      <w:r>
        <w:t xml:space="preserve"> </w:t>
      </w:r>
      <w:r w:rsidRPr="00F9233F">
        <w:t>правильные</w:t>
      </w:r>
      <w:r>
        <w:t xml:space="preserve"> </w:t>
      </w:r>
      <w:r w:rsidRPr="00F9233F">
        <w:t>результаты, не</w:t>
      </w:r>
      <w:r>
        <w:t xml:space="preserve"> </w:t>
      </w:r>
      <w:r w:rsidRPr="00F9233F">
        <w:t>давала</w:t>
      </w:r>
      <w:r>
        <w:t xml:space="preserve"> </w:t>
      </w:r>
      <w:r w:rsidRPr="00F9233F">
        <w:t>сбоев, не</w:t>
      </w:r>
      <w:r>
        <w:t xml:space="preserve"> </w:t>
      </w:r>
      <w:r w:rsidRPr="00F9233F">
        <w:t>подвергалась</w:t>
      </w:r>
      <w:r>
        <w:t xml:space="preserve"> </w:t>
      </w:r>
      <w:r w:rsidRPr="00F9233F">
        <w:t>внешним</w:t>
      </w:r>
      <w:r>
        <w:t xml:space="preserve"> </w:t>
      </w:r>
      <w:r w:rsidRPr="00F9233F">
        <w:t>атакам. Вычислительную</w:t>
      </w:r>
      <w:r>
        <w:t xml:space="preserve"> </w:t>
      </w:r>
      <w:r w:rsidRPr="00F9233F">
        <w:t>среду</w:t>
      </w:r>
      <w:r>
        <w:t xml:space="preserve"> </w:t>
      </w:r>
      <w:r w:rsidRPr="00F9233F">
        <w:t>для</w:t>
      </w:r>
      <w:r>
        <w:t xml:space="preserve"> </w:t>
      </w:r>
      <w:r w:rsidRPr="00F9233F">
        <w:t>такого</w:t>
      </w:r>
      <w:r>
        <w:t xml:space="preserve"> </w:t>
      </w:r>
      <w:r w:rsidRPr="00F9233F">
        <w:t>выполнения</w:t>
      </w:r>
      <w:r>
        <w:t xml:space="preserve"> </w:t>
      </w:r>
      <w:r w:rsidRPr="00F9233F">
        <w:t>программ</w:t>
      </w:r>
      <w:r>
        <w:t xml:space="preserve"> </w:t>
      </w:r>
      <w:r w:rsidRPr="00F9233F">
        <w:t>и обеспечивает</w:t>
      </w:r>
      <w:r>
        <w:t xml:space="preserve"> </w:t>
      </w:r>
      <w:r w:rsidRPr="00F9233F">
        <w:t>операционная</w:t>
      </w:r>
      <w:r>
        <w:t xml:space="preserve"> </w:t>
      </w:r>
      <w:r w:rsidRPr="00F9233F">
        <w:t>система.</w:t>
      </w:r>
    </w:p>
    <w:p w14:paraId="62A5DC95" w14:textId="77777777" w:rsidR="00082768" w:rsidRDefault="00F9233F" w:rsidP="00323011">
      <w:pPr>
        <w:spacing w:after="0" w:line="360" w:lineRule="auto"/>
        <w:ind w:firstLine="709"/>
        <w:jc w:val="both"/>
      </w:pPr>
      <w:r w:rsidRPr="00F9233F">
        <w:t>2.</w:t>
      </w:r>
      <w:r w:rsidR="00A75A82">
        <w:t xml:space="preserve"> </w:t>
      </w:r>
      <w:r w:rsidRPr="00F9233F">
        <w:t>Обеспечение</w:t>
      </w:r>
      <w:r w:rsidR="00A75A82">
        <w:t xml:space="preserve"> </w:t>
      </w:r>
      <w:r w:rsidRPr="00F9233F">
        <w:t>удобства, эффективности, надежности,</w:t>
      </w:r>
      <w:r>
        <w:t xml:space="preserve"> </w:t>
      </w:r>
      <w:r w:rsidRPr="00F9233F">
        <w:t>безопасности</w:t>
      </w:r>
      <w:r>
        <w:t xml:space="preserve"> </w:t>
      </w:r>
      <w:r w:rsidRPr="00F9233F">
        <w:t>использования</w:t>
      </w:r>
      <w:r>
        <w:t xml:space="preserve"> </w:t>
      </w:r>
      <w:r w:rsidRPr="00F9233F">
        <w:t>компьютера.</w:t>
      </w:r>
      <w:r>
        <w:t xml:space="preserve"> </w:t>
      </w:r>
      <w:r w:rsidRPr="00F9233F">
        <w:t>Операционная</w:t>
      </w:r>
      <w:r>
        <w:t xml:space="preserve"> </w:t>
      </w:r>
      <w:r w:rsidRPr="00F9233F">
        <w:t>система</w:t>
      </w:r>
      <w:r>
        <w:t xml:space="preserve"> </w:t>
      </w:r>
      <w:r w:rsidRPr="00F9233F">
        <w:t>обеспечивает</w:t>
      </w:r>
      <w:r>
        <w:t xml:space="preserve"> </w:t>
      </w:r>
      <w:r w:rsidRPr="00F9233F">
        <w:t>максимальную</w:t>
      </w:r>
      <w:r>
        <w:t xml:space="preserve"> </w:t>
      </w:r>
      <w:r w:rsidRPr="00F9233F">
        <w:t>полезность</w:t>
      </w:r>
      <w:r>
        <w:t xml:space="preserve"> </w:t>
      </w:r>
      <w:r w:rsidRPr="00F9233F">
        <w:t>и</w:t>
      </w:r>
      <w:r>
        <w:t xml:space="preserve"> </w:t>
      </w:r>
      <w:r w:rsidRPr="00F9233F">
        <w:t>эффективность</w:t>
      </w:r>
      <w:r>
        <w:t xml:space="preserve"> </w:t>
      </w:r>
      <w:r w:rsidRPr="00F9233F">
        <w:t>использования</w:t>
      </w:r>
      <w:r>
        <w:t xml:space="preserve"> </w:t>
      </w:r>
      <w:r w:rsidRPr="00F9233F">
        <w:t>компьютера</w:t>
      </w:r>
      <w:r>
        <w:t xml:space="preserve"> </w:t>
      </w:r>
      <w:r w:rsidRPr="00F9233F">
        <w:t>и</w:t>
      </w:r>
      <w:r>
        <w:t xml:space="preserve"> </w:t>
      </w:r>
      <w:r w:rsidRPr="00F9233F">
        <w:t>его</w:t>
      </w:r>
      <w:r>
        <w:t xml:space="preserve"> </w:t>
      </w:r>
      <w:r w:rsidRPr="00F9233F">
        <w:t>ресурсов,</w:t>
      </w:r>
      <w:r>
        <w:t xml:space="preserve"> </w:t>
      </w:r>
      <w:r w:rsidRPr="00F9233F">
        <w:t>обрабатывает</w:t>
      </w:r>
      <w:r>
        <w:t xml:space="preserve"> </w:t>
      </w:r>
      <w:r w:rsidRPr="00F9233F">
        <w:t>прерывания,</w:t>
      </w:r>
      <w:r>
        <w:t xml:space="preserve"> </w:t>
      </w:r>
      <w:r w:rsidRPr="00F9233F">
        <w:t>защищает</w:t>
      </w:r>
      <w:r>
        <w:t xml:space="preserve"> </w:t>
      </w:r>
      <w:r w:rsidRPr="00F9233F">
        <w:t>компьютер</w:t>
      </w:r>
      <w:r>
        <w:t xml:space="preserve"> </w:t>
      </w:r>
      <w:r w:rsidRPr="00F9233F">
        <w:t>от</w:t>
      </w:r>
      <w:r>
        <w:t xml:space="preserve"> </w:t>
      </w:r>
      <w:r w:rsidRPr="00F9233F">
        <w:t>сбоев, отказов</w:t>
      </w:r>
      <w:r>
        <w:t xml:space="preserve"> </w:t>
      </w:r>
      <w:r w:rsidRPr="00F9233F">
        <w:t>и</w:t>
      </w:r>
      <w:r>
        <w:t xml:space="preserve"> </w:t>
      </w:r>
      <w:r w:rsidRPr="00F9233F">
        <w:t>хакерских</w:t>
      </w:r>
      <w:r>
        <w:t xml:space="preserve"> </w:t>
      </w:r>
      <w:r w:rsidRPr="00F9233F">
        <w:t xml:space="preserve">атак.  </w:t>
      </w:r>
    </w:p>
    <w:p w14:paraId="4C8826B4" w14:textId="77777777" w:rsidR="00082768" w:rsidRPr="00082768" w:rsidRDefault="00082768" w:rsidP="0032301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2768">
        <w:t xml:space="preserve">3. Обеспечение удобства, эффективности, надежности, безопасности использования сетевых, дисковых и других внешних устройств, подключенных к Компьютеру. Особая функция операционной системы, без которой невозможно использовать компьютер – это, работа с внешними </w:t>
      </w:r>
      <w:r w:rsidR="00D2562F" w:rsidRPr="00D2562F">
        <w:rPr>
          <w:rFonts w:eastAsia="Times New Roman" w:cs="Times New Roman"/>
          <w:color w:val="000000"/>
          <w:szCs w:val="28"/>
          <w:lang w:eastAsia="ru-RU"/>
        </w:rPr>
        <w:t xml:space="preserve">устройствами. Например, ОС обрабатывает любое обращение к жесткому диску, обеспечивая работу соответствующего драйвера (низкоуровневой программы для обмена информацией с диском) и Контроллера (специализированного процессора, выполняющего команды ввода-вывода с </w:t>
      </w:r>
      <w:r w:rsidR="00D2562F" w:rsidRPr="00D2562F">
        <w:rPr>
          <w:rFonts w:eastAsia="Times New Roman" w:cs="Times New Roman"/>
          <w:color w:val="000000"/>
          <w:szCs w:val="28"/>
          <w:lang w:eastAsia="ru-RU"/>
        </w:rPr>
        <w:lastRenderedPageBreak/>
        <w:t>диском). Любая</w:t>
      </w:r>
      <w:r w:rsidR="00D256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562F" w:rsidRPr="00D2562F">
        <w:rPr>
          <w:rFonts w:eastAsia="Times New Roman" w:cs="Times New Roman"/>
          <w:color w:val="000000"/>
          <w:szCs w:val="28"/>
          <w:lang w:eastAsia="ru-RU"/>
        </w:rPr>
        <w:t xml:space="preserve">"флэшка", вставленная в USB-слот компьютера, распознается операционной системой, получает свое логическое имя (в системе Windows - в виде буквы, например, G) и становится частью файловой системы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компьютера на все время, пока она не будет извлечена (демонтирована).</w:t>
      </w:r>
    </w:p>
    <w:p w14:paraId="45F6B78F" w14:textId="6BA38012" w:rsidR="00A75A82" w:rsidRPr="00A75A82" w:rsidRDefault="00082768" w:rsidP="0032301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2768">
        <w:rPr>
          <w:rFonts w:eastAsia="Times New Roman" w:cs="Times New Roman"/>
          <w:color w:val="000000"/>
          <w:szCs w:val="28"/>
          <w:lang w:eastAsia="ru-RU"/>
        </w:rPr>
        <w:t>4. Подчеркнем особую важность среди функций современных ОС обеспечения безопасности, надежности и защиты данных. Следует учитывать, что компьютер и операционная система работают в сетевом окружении, в котором постоянно возможны и фактически происходят атаки хакеров и их программ, ставящие своей целью нарушение работы компьютера, взлом" конфиденциальных данных пользователя, хранящихся на нем, похищение логинов, паролей, использование компьютера как "робота" для рассылки реклам или вирусов и др. В связи с этим в 2002 г. фирма Microsoft объявила инициативу по надежным и безопасным вычислениям, целью которой является повышение надежности и безопасности всего программного обеспечения, прежде всего - операционных систем. В данном курсе мы будем подробно останавливаться на том, какие действия по обеспечению надежности, безопасности и защите данных предпринимают современные ОС.</w:t>
      </w:r>
    </w:p>
    <w:p w14:paraId="665063D2" w14:textId="092988D3" w:rsidR="00A75A82" w:rsidRPr="00A75A82" w:rsidRDefault="00A75A82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Чтобы лучше понять место и роль операционной системы в процессе вычислений, рассмотрим </w:t>
      </w:r>
      <w:r w:rsidRPr="0090196F">
        <w:rPr>
          <w:rFonts w:eastAsia="Times New Roman" w:cs="Times New Roman"/>
          <w:color w:val="000000"/>
          <w:szCs w:val="28"/>
          <w:lang w:eastAsia="ru-RU"/>
        </w:rPr>
        <w:t>компьютерную систему</w:t>
      </w:r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 в целом. Она состоит из следующих компонентов:</w:t>
      </w:r>
    </w:p>
    <w:p w14:paraId="1E4F11D4" w14:textId="5EEDF185" w:rsidR="00A75A82" w:rsidRPr="00A75A82" w:rsidRDefault="00A75A82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A75A82">
        <w:rPr>
          <w:rFonts w:eastAsia="Times New Roman" w:cs="Times New Roman"/>
          <w:color w:val="000000"/>
          <w:szCs w:val="28"/>
          <w:lang w:eastAsia="ru-RU"/>
        </w:rPr>
        <w:t>1. Аппаратура (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hardware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>) компьютера, основные части которой - центральный процессор (Central Processor Unit - CPU), выполняющий команды (инструкции) компьютера; память (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memory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>)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75A82">
        <w:rPr>
          <w:rFonts w:eastAsia="Times New Roman" w:cs="Times New Roman"/>
          <w:color w:val="000000"/>
          <w:szCs w:val="28"/>
          <w:lang w:eastAsia="ru-RU"/>
        </w:rPr>
        <w:t>хранящая данные и программы, и устро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A75A82">
        <w:rPr>
          <w:rFonts w:eastAsia="Times New Roman" w:cs="Times New Roman"/>
          <w:color w:val="000000"/>
          <w:szCs w:val="28"/>
          <w:lang w:eastAsia="ru-RU"/>
        </w:rPr>
        <w:t>ства ввод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75A82">
        <w:rPr>
          <w:rFonts w:eastAsia="Times New Roman" w:cs="Times New Roman"/>
          <w:color w:val="000000"/>
          <w:szCs w:val="28"/>
          <w:lang w:eastAsia="ru-RU"/>
        </w:rPr>
        <w:t>- вывода, или внеш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75A82">
        <w:rPr>
          <w:rFonts w:eastAsia="Times New Roman" w:cs="Times New Roman"/>
          <w:color w:val="000000"/>
          <w:szCs w:val="28"/>
          <w:lang w:eastAsia="ru-RU"/>
        </w:rPr>
        <w:t>устройства (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input-output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devices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, I/O 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devices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), обеспечивающие ввод информации в компьютер и вывод результатов работы программ в форме, воспринимаемой пользователем-человеком или другими программами. Часто на программистском </w:t>
      </w:r>
      <w:proofErr w:type="spellStart"/>
      <w:r w:rsidRPr="00A75A82">
        <w:rPr>
          <w:rFonts w:eastAsia="Times New Roman" w:cs="Times New Roman"/>
          <w:color w:val="000000"/>
          <w:szCs w:val="28"/>
          <w:lang w:eastAsia="ru-RU"/>
        </w:rPr>
        <w:t>сл</w:t>
      </w:r>
      <w:r w:rsidR="003665F9">
        <w:rPr>
          <w:rFonts w:eastAsia="Times New Roman" w:cs="Times New Roman"/>
          <w:color w:val="000000"/>
          <w:szCs w:val="28"/>
          <w:lang w:eastAsia="ru-RU"/>
        </w:rPr>
        <w:t>э</w:t>
      </w:r>
      <w:r w:rsidRPr="00A75A82">
        <w:rPr>
          <w:rFonts w:eastAsia="Times New Roman" w:cs="Times New Roman"/>
          <w:color w:val="000000"/>
          <w:szCs w:val="28"/>
          <w:lang w:eastAsia="ru-RU"/>
        </w:rPr>
        <w:t>нге</w:t>
      </w:r>
      <w:proofErr w:type="spellEnd"/>
      <w:r w:rsidRPr="00A75A82">
        <w:rPr>
          <w:rFonts w:eastAsia="Times New Roman" w:cs="Times New Roman"/>
          <w:color w:val="000000"/>
          <w:szCs w:val="28"/>
          <w:lang w:eastAsia="ru-RU"/>
        </w:rPr>
        <w:t xml:space="preserve"> аппаратуру называют "железом".</w:t>
      </w:r>
    </w:p>
    <w:p w14:paraId="71424737" w14:textId="25DF0B38" w:rsidR="00A75A82" w:rsidRPr="00A75A82" w:rsidRDefault="003665F9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2. Операционная система (</w:t>
      </w:r>
      <w:proofErr w:type="spellStart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оperating</w:t>
      </w:r>
      <w:proofErr w:type="spellEnd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system</w:t>
      </w:r>
      <w:proofErr w:type="spellEnd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) - основной предмет наш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курса; системное программное обеспечение, управляющее использованием аппаратур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компьютера различными программами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пользователями.</w:t>
      </w:r>
    </w:p>
    <w:p w14:paraId="0FC8AF6C" w14:textId="77777777" w:rsidR="00082768" w:rsidRPr="00082768" w:rsidRDefault="003665F9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3. Прикладное программное обеспечение (</w:t>
      </w:r>
      <w:proofErr w:type="spellStart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applications</w:t>
      </w:r>
      <w:proofErr w:type="spellEnd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software</w:t>
      </w:r>
      <w:proofErr w:type="spellEnd"/>
      <w:r w:rsidR="00A75A82" w:rsidRPr="00A75A82">
        <w:rPr>
          <w:rFonts w:eastAsia="Times New Roman" w:cs="Times New Roman"/>
          <w:color w:val="000000"/>
          <w:szCs w:val="28"/>
          <w:lang w:eastAsia="ru-RU"/>
        </w:rPr>
        <w:t>) - программы, предназначенные для решения различных классов задач. К ним относятся, в частности, компиляторы, обеспечивающие трансляцию программ 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5A82" w:rsidRPr="00A75A82">
        <w:rPr>
          <w:rFonts w:eastAsia="Times New Roman" w:cs="Times New Roman"/>
          <w:color w:val="000000"/>
          <w:szCs w:val="28"/>
          <w:lang w:eastAsia="ru-RU"/>
        </w:rPr>
        <w:t xml:space="preserve">языков программирования, например, С++, в машинный к од (команды); системы управления базами данных (СУБД); графические библиотеки, игровые программы, офисные программы. Прикладное программное </w:t>
      </w:r>
      <w:r w:rsidR="00082768" w:rsidRPr="00082768">
        <w:rPr>
          <w:rFonts w:eastAsia="Times New Roman" w:cs="Times New Roman"/>
          <w:color w:val="000000"/>
          <w:szCs w:val="28"/>
          <w:lang w:eastAsia="ru-RU"/>
        </w:rPr>
        <w:t>обеспечение образует следующий, более высокий уровень, по сравнению с операционной системой, и позволяет решать на компьютере различные прикладные и повседневные задачи.</w:t>
      </w:r>
    </w:p>
    <w:p w14:paraId="20FE824D" w14:textId="52D6059C" w:rsidR="00082768" w:rsidRPr="00CB4EC2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>4. Пользователи (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users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>) - люди и другие компьютеры. Отнесение пользователя-человека к компонентам компьютерной системы - вовсе не шутка, а реальность: любой пользователь фактически становится частью вычислительной системы в процессе своей работы на компьютере, так как должен подчиняться определенным строгим правилам, нарушение которых приведет к ошибкам или невозможности использования компьютера, и выполнять большой объем типовых рутинных действий - почти как сам компьютер. Одна из важных функций ОС как раз и состоит в том, чтобы избавить пользователя от большей части такой рутинной работы (например, резервного копирования файлов) и позволить ему сосредоточиться на работе творческой. Другие компьютеры в сети также могут играть роль пользователей (клиентов) по отношению к данному компьютеру, выступающему в роли сервера, используемого, например, для хранения файлов или выполнения больших программ. Девизом фирмы Sun Microsystems еще в 1982 г., при e</w:t>
      </w:r>
      <w:r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создании, стал афоризм "The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network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is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computer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" (Сеть — это компьютер). Эту истину следует помнить всем пользователям компьютеров и их операционных систем и шире использовать возможности компьютерных сетей, распределяя различные функции между ее различными </w:t>
      </w:r>
      <w:r w:rsidRPr="0008276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омпьютерами (или хостами -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hosts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, как на компьютерном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слэнге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принято называть компьютеры в сети). Изолированный от сети компьютер ныне – это, "каменный век". Отсюда - неразрывная связь операционных систем и сетей.</w:t>
      </w:r>
      <w:r w:rsidR="00CB4EC2" w:rsidRPr="00CB4E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4EC2">
        <w:rPr>
          <w:rFonts w:eastAsia="Times New Roman" w:cs="Times New Roman"/>
          <w:color w:val="000000"/>
          <w:szCs w:val="28"/>
          <w:lang w:eastAsia="ru-RU"/>
        </w:rPr>
        <w:t>Общая характеристика функционирования компьютерной системы изображена на рисунке 1.</w:t>
      </w:r>
    </w:p>
    <w:p w14:paraId="1E4A9080" w14:textId="77A225A8" w:rsidR="00CB4EC2" w:rsidRDefault="00CB4EC2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12B84BAD" wp14:editId="67DBD956">
            <wp:extent cx="4975860" cy="4015740"/>
            <wp:effectExtent l="0" t="0" r="0" b="3810"/>
            <wp:docPr id="4" name="Рисунок 4" descr="Общая картина функционирования компьютер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картина функционирования компьютерной систе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A521" w14:textId="7380BD90" w:rsidR="00CB4EC2" w:rsidRPr="00082768" w:rsidRDefault="00CB4EC2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 – картина функционирование компьютера</w:t>
      </w:r>
    </w:p>
    <w:p w14:paraId="5ED98310" w14:textId="57CB6548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4618D"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Рассмотрим важность знания операционных систем. По мнению Дэвида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Проберта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>, менеджера по разработке ОС Windows, знание операционных систем является основой успешной карьеры в сфере программирования. Предмет ОС сочетает в себе как математические методы, так и методы проектирования современного программного обеспечения, которые используются и во многих других современных областях - при разработке игр, клиент-серверных приложений, бизнес-приложений, Web-технологий и программных инструментов. Знание ОС способствует становлению зрелого мышления программиста и хорошему знанию сетевых технологий и протоколов, виртуальных машин, методов современного программирования. С этим компетентным мнением нельзя не согласиться.</w:t>
      </w:r>
    </w:p>
    <w:p w14:paraId="5985D467" w14:textId="30F963AF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Обратимся к истории. В ранних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mainframe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>-компьютерах (1940-1950 гг.), первым из которых был компьютер ENIAC (1947 г., США), операционные системы отсутствовали. Обращение к памяти в этих компьютерах осуществлялось по реальным (физическим) адресам, а обращение к внешним устройствам (например, к устройству ввода с перфокарт или накопителю на магнитной ленте) осуществлялось специальными командами, также по физическим адресам. Подобные компьютеры были весьма громоздкими, каждый из них занимал большой зал, в котором пользователи по очереди работали на компьютере, используя столь неудобный интерфейс, как инженерный пульт. Каждый пользователь перед уходом "с машины" (как тогда говорили) останавливал и "обнулял" ее нажатием кнопок на пульте и уступал место следующему пользователю, который вводил свою программу и данные с перфокарт или перфоленты, набирал ее начальный адрес тумблерами на пульте и запускал ее с помощью специальной кнопки. При любом сбое или ошибке в программе, в ситуации приходилось разбираться, изучая комбинации лампочек на пульте, воспроизводящие в двоичном виде содержимое регистров.</w:t>
      </w:r>
    </w:p>
    <w:p w14:paraId="7E325A37" w14:textId="6A71F2F5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Разумеется, подобный способ взаимодействия с компьютером был очень неудобен. Требовалась хотя бы минимальная автоматизация. Для этого в 1950-х - 1960-х гг. - были созданы диспетчеры - предшественники OС, системные программы, управлявшие прохождением пакета задач, вводимых с перфокарт. Например, такой диспетчер (названный ДМ-222) использовался на ЭВМ М-222 в середине 1970-х гг., на котором студенты мат-меха, в том числе и автор курса, пропускали свои студенческие задания. Выглядело это следующим образом. Студент писал свою программу на специальных бланках и сдавал в перфорацию, затем получал перфокарты и отдавал колоду перфокарт с программой оператору машинного зала. Через несколько часов он мог рассчитывать получить результаты своей программы - колоду перфокарт обратно и распечатку результатов. В машинном зале оператор вводил очередное задание с перфокарт. Программа - диспетчер копировала образ </w:t>
      </w:r>
      <w:r w:rsidRPr="00082768">
        <w:rPr>
          <w:rFonts w:eastAsia="Times New Roman" w:cs="Times New Roman"/>
          <w:color w:val="000000"/>
          <w:szCs w:val="28"/>
          <w:lang w:eastAsia="ru-RU"/>
        </w:rPr>
        <w:lastRenderedPageBreak/>
        <w:t>введенной колоды перфокарт с заданием на ленту ввода, на которой хранились все образы заданий в хронологическом порядке их ввода, независимо от требуемых для них ресурсов - времени и объема памяти. Диспетчер осуществлял запуск заданий по очереди, по принципу FIFO (First-In-First-Out) - в порядке поступления. Выбирая из очереди некоторое задание, диспетчер размещал его в памяти и запускал. По окончании задания (или при его прерывании вследствие ошибки) на печатающее устройство выдавалась распечатка результатов. Затем управление передавалось следующему заданию. Такой режим доступа к компьютеру был, конечно, гораздо удобнее, чем работа с пульта. Недостатки его в том, что, во-первых, программы пропускались по очереди (отсутствовала одновременная обработка нескольких заданий), во-вторых, ресурсы, требуемые для выполнения задания, никак не учитывались, и программа, требующая для выполнения всего 1 мин., должна была ожидать завершения большой задачи, требовавшей для выполнения, например, пяти часов, - только потому, что последняя была раньше введена в систему.</w:t>
      </w:r>
    </w:p>
    <w:p w14:paraId="6CBBF846" w14:textId="30829EA9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B 1960-х - 1970-х гг. были разработаны классические операционные системы, которые все более и более усложнялись. Все более сложными становились их системы файлов и другие компоненты ОС. Наиболее известные из операционных систем этого периода: среди зарубежных – 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>MULTICS</w:t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>IBM</w:t>
      </w:r>
      <w:r w:rsidRPr="00082768">
        <w:rPr>
          <w:rFonts w:eastAsia="Times New Roman" w:cs="Times New Roman"/>
          <w:color w:val="000000"/>
          <w:szCs w:val="28"/>
          <w:lang w:eastAsia="ru-RU"/>
        </w:rPr>
        <w:t>/360, среди отечественных – ОС ДИСПАК для ЭВМ БЭСМ-6. Для классических операционных систем были характерны следующие основные возможности:</w:t>
      </w:r>
    </w:p>
    <w:p w14:paraId="02307EDC" w14:textId="1E0D8453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>1. Мультипрограммирование - одновременная обработка нескольких заданий;</w:t>
      </w:r>
    </w:p>
    <w:p w14:paraId="197F60EB" w14:textId="079A3035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>2. Пакетная обработка – обработка пакета заданий, введенных с перфокарт или с терминалов, с учетом их приоритетов и требуемых ресурсов;</w:t>
      </w:r>
    </w:p>
    <w:p w14:paraId="46B5C42E" w14:textId="413822BE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>3. Разделение времени – параллельная работа нескольких пользователей с терминалов, управляющих прохождением своих заданий, выполнявших их ввод в текстовых редакторах, компиляцию, выполнение и отладку;</w:t>
      </w:r>
    </w:p>
    <w:p w14:paraId="4633FB04" w14:textId="2199A36C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>4. Управление процессами – параллельное выполнение пользовательских процессов;</w:t>
      </w:r>
    </w:p>
    <w:p w14:paraId="5331AE48" w14:textId="43D1CA5E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В начале 1980-х годов появились персональные компьютеры. Операционные системы для них фактически повторили в своем развитии операционные системы для компьютеров общего назначения: в них были использованы аналогичные идеи и методы. Однако первые персональные компьютеры были менее мощными, чем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mainframes</w:t>
      </w:r>
      <w:proofErr w:type="spellEnd"/>
      <w:r w:rsidRPr="00082768">
        <w:rPr>
          <w:rFonts w:eastAsia="Times New Roman" w:cs="Times New Roman"/>
          <w:color w:val="000000"/>
          <w:szCs w:val="28"/>
          <w:lang w:eastAsia="ru-RU"/>
        </w:rPr>
        <w:t>, как по объему памяти, так и по быстродействию и разрядности микропроцессора. Первый распространенный микропроцессор фирмы Intel был 8-разрядным, и для него была разработана также 8-разрядная операционная система СР/М. В 1975 г. была создана фирма Microsoft, и е</w:t>
      </w:r>
      <w:r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 первой разработкой была 16-разрядная операционная система MS DOS для персональных компьютеров с процессорами Intel 8086 (или, коротко, x86). В командном языке MS-DOS чувствуется явное влияние UNIX, однако MSDOS предоставляет гораздо меньшие возможности командного языка. </w:t>
      </w:r>
    </w:p>
    <w:p w14:paraId="33F7D43A" w14:textId="624D59A1" w:rsidR="00082768" w:rsidRPr="00082768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мы являемся свидетелями небывалого расцвета операционных систем, поэтому для их изучения сейчас для студентов открываются огромные возможности: выпускаются новые ОС для настольных компьютеров, кластеров компьютеров и параллельных вычислений, мобильных устройств, облачных вычислений. Бесспорным лидером в данной области является корпорация Microsoft, выпустившая менее чем за 10 недавних лет целую серию 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С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семейства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Windows: Windows XP, Windows 2003, Windows Vista (2007), Windows 2008, Windows 2008 High-Performance Computing (HPC), Windows 7.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Развиваются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также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диалекты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O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С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Linux (Red Hat, Fedora, Mandrake, Ubuntu, </w:t>
      </w:r>
      <w:proofErr w:type="spellStart"/>
      <w:r w:rsidRPr="00082768">
        <w:rPr>
          <w:rFonts w:eastAsia="Times New Roman" w:cs="Times New Roman"/>
          <w:color w:val="000000"/>
          <w:szCs w:val="28"/>
          <w:lang w:val="en-US" w:eastAsia="ru-RU"/>
        </w:rPr>
        <w:t>SuSE</w:t>
      </w:r>
      <w:proofErr w:type="spellEnd"/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и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082768">
        <w:rPr>
          <w:rFonts w:eastAsia="Times New Roman" w:cs="Times New Roman"/>
          <w:color w:val="000000"/>
          <w:szCs w:val="28"/>
          <w:lang w:eastAsia="ru-RU"/>
        </w:rPr>
        <w:t>др</w:t>
      </w:r>
      <w:proofErr w:type="spellEnd"/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.-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сотни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диалектов</w:t>
      </w:r>
      <w:r w:rsidRPr="00082768">
        <w:rPr>
          <w:rFonts w:eastAsia="Times New Roman" w:cs="Times New Roman"/>
          <w:color w:val="000000"/>
          <w:szCs w:val="28"/>
          <w:lang w:val="en-US" w:eastAsia="ru-RU"/>
        </w:rPr>
        <w:t xml:space="preserve">). </w:t>
      </w:r>
      <w:r w:rsidRPr="00082768">
        <w:rPr>
          <w:rFonts w:eastAsia="Times New Roman" w:cs="Times New Roman"/>
          <w:color w:val="000000"/>
          <w:szCs w:val="28"/>
          <w:lang w:eastAsia="ru-RU"/>
        </w:rPr>
        <w:t>Linux операционная система типа UNIX, ядро которой свободно распространяется с исходными кодами.</w:t>
      </w:r>
    </w:p>
    <w:p w14:paraId="2433863D" w14:textId="77777777" w:rsidR="00937D03" w:rsidRPr="00937D03" w:rsidRDefault="00082768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82768">
        <w:rPr>
          <w:rFonts w:eastAsia="Times New Roman" w:cs="Times New Roman"/>
          <w:color w:val="000000"/>
          <w:szCs w:val="28"/>
          <w:lang w:eastAsia="ru-RU"/>
        </w:rPr>
        <w:t xml:space="preserve">Фирма Sun (в 2010 г. вошедшая в состав фирмы Oracle) разрабатывает и выпускает OC Solaris - одну из наиболее современных ОС типа UNIX с развитой поддержкой параллельного программирования, новыми видами </w:t>
      </w:r>
      <w:r w:rsidRPr="00082768">
        <w:rPr>
          <w:rFonts w:eastAsia="Times New Roman" w:cs="Times New Roman"/>
          <w:color w:val="000000"/>
          <w:szCs w:val="28"/>
          <w:lang w:eastAsia="ru-RU"/>
        </w:rPr>
        <w:lastRenderedPageBreak/>
        <w:t>файловых систем, отличающуюся своей повышенной надежностью. Это лишь некоторые ОС, которым в данном курсе буд</w:t>
      </w:r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ет уделено значительное внимание. Существует также много других</w:t>
      </w:r>
      <w:r w:rsidR="00D93B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93B32" w:rsidRPr="00D93B32">
        <w:rPr>
          <w:rFonts w:eastAsia="Times New Roman" w:cs="Times New Roman"/>
          <w:color w:val="000000"/>
          <w:szCs w:val="28"/>
          <w:lang w:eastAsia="ru-RU"/>
        </w:rPr>
        <w:t xml:space="preserve">операционных систем. В США и Канаде, как известно, весьма популярны компьютеры семейства Macintosh фирмы Apple (коротко - </w:t>
      </w:r>
      <w:proofErr w:type="spellStart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Мас</w:t>
      </w:r>
      <w:proofErr w:type="spellEnd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 xml:space="preserve">) со своей операционной системой </w:t>
      </w:r>
      <w:proofErr w:type="spellStart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МаcOS</w:t>
      </w:r>
      <w:proofErr w:type="spellEnd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, являющейся законодателем мод в области графических пользовательских интерфейсов (GUI) и обмена мультимедийной информацией (например, речевого ввода). Назовем также ОС фирмы IBM для суперкомпьютеров и компьютеров общего назначения (</w:t>
      </w:r>
      <w:proofErr w:type="spellStart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mainframes</w:t>
      </w:r>
      <w:proofErr w:type="spellEnd"/>
      <w:r w:rsidR="00D93B32" w:rsidRPr="00D93B32">
        <w:rPr>
          <w:rFonts w:eastAsia="Times New Roman" w:cs="Times New Roman"/>
          <w:color w:val="000000"/>
          <w:szCs w:val="28"/>
          <w:lang w:eastAsia="ru-RU"/>
        </w:rPr>
        <w:t>).</w:t>
      </w:r>
      <w:r w:rsidR="00D93B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93B32" w:rsidRPr="00D93B32">
        <w:rPr>
          <w:rFonts w:eastAsia="Times New Roman" w:cs="Times New Roman"/>
          <w:color w:val="000000"/>
          <w:szCs w:val="28"/>
          <w:lang w:eastAsia="ru-RU"/>
        </w:rPr>
        <w:t xml:space="preserve">Особенно важно для успешного изучения операционных систем то, что в настоящее время многие из них (или их крупные части, например, ядро) доступны с открытым </w:t>
      </w:r>
      <w:r w:rsidR="00937D03" w:rsidRPr="00937D03">
        <w:rPr>
          <w:rFonts w:eastAsia="Times New Roman" w:cs="Times New Roman"/>
          <w:color w:val="000000"/>
          <w:szCs w:val="28"/>
          <w:lang w:eastAsia="ru-RU"/>
        </w:rPr>
        <w:t>исходным кодом.</w:t>
      </w:r>
    </w:p>
    <w:p w14:paraId="67B18C9A" w14:textId="085D00A3" w:rsidR="00937D03" w:rsidRPr="00937D03" w:rsidRDefault="00937D03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Корпорация Microsoft положила начало этому движению в 2003 г., когда была объявлена академическая программа Windows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Em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bedded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Shared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Source - был открыт исходный код Windows для встроенных систем. А в 2006 г. произошло и вовсе невероятное доселе в программистском мире событие - Microsoft открыла "святую святых", исходный код ядра OC Windows семейства NT (NT/2000/XP/2003/2008/7) и предоставила в распоряжение университетов и академических организаций Windows Research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Kernel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(WRK) - самодокументированный исходный код "исследовательского" ядра Windows. Теперь каждый студент, преподаватель и исследователь имеют возможность изучать систему Windows "изнутри" и даже развивать ее, но только для целей обучения и исследований, а не для коммерции.</w:t>
      </w:r>
    </w:p>
    <w:p w14:paraId="216BE3DD" w14:textId="2547B2FD" w:rsidR="00937D03" w:rsidRPr="00937D03" w:rsidRDefault="004B3145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937D03" w:rsidRPr="00937D03">
        <w:rPr>
          <w:rFonts w:eastAsia="Times New Roman" w:cs="Times New Roman"/>
          <w:color w:val="000000"/>
          <w:szCs w:val="28"/>
          <w:lang w:eastAsia="ru-RU"/>
        </w:rPr>
        <w:t xml:space="preserve">Фирма Sun (современное название - </w:t>
      </w:r>
      <w:proofErr w:type="spellStart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>Оracle</w:t>
      </w:r>
      <w:proofErr w:type="spellEnd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 xml:space="preserve">) положила начало аналогичной инициативе для OС Solaris - несколько лет назад был начат проект </w:t>
      </w:r>
      <w:proofErr w:type="spellStart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>OpenSolaris</w:t>
      </w:r>
      <w:proofErr w:type="spellEnd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 xml:space="preserve">. Результаты этого академического проекта используются при выпуске новых версий коммерческой ОС Solaris. По традиции, еще с начала 1990-х гг., ядро ОС Linux также распространяется свободно, с исходными кодами, что вызвало целую волну работ по созданию новых </w:t>
      </w:r>
      <w:r w:rsidR="00937D03" w:rsidRPr="00937D0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иалектов Linux, а также по разработке новых ОС для мобильных устройств на базе ядра Linux (например, ОC Google </w:t>
      </w:r>
      <w:proofErr w:type="spellStart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="00937D03" w:rsidRPr="00937D03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3CAC5221" w14:textId="77777777" w:rsidR="00134FF7" w:rsidRPr="00134FF7" w:rsidRDefault="00937D03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Также интенсивно развиваются ОС для мобильных устройств. Еще несколько лет назад наиболее используемыми ОС в этой области были ОС семейства Symbian. Однако сейчас ОС Microsoft Windows Mobile и Google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активно теснят Symbian с рынка. ОС для облачных вычислений - принципиально новый вид ОС, отражающий современную тенденцию к организации вычислений как облачных (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cloud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7D03">
        <w:rPr>
          <w:rFonts w:eastAsia="Times New Roman" w:cs="Times New Roman"/>
          <w:color w:val="000000"/>
          <w:szCs w:val="28"/>
          <w:lang w:eastAsia="ru-RU"/>
        </w:rPr>
        <w:t>computing</w:t>
      </w:r>
      <w:proofErr w:type="spellEnd"/>
      <w:r w:rsidRPr="00937D03">
        <w:rPr>
          <w:rFonts w:eastAsia="Times New Roman" w:cs="Times New Roman"/>
          <w:color w:val="000000"/>
          <w:szCs w:val="28"/>
          <w:lang w:eastAsia="ru-RU"/>
        </w:rPr>
        <w:t xml:space="preserve">). Облако — это метафора Интернета. При облачных вычислениях пользователь со своего компьютера получает платный доступ через Интернет к Web-сервисам, работающим на компьютерах мощных центров обработки данных (например, на серверах Microsoft). При этом не только используемое программное обеспечение (в виде набора Web-сервисов), но и сами обрабатываемые данные пользователя хранятся на серверах "облачного" центра обработки данных. На своем компьютере пользователь имеет лишь простой, удобный и не требующий больших ресурсов "облачный" Web-интерфейс. Наиболее распространенной ОС для облачных вычислений является в настоящее время Microsoft </w:t>
      </w:r>
      <w:r w:rsidR="00134FF7" w:rsidRPr="00937D03">
        <w:rPr>
          <w:rFonts w:eastAsia="Times New Roman" w:cs="Times New Roman"/>
          <w:color w:val="000000"/>
          <w:szCs w:val="28"/>
          <w:lang w:eastAsia="ru-RU"/>
        </w:rPr>
        <w:t xml:space="preserve">Windows </w:t>
      </w:r>
      <w:proofErr w:type="spellStart"/>
      <w:r w:rsidR="00134FF7" w:rsidRPr="00937D03">
        <w:rPr>
          <w:rFonts w:eastAsia="Times New Roman" w:cs="Times New Roman"/>
          <w:color w:val="000000"/>
          <w:szCs w:val="28"/>
          <w:lang w:eastAsia="ru-RU"/>
        </w:rPr>
        <w:t>Azure</w:t>
      </w:r>
      <w:proofErr w:type="spellEnd"/>
      <w:r w:rsidR="00134FF7" w:rsidRPr="00937D0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0FAA05B" w14:textId="5E019829" w:rsidR="00134FF7" w:rsidRDefault="006F0C71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134FF7" w:rsidRPr="00134FF7">
        <w:rPr>
          <w:rFonts w:eastAsia="Times New Roman" w:cs="Times New Roman"/>
          <w:color w:val="000000"/>
          <w:szCs w:val="28"/>
          <w:lang w:eastAsia="ru-RU"/>
        </w:rPr>
        <w:t>Вот лишь очень краткий обзор развития операционных систем в наши дни. По мнению автора, крупные фирмы открывают исходные коды своих операционных систем, привлекая молодых талантливых специалистов интересными проектами ОС c открытым исходным кодом, так как им необходимы молодые программисты и новые интересные идеи, которые позволят сделать ОС еще более мощными, масштабируемыми, удобными, эффективными, надежными и безопасными.</w:t>
      </w:r>
    </w:p>
    <w:p w14:paraId="1D8D83D9" w14:textId="44B7EB3F" w:rsidR="00134FF7" w:rsidRPr="00FE6923" w:rsidRDefault="00A6190D" w:rsidP="00BC3E24">
      <w:pPr>
        <w:pStyle w:val="3"/>
        <w:rPr>
          <w:rFonts w:eastAsia="Times New Roman"/>
          <w:lang w:eastAsia="ru-RU"/>
        </w:rPr>
      </w:pPr>
      <w:bookmarkStart w:id="28" w:name="_Toc127235218"/>
      <w:r>
        <w:rPr>
          <w:rFonts w:eastAsia="Times New Roman"/>
          <w:lang w:eastAsia="ru-RU"/>
        </w:rPr>
        <w:t xml:space="preserve">1.2 </w:t>
      </w:r>
      <w:r w:rsidR="00134FF7" w:rsidRPr="00FE6923">
        <w:rPr>
          <w:rFonts w:eastAsia="Times New Roman"/>
          <w:lang w:eastAsia="ru-RU"/>
        </w:rPr>
        <w:t>Классификация компьютерных систем</w:t>
      </w:r>
      <w:bookmarkEnd w:id="28"/>
    </w:p>
    <w:p w14:paraId="5907D29A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Для того, чтобы представить себе разнообразие и масштабируемость операционных систем, рассмотрим прежде всего классификацию современных компьютерных систем, для которых разрабатываются и используются ОС - от суперкомпьютеров до мобильных устройств, - и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ируем требования к ОС для этих классов компьютеров.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уперкомпьютеры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super-computer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 - мощные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многопрoцессорные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компьютеры, наиболее современные из которых имеют производительность до нескольких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etaflop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1015 вещественных операций в секунду; аббревиатура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flop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расшифр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овывается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как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floating-point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operation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er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second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. Пример - суперкомпьютер "Ломоносов", установленный в МГУ. Суперкомпьютеры используются для вычислений, требующих больших вычислительных мощностей, сверхвысокой производительности и большого объема памяти. В реальной практике это прежде всего задачи моделирования - например, моделирования климата в регионе и прогнозирования на основе построенной модели погоды в данном регионе на ближайшие дни. Особенностью суперкомпьютеров является их параллельная архитектура как правило, все они являются многопроцессорными. Соответственно, ОС для суперкомпьютеров должны поддерживать распараллеливание решения задач и синхронизацию параллельных процессов, одновременно решающих подзадачи некоторой программы.</w:t>
      </w:r>
    </w:p>
    <w:p w14:paraId="1C2755AF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Многоцелевые компьютеры, или компьютеры общего назначения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ainframe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 - традиционное историческое название для компьютеров, распространенных в 1950-х - 1970-х гг., еще до эпохи всеобщего распространения персональных компьютеров. Именно для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ainfram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-компьютеров создавались первые ОС. Типичные примеры таких компьютеров: IBM 360/370; из отечественных - М-220, БЭСМ-6. На таких компьютерах решались все необходимые задачи - от расчета зарплаты сотрудников в организации до расчета траекторий космических ракет. Подобный компьютер выглядел достаточно неуклюже и громоздко и мог занимать целый большой зал.</w:t>
      </w:r>
    </w:p>
    <w:p w14:paraId="2C0ED818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Вспомните, например, огромный компьютер HAL на космическом корабле в фантастическом фильме 1960-х гг. Стэнли Кубрика "Космическая одиссея 2001 г." Но никакие фантасты не смогли предвидеть прогресса компьютерной техники XXI века - прежде всего, того, что мощный компьютер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будет не занимать целую комнату, а помещаться в небольшом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яшике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. Параметры ранних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ainfram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-компьютеров были весьма скромными: быстродействие - несколько тысяч операций в секунду, оперативная память - несколько тысяч ячеек (слов). Недостаточно удобным был пользовательский интерфейс (интерактивное взаимодействие c компьютерами было реализовано гораздо позже, в 1960-х гг.). Тем не менее, на таких компьютерах решались весьма серьезные задачи C появлением оборонного и космического назначения.</w:t>
      </w:r>
    </w:p>
    <w:p w14:paraId="5084C910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Кластеры компьютеров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mputer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luster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 - группы компьютеров, физически расположенные рядом и соединенные друг с другом высокоскоростными шинами и линиями связи. Кластеры компьютеров используются для высокопроизводительных параллельных вычислений. Наиболее известны в мире компьютерные кластеры, расположенные в исследовательском центре CERN (Швейцария) - том самом, где находится большой адронный коллайдер. Как правило, компьютерные кластеры располагаются в исследовательских институтах и в университетах. Операционная система для кластеров должна, помимо общих возможностей, предоставлять средства для конфигурирования кластера, управления компьютерами (процессорами), входящими в него, распараллеливания решения задач между компьютерами кластера и мониторинга кластерной компьютерной системы. Примерами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>таких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>ОС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>являются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>ОС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>фирмы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 xml:space="preserve"> Microsoft - Windows 2003 for clusters; Windows 2008 High-Performance Computing (HPC).</w:t>
      </w:r>
    </w:p>
    <w:p w14:paraId="11225B6F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val="en-US" w:eastAsia="ru-RU"/>
        </w:rPr>
        <w:tab/>
      </w:r>
      <w:r w:rsidRPr="00134FF7">
        <w:rPr>
          <w:rFonts w:eastAsia="Times New Roman" w:cs="Times New Roman"/>
          <w:color w:val="000000"/>
          <w:szCs w:val="28"/>
          <w:lang w:eastAsia="ru-RU"/>
        </w:rPr>
        <w:t>Настольные компьютеры — это наиболее распространенные в настоящее время компьютеры, которыми пользуются дома или на работе все люди, от школьников и студентов до домашних хозяек. Такой компьютер размещается на рабочем столе и состоит из монитора, системного блока, клавиатуры и мыши.</w:t>
      </w:r>
    </w:p>
    <w:p w14:paraId="6E1A6506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Портативные компьютеры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laptop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notebook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- дословно "компьютеры, помещающиеся на коленях"; "компьютеры- тетрадки") — это миниатюрные компьютеры, по своим параметрам не уступающие настольным, но по своим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азмерам свободно помещающиеся в небольшую сумку или рюкзак или, например, на коленях пользователя, летящего в самолете в командировку и не желающего терять времени даром. Ноутбуки стоят обычно в несколько раз дороже, чем настольные компьютеры с аналогичными характеристиками. На ноутбуках используются те же операционные системы, что и для настольных компьютеров (например, Windows или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acO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. Характерными чертами портативных компьютеров являются всевозможные встроенные порты и адаптеры для беспроводной связи: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Wi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-Fi (официально IEEE 802.11) - вид радиосвязи, позволяющая работать в беспроводной сети C производительностью 10-100 мегабит в секунду (используется обычно на конференциях, в гостиницах, на вокзалах, аэропортах - т.е. в зоне радиусом в несколько сотен метров от источника приема-передачи); Bluetooth - также радиосвязь на более коротких расстояниях (10 - 100 м для Bluetooth 3.0), используемая для взаимодействия компьютера с мобильным телефоном, наушниками, плейером и др. Внешние устройства (дополнительные жесткие диски, принтеры, иногда даже DVDROM) подключаются к ноутбуку через порты USB. Еще лет 10 назад на ноутбуках активно использовались инфракрасные порты, которые называются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rDA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, но, однако они неудобны, так как требуют присутствия "ответного"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rDA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— порта другого устройства на расстоянии 20-30 см от порта ноутбука, при отсутствии между ними препятствий. Другая характерная черта ноутбуков — это наличие кард-ридеров — портов для чтения всевозможных карт памяти, используемых в мобильных телефонах или цифровых фотокамерах; обеспечивается также интерфейс FireWire (IEEE 1394) для подключения цифровой видеокамеры; таким образом, ноутбуки хорошо приспособлены ноутбуки хорошо приспособлены для ввода, обработки и воспроизведения обработки мультимедийной информации.  Ныне портативный компьютер имеется почти у каждого студента, что они и используют для подготовки к ответу на экзамене, либо для решения задач практикума, иногда прямо в университетском буфете. Один из критических параметров ноутбука – время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аботы его батарей без подзарядки; очень хорошо, если это время составляет порядка   10   часов, что встречается достаточно редко. Популярная разновидность ноутбука ныне – это нетбук, предназначенный для работы в сети, отличается своими маленькими габаритами, обычно менее мощный и поэтому дешевле. </w:t>
      </w:r>
    </w:p>
    <w:p w14:paraId="05A27DC3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Карманные портативные компьютеры и органайзеры— это "игрушки для взрослых" в виде миниатюрного компьютера, помещающегося на ладони или в кармане, но по своему быстродействию иногда не уступающего ноутбуку. При всей привлекательности, серьезные недостатки КПК, с точки зрения автора — это неудобство ввода информации (приходится пользоваться палочкой- стилусом, - ведь не носить же с собой еще и громоздкую клавиатуру, - либо микроскопической выдвижной клавиатурой, на которой фактически тем же стилусом только и можно работать), а также неудобство чтения информации на маленьком экране. Однако молодежь приглашается к этой увлекательной интересной игре - через все в жизни нужно пройти. Современные КПК имеют фактически те же порты и адаптеры, что и ноутбуки -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Wi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-Fi, Blu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etooth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rDA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, USB. Операционные системы для КПК аналогичны ОС для ноутбуков, но все же учитывают более жесткие ограничения КПК по объему оперативной памяти. В настоящее время для КПК широко используется OС Windows Mobile - аналог Windows для мобильных устройств. Разумеется, для КПК имеется аппаратура и программное обеспечение для подключения к ноутбуку или настольному компьютеру с целью синхронизации данных, что обеспечивает дополнительную надежность.</w:t>
      </w:r>
    </w:p>
    <w:p w14:paraId="45BF4894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Мобильные устройства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obil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ntelligent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device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мобильные телефоны, коммуникаторы) — это устройства, которыми каждый из нас пользуется постоянно для голосовой связи, реже - для записи или обработки какой-либо информации или для выхода в Интернет. С точки зрения автора, наиболее важные параметры мобильного устройства — это по-прежнему качество голосовой связи и время автономной работы батареи. Однако все большее значение приобретают встроенные в них цифровые фото- и видеокамеры.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перационные системы для мобильных устройств отличаются большей компактностью, ввиду более жестких ограничений по памяти. Эпоха доминирования на рынке мобильных телефонов операционных систем типа Symbian, видимо, заканчивается, и они уступают место более современным и обеспечивающим лучший пользовательский интерфейс OC Google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и Microsoft Windows Mobile. Для мобильных устройств, как и для КПК, весьма важная характеристика ОС — это ее надежность, в частности, сохранность данных после переполнения памяти, возникающего, например, в результате приема большого числа SMS-сообщений, интенсивной фото- или видеосъемки. K сожалению, OC Symbian, по опыту автора, ведет себя в этом отношении недостаточно надежно: при приеме "лишнего" SMS - сообщения, не помещающегося в память телефона, он блокируется с жалобным сообщением "Memory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full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", после чего приходится вручную отключать и включать телефон и таким образом перезагружать С (к сожалению, SMS-ка, переполнившая чашу терпения ОС, при этом пропадает). С этой точки зрения, ОС для мобильных устройств нуждаются в дальнейшем совершенствовании. Что касается прочего программного обеспечения для мобильных телефонов (игр, утилит, прикладных программ и др.), то при их разработке доминирует Java-технология - одна из постоянных областей научных интересов автора. Изучить основы Java Вы можете, например, по книге автора "Введение в Java-технологию" или по его Интернет-курсу, опубликованному на русском сайте Sun / Oracle. B мобильных телефонах используется платформа JME - Java Micro Edition, и любой мобильный телефон, выпускаемый вот уже более 10 лет, поддерживает Java. Программы на Java для мобильных телефонов называются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мидлетами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56502C15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Носимые компьютеры для повседневной жизни достаточно экзотические устройства, однако для специальных применений (например, встроенные в скафандр космонавта или в кардиостимулятор) они жизненно важны. Разумеется, их память и быстродействие значительно меньше, чем у настольных компьютеров, но критическим фактором является их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сверхвысокая надежность, а для их операционных систем и прочего программного обеспечения - минимальное возможное время ответа  интервал, в течение которого система обрабатывает информацию от датчиков, от пользователя или из сети, превышение которого грозит катастрофическими последствиями. С этой точки зрения, ОС для носимых компьютеров можно отнести к системам реального времени.</w:t>
      </w:r>
    </w:p>
    <w:p w14:paraId="5CB8050F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Распределенные системы — это системы, состоящие из нескольких компьютеров, объединенных в проводную или беспроводную сеть. Фактически, таковы ныне все компьютерные системы. Все операционные системы должны, таким образом, поддерживать распределенный режим работы, средства сетевого взаимодействие, высокоскоростную надежную передачу информации через сеть. </w:t>
      </w:r>
    </w:p>
    <w:p w14:paraId="1AA6EBB7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Системы реального времени — вычислительные системы, предназначенные для управления различными техническими, военными и другими объектами в режиме реального времени. Характеризуются основным требованием к аппаратуре и программному обеспечению, в том числе к операционной системе: недопустимость превышения времени ответа системы, т.е. ожидаемого времени выполнения типичной операции системы. Для ОС требования реального времени накладывают весьма жесткие ограничения - например, в основном цикле работы системы недопустимы прерывания (так как они приводят к недопустимым временным затратам на их обработку). Системы реального времени - особая весьма серьезная и специфическая область.</w:t>
      </w:r>
    </w:p>
    <w:p w14:paraId="10AD881A" w14:textId="70028568" w:rsid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Приведенный обзор дает некоторое представление разнообразии компьютерных систем в наше время. Для каждой из них должна быть разработана адекватная операционная система. </w:t>
      </w:r>
    </w:p>
    <w:p w14:paraId="2BC4EBB5" w14:textId="5A6BF122" w:rsidR="0024618D" w:rsidRPr="00FE6923" w:rsidRDefault="00A6190D" w:rsidP="00BC3E24">
      <w:pPr>
        <w:pStyle w:val="3"/>
        <w:numPr>
          <w:ilvl w:val="0"/>
          <w:numId w:val="1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29" w:name="_Toc127235219"/>
      <w:r w:rsidR="0024618D" w:rsidRPr="00FE6923">
        <w:rPr>
          <w:rFonts w:eastAsia="Times New Roman"/>
          <w:lang w:eastAsia="ru-RU"/>
        </w:rPr>
        <w:t>Архитектура компьютеров</w:t>
      </w:r>
      <w:r w:rsidR="00B77F35">
        <w:rPr>
          <w:rFonts w:eastAsia="Times New Roman"/>
          <w:lang w:eastAsia="ru-RU"/>
        </w:rPr>
        <w:t xml:space="preserve"> и структура памяти</w:t>
      </w:r>
      <w:bookmarkEnd w:id="29"/>
    </w:p>
    <w:p w14:paraId="6C4AFEE5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Компьютерные системы отличаются между собой не только по своим параметрам и своему назначению, но и по своим внутренним архитектурным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принципам. Наиболее известны следующие подходы к архитектуре компьютерных систем:</w:t>
      </w:r>
    </w:p>
    <w:p w14:paraId="670D5732" w14:textId="7A853883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CISC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mplicated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nstruction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Set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Computers компьютеры с усложненной системой команд) - исторически первый подход к компьютерной архитектуре, суть которого в том, что в систему команд компьютера включаются сложные по семантике операции, реализующие типовые действия, часто используемые при программировании и при реализации языков - например, вызов рекурсивных процедур и автоматическое обновление дисплей-регистров, групповые операции пересылки строк и массивов и др. Типичными представителями CISC - компьютеров были: из зарубежных компьютерных систем- машины серии IBM 360/370, из отечественных - многопроцессорные вычислительные комплексы (МВK) "Эльбрус". В IBM 360, например, была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еализована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команда MVC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mov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haracter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, которая выполняла пересылку массива символов (строки) из одной области памяти в другую, причем адреса источника, получателя и длина пересылаемой строки задавались в регистрах. В "Эльбрус" был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аппаратно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реализован в общем виде вход в процедуру с передачей через стек параметров, обновлением дисплей-регистров, указывающих на доступные процедуре области локальных данных. Другой пример – в "Эльбрус" команда считывания в стек значения по заданному адресу осуществляла автоматический проход "косвенной цепочки" заранее не известной длины - если значение оказывалось также адресом, то происходило считывание в стек значения по нему и т.д., до тех пор, пока считанная в стек</w:t>
      </w:r>
      <w:r w:rsidR="006F0C71" w:rsidRPr="006F0C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величина не окажется значением, а не адресом. С одной стороны, понятно стремление авторов CISC -архитектур сделать аппаратуру как можно более "умной". С другой стороны, жесткое "вшивание" сложных алгоритмов выполнения команд в "железо" приводило к тому, что аппаратура исполняла каждый раз некоторый общий алгоритм команды, требовавший десятков или даже сотен тактов процессора, но как-либо оптимизировать выполнение этих команд с использованием конкретной информации о длине строки, косвенной цепочки и т.д. возможности не было. Другой недостаток CISC -архитектур в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том, что подобные групповые операции на время их выполнения фактически останавливали работу конвейера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ipelin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 реализованной в любой компьютерной архитектуре аппаратной оптимизации, параллельного выполнения нескольких соседних команд при условии их независимости друг от друга по данным.</w:t>
      </w:r>
    </w:p>
    <w:p w14:paraId="05D70A9C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>RISC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>Reduced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>Instruction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>Set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val="en-US" w:eastAsia="ru-RU"/>
        </w:rPr>
        <w:t>Computers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- компьютеры с упрощенной системой команд) - упрощенный подход к архитектуре компьютеров, предложенный в начале 1980-х гг. профессором Дэвидом Паттерсоном (университет Беркли, США) и его студентом Дэвидом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Дитцелом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впоследствии - крупным ученым, руководителем компании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Transmeta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. Примеры семейств RISC -компьютеров: SPARC, MIPS, PA-RISC,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owerPC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. Принципы данного подхода: упрощение семантики команд, отсутствие сложных групповых операций (которые могут быть реализованы последовательностями команд, содержащими циклы); одинаковая длина команд (32 бита - архитектура была разработана в расчете на 32-битовые процессоры); выполнение арифметических операций только в регистрах и использование специальных команд считывания из памяти в регистр и записи из регистра в память; отсутствие специализированных регистров (например, дисплей-регистров для адресации доступных областей локальных данных в стеке); использование большого набора регистров ( регистрового файла ) общего назначения- 512, 1024, 2048 регистров и т.д., в зависимости от конкретной модели процессора; передача при вызове процедур параметров через регистры. Подобная архитектура дает широкий простор для оптимизаций, выполняемых компиляторами, что и демонстрируют компиляторы Sun Studio разработки фирмы Sun / Oracle для OС Solaris и Linux. RISC-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аpхитектура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до сих пор используется при разработке новых компьютеров.</w:t>
      </w:r>
    </w:p>
    <w:p w14:paraId="25BEB64D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VLIW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Very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Long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nstruction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Word - компьютеры с широким командным словом) - подход к архитектуре компьютеров, сложившийся в 1980-х - 1990-х гг. Основная идея данного подхода статическое планирование параллельных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вычислений компилятором на уровне отдельных последовательностей команд и подкоманд. При данной архитектуре каждая команда является " широкой"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long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 и содержит несколько подкоманд, выполняемых параллельно за один машинный такт на нескольких однотипных устройствах процессора - например, в таком компьютере может быть два устройства сложения, два логических устройства, два устройства для выполнения переходов и т.д. Задачей компилятора является оптимальное планирование загрузки всех этих устройств в каждом машинном такте и генерация таких (широких) команд, которые позволили бы оптимально загрузить на каждом такте каждое из устройств. Достоинством такой архитектуры является возможность распараллеливания вычислений, недостатком - сложность (по сравнению с RISC - архитектурой). Примеры компьютеров таких архитектур: из зарубежных - компьютеры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ray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X/MP,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ray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Y/MP и др., разработанные компьютерным гением Сеймуром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Креем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ray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 и его фирмой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ray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Research; из отечественных многопроцессорный вычислительный комплекс "Эльбрус-3".</w:t>
      </w:r>
    </w:p>
    <w:p w14:paraId="20646138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EPIC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Explicit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arallelism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Instruction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Computers компьютеры с явным распараллеливанием) по архитектуре аналогичны VLIW, но с добавлением ряда важных усовершенствований: например, спекулятивных вычислений - параллельного выполнения обеих веток условной</w:t>
      </w:r>
      <w:bookmarkStart w:id="30" w:name="_Hlk117590926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30"/>
      <w:r w:rsidRPr="00134FF7">
        <w:rPr>
          <w:rFonts w:eastAsia="Times New Roman" w:cs="Times New Roman"/>
          <w:color w:val="000000"/>
          <w:szCs w:val="28"/>
          <w:lang w:eastAsia="ru-RU"/>
        </w:rPr>
        <w:t>конструкции с вычислением условия. Подход сложился и используется с 1990-х гг. Примеры процессоров данной архитектуры - Intel IA-64, AMD-64.</w:t>
      </w:r>
    </w:p>
    <w:p w14:paraId="45F2727E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Multi-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r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mputer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многоядерные компьютеры) - получившая наиболее широкую популярность в настоящее время архитектура компьютеров, при которой каждый процессор имеет несколько ядер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re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, объединенных в одном кристалле и параллельно работающих на одной и той же общей памяти, что дает широкие возможности для параллельных вычислений.</w:t>
      </w:r>
    </w:p>
    <w:p w14:paraId="011F1AC1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B настоящее время известны многоядерные процессоры фирмы Intel (Core 2 Duo, Dual Core и др.), а также мощные многоядерные процессоры </w:t>
      </w: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фирмы Sun / Oracle: Ultra SPARC-T1 ("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Niagara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") 16-ядерный процессор; Ultra SPARC-T2 ("Niagara2") - 32-ядерный процессор. Все ведущие фирмы мира заняты разработкой и выпуском все более мощных многоядерных процессоров. Соответственно, создатели операционных систем для таких компьютеров разрабатывают базовые библиотеки программ, позволяющие в полной мере использовать возможности параллельного выполнения на многоядерных процессорах.</w:t>
      </w:r>
    </w:p>
    <w:p w14:paraId="2151FC76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Hybrid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processor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omputer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(компьютеры с гибридными процессорами) - новый, все шире распространяющийся подход к архитектуре компьютеров, при котором процессор имеет гибридную структуру - состоит из (многоядерного) центрального процессора (CPU) и (также многоядерного) графического процессора (GPU -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Graphical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Processor Unit). Такая архитектура была разработана, в связи с необходимостью параллельной обработки графической и мультимедийной информации, что особенно актуально для компьютерных игр, просмотре на компьютере высококачественного цифрового видео и др. Гибридная архитектура является новым "интеллектуальным вызовом" для разработчиков компиляторов, которым необходимо разработать и реализовать адекватный набор оптимизаций как для центральных, так и для графических процессоров. Примерами таких архитектур являются новые процессоры фирмы AMD, а также графические процессоры серии Tesla фирмы NVidia.</w:t>
      </w:r>
    </w:p>
    <w:p w14:paraId="0DA36E8F" w14:textId="3EE4CF43" w:rsidR="00134FF7" w:rsidRPr="00134FF7" w:rsidRDefault="00B77F35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134FF7" w:rsidRPr="00134FF7">
        <w:rPr>
          <w:rFonts w:eastAsia="Times New Roman" w:cs="Times New Roman"/>
          <w:color w:val="000000"/>
          <w:szCs w:val="28"/>
          <w:lang w:eastAsia="ru-RU"/>
        </w:rPr>
        <w:t>Прямой доступ к памяти (Direct Memory Access - DMA) - более эффективный метод работы контроллеров устройств ввода-вывода, используемый для работы высокоскоростных устройств, способных передавать информацию со скоростью, близкой к скорости работы памяти</w:t>
      </w:r>
      <w:r w:rsidR="00FE6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34FF7" w:rsidRPr="00134FF7">
        <w:rPr>
          <w:rFonts w:eastAsia="Times New Roman" w:cs="Times New Roman"/>
          <w:color w:val="000000"/>
          <w:szCs w:val="28"/>
          <w:lang w:eastAsia="ru-RU"/>
        </w:rPr>
        <w:t xml:space="preserve">DMA-контроллер передает блок данных из буферной памяти непосредственно в основную память, без участия процессора. Преимущество подобного широко применяемого подхода - не только в том, чтобы избежать лишней пересылки данных из одной области памяти в другую, но также в том, что прерывание в этом случае генерируется на каждый блок пересылаемых данных (хранящийся </w:t>
      </w:r>
      <w:r w:rsidR="00134FF7"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>в буфере), но не на каждый пересылаемый байт, как при более традиционном способе обмена.</w:t>
      </w:r>
    </w:p>
    <w:p w14:paraId="51D51C12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Основная (оперативная) память - единственная крупная часть памяти, к которой процессор имеет непосредственный доступ. Как известно, содержимое основной памяти не сохраняется после перезагрузки системы или после выключения компьютера. Внешняя (вторичная) память - расширение основной памяти, устойчивой обеспечивающее функциональность (сохраняемой) памяти большого объема.</w:t>
      </w:r>
    </w:p>
    <w:p w14:paraId="38D00FAE" w14:textId="4FB70E90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>В качестве вторичной памяти чаще всего используются жесткие диски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hard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disk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. Физически они состоят из твердых пластин из металла или стекла, покрытых магнитным слоем для записи. Поверхность диска логически делится на дорожки (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tracks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>), которые, в свою очередь, делятся на секторы. Контроллер диска определяет логику взаимодействия между устройством и компьютером.</w:t>
      </w:r>
      <w:r w:rsidR="00CB4E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Устройство жесткого диска продемонстрировано на рисунке </w:t>
      </w:r>
      <w:r w:rsidR="00CB4EC2">
        <w:rPr>
          <w:rFonts w:eastAsia="Times New Roman" w:cs="Times New Roman"/>
          <w:color w:val="000000"/>
          <w:szCs w:val="28"/>
          <w:lang w:eastAsia="ru-RU"/>
        </w:rPr>
        <w:t>2</w:t>
      </w:r>
      <w:r w:rsidRPr="00134FF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0F64561" w14:textId="77777777" w:rsidR="00134FF7" w:rsidRPr="00134FF7" w:rsidRDefault="00134FF7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11999C7" wp14:editId="0E2D40FC">
            <wp:extent cx="4892464" cy="388653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5270" w14:textId="1F9122EC" w:rsidR="00134FF7" w:rsidRPr="00134FF7" w:rsidRDefault="00134FF7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CB4EC2">
        <w:rPr>
          <w:rFonts w:eastAsia="Times New Roman" w:cs="Times New Roman"/>
          <w:color w:val="000000"/>
          <w:szCs w:val="28"/>
          <w:lang w:eastAsia="ru-RU"/>
        </w:rPr>
        <w:t>2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– устройство жесткого диска</w:t>
      </w:r>
    </w:p>
    <w:p w14:paraId="2CF74F02" w14:textId="77777777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lastRenderedPageBreak/>
        <w:tab/>
        <w:t xml:space="preserve">Как видно из рисунка, цилиндр — это группа вертикально расположенных друг под другом секторов различных магнитных дисков с одним и тем же номером дорожки. </w:t>
      </w:r>
    </w:p>
    <w:p w14:paraId="329274F3" w14:textId="5F0C297A" w:rsidR="00134FF7" w:rsidRPr="00134FF7" w:rsidRDefault="00134FF7" w:rsidP="0032301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ab/>
        <w:t xml:space="preserve">Системы памяти организованы в иерархию, исходя из их быстродействия, стоимости и возможности сохранения информации (устойчивости). Для оптимизации работы памяти любого вида используется ассоциативная память (кэш - </w:t>
      </w:r>
      <w:proofErr w:type="spellStart"/>
      <w:r w:rsidRPr="00134FF7">
        <w:rPr>
          <w:rFonts w:eastAsia="Times New Roman" w:cs="Times New Roman"/>
          <w:color w:val="000000"/>
          <w:szCs w:val="28"/>
          <w:lang w:eastAsia="ru-RU"/>
        </w:rPr>
        <w:t>cache</w:t>
      </w:r>
      <w:proofErr w:type="spellEnd"/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), размещаемая в более быстродействующих системах памяти и хранящая наиболее часто используемые элементы более медленной памяти. С этой точки зрения, оперативную память можно рассматривать как кэш для внешней памяти. Кэш-память — это, по сути дела, ассоциативный список пар (Адрес, Значение), причем аппаратный поиск в ней происходит по адресу как по ключу. Таким образом, перед обращением к медленной внешней памяти сначала происходит поиск по заданному адресу в кэш-памяти, и только если он не привел к успеху, выполняется стандартное обращение к внешней памяти. Принцип кэширования очень важен и позволяет существенно ускорить работу со внешней памятью. Однако он требует реализации специальной политики управления кэш-памятью, так как кэширование вводит дополнительный уровень в иерархии памяти и требует согласованности данных, хранимых одновременно на разных уровнях памяти. Аппаратура и ОС поддерживают кэш команд, кэш данных, кэш жесткого диска и т.д. - для всех видов памяти. Иерархия устройств памяти показана на рисунке </w:t>
      </w:r>
      <w:r w:rsidR="00CB4EC2">
        <w:rPr>
          <w:rFonts w:eastAsia="Times New Roman" w:cs="Times New Roman"/>
          <w:color w:val="000000"/>
          <w:szCs w:val="28"/>
          <w:lang w:eastAsia="ru-RU"/>
        </w:rPr>
        <w:t>3</w:t>
      </w:r>
      <w:r w:rsidRPr="00134FF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79D6259" w14:textId="77777777" w:rsidR="00134FF7" w:rsidRPr="00134FF7" w:rsidRDefault="00134FF7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922C747" wp14:editId="4643F6CA">
            <wp:extent cx="4640982" cy="3993226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AD59" w14:textId="3CB691DD" w:rsidR="00CA411D" w:rsidRDefault="00134FF7" w:rsidP="0032301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CB4EC2">
        <w:rPr>
          <w:rFonts w:eastAsia="Times New Roman" w:cs="Times New Roman"/>
          <w:color w:val="000000"/>
          <w:szCs w:val="28"/>
          <w:lang w:eastAsia="ru-RU"/>
        </w:rPr>
        <w:t>3</w:t>
      </w:r>
      <w:r w:rsidRPr="00134FF7">
        <w:rPr>
          <w:rFonts w:eastAsia="Times New Roman" w:cs="Times New Roman"/>
          <w:color w:val="000000"/>
          <w:szCs w:val="28"/>
          <w:lang w:eastAsia="ru-RU"/>
        </w:rPr>
        <w:t xml:space="preserve"> - Иерархия устройств памяти</w:t>
      </w:r>
    </w:p>
    <w:p w14:paraId="0161B45B" w14:textId="77777777" w:rsidR="00025EEE" w:rsidRDefault="00CB4EC2" w:rsidP="0032301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25EEE">
        <w:rPr>
          <w:rFonts w:eastAsia="Times New Roman" w:cs="Times New Roman"/>
          <w:color w:val="000000"/>
          <w:szCs w:val="28"/>
          <w:lang w:eastAsia="ru-RU"/>
        </w:rPr>
        <w:t>Более быстрые виды памяти на схеме расположены выше, более медленные – ниже.</w:t>
      </w:r>
      <w:r w:rsidR="00025EEE" w:rsidRPr="00025EE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E991961" w14:textId="1A0ACE17" w:rsidR="00025EEE" w:rsidRPr="00025EEE" w:rsidRDefault="00025EEE" w:rsidP="00323011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25EEE">
        <w:rPr>
          <w:rFonts w:eastAsia="Times New Roman"/>
          <w:color w:val="000000"/>
          <w:szCs w:val="28"/>
          <w:lang w:eastAsia="ru-RU"/>
        </w:rPr>
        <w:t>В целях совместного использования </w:t>
      </w:r>
      <w:bookmarkStart w:id="31" w:name="keyword298"/>
      <w:bookmarkEnd w:id="31"/>
      <w:r w:rsidRPr="00025EEE">
        <w:rPr>
          <w:rFonts w:eastAsia="Times New Roman"/>
          <w:color w:val="000000"/>
          <w:szCs w:val="28"/>
          <w:lang w:eastAsia="ru-RU"/>
        </w:rPr>
        <w:t>системных ресурсов (памяти, процессора, </w:t>
      </w:r>
      <w:bookmarkStart w:id="32" w:name="keyword299"/>
      <w:bookmarkEnd w:id="32"/>
      <w:r w:rsidRPr="00025EEE">
        <w:rPr>
          <w:rFonts w:eastAsia="Times New Roman"/>
          <w:color w:val="000000"/>
          <w:szCs w:val="28"/>
          <w:lang w:eastAsia="ru-RU"/>
        </w:rPr>
        <w:t>внешних устройств) несколькими программами, требуется, чтобы аппаратура и </w:t>
      </w:r>
      <w:bookmarkStart w:id="33" w:name="keyword300"/>
      <w:bookmarkEnd w:id="33"/>
      <w:r w:rsidRPr="00025EEE">
        <w:rPr>
          <w:rFonts w:eastAsia="Times New Roman"/>
          <w:color w:val="000000"/>
          <w:szCs w:val="28"/>
          <w:lang w:eastAsia="ru-RU"/>
        </w:rPr>
        <w:t>операционная система обеспечили невозможность влияния некорректно исполняемой программы на другие пользовательские программы. Для этого необходима аппаратная </w:t>
      </w:r>
      <w:bookmarkStart w:id="34" w:name="keyword301"/>
      <w:bookmarkEnd w:id="34"/>
      <w:r w:rsidRPr="00025EEE">
        <w:rPr>
          <w:rFonts w:eastAsia="Times New Roman"/>
          <w:color w:val="000000"/>
          <w:szCs w:val="28"/>
          <w:lang w:eastAsia="ru-RU"/>
        </w:rPr>
        <w:t>поддержка, как </w:t>
      </w:r>
      <w:bookmarkStart w:id="35" w:name="keyword302"/>
      <w:bookmarkEnd w:id="35"/>
      <w:r w:rsidRPr="00025EEE">
        <w:rPr>
          <w:rFonts w:eastAsia="Times New Roman"/>
          <w:color w:val="000000"/>
          <w:szCs w:val="28"/>
          <w:lang w:eastAsia="ru-RU"/>
        </w:rPr>
        <w:t>минимум, двух режимов исполнения программ – пользовательского (непривилегированного) режима (</w:t>
      </w:r>
      <w:proofErr w:type="spellStart"/>
      <w:r w:rsidRPr="00025EEE">
        <w:rPr>
          <w:rFonts w:eastAsia="Times New Roman"/>
          <w:color w:val="000000"/>
          <w:szCs w:val="28"/>
          <w:lang w:eastAsia="ru-RU"/>
        </w:rPr>
        <w:t>user</w:t>
      </w:r>
      <w:proofErr w:type="spellEnd"/>
      <w:r w:rsidRPr="00025EEE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025EEE">
        <w:rPr>
          <w:rFonts w:eastAsia="Times New Roman"/>
          <w:color w:val="000000"/>
          <w:szCs w:val="28"/>
          <w:lang w:eastAsia="ru-RU"/>
        </w:rPr>
        <w:t>mode</w:t>
      </w:r>
      <w:proofErr w:type="spellEnd"/>
      <w:r w:rsidRPr="00025EEE">
        <w:rPr>
          <w:rFonts w:eastAsia="Times New Roman"/>
          <w:color w:val="000000"/>
          <w:szCs w:val="28"/>
          <w:lang w:eastAsia="ru-RU"/>
        </w:rPr>
        <w:t>) – для выполнения программ пользователей и системного (привилегированного)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025EEE">
        <w:rPr>
          <w:rFonts w:eastAsia="Times New Roman"/>
          <w:color w:val="000000"/>
          <w:szCs w:val="28"/>
          <w:lang w:eastAsia="ru-RU"/>
        </w:rPr>
        <w:t>для</w:t>
      </w:r>
      <w:r>
        <w:rPr>
          <w:rFonts w:eastAsia="Times New Roman"/>
          <w:color w:val="000000"/>
          <w:szCs w:val="28"/>
          <w:lang w:eastAsia="ru-RU"/>
        </w:rPr>
        <w:t xml:space="preserve"> м</w:t>
      </w:r>
      <w:r w:rsidRPr="00025EEE">
        <w:rPr>
          <w:rFonts w:eastAsia="Times New Roman"/>
          <w:color w:val="000000"/>
          <w:szCs w:val="28"/>
          <w:lang w:eastAsia="ru-RU"/>
        </w:rPr>
        <w:t>одуле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25EEE">
        <w:rPr>
          <w:rFonts w:eastAsia="Times New Roman"/>
          <w:color w:val="000000"/>
          <w:szCs w:val="28"/>
          <w:lang w:eastAsia="ru-RU"/>
        </w:rPr>
        <w:t>операционно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25EEE">
        <w:rPr>
          <w:rFonts w:eastAsia="Times New Roman"/>
          <w:color w:val="000000"/>
          <w:szCs w:val="28"/>
          <w:lang w:eastAsia="ru-RU"/>
        </w:rPr>
        <w:t>системы. Идея двух режимов в том, чтобы выполняемые в привилегированном режиме модули ОС могли выполнять распределение и выделение </w:t>
      </w:r>
      <w:bookmarkStart w:id="36" w:name="keyword303"/>
      <w:bookmarkEnd w:id="36"/>
      <w:r w:rsidRPr="00025EEE">
        <w:rPr>
          <w:rFonts w:eastAsia="Times New Roman"/>
          <w:color w:val="000000"/>
          <w:szCs w:val="28"/>
          <w:lang w:eastAsia="ru-RU"/>
        </w:rPr>
        <w:t>системных ресурсов, в частности, формировать новые адреса, а пользовательские программы, в результате ошибок или преднамеренных атак, выполняясь в обычном режиме, не могли бы обратиться в область памяти операционной системы или другой задачи, изменять их и этим нарушать их </w:t>
      </w:r>
      <w:bookmarkStart w:id="37" w:name="keyword304"/>
      <w:bookmarkEnd w:id="37"/>
      <w:r w:rsidRPr="00025EEE">
        <w:rPr>
          <w:rFonts w:eastAsia="Times New Roman"/>
          <w:color w:val="000000"/>
          <w:szCs w:val="28"/>
          <w:lang w:eastAsia="ru-RU"/>
        </w:rPr>
        <w:t xml:space="preserve">целостность. Для определения </w:t>
      </w:r>
      <w:r w:rsidRPr="00025EEE">
        <w:rPr>
          <w:rFonts w:eastAsia="Times New Roman"/>
          <w:color w:val="000000"/>
          <w:szCs w:val="28"/>
          <w:lang w:eastAsia="ru-RU"/>
        </w:rPr>
        <w:lastRenderedPageBreak/>
        <w:t>текущего режима выполнения команд в аппаратуре вводится бит режима, равный 0 для системного и 1 – для пользовательского режима. При прерывании или сбое аппаратура автоматически переключается в системный режим. Некоторые привилегированные команды, изменяющие системные ресурсы и </w:t>
      </w:r>
      <w:bookmarkStart w:id="38" w:name="keyword305"/>
      <w:bookmarkEnd w:id="38"/>
      <w:r w:rsidRPr="00025EEE">
        <w:rPr>
          <w:rFonts w:eastAsia="Times New Roman"/>
          <w:color w:val="000000"/>
          <w:szCs w:val="28"/>
          <w:lang w:eastAsia="ru-RU"/>
        </w:rPr>
        <w:t>состояние системы (например, </w:t>
      </w:r>
      <w:bookmarkStart w:id="39" w:name="keyword306"/>
      <w:bookmarkEnd w:id="39"/>
      <w:r w:rsidRPr="00025EEE">
        <w:rPr>
          <w:rFonts w:eastAsia="Times New Roman"/>
          <w:color w:val="000000"/>
          <w:szCs w:val="28"/>
          <w:lang w:eastAsia="ru-RU"/>
        </w:rPr>
        <w:t>регистр состояния процессора), должны выполняться только в системном режиме, что защитит системные ресурсы от случайной или преднамеренной порчи при выполнении этих команд обычной пользовательской программой.</w:t>
      </w:r>
    </w:p>
    <w:p w14:paraId="087FEB7F" w14:textId="4D2B163E" w:rsidR="00F30100" w:rsidRPr="0093585B" w:rsidRDefault="00025EEE" w:rsidP="0032301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025EEE">
        <w:rPr>
          <w:rFonts w:eastAsia="Times New Roman" w:cs="Times New Roman"/>
          <w:color w:val="000000"/>
          <w:szCs w:val="28"/>
          <w:lang w:eastAsia="ru-RU"/>
        </w:rPr>
        <w:t>Для защиты ввода-вывода все команды ввода-вывода считаются привилегированными. Необходимо гарантировать, чтобы пользовательская </w:t>
      </w:r>
      <w:bookmarkStart w:id="40" w:name="keyword307"/>
      <w:bookmarkEnd w:id="40"/>
      <w:r w:rsidRPr="00025EEE">
        <w:rPr>
          <w:rFonts w:eastAsia="Times New Roman" w:cs="Times New Roman"/>
          <w:color w:val="000000"/>
          <w:szCs w:val="28"/>
          <w:lang w:eastAsia="ru-RU"/>
        </w:rPr>
        <w:t>программа никогда не получила управление в системном режиме и, в частности, не могла бы записать новый </w:t>
      </w:r>
      <w:bookmarkStart w:id="41" w:name="keyword308"/>
      <w:bookmarkEnd w:id="41"/>
      <w:r w:rsidRPr="00025EEE">
        <w:rPr>
          <w:rFonts w:eastAsia="Times New Roman" w:cs="Times New Roman"/>
          <w:color w:val="000000"/>
          <w:szCs w:val="28"/>
          <w:lang w:eastAsia="ru-RU"/>
        </w:rPr>
        <w:t>адрес в </w:t>
      </w:r>
      <w:bookmarkStart w:id="42" w:name="keyword309"/>
      <w:bookmarkEnd w:id="42"/>
      <w:r w:rsidRPr="00025EEE">
        <w:rPr>
          <w:rFonts w:eastAsia="Times New Roman" w:cs="Times New Roman"/>
          <w:color w:val="000000"/>
          <w:szCs w:val="28"/>
          <w:lang w:eastAsia="ru-RU"/>
        </w:rPr>
        <w:t>вектор прерываний, который, как уже отмечалось, содержит адреса подпрограмм обработки прерываний, в частности, связанных со вводом-выводом.</w:t>
      </w:r>
    </w:p>
    <w:p w14:paraId="2C262BAB" w14:textId="113C611B" w:rsidR="00F30100" w:rsidRDefault="00F30100" w:rsidP="00323011">
      <w:pPr>
        <w:pStyle w:val="1"/>
        <w:spacing w:before="0"/>
        <w:rPr>
          <w:lang w:eastAsia="ru-RU"/>
        </w:rPr>
      </w:pPr>
      <w:bookmarkStart w:id="43" w:name="_Toc127235220"/>
      <w:r w:rsidRPr="00F30100">
        <w:rPr>
          <w:lang w:eastAsia="ru-RU"/>
        </w:rPr>
        <w:lastRenderedPageBreak/>
        <w:t>Глава 2</w:t>
      </w:r>
      <w:r>
        <w:rPr>
          <w:lang w:eastAsia="ru-RU"/>
        </w:rPr>
        <w:t>. Практическая часть</w:t>
      </w:r>
      <w:bookmarkEnd w:id="43"/>
    </w:p>
    <w:p w14:paraId="5466104A" w14:textId="284892C5" w:rsidR="00F30100" w:rsidRDefault="00F30100" w:rsidP="00323011">
      <w:pPr>
        <w:spacing w:after="0" w:line="360" w:lineRule="auto"/>
        <w:ind w:left="170" w:right="57" w:firstLine="708"/>
        <w:jc w:val="both"/>
      </w:pPr>
      <w:r>
        <w:t>Программа для курсовой работы была разработана в среде программирования Microsoft Visual Studio 20</w:t>
      </w:r>
      <w:r w:rsidR="00672267">
        <w:t>22</w:t>
      </w:r>
      <w:r>
        <w:t xml:space="preserve"> и реализована на языке программирования Visual С# на платформе Microsoft .NET Framework 4.8. Для того, чтобы запустить программу на выполнение, необходимо перейти в папку</w:t>
      </w:r>
      <w:r w:rsidR="00672267">
        <w:t xml:space="preserve"> «</w:t>
      </w:r>
      <w:proofErr w:type="spellStart"/>
      <w:r w:rsidR="00672267">
        <w:t>АиП</w:t>
      </w:r>
      <w:proofErr w:type="spellEnd"/>
      <w:r w:rsidR="00672267">
        <w:t>»</w:t>
      </w:r>
      <w:r>
        <w:t xml:space="preserve"> с проектом «</w:t>
      </w:r>
      <w:r w:rsidR="00672267">
        <w:t>_Курсовая_</w:t>
      </w:r>
      <w:r>
        <w:t xml:space="preserve">», </w:t>
      </w:r>
      <w:r w:rsidR="00672267">
        <w:t>после</w:t>
      </w:r>
      <w:r w:rsidR="004415FE">
        <w:t xml:space="preserve"> чего разархивировать папку и</w:t>
      </w:r>
      <w:r>
        <w:t xml:space="preserve"> открыть папку </w:t>
      </w:r>
      <w:proofErr w:type="spellStart"/>
      <w:r>
        <w:t>Debug</w:t>
      </w:r>
      <w:proofErr w:type="spellEnd"/>
      <w:r>
        <w:t xml:space="preserve">, в которой найти файл </w:t>
      </w:r>
      <w:r w:rsidR="00672267">
        <w:t>_Курсовая_</w:t>
      </w:r>
      <w:r>
        <w:t>.exe и запустить его.</w:t>
      </w:r>
    </w:p>
    <w:p w14:paraId="587B1085" w14:textId="77777777" w:rsidR="00672267" w:rsidRDefault="00672267" w:rsidP="00BC3E24">
      <w:pPr>
        <w:pStyle w:val="3"/>
      </w:pPr>
      <w:bookmarkStart w:id="44" w:name="_Toc127235221"/>
      <w:r w:rsidRPr="00672267">
        <w:t>2.1. Разработка электронного конспекта</w:t>
      </w:r>
      <w:bookmarkEnd w:id="44"/>
    </w:p>
    <w:p w14:paraId="2A5911AB" w14:textId="03334957" w:rsidR="00672267" w:rsidRDefault="004415FE" w:rsidP="004415FE">
      <w:pPr>
        <w:spacing w:after="0" w:line="360" w:lineRule="auto"/>
        <w:jc w:val="both"/>
      </w:pPr>
      <w:r>
        <w:tab/>
      </w:r>
      <w:r w:rsidR="00672267" w:rsidRPr="00672267">
        <w:t xml:space="preserve">Для того, чтобы разработать электронный конспект, понадобилось создать </w:t>
      </w:r>
      <w:proofErr w:type="spellStart"/>
      <w:r w:rsidR="00672267" w:rsidRPr="00672267">
        <w:t>html</w:t>
      </w:r>
      <w:proofErr w:type="spellEnd"/>
      <w:r w:rsidR="00672267" w:rsidRPr="00672267">
        <w:t xml:space="preserve">-файл, в котором был отражен теоретический материал по вышеупомянутой теме. На форме представлены два элемента </w:t>
      </w:r>
      <w:proofErr w:type="spellStart"/>
      <w:r w:rsidR="00672267" w:rsidRPr="00672267">
        <w:t>button</w:t>
      </w:r>
      <w:proofErr w:type="spellEnd"/>
      <w:r w:rsidR="00672267" w:rsidRPr="00672267">
        <w:t xml:space="preserve"> и </w:t>
      </w:r>
      <w:proofErr w:type="spellStart"/>
      <w:r w:rsidR="00672267" w:rsidRPr="00672267">
        <w:t>webBrowser</w:t>
      </w:r>
      <w:proofErr w:type="spellEnd"/>
      <w:r w:rsidR="00672267" w:rsidRPr="00672267">
        <w:t xml:space="preserve">. Это продемонстрировано на рисунке </w:t>
      </w:r>
      <w:r>
        <w:t>4</w:t>
      </w:r>
      <w:r w:rsidR="00672267" w:rsidRPr="00672267">
        <w:t>.</w:t>
      </w:r>
    </w:p>
    <w:p w14:paraId="60F879A9" w14:textId="50A41F5C" w:rsidR="004415FE" w:rsidRDefault="004415FE" w:rsidP="004415FE">
      <w:pPr>
        <w:spacing w:after="0" w:line="360" w:lineRule="auto"/>
        <w:jc w:val="center"/>
        <w:rPr>
          <w:lang w:eastAsia="ru-RU"/>
        </w:rPr>
      </w:pPr>
      <w:r w:rsidRPr="004415FE">
        <w:rPr>
          <w:noProof/>
          <w:lang w:eastAsia="ru-RU"/>
        </w:rPr>
        <w:lastRenderedPageBreak/>
        <w:drawing>
          <wp:inline distT="0" distB="0" distL="0" distR="0" wp14:anchorId="5B832371" wp14:editId="4298E0D9">
            <wp:extent cx="5940425" cy="5341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668" w14:textId="1EDE3E7F" w:rsidR="004415FE" w:rsidRDefault="004415FE" w:rsidP="004415FE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4 – Разработка электронного пособия</w:t>
      </w:r>
    </w:p>
    <w:p w14:paraId="613B4304" w14:textId="6C537F5A" w:rsidR="004415FE" w:rsidRDefault="004415FE" w:rsidP="009F5EF3">
      <w:pPr>
        <w:spacing w:after="0" w:line="360" w:lineRule="auto"/>
        <w:jc w:val="both"/>
      </w:pPr>
      <w:r>
        <w:tab/>
        <w:t xml:space="preserve">При помощи элемента управления </w:t>
      </w:r>
      <w:proofErr w:type="spellStart"/>
      <w:r>
        <w:t>WebBrowser</w:t>
      </w:r>
      <w:proofErr w:type="spellEnd"/>
      <w:r>
        <w:t xml:space="preserve"> при переходе на данную форму происходит автоматический вывод текста теоретической части. После ознакомления с теоретической частью пользователь может приступить к выполнению теста с помощью кнопки «Перейти к тесту».</w:t>
      </w:r>
    </w:p>
    <w:p w14:paraId="1B5DD6DD" w14:textId="71F3603F" w:rsidR="004415FE" w:rsidRDefault="004415FE" w:rsidP="00BC3E24">
      <w:pPr>
        <w:pStyle w:val="3"/>
      </w:pPr>
      <w:bookmarkStart w:id="45" w:name="_Toc127235222"/>
      <w:r>
        <w:t>2.2. Разработка тестовой программы</w:t>
      </w:r>
      <w:bookmarkEnd w:id="45"/>
    </w:p>
    <w:p w14:paraId="596F9708" w14:textId="77777777" w:rsidR="00E971FA" w:rsidRDefault="004415FE" w:rsidP="009F5EF3">
      <w:pPr>
        <w:spacing w:after="0" w:line="360" w:lineRule="auto"/>
        <w:jc w:val="both"/>
      </w:pPr>
      <w:r>
        <w:tab/>
        <w:t>Для доступа к каждому следующему вопросу пользователю необходимо ответить на текущий вопрос, следуя указаниям в задании, и нажать кнопку «</w:t>
      </w:r>
      <w:r w:rsidR="00E971FA">
        <w:t>Ответить</w:t>
      </w:r>
      <w:r>
        <w:t>». В противном случае программа выдает сообщение: «Вы не ответили на вопрос</w:t>
      </w:r>
      <w:r w:rsidR="00E971FA">
        <w:t xml:space="preserve">» и пользователь перейдёт к следующему вопросу. </w:t>
      </w:r>
      <w:r>
        <w:t>Если пользователь ответил правильно или неправильно на вопрос, то выдаются соответствующие сообщения: «Вы не ответили на вопрос», «</w:t>
      </w:r>
      <w:r w:rsidR="00E971FA" w:rsidRPr="00E971FA">
        <w:t xml:space="preserve">Вы ответили </w:t>
      </w:r>
      <w:r w:rsidR="00E971FA" w:rsidRPr="00E971FA">
        <w:lastRenderedPageBreak/>
        <w:t>верно!</w:t>
      </w:r>
      <w:r>
        <w:t>», «</w:t>
      </w:r>
      <w:r w:rsidR="00E971FA" w:rsidRPr="00E971FA">
        <w:t>Вы ответили неправильно!</w:t>
      </w:r>
      <w:r>
        <w:t>», в случае с несколькими вопросами на одной форме выдаются сообщения: «Вы не ответили на вопро</w:t>
      </w:r>
      <w:r w:rsidR="00E971FA">
        <w:t>с</w:t>
      </w:r>
      <w:r>
        <w:t>», «Вы ответили на вопросы верно», «Вы ответили верно не на все вопросы», «Вы ответили на вопросы неверно».</w:t>
      </w:r>
      <w:r w:rsidR="00E971FA">
        <w:t xml:space="preserve"> </w:t>
      </w:r>
    </w:p>
    <w:p w14:paraId="5A498D77" w14:textId="7C7F4F5A" w:rsidR="004415FE" w:rsidRDefault="00E971FA" w:rsidP="009F5EF3">
      <w:pPr>
        <w:spacing w:after="0" w:line="360" w:lineRule="auto"/>
        <w:jc w:val="both"/>
      </w:pPr>
      <w:r>
        <w:tab/>
      </w:r>
      <w:r w:rsidRPr="00E971FA">
        <w:t xml:space="preserve">Перейдём к описанию работы элемента управления </w:t>
      </w:r>
      <w:proofErr w:type="spellStart"/>
      <w:r w:rsidRPr="00E971FA">
        <w:t>TextBox</w:t>
      </w:r>
      <w:proofErr w:type="spellEnd"/>
      <w:r w:rsidRPr="00E971FA">
        <w:t>. Для того, чтобы пользователь правильно ответил на вопрос, нужно ввести слово в текстовое поле</w:t>
      </w:r>
      <w:r>
        <w:t xml:space="preserve">. </w:t>
      </w:r>
      <w:r w:rsidRPr="00E971FA">
        <w:t xml:space="preserve">Подобный вопрос показан на рисунке </w:t>
      </w:r>
      <w:r>
        <w:t>5.</w:t>
      </w:r>
    </w:p>
    <w:p w14:paraId="355519F5" w14:textId="1D3AD647" w:rsidR="00E971FA" w:rsidRDefault="00D17889" w:rsidP="00E971FA">
      <w:pPr>
        <w:spacing w:after="0" w:line="360" w:lineRule="auto"/>
        <w:jc w:val="center"/>
      </w:pPr>
      <w:r w:rsidRPr="00D17889">
        <w:rPr>
          <w:noProof/>
        </w:rPr>
        <w:drawing>
          <wp:inline distT="0" distB="0" distL="0" distR="0" wp14:anchorId="0328664C" wp14:editId="17D338E8">
            <wp:extent cx="5940425" cy="3860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2BE5" w14:textId="238FE549" w:rsidR="00D17889" w:rsidRPr="0093585B" w:rsidRDefault="00D17889" w:rsidP="00E971FA">
      <w:pPr>
        <w:spacing w:after="0" w:line="360" w:lineRule="auto"/>
        <w:jc w:val="center"/>
      </w:pPr>
      <w:r>
        <w:t xml:space="preserve">Рисунок 5 – Элемент управления </w:t>
      </w:r>
      <w:r>
        <w:rPr>
          <w:lang w:val="en-US"/>
        </w:rPr>
        <w:t>Textbox</w:t>
      </w:r>
    </w:p>
    <w:p w14:paraId="48712EA9" w14:textId="77777777" w:rsidR="00D17889" w:rsidRDefault="00D17889" w:rsidP="00D17889">
      <w:pPr>
        <w:spacing w:after="0" w:line="360" w:lineRule="auto"/>
        <w:jc w:val="both"/>
      </w:pPr>
      <w:r w:rsidRPr="0093585B">
        <w:tab/>
      </w:r>
      <w:r>
        <w:t xml:space="preserve">Код, который реализует вопрос с компонентом </w:t>
      </w:r>
      <w:proofErr w:type="spellStart"/>
      <w:r>
        <w:t>TextBox</w:t>
      </w:r>
      <w:proofErr w:type="spellEnd"/>
      <w:r>
        <w:t xml:space="preserve"> представлен в приложении Б. </w:t>
      </w:r>
    </w:p>
    <w:p w14:paraId="625BD405" w14:textId="3917F6A4" w:rsidR="00D17889" w:rsidRDefault="00D17889" w:rsidP="00D17889">
      <w:pPr>
        <w:spacing w:after="0" w:line="360" w:lineRule="auto"/>
        <w:jc w:val="both"/>
      </w:pPr>
      <w:r>
        <w:tab/>
        <w:t xml:space="preserve">Следующим использованным элементом управления является </w:t>
      </w:r>
      <w:proofErr w:type="spellStart"/>
      <w:r>
        <w:t>CheckBox</w:t>
      </w:r>
      <w:proofErr w:type="spellEnd"/>
      <w:r>
        <w:t xml:space="preserve">. Для того, чтобы пользователь правильно ответил на вопрос, необходимо одиночным кликом левой кнопки мыши поставить галочку напротив нужных вариантов ответа. Это показано на рисунке </w:t>
      </w:r>
      <w:r>
        <w:rPr>
          <w:lang w:val="en-US"/>
        </w:rPr>
        <w:t>6</w:t>
      </w:r>
      <w:r>
        <w:t>.</w:t>
      </w:r>
    </w:p>
    <w:p w14:paraId="6B44BA32" w14:textId="6035ABE6" w:rsidR="00D17889" w:rsidRDefault="00D17889" w:rsidP="00D17889">
      <w:pPr>
        <w:spacing w:after="0" w:line="360" w:lineRule="auto"/>
        <w:jc w:val="both"/>
        <w:rPr>
          <w:lang w:val="en-US"/>
        </w:rPr>
      </w:pPr>
      <w:r w:rsidRPr="00D17889">
        <w:rPr>
          <w:noProof/>
          <w:lang w:val="en-US"/>
        </w:rPr>
        <w:lastRenderedPageBreak/>
        <w:drawing>
          <wp:inline distT="0" distB="0" distL="0" distR="0" wp14:anchorId="03EE55A2" wp14:editId="1D339DB3">
            <wp:extent cx="5940425" cy="3895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886" w14:textId="135A64AB" w:rsidR="00D17889" w:rsidRDefault="00D17889" w:rsidP="00D17889">
      <w:pPr>
        <w:spacing w:after="0" w:line="360" w:lineRule="auto"/>
        <w:jc w:val="center"/>
      </w:pPr>
      <w:r>
        <w:t xml:space="preserve">Рисунок 6 – Элемент управления </w:t>
      </w:r>
      <w:proofErr w:type="spellStart"/>
      <w:r>
        <w:t>CheckBox</w:t>
      </w:r>
      <w:proofErr w:type="spellEnd"/>
    </w:p>
    <w:p w14:paraId="62C45921" w14:textId="77777777" w:rsidR="00D17889" w:rsidRDefault="00D17889" w:rsidP="00D17889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CheckBox</w:t>
      </w:r>
      <w:proofErr w:type="spellEnd"/>
      <w:r>
        <w:t xml:space="preserve"> представлен в приложении Б. </w:t>
      </w:r>
    </w:p>
    <w:p w14:paraId="0DD4B04B" w14:textId="17A96B0F" w:rsidR="00D17889" w:rsidRDefault="00D17889" w:rsidP="00D17889">
      <w:pPr>
        <w:spacing w:after="0" w:line="360" w:lineRule="auto"/>
        <w:jc w:val="both"/>
      </w:pPr>
      <w:r>
        <w:tab/>
        <w:t xml:space="preserve">Далее был использован элемент управления </w:t>
      </w:r>
      <w:proofErr w:type="spellStart"/>
      <w:r>
        <w:t>RadioButton</w:t>
      </w:r>
      <w:proofErr w:type="spellEnd"/>
      <w:r>
        <w:t xml:space="preserve">. Для того, чтобы пользователь правильно ответил на вопрос, следует одиночным </w:t>
      </w:r>
      <w:proofErr w:type="gramStart"/>
      <w:r>
        <w:t>кликом  поставить</w:t>
      </w:r>
      <w:proofErr w:type="gramEnd"/>
      <w:r>
        <w:t xml:space="preserve"> точку напротив нужного варианта ответа. Форма с описанным элементом управления показана на рисунке </w:t>
      </w:r>
      <w:r w:rsidRPr="00D17889">
        <w:t>7</w:t>
      </w:r>
      <w:r>
        <w:t>.</w:t>
      </w:r>
    </w:p>
    <w:p w14:paraId="68239F66" w14:textId="597CD825" w:rsidR="00D17889" w:rsidRDefault="00D17889" w:rsidP="00D17889">
      <w:pPr>
        <w:spacing w:after="0" w:line="360" w:lineRule="auto"/>
        <w:rPr>
          <w:lang w:val="en-US"/>
        </w:rPr>
      </w:pPr>
      <w:r w:rsidRPr="00D17889">
        <w:rPr>
          <w:noProof/>
          <w:lang w:val="en-US"/>
        </w:rPr>
        <w:lastRenderedPageBreak/>
        <w:drawing>
          <wp:inline distT="0" distB="0" distL="0" distR="0" wp14:anchorId="227C5627" wp14:editId="4FABC61C">
            <wp:extent cx="5940425" cy="3942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D80A" w14:textId="2A49A88B" w:rsidR="00D17889" w:rsidRDefault="00D17889" w:rsidP="00D17889">
      <w:pPr>
        <w:spacing w:after="0" w:line="360" w:lineRule="auto"/>
        <w:jc w:val="center"/>
      </w:pPr>
      <w:r>
        <w:t xml:space="preserve">Рисунок 7 - Элемент управления </w:t>
      </w:r>
      <w:proofErr w:type="spellStart"/>
      <w:r>
        <w:t>RadioButton</w:t>
      </w:r>
      <w:proofErr w:type="spellEnd"/>
    </w:p>
    <w:p w14:paraId="14D050DD" w14:textId="77777777" w:rsidR="00D17889" w:rsidRDefault="00D17889" w:rsidP="00D17889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RadioButton</w:t>
      </w:r>
      <w:proofErr w:type="spellEnd"/>
      <w:r>
        <w:t xml:space="preserve"> представлен в приложении Б. </w:t>
      </w:r>
    </w:p>
    <w:p w14:paraId="66D3A6C0" w14:textId="3C179D0C" w:rsidR="00D17889" w:rsidRDefault="00D17889" w:rsidP="00D17889">
      <w:pPr>
        <w:spacing w:after="0" w:line="360" w:lineRule="auto"/>
        <w:jc w:val="both"/>
      </w:pPr>
      <w:r>
        <w:tab/>
        <w:t xml:space="preserve">Следующий элемент управления – </w:t>
      </w:r>
      <w:proofErr w:type="spellStart"/>
      <w:r>
        <w:t>ListBox</w:t>
      </w:r>
      <w:proofErr w:type="spellEnd"/>
      <w:r>
        <w:t>. Для того, чтобы пользователь правильно ответил на вопрос, необходимо из левого списка выбрал строку и нажатием на соответствующую кнопк</w:t>
      </w:r>
      <w:r w:rsidR="00E90D98">
        <w:t>у</w:t>
      </w:r>
      <w:r>
        <w:t xml:space="preserve"> перетащил элемент управления вправо.</w:t>
      </w:r>
    </w:p>
    <w:p w14:paraId="5EB98D6F" w14:textId="5805BDDE" w:rsidR="00D17889" w:rsidRDefault="00D17889" w:rsidP="00D17889">
      <w:pPr>
        <w:spacing w:after="0" w:line="360" w:lineRule="auto"/>
        <w:jc w:val="center"/>
      </w:pPr>
      <w:r w:rsidRPr="00D17889">
        <w:rPr>
          <w:noProof/>
        </w:rPr>
        <w:drawing>
          <wp:inline distT="0" distB="0" distL="0" distR="0" wp14:anchorId="4C17E598" wp14:editId="06612644">
            <wp:extent cx="5940425" cy="27406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CC35" w14:textId="65B32FCD" w:rsidR="00D17889" w:rsidRDefault="00D17889" w:rsidP="00D17889">
      <w:pPr>
        <w:spacing w:after="0" w:line="360" w:lineRule="auto"/>
        <w:jc w:val="center"/>
      </w:pPr>
      <w:r>
        <w:t xml:space="preserve">Рисунок </w:t>
      </w:r>
      <w:r w:rsidR="00E90D98">
        <w:t>8</w:t>
      </w:r>
      <w:r>
        <w:t xml:space="preserve"> - Элемент управления </w:t>
      </w:r>
      <w:proofErr w:type="spellStart"/>
      <w:r>
        <w:t>ListBox</w:t>
      </w:r>
      <w:proofErr w:type="spellEnd"/>
    </w:p>
    <w:p w14:paraId="2F057B64" w14:textId="77777777" w:rsidR="00D17889" w:rsidRDefault="00D17889" w:rsidP="00D17889">
      <w:pPr>
        <w:spacing w:after="0" w:line="360" w:lineRule="auto"/>
        <w:jc w:val="both"/>
      </w:pPr>
      <w:r>
        <w:lastRenderedPageBreak/>
        <w:tab/>
        <w:t xml:space="preserve">Код, который реализует вопрос с компонентом </w:t>
      </w:r>
      <w:proofErr w:type="spellStart"/>
      <w:r>
        <w:t>ListBox</w:t>
      </w:r>
      <w:proofErr w:type="spellEnd"/>
      <w:r>
        <w:t xml:space="preserve"> представлен в приложении Б. </w:t>
      </w:r>
    </w:p>
    <w:p w14:paraId="1B6AED3B" w14:textId="0685E14A" w:rsidR="00D17889" w:rsidRDefault="00D17889" w:rsidP="00D17889">
      <w:pPr>
        <w:spacing w:after="0" w:line="360" w:lineRule="auto"/>
        <w:jc w:val="both"/>
      </w:pPr>
      <w:r>
        <w:tab/>
        <w:t xml:space="preserve">Перейдём к описанию работы элемента управления </w:t>
      </w:r>
      <w:proofErr w:type="spellStart"/>
      <w:r>
        <w:t>ComboBox</w:t>
      </w:r>
      <w:proofErr w:type="spellEnd"/>
      <w:r>
        <w:t>. Для того, чтобы пользователь правильно ответил на вопрос, следует нажать на стрелочку, находящуюся в конце поля ответа, и из поля со списком выбр</w:t>
      </w:r>
      <w:r w:rsidR="00E90D98">
        <w:t>ать нужный ответ.</w:t>
      </w:r>
    </w:p>
    <w:p w14:paraId="2EEA0DE3" w14:textId="59207AD8" w:rsidR="00D17889" w:rsidRDefault="00D17889" w:rsidP="00E90D98">
      <w:pPr>
        <w:spacing w:after="0" w:line="360" w:lineRule="auto"/>
        <w:jc w:val="center"/>
      </w:pPr>
      <w:r w:rsidRPr="00D17889">
        <w:rPr>
          <w:noProof/>
        </w:rPr>
        <w:drawing>
          <wp:inline distT="0" distB="0" distL="0" distR="0" wp14:anchorId="5ABDB593" wp14:editId="7D30BB58">
            <wp:extent cx="5940425" cy="3899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934" w14:textId="5E7F0A63" w:rsidR="00E90D98" w:rsidRDefault="00E90D98" w:rsidP="00E90D98">
      <w:pPr>
        <w:spacing w:after="0" w:line="360" w:lineRule="auto"/>
        <w:jc w:val="center"/>
      </w:pPr>
      <w:r>
        <w:t xml:space="preserve">Рисунок 9 - Элемент управления </w:t>
      </w:r>
      <w:proofErr w:type="spellStart"/>
      <w:r>
        <w:t>ComboBox</w:t>
      </w:r>
      <w:proofErr w:type="spellEnd"/>
    </w:p>
    <w:p w14:paraId="377D8AE7" w14:textId="77777777" w:rsidR="00E90D98" w:rsidRDefault="00E90D98" w:rsidP="00E90D98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ComboBox</w:t>
      </w:r>
      <w:proofErr w:type="spellEnd"/>
      <w:r>
        <w:t xml:space="preserve"> представлен в приложении Б. </w:t>
      </w:r>
    </w:p>
    <w:p w14:paraId="4ABE65F6" w14:textId="1BB86E84" w:rsidR="00E90D98" w:rsidRDefault="00E90D98" w:rsidP="00E90D98">
      <w:pPr>
        <w:spacing w:after="0" w:line="360" w:lineRule="auto"/>
        <w:jc w:val="both"/>
      </w:pPr>
      <w:r>
        <w:tab/>
        <w:t xml:space="preserve">Элемент управления </w:t>
      </w:r>
      <w:proofErr w:type="spellStart"/>
      <w:r>
        <w:t>HScrollBar</w:t>
      </w:r>
      <w:proofErr w:type="spellEnd"/>
      <w:r>
        <w:t>. Для того, чтобы пользователь правильно ответил на вопрос, необходимо передвинуть горизонтальную полосу прокрутки в нужное положение. Выбранное положение подписано снизу от элемента управления. Это показано на рисунке 10.</w:t>
      </w:r>
    </w:p>
    <w:p w14:paraId="1C548042" w14:textId="64F26C89" w:rsidR="00E90D98" w:rsidRDefault="00E90D98" w:rsidP="00E90D98">
      <w:pPr>
        <w:spacing w:after="0" w:line="360" w:lineRule="auto"/>
        <w:jc w:val="center"/>
      </w:pPr>
      <w:r w:rsidRPr="00E90D98">
        <w:rPr>
          <w:noProof/>
        </w:rPr>
        <w:lastRenderedPageBreak/>
        <w:drawing>
          <wp:inline distT="0" distB="0" distL="0" distR="0" wp14:anchorId="329F2CD5" wp14:editId="17745520">
            <wp:extent cx="5940425" cy="3895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6C6" w14:textId="72F6C7FC" w:rsidR="00E90D98" w:rsidRDefault="00E90D98" w:rsidP="00E90D98">
      <w:pPr>
        <w:spacing w:after="0" w:line="360" w:lineRule="auto"/>
        <w:jc w:val="center"/>
      </w:pPr>
      <w:r>
        <w:t xml:space="preserve">Рисунок 10 – Элемент управления </w:t>
      </w:r>
      <w:proofErr w:type="spellStart"/>
      <w:r>
        <w:t>HscrollBar</w:t>
      </w:r>
      <w:proofErr w:type="spellEnd"/>
    </w:p>
    <w:p w14:paraId="43E6A9A6" w14:textId="77777777" w:rsidR="00E90D98" w:rsidRDefault="00E90D98" w:rsidP="00E90D98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HScrollBar</w:t>
      </w:r>
      <w:proofErr w:type="spellEnd"/>
      <w:r>
        <w:t xml:space="preserve"> представлен в приложении Б. </w:t>
      </w:r>
    </w:p>
    <w:p w14:paraId="4E159BB1" w14:textId="18629C92" w:rsidR="00E90D98" w:rsidRDefault="00E90D98" w:rsidP="00E90D98">
      <w:pPr>
        <w:spacing w:after="0" w:line="360" w:lineRule="auto"/>
        <w:jc w:val="both"/>
      </w:pPr>
      <w:r>
        <w:tab/>
        <w:t xml:space="preserve">Перейдём к описанию работы элемента управления </w:t>
      </w:r>
      <w:proofErr w:type="spellStart"/>
      <w:r>
        <w:t>TrackBar</w:t>
      </w:r>
      <w:proofErr w:type="spellEnd"/>
      <w:r>
        <w:t>. Для того, чтобы пользователь правильно ответил на вопрос, нужно передвинуть ползунок на полосе в нужное положение. Выбранное положение подписано ниже элемента управления. Это показано на рисунке 11.</w:t>
      </w:r>
    </w:p>
    <w:p w14:paraId="1A1D5619" w14:textId="2BFD0FEF" w:rsidR="00E90D98" w:rsidRDefault="00E90D98" w:rsidP="00E90D98">
      <w:pPr>
        <w:spacing w:after="0" w:line="360" w:lineRule="auto"/>
        <w:jc w:val="both"/>
      </w:pPr>
      <w:r w:rsidRPr="00E90D98">
        <w:rPr>
          <w:noProof/>
        </w:rPr>
        <w:lastRenderedPageBreak/>
        <w:drawing>
          <wp:inline distT="0" distB="0" distL="0" distR="0" wp14:anchorId="6613DBAB" wp14:editId="029F1534">
            <wp:extent cx="5940425" cy="3853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83C" w14:textId="44052B18" w:rsidR="00E90D98" w:rsidRDefault="00E90D98" w:rsidP="00E90D98">
      <w:pPr>
        <w:spacing w:after="0" w:line="360" w:lineRule="auto"/>
        <w:jc w:val="center"/>
      </w:pPr>
      <w:r>
        <w:t xml:space="preserve">Рисунок 11 – Элемент управления </w:t>
      </w:r>
      <w:proofErr w:type="spellStart"/>
      <w:r>
        <w:t>HscrollBar</w:t>
      </w:r>
      <w:proofErr w:type="spellEnd"/>
    </w:p>
    <w:p w14:paraId="727400D0" w14:textId="77777777" w:rsidR="00E90D98" w:rsidRDefault="00E90D98" w:rsidP="00E90D98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TrackBar</w:t>
      </w:r>
      <w:proofErr w:type="spellEnd"/>
      <w:r>
        <w:t xml:space="preserve"> представлен в приложении Б. </w:t>
      </w:r>
    </w:p>
    <w:p w14:paraId="26590577" w14:textId="0CDD348F" w:rsidR="00E90D98" w:rsidRDefault="00E90D98" w:rsidP="00E90D98">
      <w:pPr>
        <w:spacing w:after="0" w:line="360" w:lineRule="auto"/>
        <w:jc w:val="both"/>
      </w:pPr>
      <w:r>
        <w:tab/>
        <w:t xml:space="preserve">Следующим элементом управления является </w:t>
      </w:r>
      <w:proofErr w:type="spellStart"/>
      <w:r>
        <w:t>CheckedListBox</w:t>
      </w:r>
      <w:proofErr w:type="spellEnd"/>
      <w:r>
        <w:t>. Для того, чтобы пользователь правильно ответил на вопрос, нужно двойным кликом левой кнопки мыши поставить галочку напротив нужных вариантов ответа. Это показано на рисунке 12.</w:t>
      </w:r>
    </w:p>
    <w:p w14:paraId="62900AEC" w14:textId="1553135C" w:rsidR="00E90D98" w:rsidRDefault="00E90D98" w:rsidP="00E90D98">
      <w:pPr>
        <w:spacing w:after="0" w:line="360" w:lineRule="auto"/>
        <w:jc w:val="center"/>
      </w:pPr>
      <w:r w:rsidRPr="00E90D98">
        <w:rPr>
          <w:noProof/>
        </w:rPr>
        <w:lastRenderedPageBreak/>
        <w:drawing>
          <wp:inline distT="0" distB="0" distL="0" distR="0" wp14:anchorId="261C8BB5" wp14:editId="59AEFEF9">
            <wp:extent cx="5940425" cy="3910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8026" w14:textId="75E15665" w:rsidR="00E90D98" w:rsidRDefault="00E90D98" w:rsidP="00E90D98">
      <w:pPr>
        <w:spacing w:after="0" w:line="360" w:lineRule="auto"/>
        <w:jc w:val="center"/>
      </w:pPr>
      <w:r>
        <w:t xml:space="preserve">Рисунок 12 – Элемент управления </w:t>
      </w:r>
      <w:proofErr w:type="spellStart"/>
      <w:r>
        <w:t>CheckedListBox</w:t>
      </w:r>
      <w:proofErr w:type="spellEnd"/>
    </w:p>
    <w:p w14:paraId="60BC5162" w14:textId="5F7928F0" w:rsidR="00E90D98" w:rsidRDefault="00E90D98" w:rsidP="00E90D98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CheckedListBox</w:t>
      </w:r>
      <w:proofErr w:type="spellEnd"/>
      <w:r>
        <w:t xml:space="preserve"> представлен в приложении Б.</w:t>
      </w:r>
    </w:p>
    <w:p w14:paraId="462460E5" w14:textId="54F3096E" w:rsidR="00E90D98" w:rsidRDefault="00E90D98" w:rsidP="00E90D98">
      <w:pPr>
        <w:spacing w:after="0" w:line="360" w:lineRule="auto"/>
        <w:jc w:val="both"/>
      </w:pPr>
      <w:r>
        <w:tab/>
        <w:t xml:space="preserve">Заключительным элементом управления является </w:t>
      </w:r>
      <w:r>
        <w:rPr>
          <w:lang w:val="en-US"/>
        </w:rPr>
        <w:t>D</w:t>
      </w:r>
      <w:proofErr w:type="spellStart"/>
      <w:r w:rsidRPr="00E90D98">
        <w:t>omainUpDown</w:t>
      </w:r>
      <w:proofErr w:type="spellEnd"/>
      <w:r>
        <w:t>. Для того, чтобы пользователь правильно ответил на вопрос, нужно нажать на кнопку справа снизу и пролистать до правильного ответа</w:t>
      </w:r>
      <w:r w:rsidR="005C1915">
        <w:t>. Этот элемент представлен на рисунке 13.</w:t>
      </w:r>
    </w:p>
    <w:p w14:paraId="2F1A6985" w14:textId="03CFB752" w:rsidR="00E90D98" w:rsidRDefault="00E90D98" w:rsidP="00E90D98">
      <w:pPr>
        <w:spacing w:after="0" w:line="360" w:lineRule="auto"/>
        <w:jc w:val="center"/>
      </w:pPr>
      <w:r w:rsidRPr="00E90D98">
        <w:rPr>
          <w:noProof/>
        </w:rPr>
        <w:lastRenderedPageBreak/>
        <w:drawing>
          <wp:inline distT="0" distB="0" distL="0" distR="0" wp14:anchorId="2E9EAA99" wp14:editId="317A7F60">
            <wp:extent cx="5940425" cy="3921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6AD" w14:textId="0F9828E5" w:rsidR="00E90D98" w:rsidRDefault="00E90D98" w:rsidP="00E90D98">
      <w:pPr>
        <w:spacing w:after="0" w:line="360" w:lineRule="auto"/>
        <w:jc w:val="center"/>
      </w:pPr>
      <w:r>
        <w:t>Рисунок 1</w:t>
      </w:r>
      <w:r w:rsidR="005C1915">
        <w:t>3</w:t>
      </w:r>
      <w:r>
        <w:t xml:space="preserve"> – Элемент управления </w:t>
      </w:r>
      <w:r w:rsidR="005C1915">
        <w:rPr>
          <w:lang w:val="en-US"/>
        </w:rPr>
        <w:t>D</w:t>
      </w:r>
      <w:proofErr w:type="spellStart"/>
      <w:r w:rsidR="005C1915" w:rsidRPr="00E90D98">
        <w:t>omainUpDown</w:t>
      </w:r>
      <w:proofErr w:type="spellEnd"/>
    </w:p>
    <w:p w14:paraId="74508AAA" w14:textId="5BCBBA2B" w:rsidR="005C1915" w:rsidRDefault="005C1915" w:rsidP="005C1915">
      <w:pPr>
        <w:spacing w:after="0" w:line="360" w:lineRule="auto"/>
        <w:jc w:val="both"/>
      </w:pPr>
      <w:r>
        <w:tab/>
        <w:t xml:space="preserve">Код, который реализует вопрос с компонентом </w:t>
      </w:r>
      <w:proofErr w:type="spellStart"/>
      <w:r>
        <w:t>CheckedListBox</w:t>
      </w:r>
      <w:proofErr w:type="spellEnd"/>
      <w:r>
        <w:t xml:space="preserve"> представлен в приложении Б.</w:t>
      </w:r>
    </w:p>
    <w:p w14:paraId="244950C0" w14:textId="44FAED4B" w:rsidR="005C1915" w:rsidRDefault="005C1915" w:rsidP="00705C04">
      <w:pPr>
        <w:spacing w:after="0" w:line="360" w:lineRule="auto"/>
        <w:jc w:val="both"/>
      </w:pPr>
      <w:r>
        <w:tab/>
        <w:t>Перейдём к описанию итоговой формы, которая представлена на рисунке 1</w:t>
      </w:r>
      <w:r w:rsidR="00360080" w:rsidRPr="00360080">
        <w:t>4</w:t>
      </w:r>
      <w:r>
        <w:t>.</w:t>
      </w:r>
    </w:p>
    <w:p w14:paraId="294700DC" w14:textId="6178F00E" w:rsidR="005C1915" w:rsidRDefault="00360080" w:rsidP="00360080">
      <w:pPr>
        <w:spacing w:after="0" w:line="360" w:lineRule="auto"/>
        <w:jc w:val="center"/>
      </w:pPr>
      <w:r w:rsidRPr="00360080">
        <w:rPr>
          <w:noProof/>
        </w:rPr>
        <w:drawing>
          <wp:inline distT="0" distB="0" distL="0" distR="0" wp14:anchorId="0401093B" wp14:editId="468E7059">
            <wp:extent cx="5940425" cy="28905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2E3C" w14:textId="305C4A69" w:rsidR="00360080" w:rsidRDefault="00360080" w:rsidP="00360080">
      <w:pPr>
        <w:spacing w:after="0" w:line="360" w:lineRule="auto"/>
        <w:jc w:val="center"/>
      </w:pPr>
      <w:r>
        <w:t>Рисунок 14 – Итоговая форма</w:t>
      </w:r>
    </w:p>
    <w:p w14:paraId="5F9F731D" w14:textId="673D1EEF" w:rsidR="00360080" w:rsidRDefault="00705C04" w:rsidP="00705C04">
      <w:pPr>
        <w:spacing w:after="0" w:line="360" w:lineRule="auto"/>
        <w:jc w:val="both"/>
      </w:pPr>
      <w:r>
        <w:lastRenderedPageBreak/>
        <w:tab/>
        <w:t xml:space="preserve">На данной форме выводится массив с результатами прохождения теста в элемент </w:t>
      </w:r>
      <w:proofErr w:type="spellStart"/>
      <w:r>
        <w:t>DataGridView</w:t>
      </w:r>
      <w:proofErr w:type="spellEnd"/>
      <w:r>
        <w:t xml:space="preserve">, с помощью которого можно узнать в каких заданиях была допущена ошибка. Также на форме присутствует диаграмма, </w:t>
      </w:r>
      <w:proofErr w:type="spellStart"/>
      <w:r>
        <w:rPr>
          <w:lang w:val="en-US"/>
        </w:rPr>
        <w:t>listbox</w:t>
      </w:r>
      <w:proofErr w:type="spellEnd"/>
      <w:r w:rsidRPr="00705C04">
        <w:t xml:space="preserve"> </w:t>
      </w:r>
      <w:r>
        <w:t xml:space="preserve">с оценкой «Отлично», «Хорошо», «Удовлетворительно» и «Неудовлетворительно». Вдобавок на форме есть кнопка, которая позволяет записать результаты теста в блокнот и вывести их на </w:t>
      </w:r>
      <w:proofErr w:type="spellStart"/>
      <w:r>
        <w:rPr>
          <w:lang w:val="en-US"/>
        </w:rPr>
        <w:t>datagridview</w:t>
      </w:r>
      <w:proofErr w:type="spellEnd"/>
      <w:r w:rsidRPr="00705C04">
        <w:t xml:space="preserve">1, </w:t>
      </w:r>
      <w:r>
        <w:t xml:space="preserve">а на </w:t>
      </w:r>
      <w:proofErr w:type="spellStart"/>
      <w:r>
        <w:rPr>
          <w:lang w:val="en-US"/>
        </w:rPr>
        <w:t>datagridwiev</w:t>
      </w:r>
      <w:proofErr w:type="spellEnd"/>
      <w:r w:rsidRPr="00705C04">
        <w:t xml:space="preserve">2 </w:t>
      </w:r>
      <w:r>
        <w:t>вывести результаты, отсортированные методом бинарных вставок.</w:t>
      </w:r>
    </w:p>
    <w:p w14:paraId="5A794A6E" w14:textId="6AF009EA" w:rsidR="00705C04" w:rsidRDefault="00705C04" w:rsidP="00BC3E24">
      <w:pPr>
        <w:pStyle w:val="3"/>
      </w:pPr>
      <w:bookmarkStart w:id="46" w:name="_Toc127235223"/>
      <w:r>
        <w:t>2.3. Дополнительные возможности программы</w:t>
      </w:r>
      <w:bookmarkEnd w:id="46"/>
      <w:r>
        <w:t xml:space="preserve"> </w:t>
      </w:r>
    </w:p>
    <w:p w14:paraId="71C94A4F" w14:textId="77966AE2" w:rsidR="00705C04" w:rsidRDefault="00705C04" w:rsidP="00B34A0E">
      <w:pPr>
        <w:spacing w:after="0" w:line="360" w:lineRule="auto"/>
        <w:jc w:val="both"/>
      </w:pPr>
      <w:r>
        <w:tab/>
        <w:t>«Разработка программного проекта курсовой работы предполагала программирование следующих дополнительных возможностей, с целью повысить оригинальность и индивидуальность работы. В частности мною, было реализовано:</w:t>
      </w:r>
    </w:p>
    <w:p w14:paraId="608F5B22" w14:textId="12F16883" w:rsidR="00705C04" w:rsidRDefault="00705C04" w:rsidP="00705C04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Создание анимационной заставки;</w:t>
      </w:r>
    </w:p>
    <w:p w14:paraId="43026D3F" w14:textId="1E207D4D" w:rsidR="00705C04" w:rsidRDefault="00705C04" w:rsidP="00705C04">
      <w:pPr>
        <w:pStyle w:val="ac"/>
        <w:numPr>
          <w:ilvl w:val="0"/>
          <w:numId w:val="21"/>
        </w:numPr>
        <w:spacing w:after="0" w:line="360" w:lineRule="auto"/>
        <w:jc w:val="both"/>
      </w:pPr>
      <w:r>
        <w:t xml:space="preserve">Построение </w:t>
      </w:r>
      <w:r w:rsidR="00782ED2">
        <w:t xml:space="preserve">на последней форме </w:t>
      </w:r>
      <w:r>
        <w:t>диаграммы, отображающей результаты тестирования;</w:t>
      </w:r>
    </w:p>
    <w:p w14:paraId="28376460" w14:textId="735D2B3E" w:rsidR="00705C04" w:rsidRDefault="00705C04" w:rsidP="00705C04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Запись результатов ответов тестовой программы (в формате 1/0) в одномерный массив с выводом в DGV;</w:t>
      </w:r>
    </w:p>
    <w:p w14:paraId="7CA42959" w14:textId="02722489" w:rsidR="00705C04" w:rsidRDefault="00705C04" w:rsidP="00705C04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Запись</w:t>
      </w:r>
      <w:r w:rsidR="007D0BA4">
        <w:t xml:space="preserve"> отсортированных</w:t>
      </w:r>
      <w:r>
        <w:t xml:space="preserve"> результатов ответов тестовой программы в блокнот;</w:t>
      </w:r>
    </w:p>
    <w:p w14:paraId="71EB2790" w14:textId="57CBDB37" w:rsidR="00592BC3" w:rsidRDefault="00B77F35" w:rsidP="00B34A0E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Вывод оценки п</w:t>
      </w:r>
      <w:r w:rsidR="00592BC3">
        <w:t>ри нажатии кнопки «Посмотреть результат», в формате «</w:t>
      </w:r>
      <w:r w:rsidR="001B1582" w:rsidRPr="001B1582">
        <w:t xml:space="preserve">5 - </w:t>
      </w:r>
      <w:r w:rsidR="00592BC3">
        <w:t>Отлично», «</w:t>
      </w:r>
      <w:r w:rsidR="001B1582" w:rsidRPr="001B1582">
        <w:t xml:space="preserve">4 - </w:t>
      </w:r>
      <w:r w:rsidR="00592BC3">
        <w:t>Хорошо», «</w:t>
      </w:r>
      <w:r w:rsidR="001B1582" w:rsidRPr="001B1582">
        <w:t xml:space="preserve">3 - </w:t>
      </w:r>
      <w:r w:rsidR="00592BC3">
        <w:t>Удовлетворительно» или «</w:t>
      </w:r>
      <w:r w:rsidR="001B1582" w:rsidRPr="001B1582">
        <w:t>2</w:t>
      </w:r>
      <w:r>
        <w:t xml:space="preserve"> </w:t>
      </w:r>
      <w:r w:rsidR="001B1582" w:rsidRPr="001B1582">
        <w:t xml:space="preserve">- </w:t>
      </w:r>
      <w:r w:rsidR="00592BC3">
        <w:t>Неудовлетворительно»;</w:t>
      </w:r>
    </w:p>
    <w:p w14:paraId="3A1F5594" w14:textId="6321C02F" w:rsidR="00450F97" w:rsidRDefault="00B77F35" w:rsidP="00B34A0E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Проигрывание песни Шарль Гуно из оперы «Фауст» п</w:t>
      </w:r>
      <w:r w:rsidR="00450F97">
        <w:t>ри нажатии кнопки «Начать</w:t>
      </w:r>
      <w:r>
        <w:t>»;</w:t>
      </w:r>
    </w:p>
    <w:p w14:paraId="494779B4" w14:textId="4657086D" w:rsidR="001E72D5" w:rsidRDefault="00B77F35" w:rsidP="00B34A0E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Г</w:t>
      </w:r>
      <w:r w:rsidR="001E72D5">
        <w:t>олосовая озвучка оценки разными голосами при различных результатах</w:t>
      </w:r>
      <w:r>
        <w:t xml:space="preserve"> выполнения теста</w:t>
      </w:r>
      <w:r w:rsidR="007D0BA4">
        <w:t xml:space="preserve"> пользовател</w:t>
      </w:r>
      <w:r>
        <w:t>ем</w:t>
      </w:r>
      <w:r w:rsidR="001E72D5">
        <w:t>;</w:t>
      </w:r>
    </w:p>
    <w:p w14:paraId="13EB1C63" w14:textId="297E3CA2" w:rsidR="00B77F35" w:rsidRDefault="00B77F35" w:rsidP="00B34A0E">
      <w:pPr>
        <w:pStyle w:val="ac"/>
        <w:numPr>
          <w:ilvl w:val="0"/>
          <w:numId w:val="21"/>
        </w:numPr>
        <w:spacing w:after="0" w:line="360" w:lineRule="auto"/>
        <w:ind w:left="851"/>
        <w:jc w:val="both"/>
      </w:pPr>
      <w:r>
        <w:t>Возможность авторизации пользователя;</w:t>
      </w:r>
    </w:p>
    <w:p w14:paraId="1691BEE6" w14:textId="728DD5FC" w:rsidR="00B34A0E" w:rsidRDefault="00B77F35" w:rsidP="00B34A0E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В</w:t>
      </w:r>
      <w:r w:rsidR="00B34A0E">
        <w:t>озможность регистрации пользователей;</w:t>
      </w:r>
    </w:p>
    <w:p w14:paraId="401C3E60" w14:textId="0CDFA0D7" w:rsidR="00B34A0E" w:rsidRDefault="00B77F35" w:rsidP="00B34A0E">
      <w:pPr>
        <w:pStyle w:val="ac"/>
        <w:numPr>
          <w:ilvl w:val="0"/>
          <w:numId w:val="21"/>
        </w:numPr>
        <w:spacing w:after="0" w:line="360" w:lineRule="auto"/>
        <w:jc w:val="both"/>
      </w:pPr>
      <w:r>
        <w:t xml:space="preserve"> В</w:t>
      </w:r>
      <w:r w:rsidR="00B34A0E">
        <w:t>озможность восстановления пароля</w:t>
      </w:r>
      <w:r w:rsidR="007D0BA4">
        <w:t xml:space="preserve"> по введенному логину</w:t>
      </w:r>
    </w:p>
    <w:p w14:paraId="49E84173" w14:textId="08904A0B" w:rsidR="004B53FC" w:rsidRDefault="0088328A" w:rsidP="00B34A0E">
      <w:pPr>
        <w:pStyle w:val="ac"/>
        <w:numPr>
          <w:ilvl w:val="0"/>
          <w:numId w:val="21"/>
        </w:numPr>
        <w:spacing w:after="0" w:line="360" w:lineRule="auto"/>
        <w:jc w:val="both"/>
      </w:pPr>
      <w:r>
        <w:lastRenderedPageBreak/>
        <w:t xml:space="preserve"> Для вопросов 1,5,7,9,10,13-18 код был оформлен в виде метода.</w:t>
      </w:r>
    </w:p>
    <w:p w14:paraId="6C6EFCE0" w14:textId="35D9E41F" w:rsidR="00705C04" w:rsidRDefault="00705C04" w:rsidP="00B34A0E">
      <w:pPr>
        <w:spacing w:after="0" w:line="360" w:lineRule="auto"/>
        <w:jc w:val="both"/>
      </w:pPr>
      <w:r>
        <w:tab/>
        <w:t xml:space="preserve">Перейдём к рассмотрению вышеперечисленных возможностей. При запуске проекта проигрывается анимационная заставка. Она была создана с помощью элемента управления </w:t>
      </w:r>
      <w:proofErr w:type="spellStart"/>
      <w:r>
        <w:t>PictureBox</w:t>
      </w:r>
      <w:proofErr w:type="spellEnd"/>
      <w:r>
        <w:t xml:space="preserve">, размещённым по всей заглавной форме, в который помещено гиф-изображение, а также установлен таймер на </w:t>
      </w:r>
      <w:r w:rsidRPr="00705C04">
        <w:t>1</w:t>
      </w:r>
      <w:r w:rsidR="00BC1FF5">
        <w:t>5</w:t>
      </w:r>
      <w:r>
        <w:t xml:space="preserve">00 </w:t>
      </w:r>
      <w:proofErr w:type="spellStart"/>
      <w:r>
        <w:t>мс</w:t>
      </w:r>
      <w:proofErr w:type="spellEnd"/>
      <w:r>
        <w:t xml:space="preserve">, по истечении времени таймера происходит переход на титульную форму. Чтобы таймер начал работать его свойство </w:t>
      </w:r>
      <w:proofErr w:type="spellStart"/>
      <w:r>
        <w:t>Enabled</w:t>
      </w:r>
      <w:proofErr w:type="spellEnd"/>
      <w:r>
        <w:t xml:space="preserve"> было поставлено в положение </w:t>
      </w:r>
      <w:proofErr w:type="spellStart"/>
      <w:r>
        <w:t>true</w:t>
      </w:r>
      <w:proofErr w:type="spellEnd"/>
      <w:r>
        <w:t>. Начало анимации показано на рисунке 15.</w:t>
      </w:r>
      <w:r w:rsidR="00B34A0E">
        <w:t xml:space="preserve"> Сама анимация </w:t>
      </w:r>
      <w:r w:rsidR="00EF352B">
        <w:t>располагается в папке «</w:t>
      </w:r>
      <w:r w:rsidR="00EF352B" w:rsidRPr="00B34A0E">
        <w:t>_Курсовая_</w:t>
      </w:r>
      <w:r w:rsidR="00EF352B">
        <w:t>\гиф</w:t>
      </w:r>
      <w:r w:rsidR="00EF352B" w:rsidRPr="00812DBA">
        <w:t>.</w:t>
      </w:r>
      <w:r w:rsidR="00EF352B">
        <w:rPr>
          <w:lang w:val="en-US"/>
        </w:rPr>
        <w:t>GIF</w:t>
      </w:r>
      <w:r w:rsidR="00EF352B">
        <w:t>»</w:t>
      </w:r>
      <w:r w:rsidR="00EF352B" w:rsidRPr="00812DBA">
        <w:t>.</w:t>
      </w:r>
    </w:p>
    <w:p w14:paraId="2F7ABEAB" w14:textId="604B9512" w:rsidR="00705C04" w:rsidRDefault="00705C04" w:rsidP="00705C04">
      <w:pPr>
        <w:spacing w:after="0" w:line="360" w:lineRule="auto"/>
        <w:jc w:val="center"/>
      </w:pPr>
      <w:r w:rsidRPr="00705C04">
        <w:rPr>
          <w:noProof/>
        </w:rPr>
        <w:drawing>
          <wp:inline distT="0" distB="0" distL="0" distR="0" wp14:anchorId="3DE42F1A" wp14:editId="29A37DC0">
            <wp:extent cx="5940425" cy="33680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E5A" w14:textId="78FD71B6" w:rsidR="00705C04" w:rsidRDefault="00705C04" w:rsidP="00705C04">
      <w:pPr>
        <w:spacing w:after="0" w:line="360" w:lineRule="auto"/>
        <w:jc w:val="center"/>
      </w:pPr>
      <w:r>
        <w:t>Рисунок 15 –</w:t>
      </w:r>
      <w:r w:rsidRPr="0093585B">
        <w:t xml:space="preserve"> </w:t>
      </w:r>
      <w:r>
        <w:t>анимация загрузки</w:t>
      </w:r>
    </w:p>
    <w:p w14:paraId="6C426F0C" w14:textId="77777777" w:rsidR="00C3724C" w:rsidRDefault="00705C04" w:rsidP="00C3724C">
      <w:pPr>
        <w:autoSpaceDE w:val="0"/>
        <w:autoSpaceDN w:val="0"/>
        <w:adjustRightInd w:val="0"/>
        <w:spacing w:after="0" w:line="360" w:lineRule="auto"/>
      </w:pPr>
      <w:r>
        <w:tab/>
        <w:t xml:space="preserve">Программный код для реализации этой задачи представлен ниже: </w:t>
      </w:r>
    </w:p>
    <w:p w14:paraId="26F45A2B" w14:textId="045A4F89" w:rsidR="00C3724C" w:rsidRPr="00EE5B73" w:rsidRDefault="00C3724C" w:rsidP="00C3724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c;</w:t>
      </w:r>
    </w:p>
    <w:p w14:paraId="0733E8A2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imer1_Tick(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D704D7D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859AEEC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imer1.Start();</w:t>
      </w:r>
    </w:p>
    <w:p w14:paraId="7398469C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ec++;</w:t>
      </w:r>
    </w:p>
    <w:p w14:paraId="33D9B553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c == 17)</w:t>
      </w:r>
    </w:p>
    <w:p w14:paraId="420E054C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EEE0DC7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21 f =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1();</w:t>
      </w:r>
    </w:p>
    <w:p w14:paraId="7D93449C" w14:textId="77777777" w:rsidR="00C3724C" w:rsidRPr="00EE5B73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f.Show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5BC1327" w14:textId="77777777" w:rsidR="00C3724C" w:rsidRPr="0022149F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Hide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6B378A05" w14:textId="77777777" w:rsidR="00C3724C" w:rsidRPr="0022149F" w:rsidRDefault="00C3724C" w:rsidP="00C37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E005E09" w14:textId="17A9EAF4" w:rsidR="00705C04" w:rsidRPr="00EE5B73" w:rsidRDefault="00C3724C" w:rsidP="00C3724C">
      <w:pPr>
        <w:spacing w:after="0" w:line="36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5B7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CA73E3F" w14:textId="39D7DD90" w:rsidR="00C3724C" w:rsidRDefault="00C3724C" w:rsidP="00C3724C">
      <w:pPr>
        <w:spacing w:after="0" w:line="36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t xml:space="preserve">Перейдём к описанию следующей дополнительной возможности - построение диаграммы. На итоговой форме тестирования пользователь может увидеть наглядный результат прохождения теста в виде диаграммы, созданной </w:t>
      </w:r>
      <w:r>
        <w:lastRenderedPageBreak/>
        <w:t xml:space="preserve">с помощью элемента управления </w:t>
      </w:r>
      <w:proofErr w:type="spellStart"/>
      <w:r>
        <w:t>Chart</w:t>
      </w:r>
      <w:proofErr w:type="spellEnd"/>
      <w:r>
        <w:t>. В свойстве Series были переименованы на «Правильно» и «Неправильно» члены диаграммы. Построенная диаграмма продемонстрирована на рисунке 1</w:t>
      </w:r>
      <w:r w:rsidR="00BC1FF5">
        <w:t>6</w:t>
      </w:r>
      <w:r>
        <w:t>.</w:t>
      </w:r>
      <w:r w:rsidR="00BC1FF5">
        <w:t xml:space="preserve"> Программный код предоставлен ниже.</w:t>
      </w:r>
    </w:p>
    <w:p w14:paraId="15D89309" w14:textId="540559CA" w:rsidR="00C3724C" w:rsidRDefault="00C3724C" w:rsidP="00C3724C">
      <w:pPr>
        <w:spacing w:after="0" w:line="360" w:lineRule="auto"/>
        <w:jc w:val="center"/>
      </w:pPr>
      <w:r w:rsidRPr="00C3724C">
        <w:rPr>
          <w:noProof/>
        </w:rPr>
        <w:drawing>
          <wp:inline distT="0" distB="0" distL="0" distR="0" wp14:anchorId="14C283D9" wp14:editId="5FCE943A">
            <wp:extent cx="2141220" cy="2415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4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617" w14:textId="1434A70C" w:rsidR="00C3724C" w:rsidRPr="0022149F" w:rsidRDefault="00C3724C" w:rsidP="00B34A0E">
      <w:pPr>
        <w:spacing w:after="0" w:line="360" w:lineRule="auto"/>
        <w:jc w:val="center"/>
        <w:rPr>
          <w:lang w:val="en-US"/>
        </w:rPr>
      </w:pPr>
      <w:r>
        <w:t>Рисунок</w:t>
      </w:r>
      <w:r w:rsidRPr="0022149F">
        <w:rPr>
          <w:lang w:val="en-US"/>
        </w:rPr>
        <w:t xml:space="preserve"> 16 – </w:t>
      </w:r>
      <w:r>
        <w:t>Построение</w:t>
      </w:r>
      <w:r w:rsidRPr="0022149F">
        <w:rPr>
          <w:lang w:val="en-US"/>
        </w:rPr>
        <w:t xml:space="preserve"> </w:t>
      </w:r>
      <w:r>
        <w:t>диаграммы</w:t>
      </w:r>
    </w:p>
    <w:p w14:paraId="6F945556" w14:textId="77777777" w:rsidR="00BC1FF5" w:rsidRPr="00BC1FF5" w:rsidRDefault="00BC1FF5" w:rsidP="00BC1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sz w:val="16"/>
          <w:szCs w:val="16"/>
          <w:lang w:val="en-US"/>
        </w:rPr>
        <w:tab/>
      </w:r>
      <w:r w:rsidRPr="00BC1FF5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1FF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BC1FF5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89AB6A9" w14:textId="77777777" w:rsidR="00BC1FF5" w:rsidRPr="00BC1FF5" w:rsidRDefault="00BC1FF5" w:rsidP="00BC1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25E32F5" w14:textId="77777777" w:rsidR="00BC1FF5" w:rsidRPr="00BC1FF5" w:rsidRDefault="00BC1FF5" w:rsidP="00BC1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GridView1.Rows.Clear();</w:t>
      </w:r>
    </w:p>
    <w:p w14:paraId="02D5B860" w14:textId="77777777" w:rsidR="00BC1FF5" w:rsidRPr="00BC1FF5" w:rsidRDefault="00BC1FF5" w:rsidP="00BC1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GridView2.Rows.Clear();</w:t>
      </w:r>
    </w:p>
    <w:p w14:paraId="5C0EE668" w14:textId="77777777" w:rsidR="00BC1FF5" w:rsidRPr="00BC1FF5" w:rsidRDefault="00BC1FF5" w:rsidP="00BC1F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A31515"/>
          <w:sz w:val="16"/>
          <w:szCs w:val="16"/>
        </w:rPr>
        <w:t>Правильно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Points.Clear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DD973B7" w14:textId="77777777" w:rsidR="00BC1FF5" w:rsidRDefault="00BC1FF5" w:rsidP="00BC1FF5">
      <w:pPr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A31515"/>
          <w:sz w:val="16"/>
          <w:szCs w:val="16"/>
        </w:rPr>
        <w:t>Неправильно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Points.Clear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B696B22" w14:textId="7FCF7852" w:rsidR="00BC1FF5" w:rsidRPr="00BC1FF5" w:rsidRDefault="00BC1FF5" w:rsidP="00BC1FF5">
      <w:pPr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For_Kyrsovaya.Class1.Kol(</w:t>
      </w:r>
      <w:r w:rsidRPr="00BC1FF5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C1FF5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15DB9F" w14:textId="77777777" w:rsidR="00BC1FF5" w:rsidRPr="00BC1FF5" w:rsidRDefault="00BC1FF5" w:rsidP="00BC1F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A31515"/>
          <w:sz w:val="16"/>
          <w:szCs w:val="16"/>
        </w:rPr>
        <w:t>Правильно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Points.AddY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BC1FF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Class1.n  </w:t>
      </w:r>
    </w:p>
    <w:p w14:paraId="22973509" w14:textId="084C1622" w:rsidR="00BC1FF5" w:rsidRPr="00BC1FF5" w:rsidRDefault="00BC1FF5" w:rsidP="00BC1F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A31515"/>
          <w:sz w:val="16"/>
          <w:szCs w:val="16"/>
        </w:rPr>
        <w:t>Неправильно</w:t>
      </w:r>
      <w:r w:rsidRPr="00BC1FF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Points.AddY</w:t>
      </w:r>
      <w:proofErr w:type="spellEnd"/>
      <w:r w:rsidRPr="00BC1FF5">
        <w:rPr>
          <w:rFonts w:ascii="Cascadia Mono" w:hAnsi="Cascadia Mono" w:cs="Cascadia Mono"/>
          <w:color w:val="000000"/>
          <w:sz w:val="16"/>
          <w:szCs w:val="16"/>
          <w:lang w:val="en-US"/>
        </w:rPr>
        <w:t>(18-kol);</w:t>
      </w:r>
      <w:r w:rsidRPr="00BC1FF5">
        <w:rPr>
          <w:rFonts w:ascii="Cascadia Mono" w:hAnsi="Cascadia Mono" w:cs="Cascadia Mono"/>
          <w:color w:val="008000"/>
          <w:sz w:val="16"/>
          <w:szCs w:val="16"/>
          <w:lang w:val="en-US"/>
        </w:rPr>
        <w:t>//18-Class1.n</w:t>
      </w:r>
    </w:p>
    <w:p w14:paraId="652D27B1" w14:textId="44F1AA72" w:rsidR="00BC1FF5" w:rsidRPr="0093329E" w:rsidRDefault="00BC1FF5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6"/>
          <w:szCs w:val="16"/>
        </w:rPr>
      </w:pPr>
      <w:r w:rsidRPr="00BC1FF5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812DBA">
        <w:rPr>
          <w:rFonts w:ascii="Cascadia Mono" w:hAnsi="Cascadia Mono" w:cs="Cascadia Mono"/>
          <w:sz w:val="16"/>
          <w:szCs w:val="16"/>
          <w:lang w:val="en-US"/>
        </w:rPr>
        <w:t xml:space="preserve">  </w:t>
      </w:r>
      <w:r w:rsidRPr="0093329E">
        <w:rPr>
          <w:rFonts w:ascii="Cascadia Mono" w:hAnsi="Cascadia Mono" w:cs="Cascadia Mono"/>
          <w:sz w:val="16"/>
          <w:szCs w:val="16"/>
        </w:rPr>
        <w:t>}</w:t>
      </w:r>
    </w:p>
    <w:p w14:paraId="3A9E34CB" w14:textId="09317FFA" w:rsidR="0093329E" w:rsidRPr="00C3724C" w:rsidRDefault="0093329E" w:rsidP="0093329E">
      <w:pPr>
        <w:spacing w:after="0" w:line="360" w:lineRule="auto"/>
        <w:jc w:val="both"/>
        <w:rPr>
          <w:lang w:val="en-US"/>
        </w:rPr>
      </w:pPr>
      <w:r>
        <w:tab/>
        <w:t xml:space="preserve">Следующим рассмотрим метод вывода в </w:t>
      </w:r>
      <w:r>
        <w:rPr>
          <w:lang w:val="en-US"/>
        </w:rPr>
        <w:t>DGV</w:t>
      </w:r>
      <w:r>
        <w:t xml:space="preserve"> ответов в формате (1/0), код которого представлен ниже. А</w:t>
      </w:r>
      <w:r w:rsidRPr="00C3724C">
        <w:rPr>
          <w:lang w:val="en-US"/>
        </w:rPr>
        <w:t xml:space="preserve"> </w:t>
      </w:r>
      <w:r>
        <w:t>сам</w:t>
      </w:r>
      <w:r w:rsidRPr="00C3724C">
        <w:rPr>
          <w:lang w:val="en-US"/>
        </w:rPr>
        <w:t xml:space="preserve"> </w:t>
      </w:r>
      <w:r>
        <w:rPr>
          <w:lang w:val="en-US"/>
        </w:rPr>
        <w:t xml:space="preserve">DGV </w:t>
      </w:r>
      <w:r>
        <w:t>изображен</w:t>
      </w:r>
      <w:r w:rsidRPr="00C3724C">
        <w:rPr>
          <w:lang w:val="en-US"/>
        </w:rPr>
        <w:t xml:space="preserve"> </w:t>
      </w:r>
      <w:r>
        <w:t>на</w:t>
      </w:r>
      <w:r w:rsidRPr="00C3724C">
        <w:rPr>
          <w:lang w:val="en-US"/>
        </w:rPr>
        <w:t xml:space="preserve"> </w:t>
      </w:r>
      <w:r>
        <w:t>рисунке</w:t>
      </w:r>
      <w:r w:rsidRPr="00C3724C">
        <w:rPr>
          <w:lang w:val="en-US"/>
        </w:rPr>
        <w:t xml:space="preserve"> 18.</w:t>
      </w:r>
    </w:p>
    <w:p w14:paraId="625C271C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VivodDGV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gv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params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[] a)</w:t>
      </w:r>
    </w:p>
    <w:p w14:paraId="04555570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BB4B41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gv.RowCount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</w:t>
      </w:r>
    </w:p>
    <w:p w14:paraId="2442E4D7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gv.ColumnCount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0);</w:t>
      </w:r>
    </w:p>
    <w:p w14:paraId="3551D8FC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);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FFDFCF6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DDE32CB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[0].Cells[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.Value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[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i+1) +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]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4F9641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[1].Cells[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].Value = a[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843DC83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E6F371A" w14:textId="77777777" w:rsidR="0093329E" w:rsidRPr="00EE5B73" w:rsidRDefault="0093329E" w:rsidP="0093329E">
      <w:pPr>
        <w:spacing w:after="0" w:line="360" w:lineRule="auto"/>
        <w:jc w:val="both"/>
        <w:rPr>
          <w:sz w:val="22"/>
          <w:szCs w:val="18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BA1BA6C" w14:textId="77777777" w:rsidR="0093329E" w:rsidRDefault="0093329E" w:rsidP="0093329E">
      <w:pPr>
        <w:spacing w:after="0" w:line="360" w:lineRule="auto"/>
        <w:jc w:val="center"/>
      </w:pPr>
      <w:r w:rsidRPr="00C3724C">
        <w:rPr>
          <w:noProof/>
        </w:rPr>
        <w:drawing>
          <wp:inline distT="0" distB="0" distL="0" distR="0" wp14:anchorId="069317D6" wp14:editId="54061A73">
            <wp:extent cx="4686706" cy="9602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07D" w14:textId="0679B7F6" w:rsidR="00BC1FF5" w:rsidRPr="0093329E" w:rsidRDefault="0093329E" w:rsidP="0093329E">
      <w:pPr>
        <w:spacing w:after="0" w:line="360" w:lineRule="auto"/>
        <w:jc w:val="center"/>
      </w:pPr>
      <w:r>
        <w:t xml:space="preserve">Рисунок 18 – Запись результатов </w:t>
      </w:r>
      <w:r>
        <w:rPr>
          <w:lang w:val="en-US"/>
        </w:rPr>
        <w:t>DGV</w:t>
      </w:r>
    </w:p>
    <w:p w14:paraId="7037F704" w14:textId="7AAD8479" w:rsidR="00C3724C" w:rsidRDefault="00C3724C" w:rsidP="00B34A0E">
      <w:pPr>
        <w:spacing w:after="0" w:line="360" w:lineRule="auto"/>
        <w:jc w:val="both"/>
      </w:pPr>
      <w:r w:rsidRPr="0093329E">
        <w:lastRenderedPageBreak/>
        <w:tab/>
      </w:r>
      <w:r>
        <w:t xml:space="preserve">Перейдём к описанию следующей дополнительной возможности </w:t>
      </w:r>
      <w:r w:rsidR="0093329E">
        <w:t>–</w:t>
      </w:r>
      <w:r>
        <w:t xml:space="preserve"> запись</w:t>
      </w:r>
      <w:r w:rsidR="0093329E">
        <w:t xml:space="preserve"> отсортированных</w:t>
      </w:r>
      <w:r>
        <w:t xml:space="preserve"> результатов ответов тестовой программы (в формате 1/0) в текстовый файл. Пользователь может осуществить это с помощью нажатия на кнопку</w:t>
      </w:r>
      <w:r w:rsidR="00BC1FF5" w:rsidRPr="00BC1FF5">
        <w:t xml:space="preserve"> </w:t>
      </w:r>
      <w:r w:rsidR="00BC1FF5">
        <w:t xml:space="preserve">«Посмотреть результат» на </w:t>
      </w:r>
      <w:r>
        <w:t xml:space="preserve">итоговой форме тестирования, продемонстрированного на рисунке 17. </w:t>
      </w:r>
      <w:r w:rsidR="00BC1FF5">
        <w:t>Программный код представлен ниже.</w:t>
      </w:r>
    </w:p>
    <w:p w14:paraId="37EAEF57" w14:textId="78164389" w:rsidR="00C3724C" w:rsidRDefault="00C3724C" w:rsidP="00B34A0E">
      <w:pPr>
        <w:spacing w:after="0" w:line="360" w:lineRule="auto"/>
        <w:jc w:val="center"/>
      </w:pPr>
      <w:r w:rsidRPr="00C3724C">
        <w:rPr>
          <w:noProof/>
        </w:rPr>
        <w:drawing>
          <wp:inline distT="0" distB="0" distL="0" distR="0" wp14:anchorId="5EA4976D" wp14:editId="7BEE17DC">
            <wp:extent cx="5940425" cy="37947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F46" w14:textId="6DC021B2" w:rsidR="00C3724C" w:rsidRPr="0022149F" w:rsidRDefault="00C3724C" w:rsidP="0093329E">
      <w:pPr>
        <w:spacing w:after="0" w:line="360" w:lineRule="auto"/>
        <w:jc w:val="center"/>
        <w:rPr>
          <w:lang w:val="en-US"/>
        </w:rPr>
      </w:pPr>
      <w:r>
        <w:t>Рисунок</w:t>
      </w:r>
      <w:r w:rsidRPr="0022149F">
        <w:rPr>
          <w:lang w:val="en-US"/>
        </w:rPr>
        <w:t xml:space="preserve"> 17 – </w:t>
      </w:r>
      <w:r>
        <w:t>запись</w:t>
      </w:r>
      <w:r w:rsidRPr="0022149F">
        <w:rPr>
          <w:lang w:val="en-US"/>
        </w:rPr>
        <w:t xml:space="preserve"> </w:t>
      </w:r>
      <w:r>
        <w:t>в</w:t>
      </w:r>
      <w:r w:rsidRPr="0022149F">
        <w:rPr>
          <w:lang w:val="en-US"/>
        </w:rPr>
        <w:t xml:space="preserve"> </w:t>
      </w:r>
      <w:r>
        <w:t>блокнот</w:t>
      </w:r>
    </w:p>
    <w:p w14:paraId="66B45DE5" w14:textId="77777777" w:rsidR="0093329E" w:rsidRPr="0093329E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DED4786" w14:textId="3083117A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</w:t>
      </w:r>
    </w:p>
    <w:p w14:paraId="263A3B77" w14:textId="7C3A76A4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or_Kyrsovaya.Class1.Zapis_v_bloknot(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_);</w:t>
      </w:r>
    </w:p>
    <w:p w14:paraId="69E659BA" w14:textId="3EC6BA1A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7141310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Zapis_v_bloknot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[] mas)</w:t>
      </w:r>
    </w:p>
    <w:p w14:paraId="282BFF17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AE5EAA0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StreamWriter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File.CreateText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>"Lr1_mas.txt"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66CABA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3329E">
        <w:rPr>
          <w:rFonts w:ascii="Cascadia Mono" w:hAnsi="Cascadia Mono" w:cs="Cascadia Mono"/>
          <w:color w:val="A31515"/>
          <w:sz w:val="16"/>
          <w:szCs w:val="16"/>
        </w:rPr>
        <w:t>Исходный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3329E">
        <w:rPr>
          <w:rFonts w:ascii="Cascadia Mono" w:hAnsi="Cascadia Mono" w:cs="Cascadia Mono"/>
          <w:color w:val="A31515"/>
          <w:sz w:val="16"/>
          <w:szCs w:val="16"/>
        </w:rPr>
        <w:t>массив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7C09CC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3329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mas.Length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490DB35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4366315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mas[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45840CDF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5EEA498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2D5666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rez.Close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9587892" w14:textId="77777777" w:rsidR="0093329E" w:rsidRPr="0093329E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System.Diagnostics.Process.Start</w:t>
      </w:r>
      <w:proofErr w:type="spellEnd"/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3329E">
        <w:rPr>
          <w:rFonts w:ascii="Cascadia Mono" w:hAnsi="Cascadia Mono" w:cs="Cascadia Mono"/>
          <w:color w:val="A31515"/>
          <w:sz w:val="16"/>
          <w:szCs w:val="16"/>
          <w:lang w:val="en-US"/>
        </w:rPr>
        <w:t>"Lr1_mas.txt"</w:t>
      </w: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D9A0B9" w14:textId="12077FCA" w:rsidR="0093329E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329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3329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F8F9271" w14:textId="706334F7" w:rsidR="0093329E" w:rsidRDefault="0093329E" w:rsidP="0093329E">
      <w:pPr>
        <w:spacing w:after="0" w:line="360" w:lineRule="auto"/>
        <w:jc w:val="both"/>
      </w:pPr>
      <w:r>
        <w:tab/>
        <w:t>Далее рассмотрим метод вывода оценки в формате «Отлично», «Хорошо», «Удовлетворительно» или «Неудовлетворительно». Выполнение программы проиллюстрировано на рисунке 19.</w:t>
      </w:r>
    </w:p>
    <w:p w14:paraId="51F1DE5A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proofErr w:type="spellStart"/>
      <w:r w:rsidRPr="00EE5B73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</w:rPr>
        <w:t>kol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&lt;= 8)</w:t>
      </w:r>
    </w:p>
    <w:p w14:paraId="46EC12B7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6996BF29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               label8.Text = </w:t>
      </w:r>
      <w:r w:rsidRPr="00EE5B73">
        <w:rPr>
          <w:rFonts w:ascii="Cascadia Mono" w:hAnsi="Cascadia Mono" w:cs="Cascadia Mono"/>
          <w:color w:val="A31515"/>
          <w:sz w:val="16"/>
          <w:szCs w:val="16"/>
        </w:rPr>
        <w:t>"2"</w:t>
      </w:r>
      <w:r w:rsidRPr="00EE5B73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306913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</w:rPr>
        <w:t xml:space="preserve">                label2.Text = </w:t>
      </w:r>
      <w:r w:rsidRPr="00EE5B73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EE5B73">
        <w:rPr>
          <w:rFonts w:ascii="Cascadia Mono" w:hAnsi="Cascadia Mono" w:cs="Cascadia Mono"/>
          <w:color w:val="A31515"/>
          <w:sz w:val="16"/>
          <w:szCs w:val="16"/>
        </w:rPr>
        <w:t>Неудволитворительно</w:t>
      </w:r>
      <w:proofErr w:type="spellEnd"/>
      <w:r w:rsidRPr="00EE5B73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E5B73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73BEE4B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1319EC4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2)</w:t>
      </w:r>
    </w:p>
    <w:p w14:paraId="77A4B837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53C0F38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2086EC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EE5B73">
        <w:rPr>
          <w:rFonts w:ascii="Cascadia Mono" w:hAnsi="Cascadia Mono" w:cs="Cascadia Mono"/>
          <w:color w:val="A31515"/>
          <w:sz w:val="16"/>
          <w:szCs w:val="16"/>
        </w:rPr>
        <w:t>Удволетворительно</w:t>
      </w:r>
      <w:proofErr w:type="spellEnd"/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E4F2B0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83F1399" w14:textId="31875DDB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6DF76E5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5E136BC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FDBAC3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5B73">
        <w:rPr>
          <w:rFonts w:ascii="Cascadia Mono" w:hAnsi="Cascadia Mono" w:cs="Cascadia Mono"/>
          <w:color w:val="A31515"/>
          <w:sz w:val="16"/>
          <w:szCs w:val="16"/>
        </w:rPr>
        <w:t>Хорошо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FF2BD68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E590E35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0982CF6A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A5BC5E9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C46286" w14:textId="77777777" w:rsidR="0093329E" w:rsidRPr="00EE5B73" w:rsidRDefault="0093329E" w:rsidP="009332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5B73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EE5B7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204714A" w14:textId="77777777" w:rsidR="0093329E" w:rsidRPr="00EE5B73" w:rsidRDefault="0093329E" w:rsidP="0093329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F7B1014" w14:textId="77777777" w:rsidR="0093329E" w:rsidRPr="001B1582" w:rsidRDefault="0093329E" w:rsidP="0093329E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1B1582">
        <w:rPr>
          <w:noProof/>
        </w:rPr>
        <w:drawing>
          <wp:inline distT="0" distB="0" distL="0" distR="0" wp14:anchorId="0E21AF58" wp14:editId="3D5079E4">
            <wp:extent cx="5113463" cy="26291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31F6" w14:textId="0F24B433" w:rsidR="0093329E" w:rsidRPr="00812DBA" w:rsidRDefault="0093329E" w:rsidP="0093329E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t>Рисунок 19 – вывод оценки</w:t>
      </w:r>
    </w:p>
    <w:p w14:paraId="1F47289D" w14:textId="17C7FD6A" w:rsidR="00694F7B" w:rsidRPr="0093329E" w:rsidRDefault="004A2026" w:rsidP="004A2026">
      <w:pPr>
        <w:spacing w:after="0" w:line="360" w:lineRule="auto"/>
        <w:jc w:val="both"/>
      </w:pPr>
      <w:r w:rsidRPr="0093585B">
        <w:tab/>
      </w:r>
      <w:r w:rsidR="00694F7B">
        <w:t xml:space="preserve">Следующим рассмотрим метод </w:t>
      </w:r>
      <w:r w:rsidR="0093329E">
        <w:t>звукового сопровождения</w:t>
      </w:r>
      <w:r w:rsidR="00694F7B">
        <w:t>, код которого представлен ниже.</w:t>
      </w:r>
      <w:r w:rsidR="00B34A0E">
        <w:t xml:space="preserve"> Сама </w:t>
      </w:r>
      <w:r w:rsidR="0093329E">
        <w:t>музыкальный файл</w:t>
      </w:r>
      <w:r w:rsidR="00B34A0E">
        <w:t xml:space="preserve"> располагается в папке </w:t>
      </w:r>
      <w:r w:rsidR="00EF352B">
        <w:t>«</w:t>
      </w:r>
      <w:r w:rsidR="00B34A0E" w:rsidRPr="00B34A0E">
        <w:t>_Курсовая_</w:t>
      </w:r>
      <w:r w:rsidR="00B34A0E">
        <w:t>\</w:t>
      </w:r>
      <w:r w:rsidR="00B34A0E">
        <w:rPr>
          <w:lang w:val="en-US"/>
        </w:rPr>
        <w:t>Sound</w:t>
      </w:r>
      <w:r w:rsidR="00B34A0E" w:rsidRPr="0093329E">
        <w:t>.</w:t>
      </w:r>
      <w:r w:rsidR="00B34A0E">
        <w:rPr>
          <w:lang w:val="en-US"/>
        </w:rPr>
        <w:t>WAV</w:t>
      </w:r>
      <w:r w:rsidR="00EF352B">
        <w:t>»</w:t>
      </w:r>
      <w:r w:rsidR="00B34A0E" w:rsidRPr="0093329E">
        <w:t>.</w:t>
      </w:r>
    </w:p>
    <w:p w14:paraId="161740A1" w14:textId="777F948A" w:rsidR="00592BC3" w:rsidRPr="0022149F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34A0E">
        <w:rPr>
          <w:rFonts w:ascii="Cascadia Mono" w:hAnsi="Cascadia Mono" w:cs="Cascadia Mono"/>
          <w:color w:val="0000FF"/>
          <w:sz w:val="19"/>
          <w:szCs w:val="19"/>
        </w:rPr>
        <w:tab/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button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1_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Click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sender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e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5171ADC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26E3081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System.Media.SoundPlayer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layer =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System.Media.SoundPlayer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847A2C0" w14:textId="7CBBB8E1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player.SoundLocation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>@"C:\Users\Bulat\Desktop\</w:t>
      </w:r>
      <w:r w:rsidRPr="00EE5B73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EE5B73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EE5B73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EE5B73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EE5B73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EE5B73">
        <w:rPr>
          <w:rFonts w:ascii="Cascadia Mono" w:hAnsi="Cascadia Mono" w:cs="Cascadia Mono"/>
          <w:color w:val="800000"/>
          <w:sz w:val="16"/>
          <w:szCs w:val="16"/>
          <w:lang w:val="en-US"/>
        </w:rPr>
        <w:t>_\Sound.WAV"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3B6A13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player.Play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561624D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.Visible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04E024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179972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2 f = </w:t>
      </w:r>
      <w:r w:rsidRPr="00EE5B7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();</w:t>
      </w:r>
    </w:p>
    <w:p w14:paraId="2666987C" w14:textId="77777777" w:rsidR="00592BC3" w:rsidRPr="00EE5B73" w:rsidRDefault="00592BC3" w:rsidP="00592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f.Show</w:t>
      </w:r>
      <w:proofErr w:type="spellEnd"/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4FB84A4" w14:textId="0D04F3BE" w:rsidR="00592BC3" w:rsidRPr="0022149F" w:rsidRDefault="00592BC3" w:rsidP="0093329E">
      <w:pPr>
        <w:spacing w:after="0" w:line="360" w:lineRule="auto"/>
        <w:jc w:val="both"/>
      </w:pPr>
      <w:r w:rsidRPr="00EE5B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609759D" w14:textId="30BA92BA" w:rsidR="0093329E" w:rsidRDefault="0093329E" w:rsidP="001B1582">
      <w:pPr>
        <w:spacing w:after="0" w:line="360" w:lineRule="auto"/>
        <w:jc w:val="both"/>
      </w:pPr>
      <w:r w:rsidRPr="0022149F">
        <w:tab/>
      </w:r>
      <w:r>
        <w:t xml:space="preserve">Далее рассмотрим </w:t>
      </w:r>
      <w:r w:rsidR="00FE4BEB">
        <w:t xml:space="preserve">возможность голосовая озвучки оценки разными голосами при различных результатах выполнения теста пользователем. Аудиофайлы к данной звуковой дорожке были созданы с помощью сайта </w:t>
      </w:r>
      <w:hyperlink r:id="rId27" w:history="1">
        <w:r w:rsidR="00FE4BEB" w:rsidRPr="003E0420">
          <w:rPr>
            <w:rStyle w:val="ab"/>
          </w:rPr>
          <w:t>https://texttospeech.ru/</w:t>
        </w:r>
      </w:hyperlink>
      <w:r w:rsidR="00FE4BEB">
        <w:t>. Сам код предоставлен ниже. Все файлы находятся в папке «_Курсовая_» и имеют разрешение «.</w:t>
      </w:r>
      <w:r w:rsidR="00FE4BEB">
        <w:rPr>
          <w:lang w:val="en-US"/>
        </w:rPr>
        <w:t>WAV</w:t>
      </w:r>
      <w:r w:rsidR="00FE4BEB">
        <w:t>».</w:t>
      </w:r>
    </w:p>
    <w:p w14:paraId="150363F6" w14:textId="1531B252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DBA">
        <w:rPr>
          <w:rFonts w:ascii="Cascadia Mono" w:hAnsi="Cascadia Mono" w:cs="Cascadia Mono"/>
          <w:color w:val="000000"/>
          <w:sz w:val="19"/>
          <w:szCs w:val="19"/>
        </w:rPr>
        <w:tab/>
        <w:t xml:space="preserve">      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For_Kyrsovaya.Class1.Kol(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otvet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1E8AC4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Media.SoundPlayer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=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Media.SoundPlayer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BE6199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6B30B65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8)</w:t>
      </w:r>
    </w:p>
    <w:p w14:paraId="1DC8C8E2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309C2F" w14:textId="2E92A2B2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player.SoundLocation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</w:t>
      </w:r>
      <w:r>
        <w:rPr>
          <w:rFonts w:ascii="Cascadia Mono" w:hAnsi="Cascadia Mono" w:cs="Cascadia Mono"/>
          <w:color w:val="800000"/>
          <w:sz w:val="19"/>
          <w:szCs w:val="19"/>
        </w:rPr>
        <w:t>Мои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0000"/>
          <w:sz w:val="19"/>
          <w:szCs w:val="19"/>
        </w:rPr>
        <w:t>проекты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</w:rPr>
        <w:t>Курсовые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АиП</w:t>
      </w:r>
      <w:proofErr w:type="spellEnd"/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_</w:t>
      </w:r>
      <w:r>
        <w:rPr>
          <w:rFonts w:ascii="Cascadia Mono" w:hAnsi="Cascadia Mono" w:cs="Cascadia Mono"/>
          <w:color w:val="800000"/>
          <w:sz w:val="19"/>
          <w:szCs w:val="19"/>
        </w:rPr>
        <w:t>Курсовая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_\2.WAV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4AB4A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8C053B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2)</w:t>
      </w:r>
    </w:p>
    <w:p w14:paraId="55F135E6" w14:textId="15948390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DABF2" w14:textId="4A785543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player.SoundLocation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</w:t>
      </w:r>
      <w:r>
        <w:rPr>
          <w:rFonts w:ascii="Cascadia Mono" w:hAnsi="Cascadia Mono" w:cs="Cascadia Mono"/>
          <w:color w:val="800000"/>
          <w:sz w:val="19"/>
          <w:szCs w:val="19"/>
        </w:rPr>
        <w:t>Мои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0000"/>
          <w:sz w:val="19"/>
          <w:szCs w:val="19"/>
        </w:rPr>
        <w:t>проекты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</w:rPr>
        <w:t>Курсовые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АиП</w:t>
      </w:r>
      <w:proofErr w:type="spellEnd"/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_</w:t>
      </w:r>
      <w:r>
        <w:rPr>
          <w:rFonts w:ascii="Cascadia Mono" w:hAnsi="Cascadia Mono" w:cs="Cascadia Mono"/>
          <w:color w:val="800000"/>
          <w:sz w:val="19"/>
          <w:szCs w:val="19"/>
        </w:rPr>
        <w:t>Курсовая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_\3.WAV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A3244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571BE5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5)</w:t>
      </w:r>
    </w:p>
    <w:p w14:paraId="62D5D4B7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4E56FC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8.Text = </w:t>
      </w:r>
      <w:r w:rsidRPr="00FE4BEB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BDE9C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2.Text = </w:t>
      </w:r>
      <w:r w:rsidRPr="00FE4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рошо</w:t>
      </w:r>
      <w:r w:rsidRPr="00FE4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7D112" w14:textId="61D0CDAA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player.SoundLocation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</w:t>
      </w:r>
      <w:r>
        <w:rPr>
          <w:rFonts w:ascii="Cascadia Mono" w:hAnsi="Cascadia Mono" w:cs="Cascadia Mono"/>
          <w:color w:val="800000"/>
          <w:sz w:val="19"/>
          <w:szCs w:val="19"/>
        </w:rPr>
        <w:t>Мои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0000"/>
          <w:sz w:val="19"/>
          <w:szCs w:val="19"/>
        </w:rPr>
        <w:t>проекты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</w:rPr>
        <w:t>Курсовые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АиП</w:t>
      </w:r>
      <w:proofErr w:type="spellEnd"/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_</w:t>
      </w:r>
      <w:r>
        <w:rPr>
          <w:rFonts w:ascii="Cascadia Mono" w:hAnsi="Cascadia Mono" w:cs="Cascadia Mono"/>
          <w:color w:val="800000"/>
          <w:sz w:val="19"/>
          <w:szCs w:val="19"/>
        </w:rPr>
        <w:t>Курсовая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_\4.WAV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CADE7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85541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E4B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8B6C63" w14:textId="77777777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A1A517" w14:textId="7D87E7B4" w:rsidR="00FE4BEB" w:rsidRPr="00FE4BEB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player.SoundLocation</w:t>
      </w:r>
      <w:proofErr w:type="spellEnd"/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</w:t>
      </w:r>
      <w:r>
        <w:rPr>
          <w:rFonts w:ascii="Cascadia Mono" w:hAnsi="Cascadia Mono" w:cs="Cascadia Mono"/>
          <w:color w:val="800000"/>
          <w:sz w:val="19"/>
          <w:szCs w:val="19"/>
        </w:rPr>
        <w:t>Мои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0000"/>
          <w:sz w:val="19"/>
          <w:szCs w:val="19"/>
        </w:rPr>
        <w:t>проекты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</w:rPr>
        <w:t>Курсовые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АиП</w:t>
      </w:r>
      <w:proofErr w:type="spellEnd"/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\_</w:t>
      </w:r>
      <w:r>
        <w:rPr>
          <w:rFonts w:ascii="Cascadia Mono" w:hAnsi="Cascadia Mono" w:cs="Cascadia Mono"/>
          <w:color w:val="800000"/>
          <w:sz w:val="19"/>
          <w:szCs w:val="19"/>
        </w:rPr>
        <w:t>Курсовая</w:t>
      </w:r>
      <w:r w:rsidRPr="00FE4BEB">
        <w:rPr>
          <w:rFonts w:ascii="Cascadia Mono" w:hAnsi="Cascadia Mono" w:cs="Cascadia Mono"/>
          <w:color w:val="800000"/>
          <w:sz w:val="19"/>
          <w:szCs w:val="19"/>
          <w:lang w:val="en-US"/>
        </w:rPr>
        <w:t>_\5.WAV"</w:t>
      </w: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748E3" w14:textId="77777777" w:rsidR="00FE4BEB" w:rsidRPr="00812DBA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4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3E4AA" w14:textId="77777777" w:rsidR="00FE4BEB" w:rsidRPr="00812DBA" w:rsidRDefault="00FE4BEB" w:rsidP="00FE4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BC9EF" w14:textId="62B04762" w:rsidR="00FE4BEB" w:rsidRPr="00FE4BEB" w:rsidRDefault="00FE4BEB" w:rsidP="00FE4BEB">
      <w:pPr>
        <w:autoSpaceDE w:val="0"/>
        <w:autoSpaceDN w:val="0"/>
        <w:adjustRightInd w:val="0"/>
        <w:spacing w:after="0" w:line="360" w:lineRule="auto"/>
      </w:pPr>
      <w:r w:rsidRPr="00812D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er.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262BFD" w14:textId="6D68DA81" w:rsidR="00433BD5" w:rsidRDefault="00FE4BEB" w:rsidP="00FE4BEB">
      <w:pPr>
        <w:spacing w:after="0" w:line="360" w:lineRule="auto"/>
        <w:jc w:val="both"/>
      </w:pPr>
      <w:r>
        <w:tab/>
        <w:t xml:space="preserve">Рассмотрим возможность авторизации пользователя. Данная функция была создана с помощью базы данных </w:t>
      </w:r>
      <w:r>
        <w:rPr>
          <w:lang w:val="en-US"/>
        </w:rPr>
        <w:t>Microsoft</w:t>
      </w:r>
      <w:r w:rsidRPr="00FE4BEB">
        <w:t xml:space="preserve"> </w:t>
      </w:r>
      <w:r>
        <w:rPr>
          <w:lang w:val="en-US"/>
        </w:rPr>
        <w:t>Access</w:t>
      </w:r>
      <w:r w:rsidR="00433BD5" w:rsidRPr="00433BD5">
        <w:t>,</w:t>
      </w:r>
      <w:r w:rsidR="00433BD5">
        <w:t xml:space="preserve"> которая содержит в себе логины и пароли пользователей. Данные из базы данных представлены на рисунке 20. Сама база данных располагается в папке «</w:t>
      </w:r>
      <w:r w:rsidR="00433BD5" w:rsidRPr="00433BD5">
        <w:t>_Курсовая_\</w:t>
      </w:r>
      <w:proofErr w:type="spellStart"/>
      <w:r w:rsidR="00433BD5" w:rsidRPr="00433BD5">
        <w:t>bin</w:t>
      </w:r>
      <w:proofErr w:type="spellEnd"/>
      <w:r w:rsidR="00433BD5" w:rsidRPr="00433BD5">
        <w:t>\</w:t>
      </w:r>
      <w:proofErr w:type="spellStart"/>
      <w:r w:rsidR="00433BD5" w:rsidRPr="00433BD5">
        <w:t>Debug</w:t>
      </w:r>
      <w:proofErr w:type="spellEnd"/>
      <w:r w:rsidR="00433BD5">
        <w:t>\</w:t>
      </w:r>
      <w:r w:rsidR="00433BD5">
        <w:rPr>
          <w:lang w:val="en-US"/>
        </w:rPr>
        <w:t>DB</w:t>
      </w:r>
      <w:r w:rsidR="00433BD5" w:rsidRPr="00433BD5">
        <w:t>11</w:t>
      </w:r>
      <w:r w:rsidR="00433BD5">
        <w:t>». Код авторизации предоставлен ниже.</w:t>
      </w:r>
    </w:p>
    <w:p w14:paraId="50A2E840" w14:textId="530AEB41" w:rsidR="00FE4BEB" w:rsidRDefault="00433BD5" w:rsidP="00433BD5">
      <w:pPr>
        <w:spacing w:after="0" w:line="360" w:lineRule="auto"/>
        <w:jc w:val="center"/>
      </w:pPr>
      <w:r w:rsidRPr="00433BD5">
        <w:rPr>
          <w:noProof/>
        </w:rPr>
        <w:drawing>
          <wp:inline distT="0" distB="0" distL="0" distR="0" wp14:anchorId="7D2B08C6" wp14:editId="76FC95C7">
            <wp:extent cx="2903472" cy="269771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F1B" w14:textId="6E032BC8" w:rsidR="00433BD5" w:rsidRDefault="00433BD5" w:rsidP="00433BD5">
      <w:pPr>
        <w:spacing w:after="0" w:line="360" w:lineRule="auto"/>
        <w:jc w:val="center"/>
      </w:pPr>
      <w:r>
        <w:t>Рисунок 20 – интерфейс базы данных</w:t>
      </w:r>
    </w:p>
    <w:p w14:paraId="0AB39C83" w14:textId="2C0BC560" w:rsidR="00433BD5" w:rsidRDefault="00433BD5" w:rsidP="00433BD5">
      <w:pPr>
        <w:spacing w:after="0" w:line="360" w:lineRule="auto"/>
      </w:pPr>
      <w:r>
        <w:tab/>
        <w:t>Интерфейс формы с авторизацией предоставлен на рисунке 21</w:t>
      </w:r>
    </w:p>
    <w:p w14:paraId="3897A117" w14:textId="469D97F0" w:rsidR="00433BD5" w:rsidRDefault="00995B7D" w:rsidP="00433BD5">
      <w:pPr>
        <w:spacing w:after="0" w:line="360" w:lineRule="auto"/>
        <w:jc w:val="center"/>
      </w:pPr>
      <w:r w:rsidRPr="00995B7D">
        <w:rPr>
          <w:noProof/>
        </w:rPr>
        <w:lastRenderedPageBreak/>
        <w:drawing>
          <wp:inline distT="0" distB="0" distL="0" distR="0" wp14:anchorId="26DAA97B" wp14:editId="1F14F6DF">
            <wp:extent cx="5940425" cy="38290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486" w14:textId="7B97B33A" w:rsidR="00433BD5" w:rsidRPr="0022149F" w:rsidRDefault="00433BD5" w:rsidP="00433BD5">
      <w:pPr>
        <w:spacing w:after="0" w:line="360" w:lineRule="auto"/>
        <w:jc w:val="center"/>
        <w:rPr>
          <w:lang w:val="en-US"/>
        </w:rPr>
      </w:pPr>
      <w:r>
        <w:t>Рисунок</w:t>
      </w:r>
      <w:r w:rsidRPr="0022149F">
        <w:rPr>
          <w:lang w:val="en-US"/>
        </w:rPr>
        <w:t xml:space="preserve"> 21 – </w:t>
      </w:r>
      <w:r>
        <w:t>форма</w:t>
      </w:r>
      <w:r w:rsidRPr="0022149F">
        <w:rPr>
          <w:lang w:val="en-US"/>
        </w:rPr>
        <w:t xml:space="preserve"> </w:t>
      </w:r>
      <w:r>
        <w:t>с</w:t>
      </w:r>
      <w:r w:rsidRPr="0022149F">
        <w:rPr>
          <w:lang w:val="en-US"/>
        </w:rPr>
        <w:t xml:space="preserve"> </w:t>
      </w:r>
      <w:r>
        <w:t>авторизацией</w:t>
      </w:r>
    </w:p>
    <w:p w14:paraId="23F84E0A" w14:textId="77777777" w:rsidR="00433BD5" w:rsidRPr="00433BD5" w:rsidRDefault="00433BD5" w:rsidP="00433BD5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07D68A46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C8356D7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3 f 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3();    </w:t>
      </w:r>
    </w:p>
    <w:p w14:paraId="65A74929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Avtor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f, textBox1, textBox2); </w:t>
      </w:r>
    </w:p>
    <w:p w14:paraId="5DAEA453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FE2FCB7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Avtor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orm A, Form B,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2)</w:t>
      </w:r>
    </w:p>
    <w:p w14:paraId="1205B5ED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020F67B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 =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t.Text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9C74B3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 = t2.Text;</w:t>
      </w:r>
    </w:p>
    <w:p w14:paraId="0C35AA5C" w14:textId="76B4BAF1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l = </w:t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Provider = Microsoft.Jet.OLEDB.4.0; Data Source =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>C:\Users\Bulat\Desktop\</w:t>
      </w:r>
      <w:r w:rsidRPr="00433BD5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433BD5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433BD5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433BD5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433BD5">
        <w:rPr>
          <w:rFonts w:ascii="Cascadia Mono" w:hAnsi="Cascadia Mono" w:cs="Cascadia Mono"/>
          <w:color w:val="800000"/>
          <w:sz w:val="16"/>
          <w:szCs w:val="16"/>
          <w:lang w:val="en-US"/>
        </w:rPr>
        <w:t>_\bin\Debug\DB11.accdb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D5372D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Connection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pl);</w:t>
      </w:r>
    </w:p>
    <w:p w14:paraId="6BB26090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p.Open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52F557D" w14:textId="2AED8FDC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Command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SELECT [Login], [Pass] FROM [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Таблица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1]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p);</w:t>
      </w:r>
    </w:p>
    <w:p w14:paraId="73EF6E4E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DataReader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c.ExecuteReader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36794A1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oolean f 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BDCCB6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4763555B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8CE6BFC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og == reader[0].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) &amp; (Pass == reader[1].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))</w:t>
      </w:r>
    </w:p>
    <w:p w14:paraId="321179EA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37ED7E7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 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42DA737" w14:textId="0E74AF75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авторизированы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Авторизация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Cancel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74AAD8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A.Hide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4CAED59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B.Show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80030BE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5AD8D0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A3CA411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36EE75C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f == </w:t>
      </w:r>
      <w:r w:rsidRPr="00433BD5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0AE7D55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10ACF3E" w14:textId="2D7BD161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Неправильный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логин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пароль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A31515"/>
          <w:sz w:val="16"/>
          <w:szCs w:val="16"/>
        </w:rPr>
        <w:t>Авторизация</w:t>
      </w:r>
      <w:r w:rsidRPr="00433BD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Cancel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BD3B30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33BD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4948D16" w14:textId="77777777" w:rsidR="00433BD5" w:rsidRPr="00433BD5" w:rsidRDefault="00433BD5" w:rsidP="00433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33BD5">
        <w:rPr>
          <w:rFonts w:ascii="Cascadia Mono" w:hAnsi="Cascadia Mono" w:cs="Cascadia Mono"/>
          <w:color w:val="000000"/>
          <w:sz w:val="16"/>
          <w:szCs w:val="16"/>
        </w:rPr>
        <w:t>reader.Close</w:t>
      </w:r>
      <w:proofErr w:type="spellEnd"/>
      <w:proofErr w:type="gramEnd"/>
      <w:r w:rsidRPr="00433BD5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1F54701" w14:textId="77777777" w:rsidR="00433BD5" w:rsidRPr="00433BD5" w:rsidRDefault="00433BD5" w:rsidP="009B5C3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3BD5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264D823" w14:textId="68972D1F" w:rsidR="009B5C38" w:rsidRPr="0022149F" w:rsidRDefault="009B5C38" w:rsidP="009B5C38">
      <w:pPr>
        <w:spacing w:after="0" w:line="360" w:lineRule="auto"/>
        <w:jc w:val="both"/>
        <w:rPr>
          <w:lang w:val="en-US"/>
        </w:rPr>
      </w:pPr>
      <w:r>
        <w:tab/>
        <w:t xml:space="preserve">Далее рассмотрим возможность регистрации пользователей, которая уже была предоставлена на рисунке 21. После нажатии на кнопку </w:t>
      </w:r>
      <w:r>
        <w:lastRenderedPageBreak/>
        <w:t>зарегистрироваться, пользователя просят написать логин, а затем пароль. После того, как все данные будут заполнены, в базу данных будет внесена запись о новом пользователе. Код</w:t>
      </w:r>
      <w:r w:rsidRPr="0022149F">
        <w:rPr>
          <w:lang w:val="en-US"/>
        </w:rPr>
        <w:t xml:space="preserve"> </w:t>
      </w:r>
      <w:r>
        <w:t>реализации</w:t>
      </w:r>
      <w:r w:rsidRPr="0022149F">
        <w:rPr>
          <w:lang w:val="en-US"/>
        </w:rPr>
        <w:t xml:space="preserve"> </w:t>
      </w:r>
      <w:r>
        <w:t>задачи</w:t>
      </w:r>
      <w:r w:rsidRPr="0022149F">
        <w:rPr>
          <w:lang w:val="en-US"/>
        </w:rPr>
        <w:t xml:space="preserve"> </w:t>
      </w:r>
      <w:r>
        <w:t>предоставлен</w:t>
      </w:r>
      <w:r w:rsidRPr="0022149F">
        <w:rPr>
          <w:lang w:val="en-US"/>
        </w:rPr>
        <w:t xml:space="preserve"> </w:t>
      </w:r>
      <w:r>
        <w:t>ниже</w:t>
      </w:r>
      <w:r w:rsidRPr="0022149F">
        <w:rPr>
          <w:lang w:val="en-US"/>
        </w:rPr>
        <w:t>.</w:t>
      </w:r>
    </w:p>
    <w:p w14:paraId="28DB4213" w14:textId="075C1762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149F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82A851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02E53" w14:textId="727F311D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_Kyrsovaya.Class1.NewLogPass();</w:t>
      </w:r>
    </w:p>
    <w:p w14:paraId="7635C65A" w14:textId="5C56B7AA" w:rsidR="009B5C38" w:rsidRPr="00995B7D" w:rsidRDefault="009B5C38" w:rsidP="009B5C38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6436B2" w14:textId="602F083E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public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NewLogPass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932987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ACD1DE" w14:textId="60768B0F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Provider = Microsoft.Jet.OLEDB.4.0; Data Source = 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ab/>
        <w:t>C:\Users\Bulat\Desktop\</w:t>
      </w:r>
      <w:r w:rsidRPr="00995B7D">
        <w:rPr>
          <w:rFonts w:ascii="Cascadia Mono" w:hAnsi="Cascadia Mono" w:cs="Cascadia Mono"/>
          <w:color w:val="800000"/>
          <w:sz w:val="19"/>
          <w:szCs w:val="19"/>
        </w:rPr>
        <w:t>Мои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ab/>
      </w:r>
      <w:r w:rsidRPr="00995B7D">
        <w:rPr>
          <w:rFonts w:ascii="Cascadia Mono" w:hAnsi="Cascadia Mono" w:cs="Cascadia Mono"/>
          <w:color w:val="800000"/>
          <w:sz w:val="19"/>
          <w:szCs w:val="19"/>
        </w:rPr>
        <w:t>проекты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 w:rsidRPr="00995B7D">
        <w:rPr>
          <w:rFonts w:ascii="Cascadia Mono" w:hAnsi="Cascadia Mono" w:cs="Cascadia Mono"/>
          <w:color w:val="800000"/>
          <w:sz w:val="19"/>
          <w:szCs w:val="19"/>
        </w:rPr>
        <w:t>Курсовые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spellStart"/>
      <w:r w:rsidRPr="00995B7D">
        <w:rPr>
          <w:rFonts w:ascii="Cascadia Mono" w:hAnsi="Cascadia Mono" w:cs="Cascadia Mono"/>
          <w:color w:val="800000"/>
          <w:sz w:val="19"/>
          <w:szCs w:val="19"/>
        </w:rPr>
        <w:t>АиП</w:t>
      </w:r>
      <w:proofErr w:type="spellEnd"/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>\_</w:t>
      </w:r>
      <w:r w:rsidRPr="00995B7D">
        <w:rPr>
          <w:rFonts w:ascii="Cascadia Mono" w:hAnsi="Cascadia Mono" w:cs="Cascadia Mono"/>
          <w:color w:val="800000"/>
          <w:sz w:val="19"/>
          <w:szCs w:val="19"/>
        </w:rPr>
        <w:t>Курсовая</w:t>
      </w:r>
      <w:r w:rsidRPr="00995B7D">
        <w:rPr>
          <w:rFonts w:ascii="Cascadia Mono" w:hAnsi="Cascadia Mono" w:cs="Cascadia Mono"/>
          <w:color w:val="800000"/>
          <w:sz w:val="19"/>
          <w:szCs w:val="19"/>
          <w:lang w:val="en-US"/>
        </w:rPr>
        <w:t>_\bin\Debug\DB11.accdb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C29D5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OleDbConnection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p1);</w:t>
      </w:r>
    </w:p>
    <w:p w14:paraId="44DDB7B4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p.Open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DD60BE" w14:textId="3EC1AE64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InputBox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логина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окна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, -1, -1);</w:t>
      </w:r>
    </w:p>
    <w:p w14:paraId="2FD4FF2A" w14:textId="18DD70DD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 =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InputBox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окна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, -1, -1);</w:t>
      </w:r>
    </w:p>
    <w:p w14:paraId="194DB332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r w:rsidRPr="00995B7D">
        <w:rPr>
          <w:rFonts w:ascii="Cascadia Mono" w:hAnsi="Cascadia Mono" w:cs="Cascadia Mono"/>
          <w:color w:val="A31515"/>
          <w:sz w:val="19"/>
          <w:szCs w:val="19"/>
        </w:rPr>
        <w:t>Таблица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1 (Login, Pass) VALUES (@Log, @Par)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03CD6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OleDbCommand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995B7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OleDbCommand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query, p);</w:t>
      </w:r>
    </w:p>
    <w:p w14:paraId="398AB602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@Log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OleDbType.VarWChar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Log;</w:t>
      </w:r>
    </w:p>
    <w:p w14:paraId="19754385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B7D">
        <w:rPr>
          <w:rFonts w:ascii="Cascadia Mono" w:hAnsi="Cascadia Mono" w:cs="Cascadia Mono"/>
          <w:color w:val="A31515"/>
          <w:sz w:val="19"/>
          <w:szCs w:val="19"/>
          <w:lang w:val="en-US"/>
        </w:rPr>
        <w:t>"@Par"</w:t>
      </w: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OleDbType.VarWChar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Par;</w:t>
      </w:r>
    </w:p>
    <w:p w14:paraId="42AC0229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5B7D"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 w:rsidRPr="00995B7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DBA540" w14:textId="77777777" w:rsidR="009B5C38" w:rsidRPr="00995B7D" w:rsidRDefault="009B5C38" w:rsidP="009B5C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95B7D">
        <w:rPr>
          <w:rFonts w:ascii="Cascadia Mono" w:hAnsi="Cascadia Mono" w:cs="Cascadia Mono"/>
          <w:color w:val="000000"/>
          <w:sz w:val="19"/>
          <w:szCs w:val="19"/>
        </w:rPr>
        <w:t>p.Close</w:t>
      </w:r>
      <w:proofErr w:type="spellEnd"/>
      <w:r w:rsidRPr="00995B7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D0E501" w14:textId="145F7799" w:rsidR="009B5C38" w:rsidRPr="00995B7D" w:rsidRDefault="009B5C38" w:rsidP="009B5C38">
      <w:pPr>
        <w:spacing w:after="0" w:line="360" w:lineRule="auto"/>
        <w:jc w:val="both"/>
        <w:rPr>
          <w:sz w:val="19"/>
          <w:szCs w:val="19"/>
        </w:rPr>
      </w:pPr>
      <w:r w:rsidRPr="00995B7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926013" w14:textId="2989596D" w:rsidR="00812DBA" w:rsidRPr="0022149F" w:rsidRDefault="009B5C38" w:rsidP="001B1582">
      <w:pPr>
        <w:spacing w:after="0" w:line="360" w:lineRule="auto"/>
        <w:jc w:val="both"/>
        <w:rPr>
          <w:lang w:val="en-US"/>
        </w:rPr>
      </w:pPr>
      <w:r>
        <w:tab/>
      </w:r>
      <w:r w:rsidR="00812DBA">
        <w:t xml:space="preserve">Последним рассмотрим возможность восстановления пароля пользователя по логину. После нажатия на кнопку «Забыли пароль», пользователь должен указать актуальный логин. После этого из базы данных выводится пароль в </w:t>
      </w:r>
      <w:proofErr w:type="spellStart"/>
      <w:r w:rsidR="00812DBA">
        <w:rPr>
          <w:lang w:val="en-US"/>
        </w:rPr>
        <w:t>textBox</w:t>
      </w:r>
      <w:proofErr w:type="spellEnd"/>
      <w:r w:rsidR="00812DBA" w:rsidRPr="00812DBA">
        <w:t xml:space="preserve">2 </w:t>
      </w:r>
      <w:r w:rsidR="00812DBA">
        <w:t xml:space="preserve">и логин в </w:t>
      </w:r>
      <w:proofErr w:type="spellStart"/>
      <w:r w:rsidR="00812DBA">
        <w:rPr>
          <w:lang w:val="en-US"/>
        </w:rPr>
        <w:t>textBox</w:t>
      </w:r>
      <w:proofErr w:type="spellEnd"/>
      <w:r w:rsidR="00812DBA" w:rsidRPr="00812DBA">
        <w:t>1</w:t>
      </w:r>
      <w:r w:rsidR="00812DBA">
        <w:t>. Код</w:t>
      </w:r>
      <w:r w:rsidR="00812DBA" w:rsidRPr="0022149F">
        <w:rPr>
          <w:lang w:val="en-US"/>
        </w:rPr>
        <w:t xml:space="preserve"> </w:t>
      </w:r>
      <w:r w:rsidR="00812DBA">
        <w:t>реализации</w:t>
      </w:r>
      <w:r w:rsidR="00812DBA" w:rsidRPr="0022149F">
        <w:rPr>
          <w:lang w:val="en-US"/>
        </w:rPr>
        <w:t xml:space="preserve"> </w:t>
      </w:r>
      <w:r w:rsidR="00812DBA">
        <w:t>задачи</w:t>
      </w:r>
      <w:r w:rsidR="00812DBA" w:rsidRPr="0022149F">
        <w:rPr>
          <w:lang w:val="en-US"/>
        </w:rPr>
        <w:t xml:space="preserve"> </w:t>
      </w:r>
      <w:r w:rsidR="00812DBA">
        <w:t>предоставлен</w:t>
      </w:r>
      <w:r w:rsidR="00812DBA" w:rsidRPr="0022149F">
        <w:rPr>
          <w:lang w:val="en-US"/>
        </w:rPr>
        <w:t xml:space="preserve"> </w:t>
      </w:r>
      <w:r w:rsidR="00812DBA">
        <w:t>ниже</w:t>
      </w:r>
      <w:r w:rsidR="00812DBA" w:rsidRPr="0022149F">
        <w:rPr>
          <w:lang w:val="en-US"/>
        </w:rPr>
        <w:t>.</w:t>
      </w:r>
    </w:p>
    <w:p w14:paraId="008600AA" w14:textId="587DED20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3_Click(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FD428BD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92BB03A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SortPassDGV(textBox2, textBox1);</w:t>
      </w:r>
    </w:p>
    <w:p w14:paraId="153869FD" w14:textId="71FEC548" w:rsidR="00812DBA" w:rsidRPr="0022149F" w:rsidRDefault="00812DBA" w:rsidP="00812DBA">
      <w:pPr>
        <w:spacing w:after="0" w:line="360" w:lineRule="auto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C3F050F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SortPassDGV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,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)</w:t>
      </w:r>
    </w:p>
    <w:p w14:paraId="68B1C905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779A3FB" w14:textId="34232C86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1 = </w:t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Provider = Microsoft.Jet.OLEDB.4.0; Data Source =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>C:\Users\Bulat\Desktop\</w:t>
      </w:r>
      <w:r w:rsidRPr="00812DBA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812DBA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812DBA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812DBA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812DBA">
        <w:rPr>
          <w:rFonts w:ascii="Cascadia Mono" w:hAnsi="Cascadia Mono" w:cs="Cascadia Mono"/>
          <w:color w:val="800000"/>
          <w:sz w:val="16"/>
          <w:szCs w:val="16"/>
          <w:lang w:val="en-US"/>
        </w:rPr>
        <w:t>_\bin\Debug\DB11.accdb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947B85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OleDbConnection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p1);</w:t>
      </w:r>
    </w:p>
    <w:p w14:paraId="3B538505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p.Open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E22D348" w14:textId="446FD0F8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ort =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Interaction.InputBox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Выбор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из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таблицы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БД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только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тех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записей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поле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Логин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  <w:lang w:val="en-US"/>
        </w:rPr>
        <w:tab/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которых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введен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textbox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Заголовок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окна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, -1, -1);</w:t>
      </w:r>
    </w:p>
    <w:p w14:paraId="6910290D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uery = 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$"SELECT Pass FROM </w:t>
      </w:r>
      <w:r w:rsidRPr="00812DBA">
        <w:rPr>
          <w:rFonts w:ascii="Cascadia Mono" w:hAnsi="Cascadia Mono" w:cs="Cascadia Mono"/>
          <w:color w:val="A31515"/>
          <w:sz w:val="16"/>
          <w:szCs w:val="16"/>
        </w:rPr>
        <w:t>Таблица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1 WHERE (Login = '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{Sort}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')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C03C4E5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query, p);</w:t>
      </w:r>
    </w:p>
    <w:p w14:paraId="27A5519F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OleDbDataReader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Reader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C38FEBB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9107BB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reader.FieldCount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33E24276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12DBA">
        <w:rPr>
          <w:rFonts w:ascii="Cascadia Mono" w:hAnsi="Cascadia Mono" w:cs="Cascadia Mono"/>
          <w:color w:val="A31515"/>
          <w:sz w:val="16"/>
          <w:szCs w:val="16"/>
          <w:lang w:val="en-US"/>
        </w:rPr>
        <w:t>"IIIIII"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1C852F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12DBA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032E12AA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98EB088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tb.Text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eader[0].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217060D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84FC8C6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reader.Close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7D61DEC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p.Close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C46BB96" w14:textId="77777777" w:rsidR="00812DBA" w:rsidRPr="00812DBA" w:rsidRDefault="00812DBA" w:rsidP="00812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log.Text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Sort.ToString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5E35823" w14:textId="409771B6" w:rsidR="00812DBA" w:rsidRPr="00812DBA" w:rsidRDefault="00812DBA" w:rsidP="00812DBA">
      <w:pPr>
        <w:spacing w:after="0" w:line="360" w:lineRule="auto"/>
        <w:jc w:val="both"/>
        <w:rPr>
          <w:sz w:val="16"/>
          <w:szCs w:val="16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12DB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921ACBE" w14:textId="367C7BE4" w:rsidR="004A2026" w:rsidRDefault="00812DBA" w:rsidP="001B1582">
      <w:pPr>
        <w:spacing w:after="0" w:line="360" w:lineRule="auto"/>
        <w:jc w:val="both"/>
      </w:pPr>
      <w:r>
        <w:lastRenderedPageBreak/>
        <w:tab/>
      </w:r>
      <w:r w:rsidR="004A2026">
        <w:t xml:space="preserve">По итогам работы над второй главой можно отметить, что был разработан электронный конспект и создана программа для тестирования пользователя по теме «Основы операционных систем». Были выполнены следующие задачи: </w:t>
      </w:r>
    </w:p>
    <w:p w14:paraId="518E043E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азработано электронное пособие; </w:t>
      </w:r>
    </w:p>
    <w:p w14:paraId="504593A4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Выведена теоретическая часть с помощью </w:t>
      </w:r>
      <w:proofErr w:type="spellStart"/>
      <w:r>
        <w:t>html</w:t>
      </w:r>
      <w:proofErr w:type="spellEnd"/>
      <w:r>
        <w:t xml:space="preserve">-файла и элемента управления </w:t>
      </w:r>
      <w:proofErr w:type="spellStart"/>
      <w:r>
        <w:t>webBrowser</w:t>
      </w:r>
      <w:proofErr w:type="spellEnd"/>
      <w:r>
        <w:t xml:space="preserve">; </w:t>
      </w:r>
    </w:p>
    <w:p w14:paraId="183DE19B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  <w:rPr>
          <w:lang w:val="en-US"/>
        </w:rPr>
      </w:pPr>
      <w:r>
        <w:t xml:space="preserve">Разработана тестовая программа; </w:t>
      </w:r>
    </w:p>
    <w:p w14:paraId="1904C7C9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езультаты ответа на каждый вопрос записаны в DGV; </w:t>
      </w:r>
    </w:p>
    <w:p w14:paraId="677120A4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Отсортированные результаты записаны в другой DGV;</w:t>
      </w:r>
    </w:p>
    <w:p w14:paraId="79FE1D60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азработана возможность записи отсортированных результатов теста в текстовый редактор Блокнот; </w:t>
      </w:r>
    </w:p>
    <w:p w14:paraId="24B9D800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Создана диаграмма, отображающая результаты теста; </w:t>
      </w:r>
    </w:p>
    <w:p w14:paraId="08A02FAD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анимационная заставка проекта;</w:t>
      </w:r>
    </w:p>
    <w:p w14:paraId="0451B1C1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о музыкальное сопровождение;</w:t>
      </w:r>
    </w:p>
    <w:p w14:paraId="4D1CEB8A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о звуковое воспроизведение оценки;</w:t>
      </w:r>
    </w:p>
    <w:p w14:paraId="6984F056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возможность авторизации пользователя;</w:t>
      </w:r>
    </w:p>
    <w:p w14:paraId="2C04FFF7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возможность регистрации пользователей;</w:t>
      </w:r>
    </w:p>
    <w:p w14:paraId="56DC6FB6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 Создана возможность восстановления пароля.</w:t>
      </w:r>
    </w:p>
    <w:p w14:paraId="5CF5C552" w14:textId="358E5CE4" w:rsidR="00185C9C" w:rsidRDefault="00185C9C" w:rsidP="00185C9C">
      <w:pPr>
        <w:pStyle w:val="1"/>
      </w:pPr>
      <w:bookmarkStart w:id="47" w:name="_Toc127235224"/>
      <w:r>
        <w:lastRenderedPageBreak/>
        <w:t>Заключение</w:t>
      </w:r>
      <w:bookmarkEnd w:id="47"/>
    </w:p>
    <w:p w14:paraId="72E0F634" w14:textId="77777777" w:rsidR="00782ED2" w:rsidRDefault="00185C9C" w:rsidP="00185C9C">
      <w:pPr>
        <w:jc w:val="both"/>
      </w:pPr>
      <w:r>
        <w:tab/>
        <w:t xml:space="preserve">В рамках работы над курсовым проектом был разработан программный продукт, который предназначен для предоставления возможности дистанционного изучения материала по теме курсовой работы, а также для проверки знаний учащихся с помощью тестовой программы. В результате выполненной работы были решены следующие задачи: </w:t>
      </w:r>
    </w:p>
    <w:p w14:paraId="6718E4BE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азработано электронное пособие; </w:t>
      </w:r>
    </w:p>
    <w:p w14:paraId="410C455C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Выведена теоретическая часть с помощью </w:t>
      </w:r>
      <w:proofErr w:type="spellStart"/>
      <w:r>
        <w:t>html</w:t>
      </w:r>
      <w:proofErr w:type="spellEnd"/>
      <w:r>
        <w:t xml:space="preserve">-файла и элемента управления </w:t>
      </w:r>
      <w:proofErr w:type="spellStart"/>
      <w:r>
        <w:t>webBrowser</w:t>
      </w:r>
      <w:proofErr w:type="spellEnd"/>
      <w:r>
        <w:t xml:space="preserve">; </w:t>
      </w:r>
    </w:p>
    <w:p w14:paraId="0ECDA953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  <w:rPr>
          <w:lang w:val="en-US"/>
        </w:rPr>
      </w:pPr>
      <w:r>
        <w:t xml:space="preserve">Разработана тестовая программа; </w:t>
      </w:r>
    </w:p>
    <w:p w14:paraId="02E592E6" w14:textId="676C9C25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езультаты ответа на каждый вопрос записаны в DGV; </w:t>
      </w:r>
    </w:p>
    <w:p w14:paraId="4CAF195F" w14:textId="09DCC491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Отсортированные результаты записаны в другой DGV;</w:t>
      </w:r>
    </w:p>
    <w:p w14:paraId="3C412871" w14:textId="77777777" w:rsidR="00120780" w:rsidRPr="004A2026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Разработана возможность записи отсортированных результатов теста в текстовый редактор Блокнот; </w:t>
      </w:r>
    </w:p>
    <w:p w14:paraId="2AB95B4F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Создана диаграмма, отображающая результаты теста; </w:t>
      </w:r>
    </w:p>
    <w:p w14:paraId="23F0B187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анимационная заставка проекта;</w:t>
      </w:r>
    </w:p>
    <w:p w14:paraId="63D75AFD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о музыкальное сопровождение;</w:t>
      </w:r>
    </w:p>
    <w:p w14:paraId="57CA78AC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о звуковое воспроизведение оценки;</w:t>
      </w:r>
    </w:p>
    <w:p w14:paraId="0D843362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возможность авторизации пользователя;</w:t>
      </w:r>
    </w:p>
    <w:p w14:paraId="23B3E25D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>Создана возможность регистрации пользователей;</w:t>
      </w:r>
    </w:p>
    <w:p w14:paraId="46FFC042" w14:textId="77777777" w:rsidR="00120780" w:rsidRDefault="00120780" w:rsidP="00120780">
      <w:pPr>
        <w:pStyle w:val="ac"/>
        <w:numPr>
          <w:ilvl w:val="0"/>
          <w:numId w:val="45"/>
        </w:numPr>
        <w:spacing w:after="0" w:line="360" w:lineRule="auto"/>
        <w:jc w:val="both"/>
      </w:pPr>
      <w:r>
        <w:t xml:space="preserve"> Создана возможность восстановления пароля.</w:t>
      </w:r>
    </w:p>
    <w:p w14:paraId="25921E26" w14:textId="586401AF" w:rsidR="007D0BA4" w:rsidRDefault="007D0BA4" w:rsidP="007D0BA4">
      <w:pPr>
        <w:jc w:val="both"/>
      </w:pPr>
      <w:r>
        <w:tab/>
      </w:r>
      <w:r w:rsidRPr="007D0BA4">
        <w:t>Таким образом, цели и задачи, поставленные на курсовую работу, были успешно выполнены.</w:t>
      </w:r>
    </w:p>
    <w:p w14:paraId="0FA1871F" w14:textId="42C95CFE" w:rsidR="007D0BA4" w:rsidRDefault="007D0BA4">
      <w:pPr>
        <w:spacing w:after="160" w:line="259" w:lineRule="auto"/>
      </w:pPr>
      <w:r>
        <w:br w:type="page"/>
      </w:r>
    </w:p>
    <w:p w14:paraId="420166F9" w14:textId="64CE84B3" w:rsidR="007D0BA4" w:rsidRDefault="007D0BA4" w:rsidP="007D0BA4">
      <w:pPr>
        <w:pStyle w:val="1"/>
      </w:pPr>
      <w:bookmarkStart w:id="48" w:name="_Toc127235225"/>
      <w:r>
        <w:lastRenderedPageBreak/>
        <w:t>Список используемых источников</w:t>
      </w:r>
      <w:bookmarkEnd w:id="48"/>
    </w:p>
    <w:p w14:paraId="61C5A8F5" w14:textId="63A4A1A3" w:rsidR="007D0BA4" w:rsidRPr="007D0BA4" w:rsidRDefault="000331C3" w:rsidP="000331C3">
      <w:pPr>
        <w:pStyle w:val="ac"/>
        <w:numPr>
          <w:ilvl w:val="0"/>
          <w:numId w:val="44"/>
        </w:numPr>
        <w:jc w:val="both"/>
      </w:pPr>
      <w:r>
        <w:t xml:space="preserve">Сафонов, В. О. Основы современных операционных систем: учебное пособие / В. О. Сафонов. — 4-е изд. — Москва: Интернет-Университет Информационных Технологий (ИНТУИТ), Ай Пи Ар Медиа, 2022 – </w:t>
      </w:r>
      <w:r w:rsidRPr="000331C3">
        <w:t>826</w:t>
      </w:r>
      <w:r>
        <w:t xml:space="preserve"> </w:t>
      </w:r>
      <w:r w:rsidRPr="000331C3">
        <w:t>c.</w:t>
      </w:r>
    </w:p>
    <w:p w14:paraId="32387572" w14:textId="7F214D02" w:rsidR="004A2026" w:rsidRDefault="00C5061E" w:rsidP="00C5061E">
      <w:pPr>
        <w:pStyle w:val="1"/>
      </w:pPr>
      <w:bookmarkStart w:id="49" w:name="_Toc127235226"/>
      <w:r>
        <w:lastRenderedPageBreak/>
        <w:t>Приложение А</w:t>
      </w:r>
      <w:bookmarkEnd w:id="49"/>
    </w:p>
    <w:p w14:paraId="3B945451" w14:textId="7D336267" w:rsidR="003D2136" w:rsidRPr="003D2136" w:rsidRDefault="003D2136" w:rsidP="00857FBF">
      <w:pPr>
        <w:pStyle w:val="ac"/>
        <w:numPr>
          <w:ilvl w:val="0"/>
          <w:numId w:val="25"/>
        </w:numPr>
        <w:spacing w:line="360" w:lineRule="auto"/>
        <w:jc w:val="both"/>
      </w:pPr>
      <w:r w:rsidRPr="003D2136">
        <w:t>Одновременная обработка нескольких заданий называется:</w:t>
      </w:r>
      <w:r>
        <w:t xml:space="preserve"> </w:t>
      </w:r>
      <w:r w:rsidRPr="003D2136">
        <w:rPr>
          <w:b/>
          <w:bCs/>
        </w:rPr>
        <w:t>Мультипрограммирование</w:t>
      </w:r>
      <w:r w:rsidR="00185C9C">
        <w:rPr>
          <w:b/>
          <w:bCs/>
        </w:rPr>
        <w:t xml:space="preserve">. </w:t>
      </w:r>
    </w:p>
    <w:p w14:paraId="480C5B47" w14:textId="193B6368" w:rsidR="003D2136" w:rsidRDefault="003D2136" w:rsidP="00857FBF">
      <w:pPr>
        <w:pStyle w:val="ac"/>
        <w:numPr>
          <w:ilvl w:val="0"/>
          <w:numId w:val="25"/>
        </w:numPr>
        <w:spacing w:line="360" w:lineRule="auto"/>
        <w:jc w:val="both"/>
      </w:pPr>
      <w:r w:rsidRPr="003D2136">
        <w:t>Фирма Sun разрабатывает и выпускает OC</w:t>
      </w:r>
      <w:r>
        <w:t xml:space="preserve"> </w:t>
      </w:r>
      <w:r w:rsidRPr="003D2136">
        <w:rPr>
          <w:b/>
          <w:bCs/>
          <w:lang w:val="en-US"/>
        </w:rPr>
        <w:t>Solaris</w:t>
      </w:r>
      <w:r w:rsidRPr="003D2136">
        <w:rPr>
          <w:b/>
          <w:bCs/>
        </w:rPr>
        <w:t xml:space="preserve"> </w:t>
      </w:r>
      <w:r w:rsidRPr="003D2136">
        <w:t xml:space="preserve">одну из наиболее современных ОС типа </w:t>
      </w:r>
      <w:r w:rsidRPr="003D2136">
        <w:rPr>
          <w:lang w:val="en-US"/>
        </w:rPr>
        <w:t>UNIX</w:t>
      </w:r>
      <w:r w:rsidRPr="003D2136">
        <w:t xml:space="preserve"> с развитой поддержкой параллельного программирования</w:t>
      </w:r>
    </w:p>
    <w:p w14:paraId="16614907" w14:textId="202324B7" w:rsidR="003D2136" w:rsidRDefault="008D6755" w:rsidP="00857FBF">
      <w:pPr>
        <w:pStyle w:val="ac"/>
        <w:numPr>
          <w:ilvl w:val="0"/>
          <w:numId w:val="25"/>
        </w:numPr>
        <w:spacing w:line="360" w:lineRule="auto"/>
      </w:pPr>
      <w:r w:rsidRPr="008D6755">
        <w:t>Компьютерная система состоит из:</w:t>
      </w:r>
      <w:r>
        <w:t xml:space="preserve"> </w:t>
      </w:r>
    </w:p>
    <w:p w14:paraId="22207758" w14:textId="0F07FB3A" w:rsidR="008D6755" w:rsidRPr="0042422C" w:rsidRDefault="008D6755" w:rsidP="00857FBF">
      <w:pPr>
        <w:pStyle w:val="ac"/>
        <w:numPr>
          <w:ilvl w:val="0"/>
          <w:numId w:val="26"/>
        </w:numPr>
        <w:spacing w:line="360" w:lineRule="auto"/>
        <w:ind w:left="1560" w:hanging="492"/>
        <w:rPr>
          <w:b/>
          <w:bCs/>
        </w:rPr>
      </w:pPr>
      <w:r w:rsidRPr="0042422C">
        <w:rPr>
          <w:b/>
          <w:bCs/>
        </w:rPr>
        <w:t>Аппаратуры компьютера</w:t>
      </w:r>
    </w:p>
    <w:p w14:paraId="00CB2B9D" w14:textId="503E1DD1" w:rsidR="008D6755" w:rsidRDefault="008D6755" w:rsidP="00857FBF">
      <w:pPr>
        <w:pStyle w:val="ac"/>
        <w:numPr>
          <w:ilvl w:val="0"/>
          <w:numId w:val="26"/>
        </w:numPr>
        <w:spacing w:line="360" w:lineRule="auto"/>
      </w:pPr>
      <w:r>
        <w:t xml:space="preserve">  </w:t>
      </w:r>
      <w:proofErr w:type="spellStart"/>
      <w:r w:rsidRPr="008D6755">
        <w:t>Wi-fi</w:t>
      </w:r>
      <w:proofErr w:type="spellEnd"/>
      <w:r w:rsidRPr="008D6755">
        <w:t xml:space="preserve"> модуля</w:t>
      </w:r>
    </w:p>
    <w:p w14:paraId="1344FCBD" w14:textId="4B694B79" w:rsidR="008D6755" w:rsidRPr="0042422C" w:rsidRDefault="008D6755" w:rsidP="00857FBF">
      <w:pPr>
        <w:pStyle w:val="ac"/>
        <w:numPr>
          <w:ilvl w:val="0"/>
          <w:numId w:val="26"/>
        </w:numPr>
        <w:spacing w:line="360" w:lineRule="auto"/>
        <w:rPr>
          <w:b/>
          <w:bCs/>
        </w:rPr>
      </w:pPr>
      <w:r w:rsidRPr="0042422C">
        <w:rPr>
          <w:b/>
          <w:bCs/>
        </w:rPr>
        <w:t xml:space="preserve">  Операционной системы</w:t>
      </w:r>
    </w:p>
    <w:p w14:paraId="2181394D" w14:textId="72E0D347" w:rsidR="008D6755" w:rsidRDefault="008D6755" w:rsidP="00857FBF">
      <w:pPr>
        <w:pStyle w:val="ac"/>
        <w:numPr>
          <w:ilvl w:val="0"/>
          <w:numId w:val="26"/>
        </w:numPr>
        <w:spacing w:line="360" w:lineRule="auto"/>
      </w:pPr>
      <w:r>
        <w:t xml:space="preserve">  </w:t>
      </w:r>
      <w:r w:rsidRPr="008D6755">
        <w:t>Батареи</w:t>
      </w:r>
    </w:p>
    <w:p w14:paraId="3616490C" w14:textId="71FBB3ED" w:rsidR="008D6755" w:rsidRPr="0042422C" w:rsidRDefault="008D6755" w:rsidP="00857FBF">
      <w:pPr>
        <w:pStyle w:val="ac"/>
        <w:numPr>
          <w:ilvl w:val="0"/>
          <w:numId w:val="26"/>
        </w:numPr>
        <w:spacing w:line="360" w:lineRule="auto"/>
        <w:rPr>
          <w:b/>
          <w:bCs/>
        </w:rPr>
      </w:pPr>
      <w:r w:rsidRPr="0042422C">
        <w:rPr>
          <w:b/>
          <w:bCs/>
        </w:rPr>
        <w:t xml:space="preserve">  Пользователей</w:t>
      </w:r>
    </w:p>
    <w:p w14:paraId="76F32ECD" w14:textId="77777777" w:rsidR="00857FBF" w:rsidRPr="0042422C" w:rsidRDefault="008D6755" w:rsidP="00857FBF">
      <w:pPr>
        <w:pStyle w:val="ac"/>
        <w:numPr>
          <w:ilvl w:val="0"/>
          <w:numId w:val="26"/>
        </w:numPr>
        <w:spacing w:line="360" w:lineRule="auto"/>
        <w:rPr>
          <w:b/>
          <w:bCs/>
        </w:rPr>
      </w:pPr>
      <w:r w:rsidRPr="0042422C">
        <w:rPr>
          <w:b/>
          <w:bCs/>
        </w:rPr>
        <w:t xml:space="preserve">  Прикладного программного обеспечения</w:t>
      </w:r>
    </w:p>
    <w:p w14:paraId="3A379BFD" w14:textId="77777777" w:rsidR="00857FBF" w:rsidRDefault="00857FBF" w:rsidP="00857FBF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В 1960-70 годах для классических операционных систем были характерны следующие основные возможности </w:t>
      </w:r>
    </w:p>
    <w:p w14:paraId="5D6A68F7" w14:textId="77777777" w:rsidR="00857FBF" w:rsidRPr="0042422C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  <w:rPr>
          <w:b/>
          <w:bCs/>
        </w:rPr>
      </w:pPr>
      <w:r w:rsidRPr="0042422C">
        <w:rPr>
          <w:b/>
          <w:bCs/>
        </w:rPr>
        <w:t xml:space="preserve">  Разделение времени</w:t>
      </w:r>
    </w:p>
    <w:p w14:paraId="17CD7271" w14:textId="77777777" w:rsidR="00857FBF" w:rsidRPr="0042422C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  <w:rPr>
          <w:b/>
          <w:bCs/>
        </w:rPr>
      </w:pPr>
      <w:r w:rsidRPr="0042422C">
        <w:rPr>
          <w:b/>
          <w:bCs/>
        </w:rPr>
        <w:t xml:space="preserve">  Пакетная обработка </w:t>
      </w:r>
    </w:p>
    <w:p w14:paraId="139F93A5" w14:textId="77777777" w:rsidR="00857FBF" w:rsidRPr="0042422C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  <w:rPr>
          <w:b/>
          <w:bCs/>
        </w:rPr>
      </w:pPr>
      <w:r w:rsidRPr="0042422C">
        <w:rPr>
          <w:b/>
          <w:bCs/>
        </w:rPr>
        <w:t xml:space="preserve">  Мультипрограммирование </w:t>
      </w:r>
    </w:p>
    <w:p w14:paraId="2B901B26" w14:textId="77777777" w:rsidR="00857FBF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</w:pPr>
      <w:r>
        <w:t xml:space="preserve">  </w:t>
      </w:r>
      <w:r w:rsidRPr="00857FBF">
        <w:t xml:space="preserve">Поддержка </w:t>
      </w:r>
      <w:proofErr w:type="spellStart"/>
      <w:r w:rsidRPr="00857FBF">
        <w:t>Wi</w:t>
      </w:r>
      <w:proofErr w:type="spellEnd"/>
      <w:r w:rsidRPr="00857FBF">
        <w:t xml:space="preserve">-Fi </w:t>
      </w:r>
    </w:p>
    <w:p w14:paraId="16601BB5" w14:textId="77777777" w:rsidR="00857FBF" w:rsidRPr="0042422C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  <w:rPr>
          <w:b/>
          <w:bCs/>
        </w:rPr>
      </w:pPr>
      <w:r w:rsidRPr="0042422C">
        <w:rPr>
          <w:b/>
          <w:bCs/>
        </w:rPr>
        <w:t xml:space="preserve">  Управление процессом </w:t>
      </w:r>
    </w:p>
    <w:p w14:paraId="35413338" w14:textId="77777777" w:rsidR="00857FBF" w:rsidRDefault="00857FBF" w:rsidP="00857FBF">
      <w:pPr>
        <w:pStyle w:val="ac"/>
        <w:numPr>
          <w:ilvl w:val="0"/>
          <w:numId w:val="29"/>
        </w:numPr>
        <w:spacing w:line="360" w:lineRule="auto"/>
        <w:ind w:left="1418"/>
      </w:pPr>
      <w:r>
        <w:t xml:space="preserve">  </w:t>
      </w:r>
      <w:r w:rsidRPr="00857FBF">
        <w:t>Встроенный антивирус</w:t>
      </w:r>
    </w:p>
    <w:p w14:paraId="3A9D8008" w14:textId="316F265E" w:rsidR="00857FBF" w:rsidRDefault="00857FBF" w:rsidP="00857FBF">
      <w:pPr>
        <w:pStyle w:val="ac"/>
        <w:numPr>
          <w:ilvl w:val="0"/>
          <w:numId w:val="25"/>
        </w:numPr>
        <w:spacing w:line="360" w:lineRule="auto"/>
        <w:jc w:val="both"/>
      </w:pPr>
      <w:r>
        <w:t>Наиболее распространенной ОС для облачных вычислений является в настоящее время</w:t>
      </w:r>
    </w:p>
    <w:p w14:paraId="101FC0C3" w14:textId="08BF5FB8" w:rsidR="00857FBF" w:rsidRDefault="00857FBF" w:rsidP="00C76BA9">
      <w:pPr>
        <w:pStyle w:val="ac"/>
        <w:numPr>
          <w:ilvl w:val="0"/>
          <w:numId w:val="30"/>
        </w:numPr>
        <w:spacing w:line="360" w:lineRule="auto"/>
        <w:ind w:left="1418"/>
        <w:jc w:val="both"/>
      </w:pPr>
      <w:r>
        <w:t xml:space="preserve">  </w:t>
      </w:r>
      <w:proofErr w:type="spellStart"/>
      <w:r w:rsidRPr="00857FBF">
        <w:t>Yandex</w:t>
      </w:r>
      <w:proofErr w:type="spellEnd"/>
      <w:r w:rsidRPr="00857FBF">
        <w:t xml:space="preserve"> </w:t>
      </w:r>
      <w:proofErr w:type="spellStart"/>
      <w:r w:rsidRPr="00857FBF">
        <w:t>Cloud</w:t>
      </w:r>
      <w:proofErr w:type="spellEnd"/>
    </w:p>
    <w:p w14:paraId="30C7B889" w14:textId="71ECE8BF" w:rsidR="00857FBF" w:rsidRDefault="00857FBF" w:rsidP="00C76BA9">
      <w:pPr>
        <w:pStyle w:val="ac"/>
        <w:numPr>
          <w:ilvl w:val="0"/>
          <w:numId w:val="30"/>
        </w:numPr>
        <w:spacing w:line="360" w:lineRule="auto"/>
        <w:ind w:left="1418"/>
        <w:jc w:val="both"/>
      </w:pPr>
      <w:r>
        <w:t xml:space="preserve">  </w:t>
      </w:r>
      <w:r w:rsidRPr="00857FBF">
        <w:t xml:space="preserve">Zero </w:t>
      </w:r>
      <w:proofErr w:type="spellStart"/>
      <w:r w:rsidRPr="00857FBF">
        <w:t>Pc</w:t>
      </w:r>
      <w:proofErr w:type="spellEnd"/>
    </w:p>
    <w:p w14:paraId="28A9D801" w14:textId="1D9278C6" w:rsidR="00857FBF" w:rsidRDefault="00857FBF" w:rsidP="00C76BA9">
      <w:pPr>
        <w:pStyle w:val="ac"/>
        <w:numPr>
          <w:ilvl w:val="0"/>
          <w:numId w:val="30"/>
        </w:numPr>
        <w:spacing w:line="360" w:lineRule="auto"/>
        <w:ind w:left="1418"/>
        <w:jc w:val="both"/>
      </w:pPr>
      <w:r>
        <w:t xml:space="preserve">  </w:t>
      </w:r>
      <w:proofErr w:type="spellStart"/>
      <w:r w:rsidRPr="00857FBF">
        <w:t>Glide</w:t>
      </w:r>
      <w:proofErr w:type="spellEnd"/>
      <w:r w:rsidRPr="00857FBF">
        <w:t xml:space="preserve"> OS</w:t>
      </w:r>
    </w:p>
    <w:p w14:paraId="173005F2" w14:textId="17484F5F" w:rsidR="00857FBF" w:rsidRPr="0042422C" w:rsidRDefault="00857FBF" w:rsidP="00C76BA9">
      <w:pPr>
        <w:pStyle w:val="ac"/>
        <w:numPr>
          <w:ilvl w:val="0"/>
          <w:numId w:val="30"/>
        </w:numPr>
        <w:spacing w:line="360" w:lineRule="auto"/>
        <w:ind w:left="1418"/>
        <w:jc w:val="both"/>
        <w:rPr>
          <w:b/>
          <w:bCs/>
        </w:rPr>
      </w:pPr>
      <w:r w:rsidRPr="0042422C">
        <w:rPr>
          <w:b/>
          <w:bCs/>
        </w:rPr>
        <w:t xml:space="preserve">  Microsoft Windows </w:t>
      </w:r>
      <w:proofErr w:type="spellStart"/>
      <w:r w:rsidRPr="0042422C">
        <w:rPr>
          <w:b/>
          <w:bCs/>
        </w:rPr>
        <w:t>Azure</w:t>
      </w:r>
      <w:proofErr w:type="spellEnd"/>
    </w:p>
    <w:p w14:paraId="4C199C18" w14:textId="7CBD74BD" w:rsidR="00857FBF" w:rsidRDefault="00857FBF" w:rsidP="00C76BA9">
      <w:pPr>
        <w:pStyle w:val="ac"/>
        <w:numPr>
          <w:ilvl w:val="0"/>
          <w:numId w:val="30"/>
        </w:numPr>
        <w:spacing w:line="360" w:lineRule="auto"/>
        <w:ind w:left="1418"/>
        <w:jc w:val="both"/>
      </w:pPr>
      <w:r>
        <w:t xml:space="preserve">  </w:t>
      </w:r>
      <w:proofErr w:type="spellStart"/>
      <w:r w:rsidRPr="00857FBF">
        <w:t>Joli</w:t>
      </w:r>
      <w:proofErr w:type="spellEnd"/>
      <w:r w:rsidRPr="00857FBF">
        <w:t xml:space="preserve"> OS</w:t>
      </w:r>
    </w:p>
    <w:p w14:paraId="0B347A3D" w14:textId="5DA240BB" w:rsidR="00857FBF" w:rsidRDefault="00857FBF" w:rsidP="00857FBF">
      <w:pPr>
        <w:pStyle w:val="ac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Мощные многопроцессорные компьютеры, наиболее современные из которых имеют производительность до нескольких (на данный момент уже сотен) </w:t>
      </w:r>
      <w:proofErr w:type="spellStart"/>
      <w:r>
        <w:t>petaflops</w:t>
      </w:r>
      <w:proofErr w:type="spellEnd"/>
    </w:p>
    <w:p w14:paraId="349A30DB" w14:textId="2E36F01F" w:rsidR="00857FBF" w:rsidRDefault="00857FBF" w:rsidP="00C76BA9">
      <w:pPr>
        <w:pStyle w:val="ac"/>
        <w:numPr>
          <w:ilvl w:val="0"/>
          <w:numId w:val="31"/>
        </w:numPr>
        <w:spacing w:line="360" w:lineRule="auto"/>
        <w:ind w:left="1134"/>
        <w:jc w:val="both"/>
      </w:pPr>
      <w:r>
        <w:t xml:space="preserve">  </w:t>
      </w:r>
      <w:proofErr w:type="spellStart"/>
      <w:r w:rsidRPr="00857FBF">
        <w:t>Мегакомпьютеры</w:t>
      </w:r>
      <w:proofErr w:type="spellEnd"/>
    </w:p>
    <w:p w14:paraId="1D66ECFA" w14:textId="54FA4FD5" w:rsidR="00857FBF" w:rsidRDefault="00857FBF" w:rsidP="00C76BA9">
      <w:pPr>
        <w:pStyle w:val="ac"/>
        <w:numPr>
          <w:ilvl w:val="0"/>
          <w:numId w:val="31"/>
        </w:numPr>
        <w:spacing w:line="360" w:lineRule="auto"/>
        <w:ind w:left="1134"/>
        <w:jc w:val="both"/>
      </w:pPr>
      <w:r>
        <w:t xml:space="preserve">  </w:t>
      </w:r>
      <w:r w:rsidR="0042422C" w:rsidRPr="0042422C">
        <w:t>Персональные компьютеры</w:t>
      </w:r>
    </w:p>
    <w:p w14:paraId="21D57945" w14:textId="102FEF96" w:rsidR="0042422C" w:rsidRPr="0042422C" w:rsidRDefault="0042422C" w:rsidP="00C76BA9">
      <w:pPr>
        <w:pStyle w:val="ac"/>
        <w:numPr>
          <w:ilvl w:val="0"/>
          <w:numId w:val="31"/>
        </w:numPr>
        <w:spacing w:line="360" w:lineRule="auto"/>
        <w:ind w:left="1134"/>
        <w:jc w:val="both"/>
        <w:rPr>
          <w:b/>
          <w:bCs/>
        </w:rPr>
      </w:pPr>
      <w:r w:rsidRPr="0042422C">
        <w:rPr>
          <w:b/>
          <w:bCs/>
        </w:rPr>
        <w:t xml:space="preserve">  </w:t>
      </w:r>
      <w:r w:rsidR="00701D19" w:rsidRPr="0042422C">
        <w:rPr>
          <w:b/>
          <w:bCs/>
        </w:rPr>
        <w:t>Суперкомпьютеры</w:t>
      </w:r>
    </w:p>
    <w:p w14:paraId="2F67C6ED" w14:textId="46ACA5CD" w:rsidR="0042422C" w:rsidRDefault="0042422C" w:rsidP="00C76BA9">
      <w:pPr>
        <w:pStyle w:val="ac"/>
        <w:numPr>
          <w:ilvl w:val="0"/>
          <w:numId w:val="31"/>
        </w:numPr>
        <w:spacing w:line="360" w:lineRule="auto"/>
        <w:ind w:left="1134"/>
        <w:jc w:val="both"/>
      </w:pPr>
      <w:r>
        <w:t xml:space="preserve">  </w:t>
      </w:r>
      <w:proofErr w:type="spellStart"/>
      <w:r w:rsidRPr="0042422C">
        <w:t>Нанокомпьютеры</w:t>
      </w:r>
      <w:proofErr w:type="spellEnd"/>
    </w:p>
    <w:p w14:paraId="00121ECC" w14:textId="3640EF48" w:rsidR="0042422C" w:rsidRDefault="0042422C" w:rsidP="00C76BA9">
      <w:pPr>
        <w:pStyle w:val="ac"/>
        <w:numPr>
          <w:ilvl w:val="0"/>
          <w:numId w:val="31"/>
        </w:numPr>
        <w:spacing w:line="360" w:lineRule="auto"/>
        <w:ind w:left="1134"/>
        <w:jc w:val="both"/>
      </w:pPr>
      <w:r>
        <w:t xml:space="preserve">  </w:t>
      </w:r>
      <w:r w:rsidRPr="0042422C">
        <w:t>Многоцелевые компьютеры</w:t>
      </w:r>
    </w:p>
    <w:p w14:paraId="5A479D12" w14:textId="77777777" w:rsidR="0042422C" w:rsidRDefault="0042422C" w:rsidP="0042422C">
      <w:pPr>
        <w:pStyle w:val="ac"/>
        <w:numPr>
          <w:ilvl w:val="0"/>
          <w:numId w:val="25"/>
        </w:numPr>
        <w:spacing w:line="360" w:lineRule="auto"/>
        <w:jc w:val="both"/>
      </w:pPr>
      <w:r w:rsidRPr="0042422C">
        <w:t>Соотнесите виды компьютеров и их характеристики</w:t>
      </w:r>
    </w:p>
    <w:p w14:paraId="2FD6ACCA" w14:textId="782E0CAA" w:rsidR="0042422C" w:rsidRDefault="0042422C" w:rsidP="0042422C">
      <w:pPr>
        <w:pStyle w:val="ac"/>
        <w:spacing w:line="360" w:lineRule="auto"/>
        <w:jc w:val="both"/>
      </w:pPr>
      <w:r>
        <w:t xml:space="preserve">а) Группы компьютеров, физически расположенные рядом и соединенные друг с другом </w:t>
      </w:r>
      <w:r w:rsidR="00C76BA9" w:rsidRPr="00C76BA9">
        <w:rPr>
          <w:b/>
          <w:bCs/>
        </w:rPr>
        <w:t>– 2</w:t>
      </w:r>
    </w:p>
    <w:p w14:paraId="39512A68" w14:textId="663B119B" w:rsidR="0042422C" w:rsidRDefault="0042422C" w:rsidP="0042422C">
      <w:pPr>
        <w:pStyle w:val="ac"/>
        <w:spacing w:line="360" w:lineRule="auto"/>
        <w:jc w:val="both"/>
      </w:pPr>
      <w:r>
        <w:t>б)</w:t>
      </w:r>
      <w:r w:rsidR="00701D19">
        <w:t xml:space="preserve"> </w:t>
      </w:r>
      <w:r>
        <w:t>Традиционное историческое название для компьютеров, распространенных в 1950-х - 1970-х гг.</w:t>
      </w:r>
      <w:r w:rsidR="00C76BA9">
        <w:t xml:space="preserve"> </w:t>
      </w:r>
      <w:r w:rsidR="00C76BA9" w:rsidRPr="00C76BA9">
        <w:rPr>
          <w:b/>
          <w:bCs/>
        </w:rPr>
        <w:t>– 4</w:t>
      </w:r>
      <w:r w:rsidR="00C76BA9">
        <w:t xml:space="preserve"> </w:t>
      </w:r>
    </w:p>
    <w:p w14:paraId="103381DE" w14:textId="53D27C2C" w:rsidR="0042422C" w:rsidRDefault="0042422C" w:rsidP="0042422C">
      <w:pPr>
        <w:pStyle w:val="ac"/>
        <w:spacing w:line="360" w:lineRule="auto"/>
        <w:jc w:val="both"/>
      </w:pPr>
      <w:r>
        <w:t xml:space="preserve">в) Мощные </w:t>
      </w:r>
      <w:r w:rsidR="00701D19">
        <w:t>многопроцессорные</w:t>
      </w:r>
      <w:r>
        <w:t xml:space="preserve"> компьютеры, современные имеют производительность до нескольких сотен </w:t>
      </w:r>
      <w:proofErr w:type="spellStart"/>
      <w:r>
        <w:t>petaflops</w:t>
      </w:r>
      <w:proofErr w:type="spellEnd"/>
      <w:r w:rsidR="00C76BA9">
        <w:t xml:space="preserve"> </w:t>
      </w:r>
      <w:r w:rsidR="00C76BA9" w:rsidRPr="00C76BA9">
        <w:rPr>
          <w:b/>
          <w:bCs/>
        </w:rPr>
        <w:t>– 1</w:t>
      </w:r>
      <w:r w:rsidR="00C76BA9">
        <w:t xml:space="preserve"> </w:t>
      </w:r>
    </w:p>
    <w:p w14:paraId="730F8352" w14:textId="15636EDB" w:rsidR="0042422C" w:rsidRDefault="0042422C" w:rsidP="0042422C">
      <w:pPr>
        <w:pStyle w:val="ac"/>
        <w:spacing w:line="360" w:lineRule="auto"/>
        <w:jc w:val="both"/>
      </w:pPr>
      <w:r>
        <w:t>г) Это миниатюрные компьютеры, по своим параметрам не уступающие настольным, помещаются в сумку</w:t>
      </w:r>
      <w:r w:rsidR="00C76BA9">
        <w:t xml:space="preserve"> </w:t>
      </w:r>
      <w:r w:rsidR="00C76BA9" w:rsidRPr="00C76BA9">
        <w:rPr>
          <w:b/>
          <w:bCs/>
        </w:rPr>
        <w:t>– 3</w:t>
      </w:r>
      <w:r w:rsidR="00C76BA9">
        <w:t xml:space="preserve"> </w:t>
      </w:r>
    </w:p>
    <w:p w14:paraId="78556F04" w14:textId="7C2FAD17" w:rsidR="0042422C" w:rsidRDefault="0042422C" w:rsidP="0042422C">
      <w:pPr>
        <w:pStyle w:val="ac"/>
        <w:numPr>
          <w:ilvl w:val="0"/>
          <w:numId w:val="25"/>
        </w:numPr>
        <w:spacing w:line="360" w:lineRule="auto"/>
        <w:jc w:val="both"/>
      </w:pPr>
      <w:r w:rsidRPr="0042422C">
        <w:t>Разложите память по иерархии</w:t>
      </w:r>
      <w:r>
        <w:t>:</w:t>
      </w:r>
    </w:p>
    <w:p w14:paraId="6FEAA1D0" w14:textId="19313396" w:rsidR="0042422C" w:rsidRDefault="0042422C" w:rsidP="0042422C">
      <w:pPr>
        <w:pStyle w:val="ac"/>
        <w:spacing w:line="360" w:lineRule="auto"/>
        <w:jc w:val="both"/>
      </w:pPr>
      <w:r>
        <w:t>а) Регистры</w:t>
      </w:r>
      <w:r w:rsidR="008B23EF">
        <w:t xml:space="preserve"> </w:t>
      </w:r>
      <w:r w:rsidR="008B23EF" w:rsidRPr="008B23EF">
        <w:rPr>
          <w:b/>
          <w:bCs/>
        </w:rPr>
        <w:t>– 1</w:t>
      </w:r>
    </w:p>
    <w:p w14:paraId="174E9164" w14:textId="5EDC665E" w:rsidR="0042422C" w:rsidRDefault="0042422C" w:rsidP="0042422C">
      <w:pPr>
        <w:pStyle w:val="ac"/>
        <w:spacing w:line="360" w:lineRule="auto"/>
        <w:jc w:val="both"/>
      </w:pPr>
      <w:r>
        <w:t>б) Оперативная память</w:t>
      </w:r>
      <w:r w:rsidR="008B23EF">
        <w:t xml:space="preserve"> </w:t>
      </w:r>
      <w:r w:rsidR="008B23EF" w:rsidRPr="008B23EF">
        <w:rPr>
          <w:b/>
          <w:bCs/>
        </w:rPr>
        <w:t>– 3</w:t>
      </w:r>
    </w:p>
    <w:p w14:paraId="3C2C614D" w14:textId="05B24C01" w:rsidR="0042422C" w:rsidRDefault="0042422C" w:rsidP="0042422C">
      <w:pPr>
        <w:pStyle w:val="ac"/>
        <w:spacing w:line="360" w:lineRule="auto"/>
        <w:jc w:val="both"/>
      </w:pPr>
      <w:r>
        <w:t>в) Магнитная память</w:t>
      </w:r>
      <w:r w:rsidR="008B23EF">
        <w:t xml:space="preserve"> </w:t>
      </w:r>
      <w:r w:rsidR="008B23EF" w:rsidRPr="008B23EF">
        <w:rPr>
          <w:b/>
          <w:bCs/>
        </w:rPr>
        <w:t>– 4</w:t>
      </w:r>
      <w:r w:rsidR="008B23EF">
        <w:t xml:space="preserve"> </w:t>
      </w:r>
    </w:p>
    <w:p w14:paraId="0D9D94C0" w14:textId="7651C103" w:rsidR="0042422C" w:rsidRDefault="0042422C" w:rsidP="0042422C">
      <w:pPr>
        <w:pStyle w:val="ac"/>
        <w:spacing w:line="360" w:lineRule="auto"/>
        <w:jc w:val="both"/>
      </w:pPr>
      <w:r>
        <w:t>г) Кэш память</w:t>
      </w:r>
    </w:p>
    <w:p w14:paraId="4A8166F6" w14:textId="136FE41A" w:rsidR="0042422C" w:rsidRDefault="0042422C" w:rsidP="0042422C">
      <w:pPr>
        <w:pStyle w:val="ac"/>
        <w:spacing w:line="360" w:lineRule="auto"/>
        <w:jc w:val="both"/>
      </w:pPr>
      <w:r>
        <w:t>д) Оптический диск</w:t>
      </w:r>
      <w:r w:rsidR="008B23EF">
        <w:t xml:space="preserve"> </w:t>
      </w:r>
      <w:r w:rsidR="008B23EF" w:rsidRPr="008B23EF">
        <w:rPr>
          <w:b/>
          <w:bCs/>
        </w:rPr>
        <w:t>– 2</w:t>
      </w:r>
      <w:r w:rsidR="008B23EF">
        <w:t xml:space="preserve"> </w:t>
      </w:r>
    </w:p>
    <w:p w14:paraId="17D0FFE8" w14:textId="77777777" w:rsidR="0042422C" w:rsidRDefault="0042422C" w:rsidP="0042422C">
      <w:pPr>
        <w:pStyle w:val="ac"/>
        <w:numPr>
          <w:ilvl w:val="0"/>
          <w:numId w:val="25"/>
        </w:numPr>
        <w:spacing w:line="360" w:lineRule="auto"/>
        <w:jc w:val="both"/>
      </w:pPr>
      <w:r w:rsidRPr="0042422C">
        <w:t>Вставьте пропущенное слово</w:t>
      </w:r>
      <w:r>
        <w:t>:</w:t>
      </w:r>
    </w:p>
    <w:p w14:paraId="629919FC" w14:textId="2D91CC66" w:rsidR="0042422C" w:rsidRDefault="009677DA" w:rsidP="0042422C">
      <w:pPr>
        <w:pStyle w:val="ac"/>
        <w:spacing w:line="360" w:lineRule="auto"/>
        <w:ind w:left="709"/>
        <w:jc w:val="both"/>
      </w:pPr>
      <w:r w:rsidRPr="009677DA">
        <w:rPr>
          <w:b/>
          <w:bCs/>
        </w:rPr>
        <w:t>3) Оперативная память</w:t>
      </w:r>
      <w:r w:rsidRPr="009677DA">
        <w:t xml:space="preserve"> </w:t>
      </w:r>
      <w:r w:rsidR="0042422C">
        <w:t>единственная крупная часть памяти, к которой процессор имеет непосредственный доступ</w:t>
      </w:r>
    </w:p>
    <w:p w14:paraId="649142F2" w14:textId="64568FE5" w:rsidR="009677DA" w:rsidRDefault="009677DA" w:rsidP="009677DA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42422C">
        <w:t>Вставьте пропущенное слово</w:t>
      </w:r>
      <w:r>
        <w:t>:</w:t>
      </w:r>
    </w:p>
    <w:p w14:paraId="4D5B21BF" w14:textId="67DB1FD4" w:rsidR="009677DA" w:rsidRDefault="009677DA" w:rsidP="009677DA">
      <w:pPr>
        <w:pStyle w:val="ac"/>
        <w:spacing w:line="360" w:lineRule="auto"/>
        <w:jc w:val="both"/>
      </w:pPr>
      <w:r w:rsidRPr="009677DA">
        <w:rPr>
          <w:b/>
          <w:bCs/>
        </w:rPr>
        <w:t>4) RISC</w:t>
      </w:r>
      <w:r>
        <w:t xml:space="preserve"> исторически первый подход к компьютерной архитектуре, суть которого в том, что в систему команд компьютера включаются сложные по семантике операции, реализующие типовые действия</w:t>
      </w:r>
    </w:p>
    <w:p w14:paraId="520733A8" w14:textId="77777777" w:rsidR="00C76BA9" w:rsidRDefault="009677DA" w:rsidP="00C76BA9">
      <w:pPr>
        <w:pStyle w:val="ac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 </w:t>
      </w:r>
      <w:r w:rsidRPr="009677DA">
        <w:t>В каком году Microsoft открыла исходный код ядра Windows</w:t>
      </w:r>
    </w:p>
    <w:p w14:paraId="2CA46C6B" w14:textId="16C9AD39" w:rsidR="009677DA" w:rsidRPr="00C76BA9" w:rsidRDefault="009677DA" w:rsidP="00C76BA9">
      <w:pPr>
        <w:pStyle w:val="ac"/>
        <w:spacing w:line="360" w:lineRule="auto"/>
        <w:jc w:val="both"/>
      </w:pPr>
      <w:r w:rsidRPr="00C76BA9">
        <w:rPr>
          <w:b/>
          <w:bCs/>
        </w:rPr>
        <w:t>2007</w:t>
      </w:r>
    </w:p>
    <w:p w14:paraId="56AC2A6C" w14:textId="77777777" w:rsidR="00C76BA9" w:rsidRDefault="009677DA" w:rsidP="00C76BA9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9677DA">
        <w:t>Когда была создана фирма Microsoft</w:t>
      </w:r>
    </w:p>
    <w:p w14:paraId="63F72918" w14:textId="0B40F964" w:rsidR="009677DA" w:rsidRPr="00C76BA9" w:rsidRDefault="008B23EF" w:rsidP="00C76BA9">
      <w:pPr>
        <w:pStyle w:val="ac"/>
        <w:spacing w:line="360" w:lineRule="auto"/>
        <w:jc w:val="both"/>
      </w:pPr>
      <w:r w:rsidRPr="00C76BA9">
        <w:rPr>
          <w:b/>
          <w:bCs/>
        </w:rPr>
        <w:t>1975</w:t>
      </w:r>
    </w:p>
    <w:p w14:paraId="4D2A6BD6" w14:textId="77777777" w:rsidR="00C76BA9" w:rsidRDefault="009677DA" w:rsidP="009677DA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Сколько вещественных операций в секунду может совершать 1 терафлопс</w:t>
      </w:r>
    </w:p>
    <w:p w14:paraId="4B6D78ED" w14:textId="6368F922" w:rsidR="009677DA" w:rsidRPr="00C76BA9" w:rsidRDefault="008B23EF" w:rsidP="00C76BA9">
      <w:pPr>
        <w:pStyle w:val="ac"/>
        <w:spacing w:line="360" w:lineRule="auto"/>
        <w:jc w:val="both"/>
      </w:pPr>
      <w:r w:rsidRPr="00C76BA9">
        <w:rPr>
          <w:b/>
          <w:bCs/>
        </w:rPr>
        <w:t>1015</w:t>
      </w:r>
    </w:p>
    <w:p w14:paraId="0343A0A1" w14:textId="77777777" w:rsidR="009677DA" w:rsidRDefault="009677DA" w:rsidP="009677DA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9677DA">
        <w:t>Основные цели работы операционной системы</w:t>
      </w:r>
    </w:p>
    <w:p w14:paraId="6550DE40" w14:textId="590BE0CF" w:rsidR="009677DA" w:rsidRPr="008B23EF" w:rsidRDefault="009677DA" w:rsidP="00701D19">
      <w:pPr>
        <w:pStyle w:val="ac"/>
        <w:numPr>
          <w:ilvl w:val="0"/>
          <w:numId w:val="33"/>
        </w:numPr>
        <w:spacing w:line="360" w:lineRule="auto"/>
        <w:ind w:left="1134" w:hanging="349"/>
        <w:jc w:val="both"/>
        <w:rPr>
          <w:b/>
          <w:bCs/>
        </w:rPr>
      </w:pPr>
      <w:r w:rsidRPr="008B23EF">
        <w:rPr>
          <w:b/>
          <w:bCs/>
        </w:rPr>
        <w:t>Обеспечить удобство выполнения пользовательских программ</w:t>
      </w:r>
    </w:p>
    <w:p w14:paraId="6A6B343C" w14:textId="6E7A8C55" w:rsidR="009677DA" w:rsidRDefault="009677DA" w:rsidP="009677DA">
      <w:pPr>
        <w:pStyle w:val="ac"/>
        <w:numPr>
          <w:ilvl w:val="0"/>
          <w:numId w:val="33"/>
        </w:numPr>
        <w:spacing w:line="360" w:lineRule="auto"/>
        <w:ind w:left="1134"/>
        <w:jc w:val="both"/>
      </w:pPr>
      <w:r>
        <w:t xml:space="preserve">Обеспечить </w:t>
      </w:r>
      <w:proofErr w:type="spellStart"/>
      <w:r>
        <w:t>кардио</w:t>
      </w:r>
      <w:proofErr w:type="spellEnd"/>
      <w:r>
        <w:t xml:space="preserve"> нагрузку </w:t>
      </w:r>
    </w:p>
    <w:p w14:paraId="2DBFCCB9" w14:textId="23E638A2" w:rsidR="009677DA" w:rsidRPr="008B23EF" w:rsidRDefault="009677DA" w:rsidP="009677DA">
      <w:pPr>
        <w:pStyle w:val="ac"/>
        <w:numPr>
          <w:ilvl w:val="0"/>
          <w:numId w:val="33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Обеспечить эффективность использования компьютера</w:t>
      </w:r>
    </w:p>
    <w:p w14:paraId="5348EC0F" w14:textId="7E8FE024" w:rsidR="009677DA" w:rsidRDefault="009677DA" w:rsidP="009677DA">
      <w:pPr>
        <w:pStyle w:val="ac"/>
        <w:numPr>
          <w:ilvl w:val="0"/>
          <w:numId w:val="33"/>
        </w:numPr>
        <w:spacing w:line="360" w:lineRule="auto"/>
        <w:ind w:left="1134"/>
        <w:jc w:val="both"/>
      </w:pPr>
      <w:r>
        <w:t>Обеспечить здоровый сон человеку</w:t>
      </w:r>
    </w:p>
    <w:p w14:paraId="333985ED" w14:textId="5E06B112" w:rsidR="009677DA" w:rsidRPr="008B23EF" w:rsidRDefault="009677DA" w:rsidP="009677DA">
      <w:pPr>
        <w:pStyle w:val="ac"/>
        <w:numPr>
          <w:ilvl w:val="0"/>
          <w:numId w:val="33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Обеспечить удобство подключенных устройств</w:t>
      </w:r>
    </w:p>
    <w:p w14:paraId="0BA7D49C" w14:textId="0146F9C1" w:rsidR="009677DA" w:rsidRPr="008B23EF" w:rsidRDefault="009677DA" w:rsidP="009677DA">
      <w:pPr>
        <w:pStyle w:val="ac"/>
        <w:numPr>
          <w:ilvl w:val="0"/>
          <w:numId w:val="33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Обезопасить данные</w:t>
      </w:r>
    </w:p>
    <w:p w14:paraId="1AE817E3" w14:textId="22A88625" w:rsidR="009677DA" w:rsidRDefault="009677DA" w:rsidP="009677DA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9677DA">
        <w:t>Выберите из списка операционные системы</w:t>
      </w:r>
    </w:p>
    <w:p w14:paraId="06847645" w14:textId="77777777" w:rsidR="009677DA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</w:pPr>
      <w:proofErr w:type="spellStart"/>
      <w:r>
        <w:t>Blender</w:t>
      </w:r>
      <w:proofErr w:type="spellEnd"/>
    </w:p>
    <w:p w14:paraId="22B9F415" w14:textId="77777777" w:rsidR="009677DA" w:rsidRPr="008B23EF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Windows</w:t>
      </w:r>
    </w:p>
    <w:p w14:paraId="52D59A40" w14:textId="77777777" w:rsidR="009677DA" w:rsidRPr="008B23EF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  <w:rPr>
          <w:b/>
          <w:bCs/>
        </w:rPr>
      </w:pPr>
      <w:proofErr w:type="spellStart"/>
      <w:r w:rsidRPr="008B23EF">
        <w:rPr>
          <w:b/>
          <w:bCs/>
        </w:rPr>
        <w:t>Android</w:t>
      </w:r>
      <w:proofErr w:type="spellEnd"/>
    </w:p>
    <w:p w14:paraId="678B742C" w14:textId="77777777" w:rsidR="009677DA" w:rsidRPr="008B23EF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Linux</w:t>
      </w:r>
    </w:p>
    <w:p w14:paraId="6BF49D8A" w14:textId="77777777" w:rsidR="009677DA" w:rsidRPr="008B23EF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 xml:space="preserve">Mac </w:t>
      </w:r>
    </w:p>
    <w:p w14:paraId="224CA401" w14:textId="77777777" w:rsidR="009677DA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</w:pPr>
      <w:r>
        <w:t>Unix</w:t>
      </w:r>
    </w:p>
    <w:p w14:paraId="362F0498" w14:textId="42E3A2DA" w:rsidR="009677DA" w:rsidRPr="008B23EF" w:rsidRDefault="009677DA" w:rsidP="00701D19">
      <w:pPr>
        <w:pStyle w:val="ac"/>
        <w:numPr>
          <w:ilvl w:val="0"/>
          <w:numId w:val="35"/>
        </w:numPr>
        <w:spacing w:line="360" w:lineRule="auto"/>
        <w:ind w:left="1134"/>
        <w:jc w:val="both"/>
        <w:rPr>
          <w:b/>
          <w:bCs/>
        </w:rPr>
      </w:pPr>
      <w:r w:rsidRPr="008B23EF">
        <w:rPr>
          <w:b/>
          <w:bCs/>
        </w:rPr>
        <w:t>Symbian</w:t>
      </w:r>
    </w:p>
    <w:p w14:paraId="37958FB8" w14:textId="77777777" w:rsidR="00C76BA9" w:rsidRDefault="00701D19" w:rsidP="00701D19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701D19">
        <w:t xml:space="preserve">Когда был создан 1й </w:t>
      </w:r>
      <w:proofErr w:type="spellStart"/>
      <w:r w:rsidRPr="00701D19">
        <w:t>mainframe</w:t>
      </w:r>
      <w:proofErr w:type="spellEnd"/>
      <w:r w:rsidRPr="00701D19">
        <w:t xml:space="preserve"> компьютер </w:t>
      </w:r>
      <w:proofErr w:type="spellStart"/>
      <w:r w:rsidRPr="00701D19">
        <w:t>Eniac</w:t>
      </w:r>
      <w:proofErr w:type="spellEnd"/>
    </w:p>
    <w:p w14:paraId="2EA4FABB" w14:textId="7FB757D0" w:rsidR="00701D19" w:rsidRPr="00C76BA9" w:rsidRDefault="00C76BA9" w:rsidP="00C76BA9">
      <w:pPr>
        <w:pStyle w:val="ac"/>
        <w:spacing w:line="360" w:lineRule="auto"/>
        <w:jc w:val="both"/>
      </w:pPr>
      <w:r w:rsidRPr="00C76BA9">
        <w:rPr>
          <w:b/>
          <w:bCs/>
        </w:rPr>
        <w:t>1947</w:t>
      </w:r>
    </w:p>
    <w:p w14:paraId="606A172C" w14:textId="77777777" w:rsidR="00701D19" w:rsidRDefault="00701D19" w:rsidP="00701D19">
      <w:pPr>
        <w:pStyle w:val="ac"/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Pr="00701D19">
        <w:t>Что находится посередине жесткого диска</w:t>
      </w:r>
    </w:p>
    <w:p w14:paraId="540005AF" w14:textId="77777777" w:rsidR="00701D19" w:rsidRDefault="00701D19" w:rsidP="00701D19">
      <w:pPr>
        <w:pStyle w:val="ac"/>
        <w:spacing w:line="360" w:lineRule="auto"/>
        <w:jc w:val="both"/>
      </w:pPr>
      <w:r>
        <w:t>1) Дорожка</w:t>
      </w:r>
    </w:p>
    <w:p w14:paraId="406DE4F8" w14:textId="77777777" w:rsidR="00701D19" w:rsidRPr="008B23EF" w:rsidRDefault="00701D19" w:rsidP="00701D19">
      <w:pPr>
        <w:pStyle w:val="ac"/>
        <w:spacing w:line="360" w:lineRule="auto"/>
        <w:jc w:val="both"/>
        <w:rPr>
          <w:b/>
          <w:bCs/>
        </w:rPr>
      </w:pPr>
      <w:r w:rsidRPr="008B23EF">
        <w:rPr>
          <w:b/>
          <w:bCs/>
        </w:rPr>
        <w:t>2) Шпиндель</w:t>
      </w:r>
    </w:p>
    <w:p w14:paraId="0DAA99EE" w14:textId="77777777" w:rsidR="00701D19" w:rsidRDefault="00701D19" w:rsidP="00701D19">
      <w:pPr>
        <w:pStyle w:val="ac"/>
        <w:spacing w:line="360" w:lineRule="auto"/>
        <w:jc w:val="both"/>
      </w:pPr>
      <w:r>
        <w:t>3) Сектор s</w:t>
      </w:r>
    </w:p>
    <w:p w14:paraId="710DB7D6" w14:textId="64E0097D" w:rsidR="00701D19" w:rsidRDefault="00701D19" w:rsidP="00701D19">
      <w:pPr>
        <w:pStyle w:val="ac"/>
        <w:spacing w:line="360" w:lineRule="auto"/>
        <w:jc w:val="both"/>
      </w:pPr>
      <w:r>
        <w:t>4) Головка чтения записи</w:t>
      </w:r>
    </w:p>
    <w:p w14:paraId="01D8EBF0" w14:textId="4FD9D5B1" w:rsidR="00701D19" w:rsidRDefault="00701D19" w:rsidP="00701D19">
      <w:pPr>
        <w:pStyle w:val="ac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 </w:t>
      </w:r>
      <w:r w:rsidRPr="00701D19">
        <w:t>Для какого режима памяти используется бит равный единице</w:t>
      </w:r>
    </w:p>
    <w:p w14:paraId="4D859C9D" w14:textId="77777777" w:rsidR="008B23EF" w:rsidRPr="008B23EF" w:rsidRDefault="008B23EF" w:rsidP="008B23EF">
      <w:pPr>
        <w:pStyle w:val="ac"/>
        <w:spacing w:line="360" w:lineRule="auto"/>
        <w:jc w:val="both"/>
        <w:rPr>
          <w:b/>
          <w:bCs/>
        </w:rPr>
      </w:pPr>
      <w:r w:rsidRPr="008B23EF">
        <w:rPr>
          <w:b/>
          <w:bCs/>
        </w:rPr>
        <w:t>1) Пользовательский</w:t>
      </w:r>
    </w:p>
    <w:p w14:paraId="19D5FFBA" w14:textId="77777777" w:rsidR="008B23EF" w:rsidRDefault="008B23EF" w:rsidP="008B23EF">
      <w:pPr>
        <w:pStyle w:val="ac"/>
        <w:spacing w:line="360" w:lineRule="auto"/>
        <w:jc w:val="both"/>
      </w:pPr>
      <w:r>
        <w:t>2) Системный</w:t>
      </w:r>
    </w:p>
    <w:p w14:paraId="41C045B5" w14:textId="77777777" w:rsidR="008B23EF" w:rsidRDefault="008B23EF" w:rsidP="008B23EF">
      <w:pPr>
        <w:pStyle w:val="ac"/>
        <w:spacing w:line="360" w:lineRule="auto"/>
        <w:jc w:val="both"/>
      </w:pPr>
      <w:r>
        <w:t>3) Базовый</w:t>
      </w:r>
    </w:p>
    <w:p w14:paraId="2AF37483" w14:textId="024F78AC" w:rsidR="0042422C" w:rsidRDefault="008B23EF" w:rsidP="00995B7D">
      <w:pPr>
        <w:pStyle w:val="ac"/>
        <w:spacing w:line="360" w:lineRule="auto"/>
        <w:jc w:val="both"/>
      </w:pPr>
      <w:r>
        <w:t>4) Многоуровневый</w:t>
      </w:r>
    </w:p>
    <w:p w14:paraId="11337307" w14:textId="73D12C4D" w:rsidR="00CE3C08" w:rsidRPr="008D6755" w:rsidRDefault="00CE3C08" w:rsidP="00857FBF">
      <w:pPr>
        <w:pStyle w:val="ac"/>
        <w:numPr>
          <w:ilvl w:val="0"/>
          <w:numId w:val="25"/>
        </w:numPr>
        <w:spacing w:line="360" w:lineRule="auto"/>
        <w:jc w:val="both"/>
      </w:pPr>
      <w:r>
        <w:br w:type="page"/>
      </w:r>
    </w:p>
    <w:p w14:paraId="7786F2F9" w14:textId="78773B86" w:rsidR="004A2026" w:rsidRDefault="004A2026" w:rsidP="008D6755">
      <w:pPr>
        <w:pStyle w:val="1"/>
      </w:pPr>
      <w:bookmarkStart w:id="50" w:name="_Toc127235227"/>
      <w:r>
        <w:lastRenderedPageBreak/>
        <w:t>Приложение Б</w:t>
      </w:r>
      <w:bookmarkEnd w:id="50"/>
    </w:p>
    <w:p w14:paraId="4EB177C6" w14:textId="009D5EE9" w:rsidR="004A2026" w:rsidRPr="0093585B" w:rsidRDefault="004A2026" w:rsidP="00B34A0E">
      <w:pPr>
        <w:spacing w:line="360" w:lineRule="auto"/>
        <w:rPr>
          <w:b/>
          <w:bCs/>
          <w:i/>
          <w:iCs/>
        </w:rPr>
      </w:pPr>
      <w:r>
        <w:tab/>
        <w:t xml:space="preserve">Код из </w:t>
      </w:r>
      <w:r w:rsidRPr="004A2026">
        <w:rPr>
          <w:b/>
          <w:bCs/>
          <w:i/>
          <w:iCs/>
          <w:lang w:val="en-US"/>
        </w:rPr>
        <w:t>class</w:t>
      </w:r>
      <w:r w:rsidRPr="004A2026">
        <w:rPr>
          <w:b/>
          <w:bCs/>
          <w:i/>
          <w:iCs/>
        </w:rPr>
        <w:t>1</w:t>
      </w:r>
      <w:r w:rsidRPr="004A2026">
        <w:t xml:space="preserve"> </w:t>
      </w:r>
      <w:r>
        <w:t xml:space="preserve">библиотеки </w:t>
      </w:r>
      <w:r w:rsidRPr="004A2026">
        <w:rPr>
          <w:b/>
          <w:bCs/>
          <w:i/>
          <w:iCs/>
          <w:lang w:val="en-US"/>
        </w:rPr>
        <w:t>For</w:t>
      </w:r>
      <w:r w:rsidRPr="004A2026">
        <w:rPr>
          <w:b/>
          <w:bCs/>
          <w:i/>
          <w:iCs/>
        </w:rPr>
        <w:t>_</w:t>
      </w:r>
      <w:proofErr w:type="spellStart"/>
      <w:r w:rsidRPr="004A2026">
        <w:rPr>
          <w:b/>
          <w:bCs/>
          <w:i/>
          <w:iCs/>
          <w:lang w:val="en-US"/>
        </w:rPr>
        <w:t>kyrsovaya</w:t>
      </w:r>
      <w:proofErr w:type="spellEnd"/>
    </w:p>
    <w:p w14:paraId="7824F2F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icrosoft.VisualBasic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C8A0A0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16AFAB2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45AD4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14E91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3ED3A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IO;</w:t>
      </w:r>
    </w:p>
    <w:p w14:paraId="364B4FC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40DE3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9991B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76DF2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65B162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6DF19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</w:p>
    <w:p w14:paraId="67D93D3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40F26D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2B91AF"/>
          <w:sz w:val="16"/>
          <w:szCs w:val="16"/>
          <w:lang w:val="en-US"/>
        </w:rPr>
        <w:t>Class1</w:t>
      </w:r>
    </w:p>
    <w:p w14:paraId="24523CE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1F8581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mas 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18];</w:t>
      </w:r>
    </w:p>
    <w:p w14:paraId="2F585E3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</w:t>
      </w:r>
    </w:p>
    <w:p w14:paraId="6C2276F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Zapis_v_blokno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] mas)</w:t>
      </w:r>
    </w:p>
    <w:p w14:paraId="013AA13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46CF4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treamWrite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File.Create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Lr1_mas.txt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48BE2D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Исходный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массив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58B236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as.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5DB296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3D0F4B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ma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5249F51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A4B510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z.WriteLin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719C0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z.Clos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F7B312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ystem.Diagnostics.Process.Star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Lr1_mas.txt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418732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905EFB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CB006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ortPassDGV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)</w:t>
      </w:r>
    </w:p>
    <w:p w14:paraId="3DDB219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AA59F10" w14:textId="3C6446CF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1 = 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Provider = Microsoft.Jet.OLEDB.4.0; Data Source =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C:\Users\Bulat\Desktop\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C36ECE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_\bin\Debug\DB11.accdb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D3FB8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nnec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p1);</w:t>
      </w:r>
    </w:p>
    <w:p w14:paraId="05657EA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p.Ope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1B7A162" w14:textId="6DFD4000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ort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nteraction.Inpu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бор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из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таблиц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БД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только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тех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записей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пол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Логин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которых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веден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textbox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Заголовок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к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, -1, -1);</w:t>
      </w:r>
    </w:p>
    <w:p w14:paraId="1CB6FD9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uery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$"SELECT Pass FROM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Таблиц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1 WHERE (Login = '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{Sort}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')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2BBDF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query, p);</w:t>
      </w:r>
    </w:p>
    <w:p w14:paraId="3024398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DataReade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Reade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8BEABE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D4C26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ader.Field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0E3310B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IIIIII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815C6E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567D48A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F588D8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b.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eader[0].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33B292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FA56E5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eader.Clos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887D96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p.Clos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EAC025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log.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So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7E16C0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DFA7F3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NewLogPas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DEF5B3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28A2417" w14:textId="278D20CF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1 = 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Provider = Microsoft.Jet.OLEDB.4.0; Data Source =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C:\Users\Bulat\Desktop\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C36ECE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C36ECE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C36ECE">
        <w:rPr>
          <w:rFonts w:ascii="Cascadia Mono" w:hAnsi="Cascadia Mono" w:cs="Cascadia Mono"/>
          <w:color w:val="800000"/>
          <w:sz w:val="16"/>
          <w:szCs w:val="16"/>
          <w:lang w:val="en-US"/>
        </w:rPr>
        <w:t>_\bin\Debug\DB11.accdb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97768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nnec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p1);</w:t>
      </w:r>
    </w:p>
    <w:p w14:paraId="05AAC94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p.Ope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3F9418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nteraction.Inpu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Регистрация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логи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Заголовок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к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, -1, -1);</w:t>
      </w:r>
    </w:p>
    <w:p w14:paraId="0C54890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r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nteraction.Inpu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Регистрация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пароля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Заголовок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к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, -1, -1);</w:t>
      </w:r>
    </w:p>
    <w:p w14:paraId="2218A97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uery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INSERT INTO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Таблиц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1 (Login, Pass) VALUES (@Log, @Par)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2A9D6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Comman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query, p);</w:t>
      </w:r>
    </w:p>
    <w:p w14:paraId="28E5BB2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@Log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Type.VarWCha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.Value = Log;</w:t>
      </w:r>
    </w:p>
    <w:p w14:paraId="1049CA9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@Par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leDbType.VarWCha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.Value = Par;</w:t>
      </w:r>
    </w:p>
    <w:p w14:paraId="79EDF39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NonQuery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8A802C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p.Clos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07ED12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C2B792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ort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] new_)</w:t>
      </w:r>
    </w:p>
    <w:p w14:paraId="6AD288E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DBF72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, left, right, m;</w:t>
      </w:r>
    </w:p>
    <w:p w14:paraId="76A5E4E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new_.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54AE87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{</w:t>
      </w:r>
    </w:p>
    <w:p w14:paraId="35C56EA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x = new_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232F0C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eft = 1;</w:t>
      </w:r>
    </w:p>
    <w:p w14:paraId="274CFD8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ight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</w:t>
      </w:r>
    </w:p>
    <w:p w14:paraId="4FA622A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eft &lt;= right)</w:t>
      </w:r>
    </w:p>
    <w:p w14:paraId="338BD32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631713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m = (left + right) / 2;</w:t>
      </w:r>
    </w:p>
    <w:p w14:paraId="01D20FB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x &lt; new_[m])</w:t>
      </w:r>
    </w:p>
    <w:p w14:paraId="72B1E88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E323EF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right = m - 1;</w:t>
      </w:r>
    </w:p>
    <w:p w14:paraId="58A7467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446A21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4C6016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7B31E36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left = m + 1;</w:t>
      </w:r>
    </w:p>
    <w:p w14:paraId="43EEC03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3950BBF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947151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j &gt; left; j=j-1)</w:t>
      </w:r>
    </w:p>
    <w:p w14:paraId="67002B6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 </w:t>
      </w:r>
    </w:p>
    <w:p w14:paraId="0C8EF74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new_[j + 1] = new_[j];                       </w:t>
      </w:r>
    </w:p>
    <w:p w14:paraId="63B109E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9D4C13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new_[left] = x;</w:t>
      </w:r>
    </w:p>
    <w:p w14:paraId="1205824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864683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EFFC2B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VivodDGV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arams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] a)</w:t>
      </w:r>
    </w:p>
    <w:p w14:paraId="74DD456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BDAF8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</w:t>
      </w:r>
    </w:p>
    <w:p w14:paraId="7304BAB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Column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;</w:t>
      </w:r>
    </w:p>
    <w:p w14:paraId="177C006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)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B286E6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20FA8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0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.Value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[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i+1) +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]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36F57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1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.Value = a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64739E7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292F29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A71E0B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vodDGV2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arams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] a)</w:t>
      </w:r>
    </w:p>
    <w:p w14:paraId="1DC61C4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43897A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</w:t>
      </w:r>
    </w:p>
    <w:p w14:paraId="1A1FC2A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Column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;</w:t>
      </w:r>
    </w:p>
    <w:p w14:paraId="4F7B75B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)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E5F6FF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E56BD4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0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.Value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[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+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]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A749B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1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.Value = a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4CC4E3C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863166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C5EF70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236EB27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FE838C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mas;</w:t>
      </w:r>
    </w:p>
    <w:p w14:paraId="4AD7A6E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k = 0;</w:t>
      </w:r>
    </w:p>
    <w:p w14:paraId="4E29C52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tvet.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37C501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31958A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 == 1)</w:t>
      </w:r>
    </w:p>
    <w:p w14:paraId="3E6BA1E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22F694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k++;</w:t>
      </w:r>
    </w:p>
    <w:p w14:paraId="2FE65F0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3D9272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CC0BEB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k;</w:t>
      </w:r>
    </w:p>
    <w:p w14:paraId="796061DE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1976C2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Vivod_ma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GV,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arams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ing[] a)</w:t>
      </w:r>
    </w:p>
    <w:p w14:paraId="291BBF7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88C5E9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</w:t>
      </w:r>
    </w:p>
    <w:p w14:paraId="2C16AF7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ColumnCoun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;</w:t>
      </w:r>
    </w:p>
    <w:p w14:paraId="7D559B0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.GetLength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)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828CE8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08883E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0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.Value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[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+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]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3869B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GV.Row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[1].Cells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.Value = a[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F3B770E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C5021E" w14:textId="541DDC38" w:rsidR="00A260F8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FD5D38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920608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A249C6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ight_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Мультипрограммировани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91B2A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5806FB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B4A834B" w14:textId="6C3072BF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49B967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FE8DC6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35C2E9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ight_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74222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C4F476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0] = 1;</w:t>
      </w:r>
    </w:p>
    <w:p w14:paraId="2873F3D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035E77B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A24786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42D0DF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0] = 0;</w:t>
      </w:r>
    </w:p>
    <w:p w14:paraId="0F7CCBA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19E0EE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67AF6F9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058D75C" w14:textId="19AF0984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5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B1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B2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B3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RB4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B5)</w:t>
      </w:r>
    </w:p>
    <w:p w14:paraId="7B4AC6A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EB3D386" w14:textId="6B0CD7CE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!RB1.Checked) &amp;&amp; (!RB2.Checked) &amp;&amp; (!RB3.Checked) &amp;&amp; (!RB4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!RB5.Checked))</w:t>
      </w:r>
    </w:p>
    <w:p w14:paraId="53C6BA6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9E92170" w14:textId="66BFE548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FB4856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B6D9CD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7271D08" w14:textId="6ACBE74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RB1.Checked =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B2.Checked =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B3.Checked =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B4.Checked =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B5.Checked ==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52917A7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214412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4] = 1;</w:t>
      </w:r>
    </w:p>
    <w:p w14:paraId="4E1392A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FED568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F1D2E5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D86B8E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4] = 0;</w:t>
      </w:r>
    </w:p>
    <w:p w14:paraId="046F9FA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94D871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3E435B2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0C1DE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7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B2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B3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B4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B5)</w:t>
      </w:r>
    </w:p>
    <w:p w14:paraId="20E374F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10A1578" w14:textId="2B746CC1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t1 =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"а) Группы компьютеров, физически расположенные рядом и соединенные друг с </w:t>
      </w:r>
      <w:r>
        <w:rPr>
          <w:rFonts w:ascii="Cascadia Mono" w:hAnsi="Cascadia Mono" w:cs="Cascadia Mono"/>
          <w:color w:val="A31515"/>
          <w:sz w:val="16"/>
          <w:szCs w:val="16"/>
        </w:rPr>
        <w:tab/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другом "</w:t>
      </w:r>
      <w:r w:rsidRPr="00C36EC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AE68738" w14:textId="2C7CF990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t2 =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"б) Традиционное историческое название для компьютеров, распространенных в </w:t>
      </w:r>
      <w:r>
        <w:rPr>
          <w:rFonts w:ascii="Cascadia Mono" w:hAnsi="Cascadia Mono" w:cs="Cascadia Mono"/>
          <w:color w:val="A31515"/>
          <w:sz w:val="16"/>
          <w:szCs w:val="16"/>
        </w:rPr>
        <w:tab/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1950-х - 1970-х гг."</w:t>
      </w:r>
      <w:r w:rsidRPr="00C36EC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8DE3507" w14:textId="517ECDCC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t3 =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"в) Мощные </w:t>
      </w:r>
      <w:proofErr w:type="spellStart"/>
      <w:r w:rsidRPr="00C36ECE">
        <w:rPr>
          <w:rFonts w:ascii="Cascadia Mono" w:hAnsi="Cascadia Mono" w:cs="Cascadia Mono"/>
          <w:color w:val="A31515"/>
          <w:sz w:val="16"/>
          <w:szCs w:val="16"/>
        </w:rPr>
        <w:t>многопрoцессорные</w:t>
      </w:r>
      <w:proofErr w:type="spellEnd"/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 компьютеры, современные имеют </w:t>
      </w:r>
      <w:r>
        <w:rPr>
          <w:rFonts w:ascii="Cascadia Mono" w:hAnsi="Cascadia Mono" w:cs="Cascadia Mono"/>
          <w:color w:val="A31515"/>
          <w:sz w:val="16"/>
          <w:szCs w:val="16"/>
        </w:rPr>
        <w:tab/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производительность до нескольких сотен </w:t>
      </w:r>
      <w:proofErr w:type="spellStart"/>
      <w:r w:rsidRPr="00C36ECE">
        <w:rPr>
          <w:rFonts w:ascii="Cascadia Mono" w:hAnsi="Cascadia Mono" w:cs="Cascadia Mono"/>
          <w:color w:val="A31515"/>
          <w:sz w:val="16"/>
          <w:szCs w:val="16"/>
        </w:rPr>
        <w:t>petaflops</w:t>
      </w:r>
      <w:proofErr w:type="spellEnd"/>
      <w:r w:rsidRPr="00C36ECE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FA5248A" w14:textId="08A9E5B4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C36ECE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t4 =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 xml:space="preserve">"г) Это миниатюрные компьютеры, по своим параметрам не уступающие </w:t>
      </w:r>
      <w:r>
        <w:rPr>
          <w:rFonts w:ascii="Cascadia Mono" w:hAnsi="Cascadia Mono" w:cs="Cascadia Mono"/>
          <w:color w:val="A31515"/>
          <w:sz w:val="16"/>
          <w:szCs w:val="16"/>
        </w:rPr>
        <w:tab/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стольным, помещаются в сумку"</w:t>
      </w:r>
      <w:r w:rsidRPr="00C36EC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D77713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A3E1AF9" w14:textId="78DDCEA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B2.Items.Count == 0) || (LB3.Items.Count == 0) || (LB4.Items.Count == 0) ||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LB5.Items.Count == 0))</w:t>
      </w:r>
    </w:p>
    <w:p w14:paraId="3B9DA8C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A61EBD6" w14:textId="48D74508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A1340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0855CEB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EE89BC5" w14:textId="05802DB5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B3.Items[0].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 == t1) &amp;&amp; (LB4.Items[0].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t4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LB2.Items[0].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 == t3) &amp;&amp; (LB5.Items[0].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) ==t2))</w:t>
      </w:r>
    </w:p>
    <w:p w14:paraId="1CACCB7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C06EB4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6] = 1;</w:t>
      </w:r>
    </w:p>
    <w:p w14:paraId="207CC21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D2F724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040F4C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6FB330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6] = 0;</w:t>
      </w:r>
    </w:p>
    <w:p w14:paraId="4DE2AC3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BF513F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540CCD9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A37FD4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9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0FCB4C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9B03FA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-1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986280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ABA9040" w14:textId="21663E84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23CBCD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1F24886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7918F3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630FD5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074A95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8] = 1;</w:t>
      </w:r>
    </w:p>
    <w:p w14:paraId="369105D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499A20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4EADF9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190319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8] = 0;</w:t>
      </w:r>
    </w:p>
    <w:p w14:paraId="13CA6AB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76D66B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1B0A7D9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C80083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0(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6C8902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4E33F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-1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E2BFC0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{</w:t>
      </w:r>
    </w:p>
    <w:p w14:paraId="38711B1F" w14:textId="6A79058C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2A480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7F1A379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BD3902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E4DB1A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5A6630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9] = 1;</w:t>
      </w:r>
    </w:p>
    <w:p w14:paraId="4B322FC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F60BC0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19B88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EC9BD8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9] = 0;</w:t>
      </w:r>
    </w:p>
    <w:p w14:paraId="1C79E39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B1D5DE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00A7D09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0FA05C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2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rackBa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)</w:t>
      </w:r>
    </w:p>
    <w:p w14:paraId="52BB68D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AB31B4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42B9FE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8A26B02" w14:textId="3FD6C385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9F022D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3C764AC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11FB3F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9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8481EB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1CF225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1] = 1;</w:t>
      </w:r>
    </w:p>
    <w:p w14:paraId="6265C8A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5CFDFC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2C97E3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6FC97A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1] = 0;</w:t>
      </w:r>
    </w:p>
    <w:p w14:paraId="6352523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829919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1DC3979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39A484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3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ScrollBa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B)</w:t>
      </w:r>
    </w:p>
    <w:p w14:paraId="00D2B06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C5D0F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8EE1EA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21B7F66" w14:textId="2D17A23B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F30BC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4E18082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AFDCF8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1975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60E740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387486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2] = 1;</w:t>
      </w:r>
    </w:p>
    <w:p w14:paraId="67F07E6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02E85C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3CF9C0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EA2A0B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2] = 0;</w:t>
      </w:r>
    </w:p>
    <w:p w14:paraId="2FFCB8A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D453B5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3402031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C3D9A0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4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ScrollBar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B)</w:t>
      </w:r>
    </w:p>
    <w:p w14:paraId="724B682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1E82119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14A901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4861A7F" w14:textId="7EB76DE6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B33BB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206196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F09099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HB.Value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1015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8C1ADC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34E03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3] = 1;</w:t>
      </w:r>
    </w:p>
    <w:p w14:paraId="6C8B9DC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330299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9B95BE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7078E0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3] = 0;</w:t>
      </w:r>
    </w:p>
    <w:p w14:paraId="07E0659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6A6B49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046AD11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0E2FBE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5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hecked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B)</w:t>
      </w:r>
    </w:p>
    <w:p w14:paraId="6EE5888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6B3A02C" w14:textId="412B6FD8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2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4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5))</w:t>
      </w:r>
    </w:p>
    <w:p w14:paraId="64149F0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62506A4" w14:textId="3A6E943A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57C7F2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24277A4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198BA21C" w14:textId="112579E5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) &amp;&amp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4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5))</w:t>
      </w:r>
    </w:p>
    <w:p w14:paraId="1CD6C040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9A13F0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4] = 1;</w:t>
      </w:r>
    </w:p>
    <w:p w14:paraId="32FBE356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4D2B8B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F8C2A0C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F35CAD3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4] = 0;</w:t>
      </w:r>
    </w:p>
    <w:p w14:paraId="2DB2F0E5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4D05EC7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18963247" w14:textId="1378E8AF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3C347F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6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heckedListBo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B)</w:t>
      </w:r>
    </w:p>
    <w:p w14:paraId="35AB96C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C45345" w14:textId="3C7F255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0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) &amp;&amp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4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5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6))</w:t>
      </w:r>
    </w:p>
    <w:p w14:paraId="10BB4507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B53D18A" w14:textId="74C85DBC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99A9D95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1B9C401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45449FD" w14:textId="1B90434F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) &amp;&amp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) &amp;&amp;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4) &amp;&amp; !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5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LB.CheckedIndices.Contains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6))</w:t>
      </w:r>
    </w:p>
    <w:p w14:paraId="40A7444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BF2472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5] = 1;</w:t>
      </w:r>
    </w:p>
    <w:p w14:paraId="48A19A2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AA4DB4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17C592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A760A4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5] = 0;</w:t>
      </w:r>
    </w:p>
    <w:p w14:paraId="5D7469E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610B52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5A01EC3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6CFAE0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7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omainUpDow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3855322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7716DD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.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90888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4D1B92B" w14:textId="0872E35A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CB98D92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57909E8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F7DEA6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.SelectedInde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95C16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828E29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6] = 1;</w:t>
      </w:r>
    </w:p>
    <w:p w14:paraId="338A46E0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ACDCECC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48356A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D9F3541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6] = 0;</w:t>
      </w:r>
    </w:p>
    <w:p w14:paraId="3FCAE57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D2D54F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644E1CE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3B89926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opros18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DomainUpDow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7BD8139A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75021E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.Text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2DF0673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107438C" w14:textId="3A88A945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EB6F634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1C0FE00B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812B8FD" w14:textId="77777777" w:rsidR="00C36ECE" w:rsidRPr="00C36ECE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36EC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t.SelectedIndex</w:t>
      </w:r>
      <w:proofErr w:type="spellEnd"/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r w:rsidRPr="00C36ECE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14F7978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36EC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0F3D197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7] = 1;</w:t>
      </w:r>
    </w:p>
    <w:p w14:paraId="74BC59C1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8CC4163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EF571F8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9220C70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s[17] = 0;</w:t>
      </w:r>
    </w:p>
    <w:p w14:paraId="6A43FA41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CE47A16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742C7C19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9A1D0AD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FCF77F4" w14:textId="77777777" w:rsidR="00C36ECE" w:rsidRPr="00066B20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0832CBD" w14:textId="77777777" w:rsidR="00C36ECE" w:rsidRPr="002959B5" w:rsidRDefault="00C36ECE" w:rsidP="00C36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E60746" w14:textId="001C5E28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2</w:t>
      </w:r>
    </w:p>
    <w:p w14:paraId="6DF4D240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6432CA4C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87B8ED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CE247A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F5A47FE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88B5DD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B5A9EA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444C8D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398F3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37401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A189FE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CE3C08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7C37A97E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E6E3DE8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2B91AF"/>
          <w:sz w:val="16"/>
          <w:szCs w:val="16"/>
          <w:lang w:val="en-US"/>
        </w:rPr>
        <w:t>Form2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6649E64A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C148C36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2B91AF"/>
          <w:sz w:val="16"/>
          <w:szCs w:val="16"/>
          <w:lang w:val="en-US"/>
        </w:rPr>
        <w:t>Form2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B53B999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04157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5B7A1C9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0C68106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c;</w:t>
      </w:r>
    </w:p>
    <w:p w14:paraId="7A50975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imer1_Tick(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00CA245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5E0174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imer1.Start();</w:t>
      </w:r>
    </w:p>
    <w:p w14:paraId="60E92507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ec++;</w:t>
      </w:r>
    </w:p>
    <w:p w14:paraId="6B3E71FB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c == 17)</w:t>
      </w:r>
    </w:p>
    <w:p w14:paraId="55A78E5D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0D5A1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21 f =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1();</w:t>
      </w:r>
    </w:p>
    <w:p w14:paraId="5345985E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f.Show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FF32597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DF5EAB9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E3A7F03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527A50E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CF3D370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5A71DCF" w14:textId="4663DCD9" w:rsidR="004A2026" w:rsidRPr="00CE3C08" w:rsidRDefault="0093585B" w:rsidP="004A2026">
      <w:pPr>
        <w:rPr>
          <w:sz w:val="16"/>
          <w:szCs w:val="16"/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3</w:t>
      </w:r>
    </w:p>
    <w:p w14:paraId="0061568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3140428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44AFE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1BF82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0B8020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3F3FEA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83CA4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6F2D5B7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CFD868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51DBF1C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394A26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CE3C08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7DDE5763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5CB6B06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2B91AF"/>
          <w:sz w:val="16"/>
          <w:szCs w:val="16"/>
          <w:lang w:val="en-US"/>
        </w:rPr>
        <w:t>Form3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77D59AF8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8A71B78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2B91AF"/>
          <w:sz w:val="16"/>
          <w:szCs w:val="16"/>
          <w:lang w:val="en-US"/>
        </w:rPr>
        <w:t>Form3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1DD5C2B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C9B53C0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DE8B6DA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3BBBBB0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1C176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3_Load(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4BA49F9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9B4857C" w14:textId="4E3CBB5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ri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Url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ri(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String.Format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"https://drive.google.com/file/d/1X-</w:t>
      </w:r>
      <w:r w:rsidR="0093585B"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ab/>
      </w:r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LMMJooP2Ul8NTwqEUvRoZmt-hscHyW/</w:t>
      </w:r>
      <w:proofErr w:type="spellStart"/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view?usp</w:t>
      </w:r>
      <w:proofErr w:type="spellEnd"/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=</w:t>
      </w:r>
      <w:proofErr w:type="spellStart"/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share_link</w:t>
      </w:r>
      <w:proofErr w:type="spellEnd"/>
      <w:r w:rsidRPr="00CE3C0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D71D07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ebBrowser1.Navigate(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Url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567C8F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AF536F1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498FD9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D204F9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B9988C8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4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frm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4();</w:t>
      </w:r>
    </w:p>
    <w:p w14:paraId="1C211422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frm.Show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C0E2E06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3C0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7087593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A933043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BAF6C75" w14:textId="77777777" w:rsidR="004A2026" w:rsidRPr="00CE3C08" w:rsidRDefault="004A2026" w:rsidP="004A2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E3C08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E8E4B62" w14:textId="78C8E66C" w:rsidR="004A2026" w:rsidRPr="00CE3C08" w:rsidRDefault="0093585B" w:rsidP="004A2026">
      <w:pPr>
        <w:rPr>
          <w:sz w:val="16"/>
          <w:szCs w:val="16"/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4</w:t>
      </w:r>
    </w:p>
    <w:p w14:paraId="439F766C" w14:textId="77777777" w:rsidR="0022149F" w:rsidRPr="00066B20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578EE92C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9411F5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8196BA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805CA6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6F288C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7326FA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AB0D6C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2EE8CF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A641B6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33CE57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22149F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7D7FB6AB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78FC0DF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149F">
        <w:rPr>
          <w:rFonts w:ascii="Cascadia Mono" w:hAnsi="Cascadia Mono" w:cs="Cascadia Mono"/>
          <w:color w:val="2B91AF"/>
          <w:sz w:val="16"/>
          <w:szCs w:val="16"/>
          <w:lang w:val="en-US"/>
        </w:rPr>
        <w:t>Form4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50E70380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97E3332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149F">
        <w:rPr>
          <w:rFonts w:ascii="Cascadia Mono" w:hAnsi="Cascadia Mono" w:cs="Cascadia Mono"/>
          <w:color w:val="2B91AF"/>
          <w:sz w:val="16"/>
          <w:szCs w:val="16"/>
          <w:lang w:val="en-US"/>
        </w:rPr>
        <w:t>Form4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97EDC02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2CB0035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0D3D609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9C6D681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201EC1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748B0BF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AB1790A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or_Kyrsovaya.Class1.Vopros1(textBox1.Text);</w:t>
      </w:r>
    </w:p>
    <w:p w14:paraId="257D2C75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4E1F4458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08DB485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5 f = </w:t>
      </w:r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5();</w:t>
      </w:r>
    </w:p>
    <w:p w14:paraId="77530FE8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2149F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8961CF5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 </w:t>
      </w:r>
    </w:p>
    <w:p w14:paraId="41E1CF93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EE51BD0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668B323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9ACFE82" w14:textId="77777777" w:rsidR="0022149F" w:rsidRPr="0022149F" w:rsidRDefault="0022149F" w:rsidP="002214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149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4F45019" w14:textId="59DFC657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5</w:t>
      </w:r>
    </w:p>
    <w:p w14:paraId="071DE18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0624B9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F9CAB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E3EFC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71AE6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53BB55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A8152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41725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6CCF59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F63DE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B0B80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90D5E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116B1EA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584437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5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4E1DE32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BA1549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5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7363E5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02F05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6CA234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3B90C9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2447E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3E672D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AD0250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right_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Solaris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295A9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xtBox1.Text;</w:t>
      </w:r>
    </w:p>
    <w:p w14:paraId="5385B6B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BF4C1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4D7F93D" w14:textId="6A021F56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C81409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5970FB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right_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F42778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3F0820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] = 1;</w:t>
      </w:r>
    </w:p>
    <w:p w14:paraId="2CB86C4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A1DD82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5FAF2A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73C461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] = 0;</w:t>
      </w:r>
    </w:p>
    <w:p w14:paraId="4E58B9A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CD69CA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an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0445E8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EA384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6 f 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6();</w:t>
      </w:r>
    </w:p>
    <w:p w14:paraId="197EE01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3672DA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84EC64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11908C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Solaris </w:t>
      </w:r>
    </w:p>
    <w:p w14:paraId="5873821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253134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817AA5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8A1EAB1" w14:textId="7C8B4D35"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7F9EB0" w14:textId="1FF2E282" w:rsidR="00D60C65" w:rsidRPr="002959B5" w:rsidRDefault="00D60C65" w:rsidP="00D60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C0D7B4" w14:textId="0141F1A4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lastRenderedPageBreak/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6</w:t>
      </w:r>
    </w:p>
    <w:p w14:paraId="1E07D65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DB6984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0FDB3D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FEA02B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773A1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FC57C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BF40F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2BD98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45313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7DD9A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F13D13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4E9E0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3112157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CF422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6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332A125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00F29B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6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10C11B1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391CB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90E9C4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08D16F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7B573E6" w14:textId="4CB7FED5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72C1FE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1 3 5 6    </w:t>
      </w:r>
    </w:p>
    <w:p w14:paraId="12D01F6F" w14:textId="7D0D5B9F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!checkBox1.Checked) &amp;&amp; (!checkBox2.Checked) &amp;&amp; (!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!checkBox5.Checked) &amp;&amp; (!checkBox6.Checked))</w:t>
      </w:r>
    </w:p>
    <w:p w14:paraId="5552A23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E26F1D9" w14:textId="0480DDA6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18FD0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4B0D927" w14:textId="5EC3D895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heckBox1.Checked) &amp;&amp; (!checkBox2.Checked) &amp;&amp; (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checkBox5.Checked) &amp;&amp; (checkBox6.Checked))</w:t>
      </w:r>
    </w:p>
    <w:p w14:paraId="7F87898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DB4E50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2] = 1;</w:t>
      </w:r>
    </w:p>
    <w:p w14:paraId="6FC217B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15158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7E7F00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7F00C6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2] = 0;</w:t>
      </w:r>
    </w:p>
    <w:p w14:paraId="2F19307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465765C" w14:textId="1A58BD93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(!checkBox1.Checked) &amp;&amp; (!checkBox2.Checked) &amp;&amp; (!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!checkBox5.Checked) &amp;&amp; (!checkBox6.Checked)))</w:t>
      </w:r>
    </w:p>
    <w:p w14:paraId="737A908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0081EB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7 f 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7();</w:t>
      </w:r>
    </w:p>
    <w:p w14:paraId="128EC32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9E04D0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7CF824C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56A74C8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B2F519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159444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258011A" w14:textId="298CEA5E" w:rsidR="009B166F" w:rsidRPr="0022149F" w:rsidRDefault="009B166F" w:rsidP="009B16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67F723" w14:textId="0A873D29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7</w:t>
      </w:r>
    </w:p>
    <w:p w14:paraId="2DFCBF4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544395F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DCBF8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AD857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5E6597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102C9E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095C9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310DD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ED429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21090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65224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E0962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10ECE48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B08F0A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7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5104308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8C73F9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7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EDFE17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DDA83D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3011D6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CD114B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C1386E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42BBD3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1 2 3 5</w:t>
      </w:r>
    </w:p>
    <w:p w14:paraId="3D05AFC8" w14:textId="4A93A630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!checkBox1.Checked) &amp;&amp; (!checkBox2.Checked) &amp;&amp; (!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!checkBox5.Checked) &amp;&amp; (!checkBox6.Checked))</w:t>
      </w:r>
    </w:p>
    <w:p w14:paraId="1E35613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{</w:t>
      </w:r>
    </w:p>
    <w:p w14:paraId="00DFB22F" w14:textId="1D5B5B9A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C36CD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329387" w14:textId="54D5E674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heckBox1.Checked) &amp;&amp; (checkBox2.Checked) &amp;&amp; (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checkBox5.Checked) &amp;&amp; (!checkBox6.Checked))</w:t>
      </w:r>
    </w:p>
    <w:p w14:paraId="23525BD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9A861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3] = 1;</w:t>
      </w:r>
    </w:p>
    <w:p w14:paraId="2815D71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8E8485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22BB9F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289E2B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3] = 0;</w:t>
      </w:r>
    </w:p>
    <w:p w14:paraId="0ECA6F5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71E9B60" w14:textId="2CF6E33B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(!checkBox1.Checked) &amp;&amp; (!checkBox2.Checked) &amp;&amp; (!checkBox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checkBox4.Checked) &amp;&amp; (!checkBox5.Checked) &amp;&amp; (!checkBox6.Checked)))</w:t>
      </w:r>
    </w:p>
    <w:p w14:paraId="3C3B76E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04CA11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8 f 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8();</w:t>
      </w:r>
    </w:p>
    <w:p w14:paraId="26CD5CF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F73D5C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09DE1F8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96C096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0B2B22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26A53C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1365E69" w14:textId="1CAA1944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8</w:t>
      </w:r>
    </w:p>
    <w:p w14:paraId="18BD3F22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F2BC5C2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4E651D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89E7E0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9123C9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716C4B0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8478A4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150A37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35A344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6C545E4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916FBAA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C19FAB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5822E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5C174713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40E8996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822E0">
        <w:rPr>
          <w:rFonts w:ascii="Cascadia Mono" w:hAnsi="Cascadia Mono" w:cs="Cascadia Mono"/>
          <w:color w:val="2B91AF"/>
          <w:sz w:val="16"/>
          <w:szCs w:val="16"/>
          <w:lang w:val="en-US"/>
        </w:rPr>
        <w:t>Form8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3CC0DF43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E41E7C7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822E0">
        <w:rPr>
          <w:rFonts w:ascii="Cascadia Mono" w:hAnsi="Cascadia Mono" w:cs="Cascadia Mono"/>
          <w:color w:val="2B91AF"/>
          <w:sz w:val="16"/>
          <w:szCs w:val="16"/>
          <w:lang w:val="en-US"/>
        </w:rPr>
        <w:t>Form8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165A059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2C5551E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75F311F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9EC4835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9AD9D8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7A3FCF8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92CBD90" w14:textId="33A9B5A2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5(radioButton1, radioButton2, radioButton3, radioButton4, </w:t>
      </w:r>
      <w:r w:rsidR="008240F1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radioButton5);</w:t>
      </w:r>
    </w:p>
    <w:p w14:paraId="747126BC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33E7E9F1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3068EE7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9 f = </w:t>
      </w:r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9();</w:t>
      </w:r>
    </w:p>
    <w:p w14:paraId="0DA51148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822E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094B713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440050E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70EC9EC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822E0">
        <w:rPr>
          <w:rFonts w:ascii="Cascadia Mono" w:hAnsi="Cascadia Mono" w:cs="Cascadia Mono"/>
          <w:color w:val="008000"/>
          <w:sz w:val="16"/>
          <w:szCs w:val="16"/>
          <w:lang w:val="en-US"/>
        </w:rPr>
        <w:t>//4 Microsoft</w:t>
      </w:r>
    </w:p>
    <w:p w14:paraId="2D65226D" w14:textId="77777777" w:rsidR="005822E0" w:rsidRPr="005822E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BE67236" w14:textId="77777777" w:rsidR="005822E0" w:rsidRPr="00066B2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822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2B84773" w14:textId="77777777" w:rsidR="005822E0" w:rsidRPr="00066B20" w:rsidRDefault="005822E0" w:rsidP="005822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0574342" w14:textId="4498125B" w:rsidR="004A2026" w:rsidRPr="00694F7B" w:rsidRDefault="0093585B" w:rsidP="004A2026">
      <w:pPr>
        <w:rPr>
          <w:lang w:val="en-US"/>
        </w:rPr>
      </w:pPr>
      <w:r w:rsidRPr="00694F7B">
        <w:rPr>
          <w:sz w:val="16"/>
          <w:szCs w:val="16"/>
          <w:lang w:val="en-US"/>
        </w:rPr>
        <w:tab/>
      </w:r>
      <w:r w:rsidR="004A2026" w:rsidRPr="00CE3C08">
        <w:t>Код</w:t>
      </w:r>
      <w:r w:rsidR="004A2026" w:rsidRPr="00694F7B">
        <w:rPr>
          <w:lang w:val="en-US"/>
        </w:rPr>
        <w:t xml:space="preserve"> </w:t>
      </w:r>
      <w:r w:rsidR="004A2026" w:rsidRPr="00CE3C08">
        <w:t>из</w:t>
      </w:r>
      <w:r w:rsidR="004A2026" w:rsidRPr="00694F7B">
        <w:rPr>
          <w:lang w:val="en-US"/>
        </w:rPr>
        <w:t xml:space="preserve"> Form9</w:t>
      </w:r>
    </w:p>
    <w:p w14:paraId="058DD68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D6B0FB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45EAA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48752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C2C9C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1C4DAF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1154F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F4EDF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E59974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0CB54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93AA7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FF046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09598CB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B78D88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9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76183AF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A99FF5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9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0E5E46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E7832E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445F94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B78CA1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EDE87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8FCE13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590B1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3/C</w:t>
      </w:r>
      <w:proofErr w:type="spellStart"/>
      <w:r w:rsidRPr="00066B20">
        <w:rPr>
          <w:rFonts w:ascii="Cascadia Mono" w:hAnsi="Cascadia Mono" w:cs="Cascadia Mono"/>
          <w:color w:val="008000"/>
          <w:sz w:val="16"/>
          <w:szCs w:val="16"/>
        </w:rPr>
        <w:t>уперкомпьютеры</w:t>
      </w:r>
      <w:proofErr w:type="spellEnd"/>
    </w:p>
    <w:p w14:paraId="0B0A7055" w14:textId="3D895D43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!radioButton1.Checked) &amp;&amp; (!radioButton2.Checked) &amp;&amp; (!radioButton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radioButton4.Checked) &amp;&amp; (!radioButton5.Checked))</w:t>
      </w:r>
    </w:p>
    <w:p w14:paraId="2A8428C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B1C063F" w14:textId="59CBA41C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28771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46D0C16" w14:textId="31A46F39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radioButton1.Checked =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adioButton2.Checked =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adioButton4.Checked =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adioButton3.Checked =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(radioButton5.Checked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26758F5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70802C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5] = 1;</w:t>
      </w:r>
    </w:p>
    <w:p w14:paraId="595F326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41E914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3B76F0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F2A9E5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5] = 0;</w:t>
      </w:r>
    </w:p>
    <w:p w14:paraId="2109E1DA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32A251D" w14:textId="0C4BA4F8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(!radioButton1.Checked) &amp;&amp; (!radioButton2.Checked) &amp;&amp; (!radioButton3.Checked) &amp;&amp;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!radioButton4.Checked) &amp;&amp; (!radioButton5.Checked)))</w:t>
      </w:r>
    </w:p>
    <w:p w14:paraId="52DE96D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04E612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0 f 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0();</w:t>
      </w:r>
    </w:p>
    <w:p w14:paraId="19F19F8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5811A9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24E6D17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5FE0F8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EA5A2D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364661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5E03983" w14:textId="0AA3A1DC" w:rsidR="004A2026" w:rsidRPr="00694F7B" w:rsidRDefault="004A2026" w:rsidP="004A2026">
      <w:pPr>
        <w:rPr>
          <w:lang w:val="en-US"/>
        </w:rPr>
      </w:pPr>
      <w:r w:rsidRPr="00CE3C08">
        <w:rPr>
          <w:sz w:val="16"/>
          <w:szCs w:val="16"/>
          <w:lang w:val="en-US"/>
        </w:rPr>
        <w:tab/>
      </w:r>
      <w:r w:rsidRPr="00CE3C08">
        <w:t>Код</w:t>
      </w:r>
      <w:r w:rsidRPr="00694F7B">
        <w:rPr>
          <w:lang w:val="en-US"/>
        </w:rPr>
        <w:t xml:space="preserve"> </w:t>
      </w:r>
      <w:r w:rsidRPr="00CE3C08">
        <w:t>из</w:t>
      </w:r>
      <w:r w:rsidRPr="00694F7B">
        <w:rPr>
          <w:lang w:val="en-US"/>
        </w:rPr>
        <w:t xml:space="preserve"> Form10</w:t>
      </w:r>
    </w:p>
    <w:p w14:paraId="13971BE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7174CE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EF2DA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B6A4A0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ED662DE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9BC93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082686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EBAD61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673A81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3C3FA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62CCD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5A73BC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5C11E8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1C16BC4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F41C67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2B91AF"/>
          <w:sz w:val="16"/>
          <w:szCs w:val="16"/>
          <w:lang w:val="en-US"/>
        </w:rPr>
        <w:t>Form10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096862F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4A917AA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2B91AF"/>
          <w:sz w:val="16"/>
          <w:szCs w:val="16"/>
          <w:lang w:val="en-US"/>
        </w:rPr>
        <w:t>Form10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5FD933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C06C47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AAB9DE9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4D5D29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FC56EC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09F8FCC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45C6CE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7(listBox2, listBox3, listBox4, listBox5);</w:t>
      </w:r>
    </w:p>
    <w:p w14:paraId="48CA09E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09EA705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1E43411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1 f =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1();</w:t>
      </w:r>
    </w:p>
    <w:p w14:paraId="2AAE12B8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310EC91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B5071B5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827107D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2)</w:t>
      </w:r>
      <w:r w:rsidRPr="005C11E8">
        <w:rPr>
          <w:rFonts w:ascii="Cascadia Mono" w:hAnsi="Cascadia Mono" w:cs="Cascadia Mono"/>
          <w:color w:val="008000"/>
          <w:sz w:val="16"/>
          <w:szCs w:val="16"/>
        </w:rPr>
        <w:t>а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//3)</w:t>
      </w:r>
      <w:r w:rsidRPr="005C11E8">
        <w:rPr>
          <w:rFonts w:ascii="Cascadia Mono" w:hAnsi="Cascadia Mono" w:cs="Cascadia Mono"/>
          <w:color w:val="008000"/>
          <w:sz w:val="16"/>
          <w:szCs w:val="16"/>
        </w:rPr>
        <w:t>г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//1)</w:t>
      </w:r>
      <w:r w:rsidRPr="005C11E8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//4)</w:t>
      </w:r>
      <w:r w:rsidRPr="005C11E8">
        <w:rPr>
          <w:rFonts w:ascii="Cascadia Mono" w:hAnsi="Cascadia Mono" w:cs="Cascadia Mono"/>
          <w:color w:val="008000"/>
          <w:sz w:val="16"/>
          <w:szCs w:val="16"/>
        </w:rPr>
        <w:t>б</w:t>
      </w:r>
    </w:p>
    <w:p w14:paraId="5DB035E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C106BA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FEE13A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2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91335B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10006B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790F846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35689E1" w14:textId="2CE1F1E5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F45FD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F0EAD66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11F158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08965B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420FBB3A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istBox2.Items.Add(str);</w:t>
      </w:r>
    </w:p>
    <w:p w14:paraId="708E7E2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58B89F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537DDA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3F609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3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968F2FE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A3EE366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39A693D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681E257" w14:textId="7309ACDD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,MessageBoxIcon.Error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D4F18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742C4A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77EF0D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BEA4E7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16D0BCFE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istBox3.Items.Add(str);</w:t>
      </w:r>
    </w:p>
    <w:p w14:paraId="60EF11B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E86C70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38F6BC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26AF9F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4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72C4A0A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921555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0ED3160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300483B" w14:textId="55398FD9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DFE2CA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40C33A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3275AF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7D8F3B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190AB2B6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istBox4.Items.Add(str);</w:t>
      </w:r>
    </w:p>
    <w:p w14:paraId="4A76B3E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6E173B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220636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9179C6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5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AF96C3B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BA025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43F823C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180C21D" w14:textId="1C505186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5C11E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,MessageBoxIcon.Error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A396F1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5E29589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08F778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AE8FF7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279E0D8B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listBox5.Items.Add(str);</w:t>
      </w:r>
    </w:p>
    <w:p w14:paraId="757A4AA2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F8E3171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D0BC159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055292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3D5958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699688D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D1DB4D" w14:textId="32192B6C" w:rsidR="004A2026" w:rsidRPr="00694F7B" w:rsidRDefault="004A2026" w:rsidP="004A2026">
      <w:pPr>
        <w:rPr>
          <w:lang w:val="en-US"/>
        </w:rPr>
      </w:pPr>
      <w:r w:rsidRPr="00CE3C08">
        <w:rPr>
          <w:sz w:val="16"/>
          <w:szCs w:val="16"/>
          <w:lang w:val="en-US"/>
        </w:rPr>
        <w:tab/>
      </w:r>
      <w:r w:rsidRPr="00CE3C08">
        <w:t>Код</w:t>
      </w:r>
      <w:r w:rsidRPr="00694F7B">
        <w:rPr>
          <w:lang w:val="en-US"/>
        </w:rPr>
        <w:t xml:space="preserve"> </w:t>
      </w:r>
      <w:r w:rsidRPr="00CE3C08">
        <w:t>из</w:t>
      </w:r>
      <w:r w:rsidRPr="00694F7B">
        <w:rPr>
          <w:lang w:val="en-US"/>
        </w:rPr>
        <w:t xml:space="preserve"> Form11</w:t>
      </w:r>
    </w:p>
    <w:p w14:paraId="46F54F0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4BE666E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06DEF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A5BB1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086FF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BC89E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0288A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40670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BE310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6C4C3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B5807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0D8FC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4051812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D4E0C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11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2EBF244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5E0962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2B91AF"/>
          <w:sz w:val="16"/>
          <w:szCs w:val="16"/>
          <w:lang w:val="en-US"/>
        </w:rPr>
        <w:t>Form11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3ED63D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51CB4F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957D4A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985F1D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29BC9E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D9C917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t1 =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"а) Регистры"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A86063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t2 =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"б) Оперативная память"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2A9EA8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t3 =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"в) Магнитная память"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B967EB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t4 =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"д) Оптический диск"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787946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564661" w14:textId="2991F15E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istBox2.Items.Count == 0) || (listBox3.Items.Count == 0) || (listBox4.Items.Count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== 0) || (listBox5.Items.Count == 0))</w:t>
      </w:r>
    </w:p>
    <w:p w14:paraId="73D6F23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1644C7" w14:textId="5EE57964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594D4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1F56A9D" w14:textId="246ECDCB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istBox3.Items[0].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 == t4) &amp;&amp; (listBox4.Items[0].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t2)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&amp;&amp; (listBox2.Items[0].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 == t1) &amp;&amp; (listBox5.Items[0].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 == t3))</w:t>
      </w:r>
    </w:p>
    <w:p w14:paraId="1F07E52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CEDB92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7] = 1;</w:t>
      </w:r>
    </w:p>
    <w:p w14:paraId="16E5777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C25100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4E5E4A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28155A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7] = 0;</w:t>
      </w:r>
    </w:p>
    <w:p w14:paraId="66BF949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EB5975D" w14:textId="49D99DC4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(listBox2.Items.Count == 0) || (listBox3.Items.Count == 0) ||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listBox4.Items.Count == 0) || (listBox5.Items.Count == 0)))</w:t>
      </w:r>
    </w:p>
    <w:p w14:paraId="777CB16F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5AFE9B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2 f =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2();</w:t>
      </w:r>
    </w:p>
    <w:p w14:paraId="48A4A9E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015E54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3095B5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900DE68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612D8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81C3D2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2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E63DCD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1BD06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5E164D3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9D1C83" w14:textId="3C864ACF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5B85C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82852B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DF97F5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796C5B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5E2B84D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istBox2.Items.Add(str);</w:t>
      </w:r>
    </w:p>
    <w:p w14:paraId="469364D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F90BCA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EA190F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42D56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3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0A00C3E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A69453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139070C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7440F96" w14:textId="06F0C28A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16C04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8DBA5B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70EDE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063154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44340947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listBox3.Items.Add(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</w:rPr>
        <w:t>st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B54C36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DD8513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EB11AF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64BACB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4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25ECCA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DDBA0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3A372B9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190E3EC" w14:textId="5D63EBB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84D649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91D8A9C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D5B3F36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094F1D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4D0E2B8E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istBox4.Items.Add(str);</w:t>
      </w:r>
    </w:p>
    <w:p w14:paraId="33A9C2C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2A1034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606EE1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2E7DC0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5_Click(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3F0572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64B4004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istBox1.SelectedItems.Count == 0)</w:t>
      </w:r>
    </w:p>
    <w:p w14:paraId="5FE3A7A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BA489F7" w14:textId="5D56C58A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термин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066B2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4D94B5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4EC4A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9DA75BD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CE382F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listBox1.SelectedItem.ToString();</w:t>
      </w:r>
    </w:p>
    <w:p w14:paraId="6F2322A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66B20">
        <w:rPr>
          <w:rFonts w:ascii="Cascadia Mono" w:hAnsi="Cascadia Mono" w:cs="Cascadia Mono"/>
          <w:color w:val="000000"/>
          <w:sz w:val="16"/>
          <w:szCs w:val="16"/>
        </w:rPr>
        <w:t>listBox5.Items.Add(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</w:rPr>
        <w:t>str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1F454A1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}</w:t>
      </w:r>
    </w:p>
    <w:p w14:paraId="055F6BC0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8B54E43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E882BF2" w14:textId="77777777"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66F2CDE" w14:textId="40B19D67" w:rsidR="004A2026" w:rsidRPr="00694F7B" w:rsidRDefault="004A2026" w:rsidP="004A2026">
      <w:pPr>
        <w:rPr>
          <w:lang w:val="en-US"/>
        </w:rPr>
      </w:pPr>
      <w:r w:rsidRPr="00CE3C08">
        <w:rPr>
          <w:sz w:val="16"/>
          <w:szCs w:val="16"/>
          <w:lang w:val="en-US"/>
        </w:rPr>
        <w:tab/>
      </w:r>
      <w:r w:rsidRPr="00CE3C08">
        <w:t>Код</w:t>
      </w:r>
      <w:r w:rsidRPr="00694F7B">
        <w:rPr>
          <w:lang w:val="en-US"/>
        </w:rPr>
        <w:t xml:space="preserve"> </w:t>
      </w:r>
      <w:r w:rsidRPr="00CE3C08">
        <w:t>из</w:t>
      </w:r>
      <w:r w:rsidRPr="00694F7B">
        <w:rPr>
          <w:lang w:val="en-US"/>
        </w:rPr>
        <w:t xml:space="preserve"> Form12</w:t>
      </w:r>
    </w:p>
    <w:p w14:paraId="4C545EC9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5BC51B7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BC63C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D4D7DB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DC07C9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4234FA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B2DAB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D7E3E51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298DB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2E975E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E71F4F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CED53C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5C11E8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6DD7392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B8B5FB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2B91AF"/>
          <w:sz w:val="16"/>
          <w:szCs w:val="16"/>
          <w:lang w:val="en-US"/>
        </w:rPr>
        <w:t>Form12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6D2A4129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912C02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2B91AF"/>
          <w:sz w:val="16"/>
          <w:szCs w:val="16"/>
          <w:lang w:val="en-US"/>
        </w:rPr>
        <w:t>Form12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F624E31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95E863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A4FD2B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35344B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800DF3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7A40B9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B5D009C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9(comboBox1.SelectedIndex.ToString());</w:t>
      </w:r>
    </w:p>
    <w:p w14:paraId="49ED445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2E631452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A0F6468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3 f = </w:t>
      </w:r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3();</w:t>
      </w:r>
    </w:p>
    <w:p w14:paraId="2B8BC2B9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B9FDFD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9519107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9358345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C11E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3 </w:t>
      </w:r>
      <w:r w:rsidRPr="005C11E8">
        <w:rPr>
          <w:rFonts w:ascii="Cascadia Mono" w:hAnsi="Cascadia Mono" w:cs="Cascadia Mono"/>
          <w:color w:val="008000"/>
          <w:sz w:val="16"/>
          <w:szCs w:val="16"/>
        </w:rPr>
        <w:t>оперативка</w:t>
      </w:r>
    </w:p>
    <w:p w14:paraId="44F9E414" w14:textId="77777777" w:rsidR="005C11E8" w:rsidRPr="005C11E8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1AFB054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C11E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C0C50EC" w14:textId="77777777" w:rsidR="005C11E8" w:rsidRPr="00066B20" w:rsidRDefault="005C11E8" w:rsidP="005C11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B41C864" w14:textId="0065615A" w:rsidR="00622924" w:rsidRPr="002959B5" w:rsidRDefault="00622924" w:rsidP="00622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25FAEB" w14:textId="029303CA" w:rsidR="004A2026" w:rsidRDefault="004A2026" w:rsidP="004A2026">
      <w:pPr>
        <w:rPr>
          <w:lang w:val="en-US"/>
        </w:rPr>
      </w:pPr>
      <w:r w:rsidRPr="00CE3C08">
        <w:rPr>
          <w:sz w:val="16"/>
          <w:szCs w:val="16"/>
          <w:lang w:val="en-US"/>
        </w:rPr>
        <w:tab/>
      </w:r>
      <w:r w:rsidRPr="00CE3C08">
        <w:t>Код</w:t>
      </w:r>
      <w:r w:rsidRPr="00694F7B">
        <w:rPr>
          <w:lang w:val="en-US"/>
        </w:rPr>
        <w:t xml:space="preserve"> </w:t>
      </w:r>
      <w:r w:rsidRPr="00CE3C08">
        <w:t>из</w:t>
      </w:r>
      <w:r w:rsidRPr="00694F7B">
        <w:rPr>
          <w:lang w:val="en-US"/>
        </w:rPr>
        <w:t xml:space="preserve"> Form13</w:t>
      </w:r>
    </w:p>
    <w:p w14:paraId="0479B89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4CABB93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EC976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79BF0E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A37E89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3A30B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6D0D90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2AE4905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341A63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E50C14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0D1303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F5053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236FE5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28D938B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061F05E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2B91AF"/>
          <w:sz w:val="16"/>
          <w:szCs w:val="16"/>
          <w:lang w:val="en-US"/>
        </w:rPr>
        <w:t>Form13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384F13D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B9538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2B91AF"/>
          <w:sz w:val="16"/>
          <w:szCs w:val="16"/>
          <w:lang w:val="en-US"/>
        </w:rPr>
        <w:t>Form13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CC6713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3F2C2B1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323ED9E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45FC720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66F2DD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D7FD2C3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C571C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0(comboBox1.SelectedIndex.ToString());</w:t>
      </w:r>
    </w:p>
    <w:p w14:paraId="40ABEC7D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1E9C4C8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D30BE11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4 f =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4();</w:t>
      </w:r>
    </w:p>
    <w:p w14:paraId="01F88904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6AD153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914237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A0A0F0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8000"/>
          <w:sz w:val="16"/>
          <w:szCs w:val="16"/>
          <w:lang w:val="en-US"/>
        </w:rPr>
        <w:t>//RISK</w:t>
      </w:r>
    </w:p>
    <w:p w14:paraId="214AC67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CACB4AC" w14:textId="77777777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D051B3F" w14:textId="2F9BC9A1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67E6D7" w14:textId="05DC9BA1" w:rsidR="004A2026" w:rsidRPr="00694F7B" w:rsidRDefault="004A2026" w:rsidP="004A2026">
      <w:pPr>
        <w:rPr>
          <w:lang w:val="en-US"/>
        </w:rPr>
      </w:pPr>
      <w:r w:rsidRPr="00CE3C08">
        <w:rPr>
          <w:sz w:val="16"/>
          <w:szCs w:val="16"/>
          <w:lang w:val="en-US"/>
        </w:rPr>
        <w:lastRenderedPageBreak/>
        <w:tab/>
      </w:r>
      <w:r w:rsidRPr="00CE3C08">
        <w:t>Код</w:t>
      </w:r>
      <w:r w:rsidRPr="00694F7B">
        <w:rPr>
          <w:lang w:val="en-US"/>
        </w:rPr>
        <w:t xml:space="preserve"> </w:t>
      </w:r>
      <w:r w:rsidRPr="00CE3C08">
        <w:t>из</w:t>
      </w:r>
      <w:r w:rsidRPr="00694F7B">
        <w:rPr>
          <w:lang w:val="en-US"/>
        </w:rPr>
        <w:t xml:space="preserve"> Form14</w:t>
      </w:r>
    </w:p>
    <w:p w14:paraId="750CB01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02CD156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0BB4513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559AE8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E249F2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FB8CF0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5ABC3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F43D1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1D949EB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F581AE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07CCAB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7A053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CA55FE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4A278319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8DD27A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2B91AF"/>
          <w:sz w:val="16"/>
          <w:szCs w:val="16"/>
          <w:lang w:val="en-US"/>
        </w:rPr>
        <w:t>Form14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074810A3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2B2E93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2B91AF"/>
          <w:sz w:val="16"/>
          <w:szCs w:val="16"/>
          <w:lang w:val="en-US"/>
        </w:rPr>
        <w:t>Form14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4A914E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93D7E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3CFA286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F9AB93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1025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3084CC9B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1AA24D5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753E70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8D1F34B" w14:textId="4CB7E294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6F6D99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2CC48E6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215498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5B21C01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0] = 1;</w:t>
      </w:r>
    </w:p>
    <w:p w14:paraId="5CE91E0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6325101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035A785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0C8824B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0] = 0;</w:t>
      </w:r>
    </w:p>
    <w:p w14:paraId="673B5069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988ABD3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3B34BC2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1222F3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5 f =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5();</w:t>
      </w:r>
    </w:p>
    <w:p w14:paraId="4779C956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62DD45E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</w:rPr>
        <w:t>f.ShowDialo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4738D1B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9D35DA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A55FE">
        <w:rPr>
          <w:rFonts w:ascii="Cascadia Mono" w:hAnsi="Cascadia Mono" w:cs="Cascadia Mono"/>
          <w:color w:val="008000"/>
          <w:sz w:val="16"/>
          <w:szCs w:val="16"/>
        </w:rPr>
        <w:t>//3 2007</w:t>
      </w:r>
    </w:p>
    <w:p w14:paraId="6CBDDF7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B337AE0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0FDD3B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ED687C" w14:textId="38DC4340" w:rsidR="00996F6D" w:rsidRPr="0022149F" w:rsidRDefault="00996F6D" w:rsidP="0099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20D0B8" w14:textId="6F0D50B2" w:rsidR="004A2026" w:rsidRDefault="004A2026" w:rsidP="004A2026">
      <w:pPr>
        <w:rPr>
          <w:lang w:val="en-US"/>
        </w:rPr>
      </w:pPr>
      <w:r w:rsidRPr="0093585B"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15</w:t>
      </w:r>
    </w:p>
    <w:p w14:paraId="025822D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0A3E678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7178251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EF0BB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A18C8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99619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411D45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40CA40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FD70B7" w14:textId="77777777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DA03F4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D6A1ED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0EC55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236FE5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74B6201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FA99E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2B91AF"/>
          <w:sz w:val="16"/>
          <w:szCs w:val="16"/>
          <w:lang w:val="en-US"/>
        </w:rPr>
        <w:t>Form15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6DEE202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353988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2B91AF"/>
          <w:sz w:val="16"/>
          <w:szCs w:val="16"/>
          <w:lang w:val="en-US"/>
        </w:rPr>
        <w:t>Form15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1910887C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50AB0E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3BEFFC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167E21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587F6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31CEC2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79CC064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3(hScrollBar1);</w:t>
      </w:r>
    </w:p>
    <w:p w14:paraId="438D9634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29C8313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015689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6 f =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6();</w:t>
      </w:r>
    </w:p>
    <w:p w14:paraId="505B5A7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BAAD56F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3CAE601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9E696AB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36FE5">
        <w:rPr>
          <w:rFonts w:ascii="Cascadia Mono" w:hAnsi="Cascadia Mono" w:cs="Cascadia Mono"/>
          <w:color w:val="008000"/>
          <w:sz w:val="16"/>
          <w:szCs w:val="16"/>
          <w:lang w:val="en-US"/>
        </w:rPr>
        <w:t>//1975</w:t>
      </w:r>
    </w:p>
    <w:p w14:paraId="7E2F03F2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CB75558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505209AD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ScrollBar1_Scroll(</w:t>
      </w:r>
      <w:r w:rsidRPr="00236FE5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>ScrollEventArgs</w:t>
      </w:r>
      <w:proofErr w:type="spellEnd"/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64A23A9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547073A" w14:textId="77777777" w:rsidR="00236FE5" w:rsidRPr="00236FE5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xtBox1.Text = hScrollBar1.Value.ToString();</w:t>
      </w:r>
    </w:p>
    <w:p w14:paraId="60ED0739" w14:textId="77777777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36F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03AF6AB" w14:textId="77777777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115B33E" w14:textId="77777777" w:rsidR="00236FE5" w:rsidRPr="00066B20" w:rsidRDefault="00236FE5" w:rsidP="00236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CDD9CDF" w14:textId="6011004D" w:rsidR="004A2026" w:rsidRDefault="004A2026" w:rsidP="004A2026">
      <w:pPr>
        <w:rPr>
          <w:szCs w:val="28"/>
          <w:lang w:val="en-US"/>
        </w:rPr>
      </w:pPr>
      <w:r w:rsidRPr="000B6009">
        <w:rPr>
          <w:sz w:val="16"/>
          <w:szCs w:val="16"/>
          <w:lang w:val="en-US"/>
        </w:rPr>
        <w:tab/>
      </w:r>
      <w:r w:rsidRPr="00003EB0">
        <w:rPr>
          <w:szCs w:val="28"/>
        </w:rPr>
        <w:t>Код</w:t>
      </w:r>
      <w:r w:rsidRPr="00003EB0">
        <w:rPr>
          <w:szCs w:val="28"/>
          <w:lang w:val="en-US"/>
        </w:rPr>
        <w:t xml:space="preserve"> </w:t>
      </w:r>
      <w:r w:rsidRPr="00003EB0">
        <w:rPr>
          <w:szCs w:val="28"/>
        </w:rPr>
        <w:t>из</w:t>
      </w:r>
      <w:r w:rsidRPr="00003EB0">
        <w:rPr>
          <w:szCs w:val="28"/>
          <w:lang w:val="en-US"/>
        </w:rPr>
        <w:t xml:space="preserve"> Form16</w:t>
      </w:r>
    </w:p>
    <w:p w14:paraId="00A5A411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6D93D82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D7F794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41E2FA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5AD4E1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9A785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507783A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9BFBA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11DA1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E83C1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56C7E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43FB89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F74C31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1B986FBD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203701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6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18EEFDD1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38BF2E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6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AF22F54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80E982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2F127C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88FDBE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F4FCD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ScrollBar1_Scroll(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crollEventArg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E93E97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6F762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xtBox1.Text = hScrollBar1.Value.ToString();</w:t>
      </w:r>
    </w:p>
    <w:p w14:paraId="6E13C74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7D0A8D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EAF76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3232C4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7674AD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4(hScrollBar1);</w:t>
      </w:r>
    </w:p>
    <w:p w14:paraId="20AEA47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66E785C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B04E1E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7 f =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7();</w:t>
      </w:r>
    </w:p>
    <w:p w14:paraId="655AA831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1F33AC3" w14:textId="77777777" w:rsidR="00F74C31" w:rsidRPr="00B811DB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B22384F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AD716FF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1015</w:t>
      </w:r>
    </w:p>
    <w:p w14:paraId="289A2ED9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E03F833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7456ADC" w14:textId="5556D52D" w:rsidR="00236FE5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F3CF596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8EA1E2" w14:textId="17E1EBD7" w:rsidR="004A2026" w:rsidRDefault="004A2026" w:rsidP="004A2026">
      <w:pPr>
        <w:rPr>
          <w:lang w:val="en-US"/>
        </w:rPr>
      </w:pPr>
      <w:r w:rsidRPr="0093585B"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17</w:t>
      </w:r>
    </w:p>
    <w:p w14:paraId="6253108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27AEADF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55A8A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344ED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C2245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F7FB7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76B50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0AF11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CF86E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77F2D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ABD33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D18AF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F74C31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31CC035D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AA9C91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7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5E949467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50E28D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7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B413F0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11CE77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CE8588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898475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6E0AD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E162C87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14:paraId="33B73586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5(checkedListBox1);</w:t>
      </w:r>
    </w:p>
    <w:p w14:paraId="168D208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3F25ECD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CFC532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8 f =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8();</w:t>
      </w:r>
    </w:p>
    <w:p w14:paraId="670F68A4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52E5B7B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E7859D8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A1B9D58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1356</w:t>
      </w:r>
    </w:p>
    <w:p w14:paraId="307005C6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49A375F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BC0C8BC" w14:textId="077D7397" w:rsidR="00236FE5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2C810C3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214629" w14:textId="3DE1A286" w:rsidR="004A2026" w:rsidRDefault="004A2026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18</w:t>
      </w:r>
    </w:p>
    <w:p w14:paraId="102E5BD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5D86517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4F161C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411E0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29F3B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77B96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C0F886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F143F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C950E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3295B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A6BD3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B4B241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F74C31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33273CF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35A589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8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3C04C38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DCD56B4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18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983F04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5A50F0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83DA34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FAED089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82F28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A9E3DC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3B5630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6(checkedListBox1);</w:t>
      </w:r>
    </w:p>
    <w:p w14:paraId="50A59614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7B7B6B7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8D7554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19 f =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19();</w:t>
      </w:r>
    </w:p>
    <w:p w14:paraId="07F0627D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FEFE06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f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063F0E3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51D23F5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23457</w:t>
      </w:r>
    </w:p>
    <w:p w14:paraId="09F952A3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CE3E885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424BA6F" w14:textId="5E718286" w:rsidR="00236FE5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3A948D0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9A48CF7" w14:textId="69F5E5D0" w:rsidR="004A2026" w:rsidRDefault="004A2026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19</w:t>
      </w:r>
    </w:p>
    <w:p w14:paraId="02B80ED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6A1D528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F4B0E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33A24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E54A2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5A61C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66F90C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C6D19B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07FC7C9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20491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A1578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A834F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CA55FE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46045D1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0741D4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2B91AF"/>
          <w:sz w:val="16"/>
          <w:szCs w:val="16"/>
          <w:lang w:val="en-US"/>
        </w:rPr>
        <w:t>Form19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719462DE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4A1C75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2B91AF"/>
          <w:sz w:val="16"/>
          <w:szCs w:val="16"/>
          <w:lang w:val="en-US"/>
        </w:rPr>
        <w:t>Form19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D688B8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BE763E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BCAF015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3691B0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3E239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4E77DF1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D7619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4C7ABEF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B1BADA4" w14:textId="30827673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ответили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а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Нет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A31515"/>
          <w:sz w:val="16"/>
          <w:szCs w:val="16"/>
        </w:rPr>
        <w:t>ответа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E140CB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F7FB23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9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0E5D029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B6F946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1] = 1;</w:t>
      </w:r>
    </w:p>
    <w:p w14:paraId="329E0A24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3F7DA5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067F746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2A23E28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1.mas[11] = 0;</w:t>
      </w:r>
    </w:p>
    <w:p w14:paraId="05376618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95446DD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(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Strin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rackBar1.Value) == </w:t>
      </w:r>
      <w:r w:rsidRPr="00CA55F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712F6333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1FD905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22 f = </w:t>
      </w:r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2();</w:t>
      </w:r>
    </w:p>
    <w:p w14:paraId="37973A57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FA5E230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A55FE">
        <w:rPr>
          <w:rFonts w:ascii="Cascadia Mono" w:hAnsi="Cascadia Mono" w:cs="Cascadia Mono"/>
          <w:color w:val="000000"/>
          <w:sz w:val="16"/>
          <w:szCs w:val="16"/>
        </w:rPr>
        <w:t>f.ShowDialog</w:t>
      </w:r>
      <w:proofErr w:type="spellEnd"/>
      <w:r w:rsidRPr="00CA55FE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9E32952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7AB51F7A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A55FE">
        <w:rPr>
          <w:rFonts w:ascii="Cascadia Mono" w:hAnsi="Cascadia Mono" w:cs="Cascadia Mono"/>
          <w:color w:val="008000"/>
          <w:sz w:val="16"/>
          <w:szCs w:val="16"/>
        </w:rPr>
        <w:t>//9 1947</w:t>
      </w:r>
    </w:p>
    <w:p w14:paraId="118592B8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C5A5903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1159C76" w14:textId="77777777" w:rsidR="00CA55FE" w:rsidRPr="00CA55FE" w:rsidRDefault="00CA55FE" w:rsidP="00CA5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55F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7B072C0" w14:textId="5EDDEC1D" w:rsidR="00003EB0" w:rsidRPr="0022149F" w:rsidRDefault="00003EB0" w:rsidP="00003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7E3B33" w14:textId="7080097D" w:rsidR="004A2026" w:rsidRDefault="004A2026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20</w:t>
      </w:r>
    </w:p>
    <w:p w14:paraId="30A6D7E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0BB59E4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869A3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D7B45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2EE89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9EBBE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9B8A4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1474D9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D3855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B04D8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F9A05F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3D2136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32E47043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0B37A6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2B91AF"/>
          <w:sz w:val="16"/>
          <w:szCs w:val="16"/>
          <w:lang w:val="en-US"/>
        </w:rPr>
        <w:t>Form20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006BA6E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CED909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2B91AF"/>
          <w:sz w:val="16"/>
          <w:szCs w:val="16"/>
          <w:lang w:val="en-US"/>
        </w:rPr>
        <w:t>Form20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0D1564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9E6887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C0F79A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8BA06D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A5D29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[18];</w:t>
      </w:r>
    </w:p>
    <w:p w14:paraId="7B8C5B7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rosmot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dgv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29EE7E9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533A84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,] mas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[1,1];</w:t>
      </w:r>
    </w:p>
    <w:p w14:paraId="19CC0623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as[0,0] = 0;</w:t>
      </w:r>
    </w:p>
    <w:p w14:paraId="43142BB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7DE758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C50B383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F0363D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GridView1.Rows.Clear();</w:t>
      </w:r>
    </w:p>
    <w:p w14:paraId="301ABC66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GridView2.Rows.Clear();</w:t>
      </w:r>
    </w:p>
    <w:p w14:paraId="0CBA67D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Правильно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oints.Clea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62EE50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Неправильно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oints.Clea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014CDF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2DDB0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Kol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37E5F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7E39C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Media.SoundPlaye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layer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Media.SoundPlaye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B7C5E1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14:paraId="7D32727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8)</w:t>
      </w:r>
    </w:p>
    <w:p w14:paraId="135F395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726C7D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CD8721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3D2136">
        <w:rPr>
          <w:rFonts w:ascii="Cascadia Mono" w:hAnsi="Cascadia Mono" w:cs="Cascadia Mono"/>
          <w:color w:val="A31515"/>
          <w:sz w:val="16"/>
          <w:szCs w:val="16"/>
        </w:rPr>
        <w:t>Неудволитворительно</w:t>
      </w:r>
      <w:proofErr w:type="spellEnd"/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C5D8C7" w14:textId="643A12D2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layer.SoundLoca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@"C:\Users\Bulat\Desktop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3D2136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_\2.WAV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1A1153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8177E7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3)</w:t>
      </w:r>
    </w:p>
    <w:p w14:paraId="085C330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41DDD5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C252D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3D2136">
        <w:rPr>
          <w:rFonts w:ascii="Cascadia Mono" w:hAnsi="Cascadia Mono" w:cs="Cascadia Mono"/>
          <w:color w:val="A31515"/>
          <w:sz w:val="16"/>
          <w:szCs w:val="16"/>
        </w:rPr>
        <w:t>Удволетворительно</w:t>
      </w:r>
      <w:proofErr w:type="spellEnd"/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F0C6F6" w14:textId="22F0EDBD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layer.SoundLoca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@"C:\Users\Bulat\Desktop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3D2136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_\3.WAV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0DC8C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4DD16A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5)</w:t>
      </w:r>
    </w:p>
    <w:p w14:paraId="40BA9E4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25781B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18BEA6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3D2136">
        <w:rPr>
          <w:rFonts w:ascii="Cascadia Mono" w:hAnsi="Cascadia Mono" w:cs="Cascadia Mono"/>
          <w:color w:val="000000"/>
          <w:sz w:val="16"/>
          <w:szCs w:val="16"/>
        </w:rPr>
        <w:t xml:space="preserve">label2.Text = 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"Хорошо"</w:t>
      </w:r>
      <w:r w:rsidRPr="003D213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A56A65F" w14:textId="0FDD3146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3D2136">
        <w:rPr>
          <w:rFonts w:ascii="Cascadia Mono" w:hAnsi="Cascadia Mono" w:cs="Cascadia Mono"/>
          <w:color w:val="000000"/>
          <w:sz w:val="16"/>
          <w:szCs w:val="16"/>
        </w:rPr>
        <w:t>player.SoundLocation</w:t>
      </w:r>
      <w:proofErr w:type="spellEnd"/>
      <w:proofErr w:type="gramEnd"/>
      <w:r w:rsidRPr="003D213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 xml:space="preserve">@"C:\Users\Bulat\Desktop\Мои </w:t>
      </w:r>
      <w:r>
        <w:rPr>
          <w:rFonts w:ascii="Cascadia Mono" w:hAnsi="Cascadia Mono" w:cs="Cascadia Mono"/>
          <w:color w:val="800000"/>
          <w:sz w:val="16"/>
          <w:szCs w:val="16"/>
        </w:rPr>
        <w:tab/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проекты\Курсовые\</w:t>
      </w:r>
      <w:proofErr w:type="spellStart"/>
      <w:r w:rsidRPr="003D2136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3D2136">
        <w:rPr>
          <w:rFonts w:ascii="Cascadia Mono" w:hAnsi="Cascadia Mono" w:cs="Cascadia Mono"/>
          <w:color w:val="800000"/>
          <w:sz w:val="16"/>
          <w:szCs w:val="16"/>
        </w:rPr>
        <w:t>\_Курсовая_\4.WAV"</w:t>
      </w:r>
      <w:r w:rsidRPr="003D213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939499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5C9878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F613ADA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01BC43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8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43581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label2.Text =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97F3C1" w14:textId="33B7F41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layer.SoundLoca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@"C:\Users\Bulat\Desktop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3D2136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_\5.WAV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E6EF4D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1B327F6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10ABA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VivodDGV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GridView1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963B1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layer.Play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965401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58735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Правильно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oints.AddY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ko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3D213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Class1.n  </w:t>
      </w:r>
    </w:p>
    <w:p w14:paraId="584CD6C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hart1.Series[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Неправильно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oints.AddY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18-kol);</w:t>
      </w:r>
      <w:r w:rsidRPr="003D2136">
        <w:rPr>
          <w:rFonts w:ascii="Cascadia Mono" w:hAnsi="Cascadia Mono" w:cs="Cascadia Mono"/>
          <w:color w:val="008000"/>
          <w:sz w:val="16"/>
          <w:szCs w:val="16"/>
          <w:lang w:val="en-US"/>
        </w:rPr>
        <w:t>//18-Class1.n</w:t>
      </w:r>
    </w:p>
    <w:p w14:paraId="16D8366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AD0541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new_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[18];</w:t>
      </w:r>
    </w:p>
    <w:p w14:paraId="2BAF9303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ew_ =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otve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A7B26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Sort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_);</w:t>
      </w:r>
    </w:p>
    <w:p w14:paraId="017505B9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VivodDGV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GridView2, new_);</w:t>
      </w:r>
    </w:p>
    <w:p w14:paraId="016942E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Zapis_v_bloknot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_);</w:t>
      </w:r>
    </w:p>
    <w:p w14:paraId="3E396B32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BD22E1F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9403B66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D944DCD" w14:textId="530733BE" w:rsidR="004A2026" w:rsidRDefault="004A2026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2</w:t>
      </w:r>
      <w:r w:rsidR="0093585B">
        <w:rPr>
          <w:lang w:val="en-US"/>
        </w:rPr>
        <w:t>1</w:t>
      </w:r>
    </w:p>
    <w:p w14:paraId="32D51EF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351150A1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4F101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29603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65D867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FD0EB9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2ABA9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44A4C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71EDB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B9384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B101D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3D2136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5FA06D3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88AEE9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2B91AF"/>
          <w:sz w:val="16"/>
          <w:szCs w:val="16"/>
          <w:lang w:val="en-US"/>
        </w:rPr>
        <w:t>Form21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74EECF6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89741A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2B91AF"/>
          <w:sz w:val="16"/>
          <w:szCs w:val="16"/>
          <w:lang w:val="en-US"/>
        </w:rPr>
        <w:t>Form21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DBEE6D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FAB401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7C5A43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39BC3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F6ECA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0CE114D1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1E8431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3 f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3();    </w:t>
      </w:r>
    </w:p>
    <w:p w14:paraId="366350F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Avto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f, textBox1, textBox2); </w:t>
      </w:r>
    </w:p>
    <w:p w14:paraId="1B257AE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7E9D19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Avto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orm A, Form B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TextBox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2)</w:t>
      </w:r>
    </w:p>
    <w:p w14:paraId="301A01C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0C3993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 =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t.Text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AD9D655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 = t2.Text;</w:t>
      </w:r>
    </w:p>
    <w:p w14:paraId="32003E64" w14:textId="0D04DD2E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l = 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Provider = Microsoft.Jet.OLEDB.4.0; Data Source = </w:t>
      </w:r>
      <w:r>
        <w:rPr>
          <w:rFonts w:ascii="Cascadia Mono" w:hAnsi="Cascadia Mono" w:cs="Cascadia Mono"/>
          <w:color w:val="800000"/>
          <w:sz w:val="16"/>
          <w:szCs w:val="16"/>
          <w:lang w:val="en-US"/>
        </w:rPr>
        <w:tab/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C:\Users\Bulat\Desktop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Мои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проекты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ые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</w:t>
      </w:r>
      <w:proofErr w:type="spellStart"/>
      <w:r w:rsidRPr="003D2136">
        <w:rPr>
          <w:rFonts w:ascii="Cascadia Mono" w:hAnsi="Cascadia Mono" w:cs="Cascadia Mono"/>
          <w:color w:val="800000"/>
          <w:sz w:val="16"/>
          <w:szCs w:val="16"/>
        </w:rPr>
        <w:t>АиП</w:t>
      </w:r>
      <w:proofErr w:type="spellEnd"/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\_</w:t>
      </w:r>
      <w:r w:rsidRPr="003D2136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3D2136">
        <w:rPr>
          <w:rFonts w:ascii="Cascadia Mono" w:hAnsi="Cascadia Mono" w:cs="Cascadia Mono"/>
          <w:color w:val="800000"/>
          <w:sz w:val="16"/>
          <w:szCs w:val="16"/>
          <w:lang w:val="en-US"/>
        </w:rPr>
        <w:t>_\bin\Debug\DB11.accdb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664F0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Connec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pl);</w:t>
      </w:r>
    </w:p>
    <w:p w14:paraId="45F3A5E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.Ope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F3146C5" w14:textId="3E7A21B6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Command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SELECT [Login], [Pass] FROM [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Таблица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1]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p);</w:t>
      </w:r>
    </w:p>
    <w:p w14:paraId="1074CCF6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.OleDbDataReade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c.ExecuteReader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BE7A13A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oolean f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21203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01DC9D7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792AC4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Log == reader[0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) &amp; (Pass == reader[1].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))</w:t>
      </w:r>
    </w:p>
    <w:p w14:paraId="20E756B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5F77DA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 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29D0517" w14:textId="6E6C1FE0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авторизированы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Авторизация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Cance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CD91E2B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A.Hide</w:t>
      </w:r>
      <w:proofErr w:type="spellEnd"/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0673727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B.Show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2BBC3B6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4FF05D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DC4F20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786EDDC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f ==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E5FE49E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{</w:t>
      </w:r>
    </w:p>
    <w:p w14:paraId="4FD2571E" w14:textId="450FCFA2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Неправильный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логин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пароль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A31515"/>
          <w:sz w:val="16"/>
          <w:szCs w:val="16"/>
        </w:rPr>
        <w:t>Авторизация</w:t>
      </w:r>
      <w:r w:rsidRPr="003D213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Cancel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64EBF2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1BC78C8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reader.Close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67270A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F58113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98D8A0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2_Click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2BB38B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37B55A4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NewLogPass();</w:t>
      </w:r>
    </w:p>
    <w:p w14:paraId="7D913EFA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82A0B2F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FBE86A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3_Click(</w:t>
      </w:r>
      <w:r w:rsidRPr="003D213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E0FD1EB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F5130A" w14:textId="77777777" w:rsidR="003D2136" w:rsidRPr="003D2136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1.SortPassDGV(textBox2, textBox1);</w:t>
      </w:r>
    </w:p>
    <w:p w14:paraId="07E84B57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D213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59F00E0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FF17B05" w14:textId="77777777" w:rsidR="003D2136" w:rsidRPr="00812DBA" w:rsidRDefault="003D2136" w:rsidP="003D21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2DB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4FC7D6C" w14:textId="51FAE1CB" w:rsidR="004A2026" w:rsidRDefault="00C54B20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22</w:t>
      </w:r>
    </w:p>
    <w:p w14:paraId="63F7CCE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347C14E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73AC61A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4CE814D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43471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D0BB25F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C6BF0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9A50B1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16938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25A9B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EEC6987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996C0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F74C31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6ED16E40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37F922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22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001784D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14F0FE2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2B91AF"/>
          <w:sz w:val="16"/>
          <w:szCs w:val="16"/>
          <w:lang w:val="en-US"/>
        </w:rPr>
        <w:t>Form22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1210F4A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C548E9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2EEB7FA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14E775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00543C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33AC6EB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9214D0E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7(domainUpDown1);</w:t>
      </w:r>
    </w:p>
    <w:p w14:paraId="0D9610B8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510C156B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79E9B03" w14:textId="77777777" w:rsidR="00F74C31" w:rsidRPr="00F74C31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23 p = </w:t>
      </w:r>
      <w:r w:rsidRPr="00F74C3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3();</w:t>
      </w:r>
    </w:p>
    <w:p w14:paraId="7AADA691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4C3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2DBF8C4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p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BE36D36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EE1B41D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1</w:t>
      </w:r>
    </w:p>
    <w:p w14:paraId="13C7B459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F5E7ED0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F6435F3" w14:textId="381745AF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D90BC2" w14:textId="77777777" w:rsidR="00F74C31" w:rsidRPr="00066B20" w:rsidRDefault="00F74C31" w:rsidP="00F74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665D37" w14:textId="60A67E51" w:rsidR="00C54B20" w:rsidRDefault="00C54B20" w:rsidP="00C54B20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23</w:t>
      </w:r>
    </w:p>
    <w:p w14:paraId="124BCB91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00CD30C1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D3FCA1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18FA640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E9AA8F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410A76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3B3AE4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4F1792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747EE3E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8B8ED3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proofErr w:type="gram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_Kyrsovaya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F30760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F6EB5BB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9816C7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353EA831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FC730CC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816C7">
        <w:rPr>
          <w:rFonts w:ascii="Cascadia Mono" w:hAnsi="Cascadia Mono" w:cs="Cascadia Mono"/>
          <w:color w:val="2B91AF"/>
          <w:sz w:val="16"/>
          <w:szCs w:val="16"/>
          <w:lang w:val="en-US"/>
        </w:rPr>
        <w:t>Form23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57A7E982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FB6138A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816C7">
        <w:rPr>
          <w:rFonts w:ascii="Cascadia Mono" w:hAnsi="Cascadia Mono" w:cs="Cascadia Mono"/>
          <w:color w:val="2B91AF"/>
          <w:sz w:val="16"/>
          <w:szCs w:val="16"/>
          <w:lang w:val="en-US"/>
        </w:rPr>
        <w:t>Form23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71883E0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288140C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975EAE0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BC05709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D7CEF0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1_Click(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E2A786C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E5A99A8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ass1.Vopros18(domainUpDown1);</w:t>
      </w:r>
    </w:p>
    <w:p w14:paraId="04C59462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>rez</w:t>
      </w:r>
      <w:proofErr w:type="spellEnd"/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</w:t>
      </w:r>
    </w:p>
    <w:p w14:paraId="2ADA189E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BEF34E7" w14:textId="77777777" w:rsidR="009816C7" w:rsidRPr="009816C7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m20 p = </w:t>
      </w:r>
      <w:r w:rsidRPr="009816C7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20();</w:t>
      </w:r>
    </w:p>
    <w:p w14:paraId="72CD2AAD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816C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3EB27DB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p.ShowDialog</w:t>
      </w:r>
      <w:proofErr w:type="spellEnd"/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F64E3E3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C874173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66B20">
        <w:rPr>
          <w:rFonts w:ascii="Cascadia Mono" w:hAnsi="Cascadia Mono" w:cs="Cascadia Mono"/>
          <w:color w:val="008000"/>
          <w:sz w:val="16"/>
          <w:szCs w:val="16"/>
          <w:lang w:val="en-US"/>
        </w:rPr>
        <w:t>//0</w:t>
      </w:r>
    </w:p>
    <w:p w14:paraId="7BE6A547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A5F8017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E48C8F5" w14:textId="56233E2E" w:rsidR="00F74C31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66B20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1155A0E" w14:textId="77777777" w:rsidR="009816C7" w:rsidRPr="00066B20" w:rsidRDefault="009816C7" w:rsidP="00981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B512D9" w14:textId="4DEDDAAD" w:rsidR="00C54B20" w:rsidRDefault="0093585B" w:rsidP="004A2026">
      <w:pPr>
        <w:rPr>
          <w:lang w:val="en-US"/>
        </w:rPr>
      </w:pPr>
      <w:r>
        <w:rPr>
          <w:lang w:val="en-US"/>
        </w:rPr>
        <w:tab/>
      </w:r>
      <w:r>
        <w:t>Код</w:t>
      </w:r>
      <w:r w:rsidRPr="004A2026">
        <w:rPr>
          <w:lang w:val="en-US"/>
        </w:rPr>
        <w:t xml:space="preserve"> </w:t>
      </w:r>
      <w:r>
        <w:t>из</w:t>
      </w:r>
      <w:r w:rsidRPr="004A2026">
        <w:rPr>
          <w:lang w:val="en-US"/>
        </w:rPr>
        <w:t xml:space="preserve"> </w:t>
      </w:r>
      <w:r>
        <w:rPr>
          <w:lang w:val="en-US"/>
        </w:rPr>
        <w:t>Form24</w:t>
      </w:r>
    </w:p>
    <w:p w14:paraId="15AF6462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04AAD008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FB80E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8BCD2A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4AC282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Common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14F7FB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OleDb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7A0A5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EA6664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670789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98DA54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FC8DE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DC920A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DB492D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r w:rsidRPr="00D96CAD">
        <w:rPr>
          <w:rFonts w:ascii="Cascadia Mono" w:hAnsi="Cascadia Mono" w:cs="Cascadia Mono"/>
          <w:color w:val="000000"/>
          <w:sz w:val="16"/>
          <w:szCs w:val="16"/>
        </w:rPr>
        <w:t>Курсовая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</w:p>
    <w:p w14:paraId="4892F80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941E34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2B91AF"/>
          <w:sz w:val="16"/>
          <w:szCs w:val="16"/>
          <w:lang w:val="en-US"/>
        </w:rPr>
        <w:t>Form24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Form</w:t>
      </w:r>
    </w:p>
    <w:p w14:paraId="7FB7DA13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B36043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2B91AF"/>
          <w:sz w:val="16"/>
          <w:szCs w:val="16"/>
          <w:lang w:val="en-US"/>
        </w:rPr>
        <w:t>Form24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724C6873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50060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1032284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04FE6D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</w:t>
      </w:r>
    </w:p>
    <w:p w14:paraId="745690A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2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37F74CE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54D05DE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BD_1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GridView1);</w:t>
      </w:r>
    </w:p>
    <w:p w14:paraId="16E6DCFC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1B8600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48B40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3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52F2EF5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E29529B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BD_2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GridView2);</w:t>
      </w:r>
    </w:p>
    <w:p w14:paraId="5252E9D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1E1954D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298DA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4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32C21FA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F203349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Change();</w:t>
      </w:r>
    </w:p>
    <w:p w14:paraId="315C4B9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CCCB20D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78088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9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D6A92C9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C8DF76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NewLogPass();</w:t>
      </w:r>
    </w:p>
    <w:p w14:paraId="3D58B762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F7FEE5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E73AE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5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6CA70D9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582DFE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DeleteLog();</w:t>
      </w:r>
    </w:p>
    <w:p w14:paraId="04E9382D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21CD418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01439C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8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768B759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F2A0780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Vivod_LS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Box1);</w:t>
      </w:r>
    </w:p>
    <w:p w14:paraId="6A6EB2CE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3CE8BF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DC3144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7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3B5AA976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023F0B5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ReadTB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Box1);</w:t>
      </w:r>
    </w:p>
    <w:p w14:paraId="1DD60541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6945C9D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1D03E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6_Click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48ED93A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73065E7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Kyrsovaya.Class2.SortDBinDGV(</w:t>
      </w:r>
      <w:r w:rsidRPr="00D96CAD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GridView2);</w:t>
      </w:r>
    </w:p>
    <w:p w14:paraId="76C234F8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96CA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376F712" w14:textId="77777777" w:rsidR="00D96CAD" w:rsidRPr="00D96CAD" w:rsidRDefault="00D96CAD" w:rsidP="00D96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1E0AF06" w14:textId="48ACC809" w:rsidR="00CE3C08" w:rsidRPr="008B1E4E" w:rsidRDefault="00D96CAD" w:rsidP="008B1E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96CAD">
        <w:rPr>
          <w:rFonts w:ascii="Cascadia Mono" w:hAnsi="Cascadia Mono" w:cs="Cascadia Mono"/>
          <w:color w:val="000000"/>
          <w:sz w:val="16"/>
          <w:szCs w:val="16"/>
        </w:rPr>
        <w:lastRenderedPageBreak/>
        <w:t>}</w:t>
      </w:r>
    </w:p>
    <w:sectPr w:rsidR="00CE3C08" w:rsidRPr="008B1E4E" w:rsidSect="009737D5">
      <w:footerReference w:type="default" r:id="rId30"/>
      <w:pgSz w:w="11906" w:h="16838"/>
      <w:pgMar w:top="1134" w:right="850" w:bottom="1134" w:left="1701" w:header="113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FA8D" w14:textId="77777777" w:rsidR="00274246" w:rsidRDefault="00274246" w:rsidP="009737D5">
      <w:pPr>
        <w:spacing w:after="0" w:line="240" w:lineRule="auto"/>
      </w:pPr>
      <w:r>
        <w:separator/>
      </w:r>
    </w:p>
  </w:endnote>
  <w:endnote w:type="continuationSeparator" w:id="0">
    <w:p w14:paraId="57366A13" w14:textId="77777777" w:rsidR="00274246" w:rsidRDefault="00274246" w:rsidP="0097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002167"/>
      <w:docPartObj>
        <w:docPartGallery w:val="Page Numbers (Bottom of Page)"/>
        <w:docPartUnique/>
      </w:docPartObj>
    </w:sdtPr>
    <w:sdtEndPr/>
    <w:sdtContent>
      <w:p w14:paraId="6E1C192E" w14:textId="3EEBB600" w:rsidR="00164DBC" w:rsidRDefault="00164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94ABC" w14:textId="77777777" w:rsidR="009737D5" w:rsidRDefault="009737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E29" w14:textId="77777777" w:rsidR="00274246" w:rsidRDefault="00274246" w:rsidP="009737D5">
      <w:pPr>
        <w:spacing w:after="0" w:line="240" w:lineRule="auto"/>
      </w:pPr>
      <w:r>
        <w:separator/>
      </w:r>
    </w:p>
  </w:footnote>
  <w:footnote w:type="continuationSeparator" w:id="0">
    <w:p w14:paraId="60841787" w14:textId="77777777" w:rsidR="00274246" w:rsidRDefault="00274246" w:rsidP="0097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DF7"/>
    <w:multiLevelType w:val="hybridMultilevel"/>
    <w:tmpl w:val="7138F1E8"/>
    <w:lvl w:ilvl="0" w:tplc="DD28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57862"/>
    <w:multiLevelType w:val="hybridMultilevel"/>
    <w:tmpl w:val="149E7218"/>
    <w:lvl w:ilvl="0" w:tplc="7C60F4BE">
      <w:numFmt w:val="bullet"/>
      <w:lvlText w:val=""/>
      <w:lvlJc w:val="left"/>
      <w:pPr>
        <w:ind w:left="102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1C0702">
      <w:numFmt w:val="bullet"/>
      <w:lvlText w:val="•"/>
      <w:lvlJc w:val="left"/>
      <w:pPr>
        <w:ind w:left="1045" w:hanging="492"/>
      </w:pPr>
      <w:rPr>
        <w:lang w:val="ru-RU" w:eastAsia="en-US" w:bidi="ar-SA"/>
      </w:rPr>
    </w:lvl>
    <w:lvl w:ilvl="2" w:tplc="45B24B16">
      <w:numFmt w:val="bullet"/>
      <w:lvlText w:val="•"/>
      <w:lvlJc w:val="left"/>
      <w:pPr>
        <w:ind w:left="1991" w:hanging="492"/>
      </w:pPr>
      <w:rPr>
        <w:lang w:val="ru-RU" w:eastAsia="en-US" w:bidi="ar-SA"/>
      </w:rPr>
    </w:lvl>
    <w:lvl w:ilvl="3" w:tplc="F55452F4">
      <w:numFmt w:val="bullet"/>
      <w:lvlText w:val="•"/>
      <w:lvlJc w:val="left"/>
      <w:pPr>
        <w:ind w:left="2937" w:hanging="492"/>
      </w:pPr>
      <w:rPr>
        <w:lang w:val="ru-RU" w:eastAsia="en-US" w:bidi="ar-SA"/>
      </w:rPr>
    </w:lvl>
    <w:lvl w:ilvl="4" w:tplc="DC322E78">
      <w:numFmt w:val="bullet"/>
      <w:lvlText w:val="•"/>
      <w:lvlJc w:val="left"/>
      <w:pPr>
        <w:ind w:left="3883" w:hanging="492"/>
      </w:pPr>
      <w:rPr>
        <w:lang w:val="ru-RU" w:eastAsia="en-US" w:bidi="ar-SA"/>
      </w:rPr>
    </w:lvl>
    <w:lvl w:ilvl="5" w:tplc="215299AE">
      <w:numFmt w:val="bullet"/>
      <w:lvlText w:val="•"/>
      <w:lvlJc w:val="left"/>
      <w:pPr>
        <w:ind w:left="4829" w:hanging="492"/>
      </w:pPr>
      <w:rPr>
        <w:lang w:val="ru-RU" w:eastAsia="en-US" w:bidi="ar-SA"/>
      </w:rPr>
    </w:lvl>
    <w:lvl w:ilvl="6" w:tplc="5334668E">
      <w:numFmt w:val="bullet"/>
      <w:lvlText w:val="•"/>
      <w:lvlJc w:val="left"/>
      <w:pPr>
        <w:ind w:left="5775" w:hanging="492"/>
      </w:pPr>
      <w:rPr>
        <w:lang w:val="ru-RU" w:eastAsia="en-US" w:bidi="ar-SA"/>
      </w:rPr>
    </w:lvl>
    <w:lvl w:ilvl="7" w:tplc="E11A6250">
      <w:numFmt w:val="bullet"/>
      <w:lvlText w:val="•"/>
      <w:lvlJc w:val="left"/>
      <w:pPr>
        <w:ind w:left="6721" w:hanging="492"/>
      </w:pPr>
      <w:rPr>
        <w:lang w:val="ru-RU" w:eastAsia="en-US" w:bidi="ar-SA"/>
      </w:rPr>
    </w:lvl>
    <w:lvl w:ilvl="8" w:tplc="29C02A0E">
      <w:numFmt w:val="bullet"/>
      <w:lvlText w:val="•"/>
      <w:lvlJc w:val="left"/>
      <w:pPr>
        <w:ind w:left="7667" w:hanging="492"/>
      </w:pPr>
      <w:rPr>
        <w:lang w:val="ru-RU" w:eastAsia="en-US" w:bidi="ar-SA"/>
      </w:rPr>
    </w:lvl>
  </w:abstractNum>
  <w:abstractNum w:abstractNumId="2" w15:restartNumberingAfterBreak="0">
    <w:nsid w:val="04BB1CA3"/>
    <w:multiLevelType w:val="hybridMultilevel"/>
    <w:tmpl w:val="B7688922"/>
    <w:lvl w:ilvl="0" w:tplc="B76E912E">
      <w:start w:val="1"/>
      <w:numFmt w:val="decimal"/>
      <w:lvlText w:val="3.%1 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0E1C89"/>
    <w:multiLevelType w:val="hybridMultilevel"/>
    <w:tmpl w:val="CF1E4136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95B"/>
    <w:multiLevelType w:val="hybridMultilevel"/>
    <w:tmpl w:val="6FEE86D0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88B"/>
    <w:multiLevelType w:val="hybridMultilevel"/>
    <w:tmpl w:val="E0C0BE5C"/>
    <w:lvl w:ilvl="0" w:tplc="DD28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8726F"/>
    <w:multiLevelType w:val="hybridMultilevel"/>
    <w:tmpl w:val="D23CF18A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 w15:restartNumberingAfterBreak="0">
    <w:nsid w:val="0E37026E"/>
    <w:multiLevelType w:val="hybridMultilevel"/>
    <w:tmpl w:val="C41050BE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B4E"/>
    <w:multiLevelType w:val="hybridMultilevel"/>
    <w:tmpl w:val="5AEA3D60"/>
    <w:lvl w:ilvl="0" w:tplc="DD2808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2779FB"/>
    <w:multiLevelType w:val="hybridMultilevel"/>
    <w:tmpl w:val="C014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5C9"/>
    <w:multiLevelType w:val="hybridMultilevel"/>
    <w:tmpl w:val="63703858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954"/>
    <w:multiLevelType w:val="hybridMultilevel"/>
    <w:tmpl w:val="F88C9CB8"/>
    <w:lvl w:ilvl="0" w:tplc="D372725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568A"/>
    <w:multiLevelType w:val="hybridMultilevel"/>
    <w:tmpl w:val="516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3750"/>
    <w:multiLevelType w:val="hybridMultilevel"/>
    <w:tmpl w:val="D5B89AD0"/>
    <w:lvl w:ilvl="0" w:tplc="862CCA8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00CE"/>
    <w:multiLevelType w:val="multilevel"/>
    <w:tmpl w:val="60340498"/>
    <w:lvl w:ilvl="0">
      <w:numFmt w:val="bullet"/>
      <w:lvlText w:val="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/>
      </w:rPr>
    </w:lvl>
  </w:abstractNum>
  <w:abstractNum w:abstractNumId="15" w15:restartNumberingAfterBreak="0">
    <w:nsid w:val="27C324AD"/>
    <w:multiLevelType w:val="hybridMultilevel"/>
    <w:tmpl w:val="57A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7463"/>
    <w:multiLevelType w:val="hybridMultilevel"/>
    <w:tmpl w:val="8ECA3E6A"/>
    <w:lvl w:ilvl="0" w:tplc="34BCA1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72E4A"/>
    <w:multiLevelType w:val="hybridMultilevel"/>
    <w:tmpl w:val="05D4EB32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D1745"/>
    <w:multiLevelType w:val="hybridMultilevel"/>
    <w:tmpl w:val="064A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9487A"/>
    <w:multiLevelType w:val="hybridMultilevel"/>
    <w:tmpl w:val="A7C8454A"/>
    <w:lvl w:ilvl="0" w:tplc="BE30F1CC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3800"/>
    <w:multiLevelType w:val="hybridMultilevel"/>
    <w:tmpl w:val="2670F332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8CC"/>
    <w:multiLevelType w:val="hybridMultilevel"/>
    <w:tmpl w:val="6A2EF0B6"/>
    <w:lvl w:ilvl="0" w:tplc="9850A0DA">
      <w:start w:val="1"/>
      <w:numFmt w:val="decimal"/>
      <w:lvlText w:val="%1.3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93F6D3D"/>
    <w:multiLevelType w:val="hybridMultilevel"/>
    <w:tmpl w:val="DCD2EFE2"/>
    <w:lvl w:ilvl="0" w:tplc="4C76BE5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51926"/>
    <w:multiLevelType w:val="hybridMultilevel"/>
    <w:tmpl w:val="0AA2312E"/>
    <w:lvl w:ilvl="0" w:tplc="DD28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641A61"/>
    <w:multiLevelType w:val="hybridMultilevel"/>
    <w:tmpl w:val="6D667C8C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5" w15:restartNumberingAfterBreak="0">
    <w:nsid w:val="3C927752"/>
    <w:multiLevelType w:val="hybridMultilevel"/>
    <w:tmpl w:val="C704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C3E8A"/>
    <w:multiLevelType w:val="hybridMultilevel"/>
    <w:tmpl w:val="1B6EB424"/>
    <w:lvl w:ilvl="0" w:tplc="4C76BE5E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03A13"/>
    <w:multiLevelType w:val="hybridMultilevel"/>
    <w:tmpl w:val="F3BE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34758"/>
    <w:multiLevelType w:val="hybridMultilevel"/>
    <w:tmpl w:val="83EC5C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9" w15:restartNumberingAfterBreak="0">
    <w:nsid w:val="4246370E"/>
    <w:multiLevelType w:val="multilevel"/>
    <w:tmpl w:val="29A0363E"/>
    <w:lvl w:ilvl="0">
      <w:start w:val="4"/>
      <w:numFmt w:val="decimal"/>
      <w:lvlText w:val="%1"/>
      <w:lvlJc w:val="left"/>
      <w:pPr>
        <w:ind w:left="130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517" w:hanging="42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6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99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92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6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79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72" w:hanging="423"/>
      </w:pPr>
      <w:rPr>
        <w:lang w:val="ru-RU" w:eastAsia="en-US" w:bidi="ar-SA"/>
      </w:rPr>
    </w:lvl>
  </w:abstractNum>
  <w:abstractNum w:abstractNumId="30" w15:restartNumberingAfterBreak="0">
    <w:nsid w:val="46AE4368"/>
    <w:multiLevelType w:val="hybridMultilevel"/>
    <w:tmpl w:val="5BBC9DB2"/>
    <w:lvl w:ilvl="0" w:tplc="6680C5B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20E3CE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5C66D2">
      <w:numFmt w:val="bullet"/>
      <w:lvlText w:val="•"/>
      <w:lvlJc w:val="left"/>
      <w:pPr>
        <w:ind w:left="2039" w:hanging="423"/>
      </w:pPr>
      <w:rPr>
        <w:lang w:val="ru-RU" w:eastAsia="en-US" w:bidi="ar-SA"/>
      </w:rPr>
    </w:lvl>
    <w:lvl w:ilvl="3" w:tplc="07A81384">
      <w:numFmt w:val="bullet"/>
      <w:lvlText w:val="•"/>
      <w:lvlJc w:val="left"/>
      <w:pPr>
        <w:ind w:left="2979" w:hanging="423"/>
      </w:pPr>
      <w:rPr>
        <w:lang w:val="ru-RU" w:eastAsia="en-US" w:bidi="ar-SA"/>
      </w:rPr>
    </w:lvl>
    <w:lvl w:ilvl="4" w:tplc="212011D2">
      <w:numFmt w:val="bullet"/>
      <w:lvlText w:val="•"/>
      <w:lvlJc w:val="left"/>
      <w:pPr>
        <w:ind w:left="3919" w:hanging="423"/>
      </w:pPr>
      <w:rPr>
        <w:lang w:val="ru-RU" w:eastAsia="en-US" w:bidi="ar-SA"/>
      </w:rPr>
    </w:lvl>
    <w:lvl w:ilvl="5" w:tplc="2884931E">
      <w:numFmt w:val="bullet"/>
      <w:lvlText w:val="•"/>
      <w:lvlJc w:val="left"/>
      <w:pPr>
        <w:ind w:left="4859" w:hanging="423"/>
      </w:pPr>
      <w:rPr>
        <w:lang w:val="ru-RU" w:eastAsia="en-US" w:bidi="ar-SA"/>
      </w:rPr>
    </w:lvl>
    <w:lvl w:ilvl="6" w:tplc="6C06BDCE">
      <w:numFmt w:val="bullet"/>
      <w:lvlText w:val="•"/>
      <w:lvlJc w:val="left"/>
      <w:pPr>
        <w:ind w:left="5799" w:hanging="423"/>
      </w:pPr>
      <w:rPr>
        <w:lang w:val="ru-RU" w:eastAsia="en-US" w:bidi="ar-SA"/>
      </w:rPr>
    </w:lvl>
    <w:lvl w:ilvl="7" w:tplc="2DDCCCE6">
      <w:numFmt w:val="bullet"/>
      <w:lvlText w:val="•"/>
      <w:lvlJc w:val="left"/>
      <w:pPr>
        <w:ind w:left="6739" w:hanging="423"/>
      </w:pPr>
      <w:rPr>
        <w:lang w:val="ru-RU" w:eastAsia="en-US" w:bidi="ar-SA"/>
      </w:rPr>
    </w:lvl>
    <w:lvl w:ilvl="8" w:tplc="4AB0DA78">
      <w:numFmt w:val="bullet"/>
      <w:lvlText w:val="•"/>
      <w:lvlJc w:val="left"/>
      <w:pPr>
        <w:ind w:left="7679" w:hanging="423"/>
      </w:pPr>
      <w:rPr>
        <w:lang w:val="ru-RU" w:eastAsia="en-US" w:bidi="ar-SA"/>
      </w:rPr>
    </w:lvl>
  </w:abstractNum>
  <w:abstractNum w:abstractNumId="31" w15:restartNumberingAfterBreak="0">
    <w:nsid w:val="47A966E6"/>
    <w:multiLevelType w:val="hybridMultilevel"/>
    <w:tmpl w:val="C5E6AD9E"/>
    <w:lvl w:ilvl="0" w:tplc="DD28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FC7BC5"/>
    <w:multiLevelType w:val="hybridMultilevel"/>
    <w:tmpl w:val="24A05DC2"/>
    <w:lvl w:ilvl="0" w:tplc="55228DC6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23D3835"/>
    <w:multiLevelType w:val="hybridMultilevel"/>
    <w:tmpl w:val="1010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1F4C"/>
    <w:multiLevelType w:val="hybridMultilevel"/>
    <w:tmpl w:val="064A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00958"/>
    <w:multiLevelType w:val="hybridMultilevel"/>
    <w:tmpl w:val="340C3704"/>
    <w:lvl w:ilvl="0" w:tplc="DD2808D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AE97601"/>
    <w:multiLevelType w:val="hybridMultilevel"/>
    <w:tmpl w:val="FDE25AF8"/>
    <w:lvl w:ilvl="0" w:tplc="DD2808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CF918EE"/>
    <w:multiLevelType w:val="hybridMultilevel"/>
    <w:tmpl w:val="0C3E2034"/>
    <w:lvl w:ilvl="0" w:tplc="34BCA1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67340"/>
    <w:multiLevelType w:val="hybridMultilevel"/>
    <w:tmpl w:val="1C9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6345B"/>
    <w:multiLevelType w:val="hybridMultilevel"/>
    <w:tmpl w:val="A82080F8"/>
    <w:lvl w:ilvl="0" w:tplc="63CC04D4">
      <w:numFmt w:val="bullet"/>
      <w:lvlText w:val="-"/>
      <w:lvlJc w:val="left"/>
      <w:pPr>
        <w:ind w:left="117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220E3CE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26F9BC">
      <w:numFmt w:val="bullet"/>
      <w:lvlText w:val="•"/>
      <w:lvlJc w:val="left"/>
      <w:pPr>
        <w:ind w:left="2111" w:hanging="423"/>
      </w:pPr>
      <w:rPr>
        <w:lang w:val="ru-RU" w:eastAsia="en-US" w:bidi="ar-SA"/>
      </w:rPr>
    </w:lvl>
    <w:lvl w:ilvl="3" w:tplc="54CEB390">
      <w:numFmt w:val="bullet"/>
      <w:lvlText w:val="•"/>
      <w:lvlJc w:val="left"/>
      <w:pPr>
        <w:ind w:left="3042" w:hanging="423"/>
      </w:pPr>
      <w:rPr>
        <w:lang w:val="ru-RU" w:eastAsia="en-US" w:bidi="ar-SA"/>
      </w:rPr>
    </w:lvl>
    <w:lvl w:ilvl="4" w:tplc="11A68E42">
      <w:numFmt w:val="bullet"/>
      <w:lvlText w:val="•"/>
      <w:lvlJc w:val="left"/>
      <w:pPr>
        <w:ind w:left="3973" w:hanging="423"/>
      </w:pPr>
      <w:rPr>
        <w:lang w:val="ru-RU" w:eastAsia="en-US" w:bidi="ar-SA"/>
      </w:rPr>
    </w:lvl>
    <w:lvl w:ilvl="5" w:tplc="1D0EE3B4">
      <w:numFmt w:val="bullet"/>
      <w:lvlText w:val="•"/>
      <w:lvlJc w:val="left"/>
      <w:pPr>
        <w:ind w:left="4904" w:hanging="423"/>
      </w:pPr>
      <w:rPr>
        <w:lang w:val="ru-RU" w:eastAsia="en-US" w:bidi="ar-SA"/>
      </w:rPr>
    </w:lvl>
    <w:lvl w:ilvl="6" w:tplc="321E2094">
      <w:numFmt w:val="bullet"/>
      <w:lvlText w:val="•"/>
      <w:lvlJc w:val="left"/>
      <w:pPr>
        <w:ind w:left="5835" w:hanging="423"/>
      </w:pPr>
      <w:rPr>
        <w:lang w:val="ru-RU" w:eastAsia="en-US" w:bidi="ar-SA"/>
      </w:rPr>
    </w:lvl>
    <w:lvl w:ilvl="7" w:tplc="18F6D5B6">
      <w:numFmt w:val="bullet"/>
      <w:lvlText w:val="•"/>
      <w:lvlJc w:val="left"/>
      <w:pPr>
        <w:ind w:left="6766" w:hanging="423"/>
      </w:pPr>
      <w:rPr>
        <w:lang w:val="ru-RU" w:eastAsia="en-US" w:bidi="ar-SA"/>
      </w:rPr>
    </w:lvl>
    <w:lvl w:ilvl="8" w:tplc="68D87E7A">
      <w:numFmt w:val="bullet"/>
      <w:lvlText w:val="•"/>
      <w:lvlJc w:val="left"/>
      <w:pPr>
        <w:ind w:left="7697" w:hanging="423"/>
      </w:pPr>
      <w:rPr>
        <w:lang w:val="ru-RU" w:eastAsia="en-US" w:bidi="ar-SA"/>
      </w:rPr>
    </w:lvl>
  </w:abstractNum>
  <w:abstractNum w:abstractNumId="40" w15:restartNumberingAfterBreak="0">
    <w:nsid w:val="654A07D0"/>
    <w:multiLevelType w:val="hybridMultilevel"/>
    <w:tmpl w:val="76CE609C"/>
    <w:lvl w:ilvl="0" w:tplc="9850A0DA">
      <w:start w:val="1"/>
      <w:numFmt w:val="decimal"/>
      <w:lvlText w:val="%1.3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F2677"/>
    <w:multiLevelType w:val="hybridMultilevel"/>
    <w:tmpl w:val="BDDAC6DA"/>
    <w:lvl w:ilvl="0" w:tplc="D3727258">
      <w:start w:val="1"/>
      <w:numFmt w:val="decimal"/>
      <w:lvlText w:val="%1.4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57B3B"/>
    <w:multiLevelType w:val="hybridMultilevel"/>
    <w:tmpl w:val="FFD8C7D6"/>
    <w:lvl w:ilvl="0" w:tplc="6220E3CE">
      <w:numFmt w:val="bullet"/>
      <w:lvlText w:val="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32A5C"/>
    <w:multiLevelType w:val="hybridMultilevel"/>
    <w:tmpl w:val="BAA84A4C"/>
    <w:lvl w:ilvl="0" w:tplc="55228DC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29"/>
  </w:num>
  <w:num w:numId="6">
    <w:abstractNumId w:val="42"/>
  </w:num>
  <w:num w:numId="7">
    <w:abstractNumId w:val="39"/>
  </w:num>
  <w:num w:numId="8">
    <w:abstractNumId w:val="1"/>
  </w:num>
  <w:num w:numId="9">
    <w:abstractNumId w:val="30"/>
  </w:num>
  <w:num w:numId="10">
    <w:abstractNumId w:val="11"/>
  </w:num>
  <w:num w:numId="11">
    <w:abstractNumId w:val="13"/>
  </w:num>
  <w:num w:numId="12">
    <w:abstractNumId w:val="19"/>
  </w:num>
  <w:num w:numId="13">
    <w:abstractNumId w:val="25"/>
  </w:num>
  <w:num w:numId="14">
    <w:abstractNumId w:val="22"/>
  </w:num>
  <w:num w:numId="15">
    <w:abstractNumId w:val="26"/>
  </w:num>
  <w:num w:numId="16">
    <w:abstractNumId w:val="40"/>
  </w:num>
  <w:num w:numId="17">
    <w:abstractNumId w:val="21"/>
  </w:num>
  <w:num w:numId="18">
    <w:abstractNumId w:val="28"/>
  </w:num>
  <w:num w:numId="19">
    <w:abstractNumId w:val="41"/>
  </w:num>
  <w:num w:numId="20">
    <w:abstractNumId w:val="17"/>
  </w:num>
  <w:num w:numId="21">
    <w:abstractNumId w:val="4"/>
  </w:num>
  <w:num w:numId="22">
    <w:abstractNumId w:val="9"/>
  </w:num>
  <w:num w:numId="23">
    <w:abstractNumId w:val="34"/>
  </w:num>
  <w:num w:numId="24">
    <w:abstractNumId w:val="6"/>
  </w:num>
  <w:num w:numId="25">
    <w:abstractNumId w:val="27"/>
  </w:num>
  <w:num w:numId="26">
    <w:abstractNumId w:val="36"/>
  </w:num>
  <w:num w:numId="27">
    <w:abstractNumId w:val="2"/>
  </w:num>
  <w:num w:numId="28">
    <w:abstractNumId w:val="24"/>
  </w:num>
  <w:num w:numId="29">
    <w:abstractNumId w:val="35"/>
  </w:num>
  <w:num w:numId="30">
    <w:abstractNumId w:val="10"/>
  </w:num>
  <w:num w:numId="31">
    <w:abstractNumId w:val="43"/>
  </w:num>
  <w:num w:numId="32">
    <w:abstractNumId w:val="32"/>
  </w:num>
  <w:num w:numId="33">
    <w:abstractNumId w:val="8"/>
  </w:num>
  <w:num w:numId="34">
    <w:abstractNumId w:val="15"/>
  </w:num>
  <w:num w:numId="35">
    <w:abstractNumId w:val="0"/>
  </w:num>
  <w:num w:numId="36">
    <w:abstractNumId w:val="23"/>
  </w:num>
  <w:num w:numId="37">
    <w:abstractNumId w:val="20"/>
  </w:num>
  <w:num w:numId="38">
    <w:abstractNumId w:val="31"/>
  </w:num>
  <w:num w:numId="39">
    <w:abstractNumId w:val="7"/>
  </w:num>
  <w:num w:numId="40">
    <w:abstractNumId w:val="5"/>
  </w:num>
  <w:num w:numId="41">
    <w:abstractNumId w:val="3"/>
  </w:num>
  <w:num w:numId="42">
    <w:abstractNumId w:val="12"/>
  </w:num>
  <w:num w:numId="43">
    <w:abstractNumId w:val="16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C5"/>
    <w:rsid w:val="00003EB0"/>
    <w:rsid w:val="000130A5"/>
    <w:rsid w:val="00025EEE"/>
    <w:rsid w:val="000331C3"/>
    <w:rsid w:val="00066B20"/>
    <w:rsid w:val="00080F3B"/>
    <w:rsid w:val="00082768"/>
    <w:rsid w:val="00085973"/>
    <w:rsid w:val="000B6009"/>
    <w:rsid w:val="000F1DA6"/>
    <w:rsid w:val="00120780"/>
    <w:rsid w:val="001306B2"/>
    <w:rsid w:val="00134FF7"/>
    <w:rsid w:val="001350A0"/>
    <w:rsid w:val="001606F2"/>
    <w:rsid w:val="00164DBC"/>
    <w:rsid w:val="001828E2"/>
    <w:rsid w:val="00185C9C"/>
    <w:rsid w:val="00195351"/>
    <w:rsid w:val="001B1582"/>
    <w:rsid w:val="001E72D5"/>
    <w:rsid w:val="002063AB"/>
    <w:rsid w:val="0022149F"/>
    <w:rsid w:val="00225BF9"/>
    <w:rsid w:val="00236FE5"/>
    <w:rsid w:val="002412A5"/>
    <w:rsid w:val="00245E32"/>
    <w:rsid w:val="0024618D"/>
    <w:rsid w:val="00274246"/>
    <w:rsid w:val="002801D6"/>
    <w:rsid w:val="002959B5"/>
    <w:rsid w:val="002C540B"/>
    <w:rsid w:val="002D2792"/>
    <w:rsid w:val="002E5DE1"/>
    <w:rsid w:val="003202C5"/>
    <w:rsid w:val="00323011"/>
    <w:rsid w:val="00336A8A"/>
    <w:rsid w:val="00341343"/>
    <w:rsid w:val="00360080"/>
    <w:rsid w:val="003665F9"/>
    <w:rsid w:val="00370B2F"/>
    <w:rsid w:val="003A5B05"/>
    <w:rsid w:val="003D2136"/>
    <w:rsid w:val="003D75D8"/>
    <w:rsid w:val="003E1304"/>
    <w:rsid w:val="00401570"/>
    <w:rsid w:val="0042422C"/>
    <w:rsid w:val="00433BD5"/>
    <w:rsid w:val="00437CE8"/>
    <w:rsid w:val="004415FE"/>
    <w:rsid w:val="004459C9"/>
    <w:rsid w:val="00450F97"/>
    <w:rsid w:val="0045546F"/>
    <w:rsid w:val="00494D79"/>
    <w:rsid w:val="004A2026"/>
    <w:rsid w:val="004B3145"/>
    <w:rsid w:val="004B53FC"/>
    <w:rsid w:val="004C2680"/>
    <w:rsid w:val="004F6785"/>
    <w:rsid w:val="00506486"/>
    <w:rsid w:val="00514325"/>
    <w:rsid w:val="00514A3E"/>
    <w:rsid w:val="005822E0"/>
    <w:rsid w:val="00583A3E"/>
    <w:rsid w:val="00592BC3"/>
    <w:rsid w:val="005C11E8"/>
    <w:rsid w:val="005C1915"/>
    <w:rsid w:val="005D1EB3"/>
    <w:rsid w:val="005D38B3"/>
    <w:rsid w:val="005F42F6"/>
    <w:rsid w:val="00620E62"/>
    <w:rsid w:val="00622924"/>
    <w:rsid w:val="0064369E"/>
    <w:rsid w:val="006437C6"/>
    <w:rsid w:val="00672267"/>
    <w:rsid w:val="00694F7B"/>
    <w:rsid w:val="00697C94"/>
    <w:rsid w:val="006A28AD"/>
    <w:rsid w:val="006A561F"/>
    <w:rsid w:val="006A7655"/>
    <w:rsid w:val="006C4464"/>
    <w:rsid w:val="006D191C"/>
    <w:rsid w:val="006E3AA5"/>
    <w:rsid w:val="006F0998"/>
    <w:rsid w:val="006F0C71"/>
    <w:rsid w:val="00701D19"/>
    <w:rsid w:val="00705C04"/>
    <w:rsid w:val="00767CF3"/>
    <w:rsid w:val="00782ED2"/>
    <w:rsid w:val="007B54A7"/>
    <w:rsid w:val="007D0BA4"/>
    <w:rsid w:val="007E2671"/>
    <w:rsid w:val="007E3A8E"/>
    <w:rsid w:val="007F7C33"/>
    <w:rsid w:val="00812DBA"/>
    <w:rsid w:val="008240F1"/>
    <w:rsid w:val="0084547D"/>
    <w:rsid w:val="00857FBF"/>
    <w:rsid w:val="0088328A"/>
    <w:rsid w:val="00885D08"/>
    <w:rsid w:val="008A1B3E"/>
    <w:rsid w:val="008A5749"/>
    <w:rsid w:val="008B1E4E"/>
    <w:rsid w:val="008B23EF"/>
    <w:rsid w:val="008D6755"/>
    <w:rsid w:val="0090196F"/>
    <w:rsid w:val="0093329E"/>
    <w:rsid w:val="0093585B"/>
    <w:rsid w:val="00937D03"/>
    <w:rsid w:val="0096251A"/>
    <w:rsid w:val="00962FB5"/>
    <w:rsid w:val="009677DA"/>
    <w:rsid w:val="009737D5"/>
    <w:rsid w:val="009816C7"/>
    <w:rsid w:val="00995B7D"/>
    <w:rsid w:val="00996F6D"/>
    <w:rsid w:val="009A7BA0"/>
    <w:rsid w:val="009B166F"/>
    <w:rsid w:val="009B476C"/>
    <w:rsid w:val="009B5C38"/>
    <w:rsid w:val="009C71F2"/>
    <w:rsid w:val="009F502D"/>
    <w:rsid w:val="009F5EF3"/>
    <w:rsid w:val="00A243DF"/>
    <w:rsid w:val="00A260F8"/>
    <w:rsid w:val="00A6190D"/>
    <w:rsid w:val="00A75A82"/>
    <w:rsid w:val="00A866D4"/>
    <w:rsid w:val="00A927AE"/>
    <w:rsid w:val="00AC07A4"/>
    <w:rsid w:val="00AC68AF"/>
    <w:rsid w:val="00AF0B03"/>
    <w:rsid w:val="00B055E0"/>
    <w:rsid w:val="00B0562E"/>
    <w:rsid w:val="00B34A0E"/>
    <w:rsid w:val="00B42C89"/>
    <w:rsid w:val="00B77F35"/>
    <w:rsid w:val="00B811DB"/>
    <w:rsid w:val="00B90C61"/>
    <w:rsid w:val="00BA0C2C"/>
    <w:rsid w:val="00BC1FF5"/>
    <w:rsid w:val="00BC3E24"/>
    <w:rsid w:val="00C36ECE"/>
    <w:rsid w:val="00C3724C"/>
    <w:rsid w:val="00C5061E"/>
    <w:rsid w:val="00C54B20"/>
    <w:rsid w:val="00C57225"/>
    <w:rsid w:val="00C76BA9"/>
    <w:rsid w:val="00C83469"/>
    <w:rsid w:val="00C86A92"/>
    <w:rsid w:val="00CA215C"/>
    <w:rsid w:val="00CA411D"/>
    <w:rsid w:val="00CA55FE"/>
    <w:rsid w:val="00CB4EC2"/>
    <w:rsid w:val="00CC3799"/>
    <w:rsid w:val="00CD5217"/>
    <w:rsid w:val="00CE3C08"/>
    <w:rsid w:val="00CE54C1"/>
    <w:rsid w:val="00CF6501"/>
    <w:rsid w:val="00D1052E"/>
    <w:rsid w:val="00D17889"/>
    <w:rsid w:val="00D2562F"/>
    <w:rsid w:val="00D37CE3"/>
    <w:rsid w:val="00D60C65"/>
    <w:rsid w:val="00D8617F"/>
    <w:rsid w:val="00D92756"/>
    <w:rsid w:val="00D93B32"/>
    <w:rsid w:val="00D96CAD"/>
    <w:rsid w:val="00DB13C9"/>
    <w:rsid w:val="00DB5315"/>
    <w:rsid w:val="00DC1BCA"/>
    <w:rsid w:val="00E33382"/>
    <w:rsid w:val="00E70770"/>
    <w:rsid w:val="00E850C4"/>
    <w:rsid w:val="00E90D98"/>
    <w:rsid w:val="00E971FA"/>
    <w:rsid w:val="00ED407D"/>
    <w:rsid w:val="00EE5B73"/>
    <w:rsid w:val="00EF352B"/>
    <w:rsid w:val="00F06142"/>
    <w:rsid w:val="00F175A3"/>
    <w:rsid w:val="00F30100"/>
    <w:rsid w:val="00F4083A"/>
    <w:rsid w:val="00F63C13"/>
    <w:rsid w:val="00F64F39"/>
    <w:rsid w:val="00F748D4"/>
    <w:rsid w:val="00F74C31"/>
    <w:rsid w:val="00F8224B"/>
    <w:rsid w:val="00F9233F"/>
    <w:rsid w:val="00FA7DFF"/>
    <w:rsid w:val="00FE4BEB"/>
    <w:rsid w:val="00FE4DB6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57F7"/>
  <w15:chartTrackingRefBased/>
  <w15:docId w15:val="{4F7AB45C-2524-420D-8A29-5AF129C8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B20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30100"/>
    <w:pPr>
      <w:keepNext/>
      <w:keepLines/>
      <w:pageBreakBefore/>
      <w:tabs>
        <w:tab w:val="left" w:pos="0"/>
      </w:tabs>
      <w:spacing w:before="1" w:after="0" w:line="360" w:lineRule="auto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DB13C9"/>
    <w:pPr>
      <w:keepNext/>
      <w:keepLines/>
      <w:spacing w:before="8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C3E24"/>
    <w:pPr>
      <w:keepNext/>
      <w:keepLines/>
      <w:spacing w:before="40" w:after="0" w:line="360" w:lineRule="auto"/>
      <w:ind w:left="709"/>
      <w:outlineLvl w:val="2"/>
    </w:pPr>
    <w:rPr>
      <w:rFonts w:eastAsiaTheme="majorEastAsia" w:cs="Times New Roman"/>
      <w:b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B13C9"/>
    <w:rPr>
      <w:rFonts w:eastAsiaTheme="majorEastAsia" w:cstheme="majorBidi"/>
      <w:b/>
      <w:color w:val="000000" w:themeColor="text1"/>
      <w:szCs w:val="28"/>
    </w:rPr>
  </w:style>
  <w:style w:type="character" w:customStyle="1" w:styleId="10">
    <w:name w:val="Заголовок 1 Знак"/>
    <w:basedOn w:val="a1"/>
    <w:link w:val="1"/>
    <w:uiPriority w:val="9"/>
    <w:rsid w:val="00F30100"/>
    <w:rPr>
      <w:rFonts w:eastAsia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83469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C8346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C83469"/>
    <w:rPr>
      <w:rFonts w:eastAsiaTheme="majorEastAsia" w:cstheme="majorBidi"/>
      <w:spacing w:val="-10"/>
      <w:kern w:val="28"/>
      <w:szCs w:val="56"/>
    </w:rPr>
  </w:style>
  <w:style w:type="paragraph" w:styleId="a7">
    <w:name w:val="header"/>
    <w:basedOn w:val="a0"/>
    <w:link w:val="a8"/>
    <w:uiPriority w:val="99"/>
    <w:unhideWhenUsed/>
    <w:rsid w:val="0097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737D5"/>
  </w:style>
  <w:style w:type="paragraph" w:styleId="a9">
    <w:name w:val="footer"/>
    <w:basedOn w:val="a0"/>
    <w:link w:val="aa"/>
    <w:uiPriority w:val="99"/>
    <w:unhideWhenUsed/>
    <w:rsid w:val="0097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737D5"/>
  </w:style>
  <w:style w:type="paragraph" w:styleId="11">
    <w:name w:val="toc 1"/>
    <w:basedOn w:val="a0"/>
    <w:next w:val="a0"/>
    <w:autoRedefine/>
    <w:uiPriority w:val="39"/>
    <w:unhideWhenUsed/>
    <w:rsid w:val="00F30100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1"/>
    <w:uiPriority w:val="99"/>
    <w:unhideWhenUsed/>
    <w:rsid w:val="00514A3E"/>
    <w:rPr>
      <w:color w:val="0563C1" w:themeColor="hyperlink"/>
      <w:u w:val="single"/>
    </w:rPr>
  </w:style>
  <w:style w:type="paragraph" w:styleId="ac">
    <w:name w:val="List Paragraph"/>
    <w:basedOn w:val="a0"/>
    <w:uiPriority w:val="1"/>
    <w:qFormat/>
    <w:rsid w:val="009F502D"/>
    <w:pPr>
      <w:ind w:left="720"/>
      <w:contextualSpacing/>
    </w:pPr>
  </w:style>
  <w:style w:type="paragraph" w:styleId="ad">
    <w:name w:val="Body Text"/>
    <w:basedOn w:val="a0"/>
    <w:link w:val="ae"/>
    <w:uiPriority w:val="1"/>
    <w:unhideWhenUsed/>
    <w:qFormat/>
    <w:rsid w:val="00620E62"/>
    <w:pPr>
      <w:widowControl w:val="0"/>
      <w:autoSpaceDE w:val="0"/>
      <w:autoSpaceDN w:val="0"/>
      <w:spacing w:after="0" w:line="240" w:lineRule="auto"/>
      <w:ind w:left="102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620E62"/>
    <w:rPr>
      <w:rFonts w:eastAsia="Times New Roman" w:cs="Times New Roman"/>
      <w:szCs w:val="28"/>
    </w:rPr>
  </w:style>
  <w:style w:type="character" w:customStyle="1" w:styleId="button2-text">
    <w:name w:val="button2-text"/>
    <w:basedOn w:val="a1"/>
    <w:rsid w:val="00D2562F"/>
  </w:style>
  <w:style w:type="paragraph" w:styleId="a">
    <w:name w:val="Subtitle"/>
    <w:basedOn w:val="a0"/>
    <w:next w:val="a0"/>
    <w:link w:val="af"/>
    <w:autoRedefine/>
    <w:uiPriority w:val="11"/>
    <w:rsid w:val="00937D03"/>
    <w:pPr>
      <w:numPr>
        <w:numId w:val="11"/>
      </w:numPr>
      <w:spacing w:after="160"/>
    </w:pPr>
    <w:rPr>
      <w:rFonts w:eastAsiaTheme="minorEastAsia"/>
      <w:spacing w:val="15"/>
    </w:rPr>
  </w:style>
  <w:style w:type="character" w:customStyle="1" w:styleId="af">
    <w:name w:val="Подзаголовок Знак"/>
    <w:basedOn w:val="a1"/>
    <w:link w:val="a"/>
    <w:uiPriority w:val="11"/>
    <w:rsid w:val="00937D03"/>
    <w:rPr>
      <w:rFonts w:eastAsiaTheme="minorEastAsia"/>
      <w:spacing w:val="15"/>
    </w:rPr>
  </w:style>
  <w:style w:type="character" w:customStyle="1" w:styleId="30">
    <w:name w:val="Заголовок 3 Знак"/>
    <w:basedOn w:val="a1"/>
    <w:link w:val="3"/>
    <w:uiPriority w:val="9"/>
    <w:rsid w:val="00BC3E24"/>
    <w:rPr>
      <w:rFonts w:eastAsiaTheme="majorEastAsia" w:cs="Times New Roman"/>
      <w:b/>
      <w:szCs w:val="72"/>
    </w:rPr>
  </w:style>
  <w:style w:type="paragraph" w:styleId="31">
    <w:name w:val="toc 3"/>
    <w:basedOn w:val="a0"/>
    <w:next w:val="a0"/>
    <w:autoRedefine/>
    <w:uiPriority w:val="39"/>
    <w:unhideWhenUsed/>
    <w:rsid w:val="00937D03"/>
    <w:pPr>
      <w:spacing w:after="100"/>
      <w:ind w:left="560"/>
    </w:pPr>
  </w:style>
  <w:style w:type="paragraph" w:styleId="af0">
    <w:name w:val="Normal (Web)"/>
    <w:basedOn w:val="a0"/>
    <w:uiPriority w:val="99"/>
    <w:semiHidden/>
    <w:unhideWhenUsed/>
    <w:rsid w:val="00025EEE"/>
    <w:rPr>
      <w:rFonts w:cs="Times New Roman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FE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8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0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3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9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8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14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exttospeech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6ACDC06-7C3F-4DD2-AF4D-A7004439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2</TotalTime>
  <Pages>1</Pages>
  <Words>17208</Words>
  <Characters>9809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Ахтямов</dc:creator>
  <cp:keywords/>
  <dc:description/>
  <cp:lastModifiedBy>Булат Ахтямов</cp:lastModifiedBy>
  <cp:revision>30</cp:revision>
  <dcterms:created xsi:type="dcterms:W3CDTF">2022-09-25T23:56:00Z</dcterms:created>
  <dcterms:modified xsi:type="dcterms:W3CDTF">2023-03-11T01:29:00Z</dcterms:modified>
</cp:coreProperties>
</file>